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3558D" w14:textId="56C1CBED" w:rsidR="00A83009" w:rsidRPr="008D05D8" w:rsidRDefault="00C120F5" w:rsidP="008D05D8">
      <w:pPr>
        <w:spacing w:after="0" w:line="140" w:lineRule="atLeast"/>
        <w:jc w:val="right"/>
        <w:rPr>
          <w:rFonts w:ascii="Times New Roman" w:hAnsi="Times New Roman"/>
          <w:sz w:val="24"/>
          <w:szCs w:val="24"/>
        </w:rPr>
      </w:pPr>
      <w:r w:rsidRPr="008D05D8">
        <w:rPr>
          <w:rFonts w:ascii="Times New Roman" w:hAnsi="Times New Roman"/>
          <w:sz w:val="24"/>
          <w:szCs w:val="24"/>
        </w:rPr>
        <w:t>Утверждена Постановлением</w:t>
      </w:r>
    </w:p>
    <w:p w14:paraId="0E55E25C" w14:textId="4FCBB288" w:rsidR="00A83009" w:rsidRPr="008D05D8" w:rsidRDefault="00A83009" w:rsidP="008D05D8">
      <w:pPr>
        <w:spacing w:after="0" w:line="140" w:lineRule="atLeast"/>
        <w:jc w:val="right"/>
        <w:rPr>
          <w:rFonts w:ascii="Times New Roman" w:hAnsi="Times New Roman"/>
          <w:sz w:val="24"/>
          <w:szCs w:val="24"/>
        </w:rPr>
      </w:pPr>
      <w:r w:rsidRPr="008D05D8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C120F5" w:rsidRPr="008D05D8">
        <w:rPr>
          <w:rFonts w:ascii="Times New Roman" w:hAnsi="Times New Roman"/>
          <w:sz w:val="24"/>
          <w:szCs w:val="24"/>
        </w:rPr>
        <w:t>администрации Павловского</w:t>
      </w:r>
    </w:p>
    <w:p w14:paraId="0FD998A0" w14:textId="77777777" w:rsidR="00A83009" w:rsidRPr="00556414" w:rsidRDefault="00A83009" w:rsidP="008D05D8">
      <w:pPr>
        <w:tabs>
          <w:tab w:val="left" w:pos="6279"/>
        </w:tabs>
        <w:spacing w:after="0" w:line="140" w:lineRule="atLeast"/>
        <w:jc w:val="right"/>
        <w:rPr>
          <w:rFonts w:ascii="Times New Roman" w:hAnsi="Times New Roman"/>
          <w:color w:val="FF0000"/>
          <w:sz w:val="24"/>
          <w:szCs w:val="24"/>
        </w:rPr>
      </w:pPr>
      <w:r w:rsidRPr="008D05D8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муниципального района </w:t>
      </w:r>
    </w:p>
    <w:p w14:paraId="29C0E441" w14:textId="1268A348" w:rsidR="00A83009" w:rsidRPr="00556414" w:rsidRDefault="00A83009" w:rsidP="00556414">
      <w:pPr>
        <w:tabs>
          <w:tab w:val="left" w:pos="5103"/>
        </w:tabs>
        <w:spacing w:after="0" w:line="140" w:lineRule="atLeast"/>
        <w:jc w:val="right"/>
        <w:rPr>
          <w:rFonts w:ascii="Times New Roman" w:hAnsi="Times New Roman"/>
          <w:sz w:val="18"/>
          <w:szCs w:val="18"/>
        </w:rPr>
      </w:pPr>
      <w:r w:rsidRPr="00D52E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от </w:t>
      </w:r>
      <w:r w:rsidR="00C120F5">
        <w:rPr>
          <w:rFonts w:ascii="Times New Roman" w:hAnsi="Times New Roman"/>
          <w:sz w:val="24"/>
          <w:szCs w:val="24"/>
          <w:u w:val="single"/>
        </w:rPr>
        <w:t>13.10.2020г</w:t>
      </w:r>
      <w:r w:rsidR="00C120F5" w:rsidRPr="00D52EB1">
        <w:rPr>
          <w:rFonts w:ascii="Times New Roman" w:hAnsi="Times New Roman"/>
          <w:sz w:val="24"/>
          <w:szCs w:val="24"/>
        </w:rPr>
        <w:t xml:space="preserve"> №</w:t>
      </w:r>
      <w:r w:rsidRPr="00D52EB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>1474</w:t>
      </w:r>
      <w:r w:rsidRPr="00D52EB1">
        <w:rPr>
          <w:rFonts w:ascii="Times New Roman" w:hAnsi="Times New Roman"/>
          <w:sz w:val="24"/>
          <w:szCs w:val="24"/>
        </w:rPr>
        <w:t xml:space="preserve"> </w:t>
      </w:r>
      <w:r w:rsidRPr="00556414">
        <w:rPr>
          <w:rFonts w:ascii="Times New Roman" w:hAnsi="Times New Roman"/>
          <w:sz w:val="24"/>
          <w:szCs w:val="24"/>
        </w:rPr>
        <w:t xml:space="preserve"> </w:t>
      </w:r>
      <w:r w:rsidRPr="0055641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</w:t>
      </w:r>
      <w:proofErr w:type="gramStart"/>
      <w:r w:rsidRPr="00556414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556414">
        <w:rPr>
          <w:rFonts w:ascii="Times New Roman" w:hAnsi="Times New Roman"/>
          <w:sz w:val="18"/>
          <w:szCs w:val="18"/>
        </w:rPr>
        <w:t xml:space="preserve">в редакции  Постановлений              </w:t>
      </w:r>
    </w:p>
    <w:p w14:paraId="680158F1" w14:textId="408F5E77" w:rsidR="00A83009" w:rsidRPr="00556414" w:rsidRDefault="00A83009" w:rsidP="00556414">
      <w:pPr>
        <w:tabs>
          <w:tab w:val="left" w:pos="5103"/>
        </w:tabs>
        <w:spacing w:after="0" w:line="140" w:lineRule="atLeast"/>
        <w:jc w:val="right"/>
        <w:rPr>
          <w:rFonts w:ascii="Times New Roman" w:hAnsi="Times New Roman"/>
          <w:sz w:val="18"/>
          <w:szCs w:val="18"/>
        </w:rPr>
      </w:pPr>
      <w:r w:rsidRPr="00556414">
        <w:rPr>
          <w:rFonts w:ascii="Times New Roman" w:hAnsi="Times New Roman"/>
          <w:sz w:val="18"/>
          <w:szCs w:val="18"/>
        </w:rPr>
        <w:t xml:space="preserve">                                        </w:t>
      </w:r>
      <w:r w:rsidR="00C120F5" w:rsidRPr="00556414">
        <w:rPr>
          <w:rFonts w:ascii="Times New Roman" w:hAnsi="Times New Roman"/>
          <w:sz w:val="18"/>
          <w:szCs w:val="18"/>
        </w:rPr>
        <w:t>администрации Павловского</w:t>
      </w:r>
    </w:p>
    <w:p w14:paraId="16BE12C2" w14:textId="77777777" w:rsidR="00A83009" w:rsidRPr="00556414" w:rsidRDefault="00A83009" w:rsidP="00556414">
      <w:pPr>
        <w:tabs>
          <w:tab w:val="left" w:pos="5103"/>
          <w:tab w:val="left" w:pos="6279"/>
        </w:tabs>
        <w:spacing w:after="0" w:line="140" w:lineRule="atLeast"/>
        <w:jc w:val="right"/>
        <w:rPr>
          <w:rFonts w:ascii="Times New Roman" w:hAnsi="Times New Roman"/>
          <w:sz w:val="18"/>
          <w:szCs w:val="18"/>
        </w:rPr>
      </w:pPr>
      <w:r w:rsidRPr="0055641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муниципального </w:t>
      </w:r>
      <w:r>
        <w:rPr>
          <w:rFonts w:ascii="Times New Roman" w:hAnsi="Times New Roman"/>
          <w:sz w:val="18"/>
          <w:szCs w:val="18"/>
        </w:rPr>
        <w:t>округа</w:t>
      </w:r>
      <w:r w:rsidRPr="00556414">
        <w:rPr>
          <w:rFonts w:ascii="Times New Roman" w:hAnsi="Times New Roman"/>
          <w:sz w:val="18"/>
          <w:szCs w:val="18"/>
        </w:rPr>
        <w:t xml:space="preserve"> </w:t>
      </w:r>
    </w:p>
    <w:p w14:paraId="14E263F6" w14:textId="06975716" w:rsidR="00A83009" w:rsidRDefault="00C120F5" w:rsidP="00556414">
      <w:pPr>
        <w:tabs>
          <w:tab w:val="left" w:pos="5103"/>
        </w:tabs>
        <w:spacing w:after="0" w:line="140" w:lineRule="atLeast"/>
        <w:jc w:val="right"/>
        <w:rPr>
          <w:rFonts w:ascii="Times New Roman" w:hAnsi="Times New Roman"/>
          <w:sz w:val="18"/>
          <w:szCs w:val="18"/>
        </w:rPr>
      </w:pPr>
      <w:r w:rsidRPr="00556414">
        <w:rPr>
          <w:rFonts w:ascii="Times New Roman" w:hAnsi="Times New Roman"/>
          <w:sz w:val="18"/>
          <w:szCs w:val="18"/>
        </w:rPr>
        <w:t>от 01.04.2021</w:t>
      </w:r>
      <w:r w:rsidR="00A83009" w:rsidRPr="00556414">
        <w:rPr>
          <w:rFonts w:ascii="Times New Roman" w:hAnsi="Times New Roman"/>
          <w:sz w:val="18"/>
          <w:szCs w:val="18"/>
        </w:rPr>
        <w:t xml:space="preserve"> г.  № </w:t>
      </w:r>
      <w:r w:rsidR="00A83009">
        <w:rPr>
          <w:rFonts w:ascii="Times New Roman" w:hAnsi="Times New Roman"/>
          <w:sz w:val="18"/>
          <w:szCs w:val="18"/>
        </w:rPr>
        <w:t xml:space="preserve">311; </w:t>
      </w:r>
    </w:p>
    <w:p w14:paraId="4C2192C8" w14:textId="77777777" w:rsidR="00A83009" w:rsidRDefault="00A83009" w:rsidP="00556414">
      <w:pPr>
        <w:tabs>
          <w:tab w:val="left" w:pos="5103"/>
        </w:tabs>
        <w:spacing w:after="0" w:line="14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20.07.2021г № 704;</w:t>
      </w:r>
    </w:p>
    <w:p w14:paraId="3F08E842" w14:textId="77777777" w:rsidR="00A83009" w:rsidRDefault="00A83009" w:rsidP="00556414">
      <w:pPr>
        <w:tabs>
          <w:tab w:val="left" w:pos="5103"/>
        </w:tabs>
        <w:spacing w:after="0" w:line="14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21.12.2021г №1330; </w:t>
      </w:r>
    </w:p>
    <w:p w14:paraId="53C31181" w14:textId="77777777" w:rsidR="00B04A39" w:rsidRDefault="00A83009" w:rsidP="00B04A39">
      <w:pPr>
        <w:tabs>
          <w:tab w:val="left" w:pos="5103"/>
        </w:tabs>
        <w:spacing w:after="0" w:line="14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20.01.2022г №91</w:t>
      </w:r>
      <w:r w:rsidR="00B04A39">
        <w:rPr>
          <w:rFonts w:ascii="Times New Roman" w:hAnsi="Times New Roman"/>
          <w:sz w:val="18"/>
          <w:szCs w:val="18"/>
        </w:rPr>
        <w:t xml:space="preserve">; </w:t>
      </w:r>
    </w:p>
    <w:p w14:paraId="7D83606B" w14:textId="77777777" w:rsidR="00FB7A9E" w:rsidRDefault="00B04A39" w:rsidP="00B04A39">
      <w:pPr>
        <w:tabs>
          <w:tab w:val="left" w:pos="5103"/>
        </w:tabs>
        <w:spacing w:after="0" w:line="14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01.03.2022г №306</w:t>
      </w:r>
    </w:p>
    <w:p w14:paraId="3416F1EA" w14:textId="77777777" w:rsidR="0059758E" w:rsidRDefault="00544212" w:rsidP="00B04A39">
      <w:pPr>
        <w:tabs>
          <w:tab w:val="left" w:pos="5103"/>
        </w:tabs>
        <w:spacing w:after="0" w:line="14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11.07.2022г №1090</w:t>
      </w:r>
    </w:p>
    <w:p w14:paraId="6F4B8063" w14:textId="77777777" w:rsidR="003D2C19" w:rsidRDefault="0059758E" w:rsidP="00B04A39">
      <w:pPr>
        <w:tabs>
          <w:tab w:val="left" w:pos="5103"/>
        </w:tabs>
        <w:spacing w:after="0" w:line="14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</w:t>
      </w:r>
      <w:r w:rsidR="00467648">
        <w:rPr>
          <w:rFonts w:ascii="Times New Roman" w:hAnsi="Times New Roman"/>
          <w:sz w:val="18"/>
          <w:szCs w:val="18"/>
        </w:rPr>
        <w:t>19.01.2023г №49</w:t>
      </w:r>
      <w:r w:rsidR="003D2C19">
        <w:rPr>
          <w:rFonts w:ascii="Times New Roman" w:hAnsi="Times New Roman"/>
          <w:sz w:val="18"/>
          <w:szCs w:val="18"/>
        </w:rPr>
        <w:t>;</w:t>
      </w:r>
    </w:p>
    <w:p w14:paraId="7CCA8F76" w14:textId="77777777" w:rsidR="00A74D4B" w:rsidRDefault="003D2C19" w:rsidP="00B04A39">
      <w:pPr>
        <w:tabs>
          <w:tab w:val="left" w:pos="5103"/>
        </w:tabs>
        <w:spacing w:after="0" w:line="14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17.07.2023г №876</w:t>
      </w:r>
    </w:p>
    <w:p w14:paraId="2726B043" w14:textId="77777777" w:rsidR="004A423E" w:rsidRDefault="00A74D4B" w:rsidP="004A423E">
      <w:pPr>
        <w:tabs>
          <w:tab w:val="left" w:pos="5103"/>
        </w:tabs>
        <w:spacing w:after="0" w:line="14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</w:t>
      </w:r>
      <w:r w:rsidR="00E87F74">
        <w:rPr>
          <w:rFonts w:ascii="Times New Roman" w:hAnsi="Times New Roman"/>
          <w:sz w:val="18"/>
          <w:szCs w:val="18"/>
        </w:rPr>
        <w:t>24</w:t>
      </w:r>
      <w:r>
        <w:rPr>
          <w:rFonts w:ascii="Times New Roman" w:hAnsi="Times New Roman"/>
          <w:sz w:val="18"/>
          <w:szCs w:val="18"/>
        </w:rPr>
        <w:t>.10.2023 г.</w:t>
      </w:r>
      <w:r w:rsidR="00E87F74">
        <w:rPr>
          <w:rFonts w:ascii="Times New Roman" w:hAnsi="Times New Roman"/>
          <w:sz w:val="18"/>
          <w:szCs w:val="18"/>
        </w:rPr>
        <w:t xml:space="preserve"> №1357</w:t>
      </w:r>
      <w:r w:rsidR="004A423E">
        <w:rPr>
          <w:rFonts w:ascii="Times New Roman" w:hAnsi="Times New Roman"/>
          <w:sz w:val="18"/>
          <w:szCs w:val="18"/>
        </w:rPr>
        <w:t xml:space="preserve">; </w:t>
      </w:r>
    </w:p>
    <w:p w14:paraId="22296D4E" w14:textId="77777777" w:rsidR="00C120F5" w:rsidRDefault="004A423E" w:rsidP="004A423E">
      <w:pPr>
        <w:tabs>
          <w:tab w:val="left" w:pos="5103"/>
        </w:tabs>
        <w:spacing w:after="0" w:line="14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</w:t>
      </w:r>
      <w:r w:rsidR="00AE0CA3">
        <w:rPr>
          <w:rFonts w:ascii="Times New Roman" w:hAnsi="Times New Roman"/>
          <w:sz w:val="18"/>
          <w:szCs w:val="18"/>
        </w:rPr>
        <w:t>19.01.2024</w:t>
      </w:r>
      <w:r>
        <w:rPr>
          <w:rFonts w:ascii="Times New Roman" w:hAnsi="Times New Roman"/>
          <w:sz w:val="18"/>
          <w:szCs w:val="18"/>
        </w:rPr>
        <w:t xml:space="preserve"> №</w:t>
      </w:r>
      <w:r w:rsidR="00AE0CA3">
        <w:rPr>
          <w:rFonts w:ascii="Times New Roman" w:hAnsi="Times New Roman"/>
          <w:sz w:val="18"/>
          <w:szCs w:val="18"/>
        </w:rPr>
        <w:t>60</w:t>
      </w:r>
      <w:r w:rsidR="00C120F5">
        <w:rPr>
          <w:rFonts w:ascii="Times New Roman" w:hAnsi="Times New Roman"/>
          <w:sz w:val="18"/>
          <w:szCs w:val="18"/>
        </w:rPr>
        <w:t xml:space="preserve">; </w:t>
      </w:r>
    </w:p>
    <w:p w14:paraId="0FCD93BF" w14:textId="77777777" w:rsidR="00A11B24" w:rsidRDefault="00C120F5" w:rsidP="004A423E">
      <w:pPr>
        <w:tabs>
          <w:tab w:val="left" w:pos="5103"/>
        </w:tabs>
        <w:spacing w:after="0" w:line="14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20.01.2025 №84</w:t>
      </w:r>
      <w:r w:rsidR="00A11B24">
        <w:rPr>
          <w:rFonts w:ascii="Times New Roman" w:hAnsi="Times New Roman"/>
          <w:sz w:val="18"/>
          <w:szCs w:val="18"/>
        </w:rPr>
        <w:t>;</w:t>
      </w:r>
    </w:p>
    <w:p w14:paraId="3E8942C3" w14:textId="38BCE92C" w:rsidR="00A83009" w:rsidRPr="00556414" w:rsidRDefault="00A11B24" w:rsidP="004A423E">
      <w:pPr>
        <w:tabs>
          <w:tab w:val="left" w:pos="5103"/>
        </w:tabs>
        <w:spacing w:after="0" w:line="14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19.01.2026 № 47</w:t>
      </w:r>
      <w:r w:rsidR="00C120F5">
        <w:rPr>
          <w:rFonts w:ascii="Times New Roman" w:hAnsi="Times New Roman"/>
          <w:sz w:val="18"/>
          <w:szCs w:val="18"/>
        </w:rPr>
        <w:t>)</w:t>
      </w:r>
    </w:p>
    <w:p w14:paraId="32D302CA" w14:textId="77777777" w:rsidR="00A83009" w:rsidRPr="008D05D8" w:rsidRDefault="00A83009" w:rsidP="008D05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41ED1F4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D695DED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E45103C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A8C9E0B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46F90D9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14BFD5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0108A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D5766E3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D12C365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3DEC49F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429D3D0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3AFBA6A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78F44E7" w14:textId="7AFBF738" w:rsidR="00A83009" w:rsidRPr="008D05D8" w:rsidRDefault="00C120F5" w:rsidP="008D05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05D8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  <w:r w:rsidR="00A83009" w:rsidRPr="008D05D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4E534E4C" w14:textId="77777777" w:rsidR="00A83009" w:rsidRPr="008D05D8" w:rsidRDefault="00A83009" w:rsidP="008D05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05D8">
        <w:rPr>
          <w:rFonts w:ascii="Times New Roman" w:hAnsi="Times New Roman"/>
          <w:b/>
          <w:sz w:val="28"/>
          <w:szCs w:val="28"/>
          <w:lang w:eastAsia="ru-RU"/>
        </w:rPr>
        <w:t xml:space="preserve">«РАЗВИТИЕ МОЛОДЕЖНОЙ ПОЛИТИКИ, ДУХОВНО-НРАВСТВЕННОГО И ПАТРИОТИЧЕСКОГО ВОСПИТАНИЯ ГРАЖДАН В ПАВЛОВСКОМ МУНИЦИПАЛЬНОМ ОКРУГЕ НИЖЕГОРОДСКОЙ ОБЛАСТИ» </w:t>
      </w:r>
    </w:p>
    <w:p w14:paraId="6CEFA787" w14:textId="77777777" w:rsidR="00A83009" w:rsidRPr="008D05D8" w:rsidRDefault="00A83009" w:rsidP="008D05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0FAD1CA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14F1403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1BFAAEF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10D3F68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6F217BA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0851C47" w14:textId="77777777" w:rsidR="00A83009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D9AA43D" w14:textId="77777777" w:rsidR="00544212" w:rsidRPr="008D05D8" w:rsidRDefault="00544212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9908EF0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9C88D2A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DDC6763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B7726B7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5152DF2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890734F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8A461BC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5464070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322EC0B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DC63649" w14:textId="77777777" w:rsidR="00A83009" w:rsidRPr="008D05D8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81D9BFC" w14:textId="77777777" w:rsidR="00A83009" w:rsidRDefault="00A83009" w:rsidP="008D05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D05D8">
        <w:rPr>
          <w:rFonts w:ascii="Times New Roman" w:hAnsi="Times New Roman"/>
          <w:sz w:val="24"/>
          <w:szCs w:val="24"/>
          <w:lang w:eastAsia="ru-RU"/>
        </w:rPr>
        <w:t>г. Павлово</w:t>
      </w:r>
    </w:p>
    <w:p w14:paraId="76F30BAF" w14:textId="77777777" w:rsidR="00FD78C5" w:rsidRDefault="00FD78C5" w:rsidP="008D05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E780BC5" w14:textId="77777777" w:rsidR="00FD78C5" w:rsidRDefault="00FD78C5" w:rsidP="008D05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80011B" w14:textId="77777777" w:rsidR="00A83009" w:rsidRPr="008D05D8" w:rsidRDefault="00A83009" w:rsidP="008D0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8D05D8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Принятые сокращения </w:t>
      </w:r>
      <w:r w:rsidRPr="008D05D8">
        <w:rPr>
          <w:rFonts w:ascii="Times New Roman" w:hAnsi="Times New Roman" w:cs="Arial"/>
          <w:b/>
          <w:bCs/>
          <w:sz w:val="24"/>
          <w:szCs w:val="24"/>
          <w:lang w:eastAsia="ru-RU"/>
        </w:rPr>
        <w:t xml:space="preserve">в </w:t>
      </w:r>
      <w:r w:rsidRPr="008D05D8">
        <w:rPr>
          <w:rFonts w:ascii="Times New Roman" w:hAnsi="Times New Roman"/>
          <w:b/>
          <w:spacing w:val="2"/>
          <w:sz w:val="24"/>
          <w:szCs w:val="24"/>
          <w:lang w:eastAsia="ru-RU"/>
        </w:rPr>
        <w:t>муниципальной программе</w:t>
      </w:r>
    </w:p>
    <w:p w14:paraId="75B72B0B" w14:textId="69B64243" w:rsidR="00A83009" w:rsidRDefault="00A83009" w:rsidP="008D05D8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8D05D8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«Развитие молодежной политики, духовно-нравственного и патриотического воспитания граждан </w:t>
      </w:r>
      <w:r w:rsidR="0057445D" w:rsidRPr="008D05D8">
        <w:rPr>
          <w:rFonts w:ascii="Times New Roman" w:hAnsi="Times New Roman"/>
          <w:b/>
          <w:spacing w:val="2"/>
          <w:sz w:val="24"/>
          <w:szCs w:val="24"/>
          <w:lang w:eastAsia="ru-RU"/>
        </w:rPr>
        <w:t>в Павловском</w:t>
      </w:r>
      <w:r w:rsidRPr="008D05D8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муниципальном округе Нижегородской области»</w:t>
      </w:r>
    </w:p>
    <w:p w14:paraId="1018EC1E" w14:textId="07C25DC4" w:rsidR="0067339F" w:rsidRDefault="0067339F" w:rsidP="008D05D8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</w:p>
    <w:tbl>
      <w:tblPr>
        <w:tblW w:w="0" w:type="auto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8"/>
        <w:gridCol w:w="7137"/>
      </w:tblGrid>
      <w:tr w:rsidR="0067339F" w:rsidRPr="00590BC8" w14:paraId="7E821A1C" w14:textId="77777777" w:rsidTr="00221F68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6FED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>Павловский муниципальный округ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7897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>- Павловский муниципальный округ Нижегородской области</w:t>
            </w:r>
          </w:p>
        </w:tc>
      </w:tr>
      <w:tr w:rsidR="0067339F" w:rsidRPr="00590BC8" w14:paraId="32FCA996" w14:textId="77777777" w:rsidTr="00221F68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289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Павловского округа 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101B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>-Администрация Павловского муниципального округа Нижегородской области</w:t>
            </w:r>
          </w:p>
        </w:tc>
      </w:tr>
      <w:tr w:rsidR="0067339F" w:rsidRPr="00590BC8" w14:paraId="2FDA0733" w14:textId="77777777" w:rsidTr="00221F68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7CD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>УКСТ и МП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21D0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>- Управление культуры, спорта, туризма и молодежной политики администрации Павловского муниципального округа Нижегородской области</w:t>
            </w:r>
          </w:p>
        </w:tc>
      </w:tr>
      <w:tr w:rsidR="0067339F" w:rsidRPr="00590BC8" w14:paraId="3948CC97" w14:textId="77777777" w:rsidTr="00221F68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2D0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>МАУ МЦ «Пилот»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F3BF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олодежный центр «Пилот»» Павловского муниципального округа Нижегородской области</w:t>
            </w:r>
          </w:p>
        </w:tc>
      </w:tr>
      <w:tr w:rsidR="0067339F" w:rsidRPr="00590BC8" w14:paraId="12C3FE31" w14:textId="77777777" w:rsidTr="00221F68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8D67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 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8C60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>- Управление образования администрации Павловского муниципального округа Нижегородской области</w:t>
            </w:r>
          </w:p>
        </w:tc>
      </w:tr>
      <w:tr w:rsidR="0067339F" w:rsidRPr="00590BC8" w14:paraId="4A9EC765" w14:textId="77777777" w:rsidTr="00221F68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3F0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A243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>- Павловский филиал Нижегородского государственного университета им. Лобачевского</w:t>
            </w:r>
          </w:p>
        </w:tc>
      </w:tr>
      <w:tr w:rsidR="0067339F" w:rsidRPr="00590BC8" w14:paraId="4D6F6B70" w14:textId="77777777" w:rsidTr="00221F68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4C7A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B58A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Государственное бюджетное учреждение среднего профессионального образования «Павловский автомеханический техникум </w:t>
            </w:r>
            <w:proofErr w:type="spellStart"/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>им.Лепсе</w:t>
            </w:r>
            <w:proofErr w:type="spellEnd"/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>» и государственное бюджетное учреждение среднего профессионального образования «Павловский техникум народных художественных промыслов Российской Федерации»</w:t>
            </w:r>
          </w:p>
        </w:tc>
      </w:tr>
      <w:tr w:rsidR="0067339F" w:rsidRPr="00590BC8" w14:paraId="08B74DBD" w14:textId="77777777" w:rsidTr="00221F68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8EA4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>ФОКи</w:t>
            </w:r>
            <w:proofErr w:type="spellEnd"/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F315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>- физкультурно-оздоровительные комплексы</w:t>
            </w:r>
          </w:p>
        </w:tc>
      </w:tr>
      <w:tr w:rsidR="0067339F" w:rsidRPr="00590BC8" w14:paraId="25A1BFC4" w14:textId="77777777" w:rsidTr="00221F68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EB8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>МО МВД России «Павловский»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987D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>- Межмуниципальный отдел Министерства внутренних дел России «Павловский»</w:t>
            </w:r>
          </w:p>
        </w:tc>
      </w:tr>
      <w:tr w:rsidR="0067339F" w:rsidRPr="00590BC8" w14:paraId="54C7D95A" w14:textId="77777777" w:rsidTr="00221F68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933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ветеранов 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7FCE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>- Совет ветеранов Павловского округа</w:t>
            </w:r>
          </w:p>
        </w:tc>
      </w:tr>
      <w:tr w:rsidR="0067339F" w:rsidRPr="00590BC8" w14:paraId="670CF7B1" w14:textId="77777777" w:rsidTr="00221F68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3188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>ЦВПВ и ПГВС ДОСААФ России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EE18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B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 военно-патриотического воспитания и подготовки граждан к военной службе добровольного общества содействия армии, авиации и флота </w:t>
            </w:r>
          </w:p>
        </w:tc>
      </w:tr>
      <w:tr w:rsidR="0067339F" w:rsidRPr="00590BC8" w14:paraId="6B31C76D" w14:textId="77777777" w:rsidTr="00221F68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2D7F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4611" w14:textId="77777777" w:rsidR="0067339F" w:rsidRPr="00C120F5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>- Средства массовой информации (местные газеты, Павловское телевидение)</w:t>
            </w:r>
          </w:p>
        </w:tc>
      </w:tr>
      <w:tr w:rsidR="0067339F" w:rsidRPr="00940ED8" w14:paraId="21069D6F" w14:textId="77777777" w:rsidTr="00221F68">
        <w:tc>
          <w:tcPr>
            <w:tcW w:w="3185" w:type="dxa"/>
          </w:tcPr>
          <w:p w14:paraId="6FBC84D9" w14:textId="77777777" w:rsidR="0067339F" w:rsidRPr="00940ED8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E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вловский муниципальный округ </w:t>
            </w:r>
          </w:p>
        </w:tc>
        <w:tc>
          <w:tcPr>
            <w:tcW w:w="7236" w:type="dxa"/>
            <w:vAlign w:val="center"/>
          </w:tcPr>
          <w:p w14:paraId="2E417A89" w14:textId="77777777" w:rsidR="0067339F" w:rsidRPr="00940ED8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ED8">
              <w:rPr>
                <w:rFonts w:ascii="Times New Roman" w:hAnsi="Times New Roman"/>
                <w:sz w:val="24"/>
                <w:szCs w:val="24"/>
                <w:lang w:eastAsia="ru-RU"/>
              </w:rPr>
              <w:t>Павловский муниципальный округ Нижегородской области</w:t>
            </w:r>
          </w:p>
        </w:tc>
      </w:tr>
      <w:tr w:rsidR="0067339F" w:rsidRPr="00940ED8" w14:paraId="40F7E1A1" w14:textId="77777777" w:rsidTr="00221F68">
        <w:tc>
          <w:tcPr>
            <w:tcW w:w="3185" w:type="dxa"/>
          </w:tcPr>
          <w:p w14:paraId="15D25FA1" w14:textId="77777777" w:rsidR="0067339F" w:rsidRPr="00940ED8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ED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Павловского муниципального округа</w:t>
            </w:r>
          </w:p>
        </w:tc>
        <w:tc>
          <w:tcPr>
            <w:tcW w:w="7236" w:type="dxa"/>
            <w:vAlign w:val="center"/>
          </w:tcPr>
          <w:p w14:paraId="42AB4EB9" w14:textId="77777777" w:rsidR="0067339F" w:rsidRPr="00940ED8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ED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Павловского муниципального округа Нижегородской области</w:t>
            </w:r>
          </w:p>
        </w:tc>
      </w:tr>
      <w:tr w:rsidR="0067339F" w:rsidRPr="00940ED8" w14:paraId="277724C3" w14:textId="77777777" w:rsidTr="00221F68">
        <w:tc>
          <w:tcPr>
            <w:tcW w:w="3185" w:type="dxa"/>
            <w:vAlign w:val="center"/>
          </w:tcPr>
          <w:p w14:paraId="0097AFD7" w14:textId="77777777" w:rsidR="0067339F" w:rsidRPr="00940ED8" w:rsidRDefault="0067339F" w:rsidP="00221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0ED8">
              <w:rPr>
                <w:rFonts w:ascii="Times New Roman" w:hAnsi="Times New Roman"/>
                <w:sz w:val="24"/>
                <w:szCs w:val="24"/>
                <w:lang w:eastAsia="ru-RU"/>
              </w:rPr>
              <w:t>УОиМП</w:t>
            </w:r>
            <w:proofErr w:type="spellEnd"/>
          </w:p>
        </w:tc>
        <w:tc>
          <w:tcPr>
            <w:tcW w:w="7236" w:type="dxa"/>
          </w:tcPr>
          <w:p w14:paraId="5641701E" w14:textId="77777777" w:rsidR="0067339F" w:rsidRPr="00940ED8" w:rsidRDefault="0067339F" w:rsidP="00221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ED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 администрации Павловского округа Нижегородской области</w:t>
            </w:r>
          </w:p>
        </w:tc>
      </w:tr>
      <w:tr w:rsidR="0067339F" w:rsidRPr="00940ED8" w14:paraId="63AD8465" w14:textId="77777777" w:rsidTr="00221F68">
        <w:tc>
          <w:tcPr>
            <w:tcW w:w="3185" w:type="dxa"/>
            <w:vAlign w:val="center"/>
          </w:tcPr>
          <w:p w14:paraId="20CA276E" w14:textId="77777777" w:rsidR="0067339F" w:rsidRPr="00940ED8" w:rsidRDefault="0067339F" w:rsidP="00221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315">
              <w:rPr>
                <w:rFonts w:ascii="Times New Roman" w:hAnsi="Times New Roman"/>
                <w:color w:val="000000"/>
                <w:sz w:val="24"/>
                <w:szCs w:val="24"/>
              </w:rPr>
              <w:t>МАУ ММЦ Павловского округа</w:t>
            </w:r>
          </w:p>
        </w:tc>
        <w:tc>
          <w:tcPr>
            <w:tcW w:w="7236" w:type="dxa"/>
          </w:tcPr>
          <w:p w14:paraId="06577198" w14:textId="77777777" w:rsidR="0067339F" w:rsidRPr="00F21BB0" w:rsidRDefault="0067339F" w:rsidP="00221F68">
            <w:pPr>
              <w:shd w:val="clear" w:color="auto" w:fill="FFFFFF"/>
              <w:spacing w:after="3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олодежный многофункциональный центр Павловского муниципального округа Нижегородской области»</w:t>
            </w:r>
          </w:p>
        </w:tc>
      </w:tr>
      <w:tr w:rsidR="0067339F" w:rsidRPr="00940ED8" w14:paraId="792C2927" w14:textId="77777777" w:rsidTr="00221F68">
        <w:tc>
          <w:tcPr>
            <w:tcW w:w="3185" w:type="dxa"/>
            <w:vAlign w:val="center"/>
          </w:tcPr>
          <w:p w14:paraId="12BD0F08" w14:textId="77777777" w:rsidR="0067339F" w:rsidRPr="00940ED8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ED8">
              <w:rPr>
                <w:rFonts w:ascii="Times New Roman" w:hAnsi="Times New Roman"/>
                <w:sz w:val="24"/>
                <w:szCs w:val="24"/>
                <w:lang w:eastAsia="ru-RU"/>
              </w:rPr>
              <w:t>МО МВД РФ «Павловский»</w:t>
            </w:r>
          </w:p>
        </w:tc>
        <w:tc>
          <w:tcPr>
            <w:tcW w:w="7236" w:type="dxa"/>
            <w:vAlign w:val="center"/>
          </w:tcPr>
          <w:p w14:paraId="79F64E70" w14:textId="77777777" w:rsidR="0067339F" w:rsidRPr="00940ED8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ED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отдел Министерства внутренних дел Российской федерации «Павловский»</w:t>
            </w:r>
          </w:p>
        </w:tc>
      </w:tr>
      <w:tr w:rsidR="0067339F" w:rsidRPr="007E1DE6" w14:paraId="15F1C1B5" w14:textId="77777777" w:rsidTr="00221F68">
        <w:trPr>
          <w:trHeight w:val="507"/>
        </w:trPr>
        <w:tc>
          <w:tcPr>
            <w:tcW w:w="3185" w:type="dxa"/>
            <w:vAlign w:val="center"/>
          </w:tcPr>
          <w:p w14:paraId="2E33B0C9" w14:textId="77777777" w:rsidR="0067339F" w:rsidRPr="007E1DE6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DE6">
              <w:rPr>
                <w:rFonts w:ascii="Times New Roman" w:hAnsi="Times New Roman"/>
                <w:sz w:val="24"/>
                <w:szCs w:val="24"/>
                <w:lang w:eastAsia="ru-RU"/>
              </w:rPr>
              <w:t>Совет ветеранов ВОВ</w:t>
            </w:r>
          </w:p>
        </w:tc>
        <w:tc>
          <w:tcPr>
            <w:tcW w:w="7236" w:type="dxa"/>
            <w:vAlign w:val="center"/>
          </w:tcPr>
          <w:p w14:paraId="1011CCFD" w14:textId="77777777" w:rsidR="0067339F" w:rsidRPr="007E1DE6" w:rsidRDefault="0067339F" w:rsidP="00221F6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D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ет ветеранов Великой отечественной войны</w:t>
            </w:r>
          </w:p>
        </w:tc>
      </w:tr>
      <w:tr w:rsidR="0067339F" w:rsidRPr="00940ED8" w14:paraId="7B6AF90A" w14:textId="77777777" w:rsidTr="00221F68">
        <w:tc>
          <w:tcPr>
            <w:tcW w:w="3185" w:type="dxa"/>
            <w:vAlign w:val="center"/>
          </w:tcPr>
          <w:p w14:paraId="76A0EE47" w14:textId="77777777" w:rsidR="0067339F" w:rsidRPr="00940ED8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ED8">
              <w:rPr>
                <w:rFonts w:ascii="Times New Roman" w:hAnsi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7236" w:type="dxa"/>
            <w:vAlign w:val="center"/>
          </w:tcPr>
          <w:p w14:paraId="16E21C79" w14:textId="77777777" w:rsidR="0067339F" w:rsidRPr="00940ED8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ED8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 (местные газеты, Павловское телевидение)</w:t>
            </w:r>
          </w:p>
        </w:tc>
      </w:tr>
      <w:tr w:rsidR="0067339F" w:rsidRPr="00940ED8" w14:paraId="4982A3CD" w14:textId="77777777" w:rsidTr="00221F68">
        <w:tc>
          <w:tcPr>
            <w:tcW w:w="3185" w:type="dxa"/>
            <w:vAlign w:val="center"/>
          </w:tcPr>
          <w:p w14:paraId="51E0DF7B" w14:textId="77777777" w:rsidR="0067339F" w:rsidRPr="00940ED8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ED8">
              <w:rPr>
                <w:rFonts w:ascii="Times New Roman" w:hAnsi="Times New Roman"/>
                <w:sz w:val="24"/>
                <w:szCs w:val="24"/>
                <w:lang w:eastAsia="ru-RU"/>
              </w:rPr>
              <w:t>ЦВПВ и ПГВС ДОСААФ России</w:t>
            </w:r>
          </w:p>
        </w:tc>
        <w:tc>
          <w:tcPr>
            <w:tcW w:w="7236" w:type="dxa"/>
            <w:vAlign w:val="center"/>
          </w:tcPr>
          <w:p w14:paraId="3AEA4C6C" w14:textId="77777777" w:rsidR="0067339F" w:rsidRPr="00940ED8" w:rsidRDefault="0067339F" w:rsidP="0022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ED8">
              <w:rPr>
                <w:rFonts w:ascii="Times New Roman" w:hAnsi="Times New Roman"/>
                <w:sz w:val="24"/>
                <w:szCs w:val="24"/>
                <w:lang w:eastAsia="ru-RU"/>
              </w:rPr>
              <w:t>Центр военно-патриотического воспитания и подготовки граждан к военной службе добровольного общества содействия армии, авиации и флота</w:t>
            </w:r>
          </w:p>
        </w:tc>
      </w:tr>
    </w:tbl>
    <w:p w14:paraId="1FEF3EA8" w14:textId="2EE13C5E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7E4AC0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1. ПАСПОРТ </w:t>
      </w:r>
    </w:p>
    <w:p w14:paraId="38437724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программы </w:t>
      </w:r>
    </w:p>
    <w:p w14:paraId="0F3E7E31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lang w:eastAsia="ru-RU"/>
        </w:rPr>
        <w:t xml:space="preserve">«Развитие молодежной политики в Павловском муниципальном округе Нижегородской области» </w:t>
      </w:r>
    </w:p>
    <w:p w14:paraId="6B7BD6AB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lang w:eastAsia="ru-RU"/>
        </w:rPr>
        <w:t>(далее – муниципальная программа)</w:t>
      </w:r>
    </w:p>
    <w:p w14:paraId="08E75928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4962"/>
        <w:gridCol w:w="1276"/>
        <w:gridCol w:w="1701"/>
      </w:tblGrid>
      <w:tr w:rsidR="00A83009" w:rsidRPr="008A6986" w14:paraId="3DEEE20A" w14:textId="77777777" w:rsidTr="008D05D8">
        <w:tc>
          <w:tcPr>
            <w:tcW w:w="2517" w:type="dxa"/>
          </w:tcPr>
          <w:p w14:paraId="2E5410E6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  <w:p w14:paraId="6A191853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зчик-координатор муниципальной</w:t>
            </w:r>
          </w:p>
          <w:p w14:paraId="5FC72103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про</w:t>
            </w: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граммы </w:t>
            </w:r>
          </w:p>
        </w:tc>
        <w:tc>
          <w:tcPr>
            <w:tcW w:w="7939" w:type="dxa"/>
            <w:gridSpan w:val="3"/>
          </w:tcPr>
          <w:p w14:paraId="754A4967" w14:textId="41252794" w:rsidR="00A83009" w:rsidRPr="007E4AC0" w:rsidRDefault="00C120F5" w:rsidP="00C1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0F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ультуры, спорта, туризма и молодежной политики администрации Павловского муниципального округа Нижегородской области</w:t>
            </w:r>
          </w:p>
        </w:tc>
      </w:tr>
      <w:tr w:rsidR="00A83009" w:rsidRPr="008A6986" w14:paraId="35DB36C7" w14:textId="77777777" w:rsidTr="008D05D8">
        <w:tc>
          <w:tcPr>
            <w:tcW w:w="2517" w:type="dxa"/>
          </w:tcPr>
          <w:p w14:paraId="10626996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939" w:type="dxa"/>
            <w:gridSpan w:val="3"/>
          </w:tcPr>
          <w:p w14:paraId="2A794BB4" w14:textId="77777777" w:rsidR="00A83009" w:rsidRPr="007E4AC0" w:rsidRDefault="00A83009" w:rsidP="00C1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7E4A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витие молодежной политики в Павловском </w:t>
            </w:r>
          </w:p>
          <w:p w14:paraId="0A59F250" w14:textId="77777777" w:rsidR="00A83009" w:rsidRPr="007E4AC0" w:rsidRDefault="00A83009" w:rsidP="00C1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м округе Нижегородской области»,</w:t>
            </w:r>
          </w:p>
          <w:p w14:paraId="37B1AA33" w14:textId="77777777" w:rsidR="00A83009" w:rsidRPr="007E4AC0" w:rsidRDefault="00A83009" w:rsidP="00C1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7E4A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уховно-нравственное и патриотическое воспитание граждан Павловского муниципального округа Нижегородской области».</w:t>
            </w:r>
          </w:p>
        </w:tc>
      </w:tr>
      <w:tr w:rsidR="00A83009" w:rsidRPr="008A6986" w14:paraId="098DFE36" w14:textId="77777777" w:rsidTr="008D05D8">
        <w:tc>
          <w:tcPr>
            <w:tcW w:w="2517" w:type="dxa"/>
          </w:tcPr>
          <w:p w14:paraId="35D13860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муниципальной программы </w:t>
            </w:r>
          </w:p>
          <w:p w14:paraId="366C8AAD" w14:textId="77777777" w:rsidR="00A83009" w:rsidRPr="007E4AC0" w:rsidRDefault="00A83009" w:rsidP="008D0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gridSpan w:val="3"/>
          </w:tcPr>
          <w:p w14:paraId="7D10D37B" w14:textId="77777777" w:rsidR="00A83009" w:rsidRPr="007E4AC0" w:rsidRDefault="00A83009" w:rsidP="00C1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наиболее полного и качественного развития молодежи и реализации ее потенциала в интересах Павловского муниципального округа, совершенствование системы духовно-нравственного и патриотического воспитания граждан.</w:t>
            </w:r>
          </w:p>
        </w:tc>
      </w:tr>
      <w:tr w:rsidR="00A83009" w:rsidRPr="008A6986" w14:paraId="2A33AD83" w14:textId="77777777" w:rsidTr="008D05D8">
        <w:tc>
          <w:tcPr>
            <w:tcW w:w="2517" w:type="dxa"/>
          </w:tcPr>
          <w:p w14:paraId="275E2015" w14:textId="77777777" w:rsidR="00A83009" w:rsidRPr="007E4AC0" w:rsidRDefault="00A83009" w:rsidP="008D0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14:paraId="61017D86" w14:textId="77777777" w:rsidR="00A83009" w:rsidRPr="007E4AC0" w:rsidRDefault="00A83009" w:rsidP="008D0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gridSpan w:val="3"/>
          </w:tcPr>
          <w:p w14:paraId="11396ADA" w14:textId="77777777" w:rsidR="00A83009" w:rsidRPr="007E4AC0" w:rsidRDefault="00A83009" w:rsidP="00C1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включения молодежи как активного субъекта в процессы социально-экономического, общественно-политического, социокультурного развития общества;</w:t>
            </w:r>
          </w:p>
          <w:p w14:paraId="39A92D17" w14:textId="28E5E5E3" w:rsidR="003555A1" w:rsidRPr="007E4AC0" w:rsidRDefault="00A83009" w:rsidP="00C1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- Воспитание нравственного, ответственного, инициативного и компетентного гражданина России, формирование у жителей Павловского муниципального округа высокого патриотического сознания, верности Отечеству, готовности к выполнению конституционных обязанностей</w:t>
            </w:r>
            <w:r w:rsidR="003555A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A83009" w:rsidRPr="008A6986" w14:paraId="2AF2AC7A" w14:textId="77777777" w:rsidTr="008D05D8">
        <w:tc>
          <w:tcPr>
            <w:tcW w:w="2517" w:type="dxa"/>
          </w:tcPr>
          <w:p w14:paraId="1B94527C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939" w:type="dxa"/>
            <w:gridSpan w:val="3"/>
          </w:tcPr>
          <w:p w14:paraId="708B4C15" w14:textId="1C506F04" w:rsidR="00A83009" w:rsidRPr="007E4AC0" w:rsidRDefault="00C120F5" w:rsidP="00C11F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20F5"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Муниципальная программа реализуется в течение 2021-202</w:t>
            </w:r>
            <w:r w:rsidR="00C11FC0" w:rsidRPr="003862D2"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8</w:t>
            </w:r>
            <w:r w:rsidRPr="00C120F5"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 xml:space="preserve"> гг. без разделения этапов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.</w:t>
            </w:r>
            <w:r w:rsidRPr="00C120F5"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3009" w:rsidRPr="008A6986" w14:paraId="70C5EFEA" w14:textId="77777777" w:rsidTr="008D05D8">
        <w:tc>
          <w:tcPr>
            <w:tcW w:w="2517" w:type="dxa"/>
            <w:vMerge w:val="restart"/>
            <w:tcBorders>
              <w:bottom w:val="nil"/>
            </w:tcBorders>
          </w:tcPr>
          <w:p w14:paraId="3ACF9F0F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7939" w:type="dxa"/>
            <w:gridSpan w:val="3"/>
          </w:tcPr>
          <w:p w14:paraId="0235D91B" w14:textId="77777777" w:rsidR="00C120F5" w:rsidRPr="00C120F5" w:rsidRDefault="00C120F5" w:rsidP="00C1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0F5">
              <w:rPr>
                <w:rFonts w:ascii="Times New Roman" w:hAnsi="Times New Roman"/>
                <w:sz w:val="24"/>
                <w:szCs w:val="24"/>
              </w:rPr>
              <w:t xml:space="preserve">Объем финансовых средств, необходимых для реализации Программы, </w:t>
            </w:r>
          </w:p>
          <w:p w14:paraId="1F2A1CD6" w14:textId="07CCCD68" w:rsidR="00A83009" w:rsidRDefault="00A11B24" w:rsidP="00C1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53 471</w:t>
            </w:r>
            <w:r w:rsidR="003862D2" w:rsidRPr="003862D2">
              <w:rPr>
                <w:rFonts w:ascii="Times New Roman" w:hAnsi="Times New Roman"/>
                <w:sz w:val="24"/>
                <w:szCs w:val="24"/>
              </w:rPr>
              <w:t>,6</w:t>
            </w:r>
            <w:r w:rsidR="00C120F5" w:rsidRPr="003862D2">
              <w:rPr>
                <w:rFonts w:ascii="Times New Roman" w:hAnsi="Times New Roman"/>
                <w:sz w:val="24"/>
                <w:szCs w:val="24"/>
              </w:rPr>
              <w:t xml:space="preserve"> тыс. руб.:</w:t>
            </w:r>
          </w:p>
          <w:p w14:paraId="56F0C5A1" w14:textId="77777777" w:rsidR="003862D2" w:rsidRDefault="003862D2" w:rsidP="00C1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7860" w:type="dxa"/>
              <w:tblLayout w:type="fixed"/>
              <w:tblLook w:val="04A0" w:firstRow="1" w:lastRow="0" w:firstColumn="1" w:lastColumn="0" w:noHBand="0" w:noVBand="1"/>
            </w:tblPr>
            <w:tblGrid>
              <w:gridCol w:w="1056"/>
              <w:gridCol w:w="1417"/>
              <w:gridCol w:w="1276"/>
              <w:gridCol w:w="1134"/>
              <w:gridCol w:w="1559"/>
              <w:gridCol w:w="1418"/>
            </w:tblGrid>
            <w:tr w:rsidR="003862D2" w:rsidRPr="003862D2" w14:paraId="1024CDB8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40548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B98E3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50E5D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СЕГО по программе</w:t>
                  </w:r>
                </w:p>
              </w:tc>
            </w:tr>
            <w:tr w:rsidR="003862D2" w:rsidRPr="003862D2" w14:paraId="779823A5" w14:textId="77777777" w:rsidTr="003862D2">
              <w:trPr>
                <w:trHeight w:val="63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4CDB4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465A1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BB96A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4EEE0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CD946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81A5D" w14:textId="77777777" w:rsidR="003862D2" w:rsidRPr="003862D2" w:rsidRDefault="003862D2" w:rsidP="003862D2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862D2" w:rsidRPr="003862D2" w14:paraId="4DBF89BB" w14:textId="77777777" w:rsidTr="003862D2">
              <w:trPr>
                <w:trHeight w:val="247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C642F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C2C06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1D0ED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8D968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141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9454C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43845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141,6</w:t>
                  </w:r>
                </w:p>
              </w:tc>
            </w:tr>
            <w:tr w:rsidR="003862D2" w:rsidRPr="003862D2" w14:paraId="2B926E98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39C88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8DFD4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F9A5C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1AD2A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CF3C3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0289A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200,0</w:t>
                  </w:r>
                </w:p>
              </w:tc>
            </w:tr>
            <w:tr w:rsidR="003862D2" w:rsidRPr="003862D2" w14:paraId="0EEC0548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97E1C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7B730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1B7D0F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18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999360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3 967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78512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8CA0C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4 155,6</w:t>
                  </w:r>
                </w:p>
              </w:tc>
            </w:tr>
            <w:tr w:rsidR="003862D2" w:rsidRPr="003862D2" w14:paraId="3EF13E97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3433F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7822F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A04B1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2B5F2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6 32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ACEDF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EFF35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6 323,5</w:t>
                  </w:r>
                </w:p>
              </w:tc>
            </w:tr>
            <w:tr w:rsidR="003862D2" w:rsidRPr="003862D2" w14:paraId="1DC7CB8D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B0963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3EF57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17DF3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9A699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16 28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914D3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0A2F1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16 280,0</w:t>
                  </w:r>
                </w:p>
              </w:tc>
            </w:tr>
            <w:tr w:rsidR="003862D2" w:rsidRPr="003862D2" w14:paraId="5B925E3D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8908E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E5121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B4C03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FCD95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8 790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E9356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72BA7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8 790,3</w:t>
                  </w:r>
                </w:p>
              </w:tc>
            </w:tr>
            <w:tr w:rsidR="003862D2" w:rsidRPr="003862D2" w14:paraId="761DD736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62952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BFC7D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22F1D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62DFF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8 790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F6DE5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7D75E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8 790,3</w:t>
                  </w:r>
                </w:p>
              </w:tc>
            </w:tr>
            <w:tr w:rsidR="003862D2" w:rsidRPr="003862D2" w14:paraId="113E7918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616F2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B3B13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616CE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59A94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8 790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7ED04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C96B5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8 790,3</w:t>
                  </w:r>
                </w:p>
              </w:tc>
            </w:tr>
            <w:tr w:rsidR="003862D2" w:rsidRPr="003862D2" w14:paraId="7A77D139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8514E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3F108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2959F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18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2ED2C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53 283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186ED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2190C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3 471,6</w:t>
                  </w:r>
                </w:p>
              </w:tc>
            </w:tr>
          </w:tbl>
          <w:p w14:paraId="5A1CF5FA" w14:textId="713724F0" w:rsidR="00D22A3E" w:rsidRDefault="00D22A3E" w:rsidP="00C1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910C96" w14:textId="77777777" w:rsidR="00A11B24" w:rsidRDefault="00A11B24" w:rsidP="00C1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45A317" w14:textId="77777777" w:rsidR="00D22A3E" w:rsidRDefault="00D22A3E" w:rsidP="00C1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419913" w14:textId="77777777" w:rsidR="00C120F5" w:rsidRPr="007E4AC0" w:rsidRDefault="00C120F5" w:rsidP="00C1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A0DB13" w14:textId="77777777" w:rsidR="00A83009" w:rsidRPr="005B07C3" w:rsidRDefault="00A83009" w:rsidP="008D05D8">
            <w:pPr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D012A70" w14:textId="77777777" w:rsidR="00A83009" w:rsidRPr="007E4AC0" w:rsidRDefault="00A83009" w:rsidP="008D05D8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009" w:rsidRPr="008A6986" w14:paraId="77CB1294" w14:textId="77777777" w:rsidTr="008D05D8">
        <w:trPr>
          <w:trHeight w:val="6058"/>
        </w:trPr>
        <w:tc>
          <w:tcPr>
            <w:tcW w:w="2517" w:type="dxa"/>
            <w:vMerge/>
            <w:tcBorders>
              <w:bottom w:val="nil"/>
            </w:tcBorders>
            <w:vAlign w:val="center"/>
          </w:tcPr>
          <w:p w14:paraId="7491CD0E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gridSpan w:val="3"/>
            <w:vMerge w:val="restart"/>
          </w:tcPr>
          <w:p w14:paraId="18748567" w14:textId="44F06714" w:rsidR="00A83009" w:rsidRDefault="00D21045" w:rsidP="006B7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83009" w:rsidRPr="006B78B0">
              <w:rPr>
                <w:rFonts w:ascii="Times New Roman" w:hAnsi="Times New Roman"/>
                <w:sz w:val="24"/>
                <w:szCs w:val="24"/>
              </w:rPr>
              <w:t xml:space="preserve">объем финансовых средств, необходимых для реализации подпрограммы </w:t>
            </w:r>
            <w:r w:rsidR="00A83009" w:rsidRPr="006B78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83009" w:rsidRPr="006B7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009" w:rsidRPr="006B78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азвитие молодежной политики в Павловском муниципальном округе Нижегородской области», </w:t>
            </w:r>
            <w:r w:rsidR="00A83009" w:rsidRPr="003862D2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D22A3E" w:rsidRPr="00027EAB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  <w:r w:rsidRPr="00027E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2A3E" w:rsidRPr="00027EAB">
              <w:rPr>
                <w:rFonts w:ascii="Times New Roman" w:hAnsi="Times New Roman"/>
                <w:bCs/>
                <w:sz w:val="24"/>
                <w:szCs w:val="24"/>
              </w:rPr>
              <w:t>488,7</w:t>
            </w:r>
            <w:r w:rsidRPr="003862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83009" w:rsidRPr="006B78B0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14:paraId="7ADE087C" w14:textId="77777777" w:rsidR="003862D2" w:rsidRDefault="003862D2" w:rsidP="006B7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7860" w:type="dxa"/>
              <w:tblLayout w:type="fixed"/>
              <w:tblLook w:val="04A0" w:firstRow="1" w:lastRow="0" w:firstColumn="1" w:lastColumn="0" w:noHBand="0" w:noVBand="1"/>
            </w:tblPr>
            <w:tblGrid>
              <w:gridCol w:w="1056"/>
              <w:gridCol w:w="1417"/>
              <w:gridCol w:w="1276"/>
              <w:gridCol w:w="1276"/>
              <w:gridCol w:w="1276"/>
              <w:gridCol w:w="1559"/>
            </w:tblGrid>
            <w:tr w:rsidR="003862D2" w:rsidRPr="003862D2" w14:paraId="68253CA5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B6CB1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5AE58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E6353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СЕГО по программе</w:t>
                  </w:r>
                </w:p>
              </w:tc>
            </w:tr>
            <w:tr w:rsidR="003862D2" w:rsidRPr="003862D2" w14:paraId="16208E13" w14:textId="77777777" w:rsidTr="003862D2">
              <w:trPr>
                <w:trHeight w:val="63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46971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E1CA6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DC4E0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6A489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естный бюджет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2E978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D3884B" w14:textId="77777777" w:rsidR="003862D2" w:rsidRPr="003862D2" w:rsidRDefault="003862D2" w:rsidP="003862D2">
                  <w:pPr>
                    <w:spacing w:after="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62D2" w:rsidRPr="003862D2" w14:paraId="7124CC7F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726CC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84D48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98FA9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90B53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4738E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1D77D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,2</w:t>
                  </w:r>
                </w:p>
              </w:tc>
            </w:tr>
            <w:tr w:rsidR="003862D2" w:rsidRPr="003862D2" w14:paraId="26D24D93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6082B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41FFA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BA92A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5586F4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6F830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0C1018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5,5</w:t>
                  </w:r>
                </w:p>
              </w:tc>
            </w:tr>
            <w:tr w:rsidR="003862D2" w:rsidRPr="003862D2" w14:paraId="343A0FD5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6C69C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E3014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F74E33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1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7FD9B0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3 89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F02A3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50EEB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4 078,8</w:t>
                  </w:r>
                </w:p>
              </w:tc>
            </w:tr>
            <w:tr w:rsidR="003862D2" w:rsidRPr="003862D2" w14:paraId="4403FD08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E3CA4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931E3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2BAC8B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870EE0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6 25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27650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91AF6E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6 254,5</w:t>
                  </w:r>
                </w:p>
              </w:tc>
            </w:tr>
            <w:tr w:rsidR="003862D2" w:rsidRPr="003862D2" w14:paraId="0921EA77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EEF39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C5D50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4865A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2FEB0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15 78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19787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EFDF9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15 786,8</w:t>
                  </w:r>
                </w:p>
              </w:tc>
            </w:tr>
            <w:tr w:rsidR="003862D2" w:rsidRPr="003862D2" w14:paraId="2351138D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C82C3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16122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83D94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F23A4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8 69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7325B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3967D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8 690,3</w:t>
                  </w:r>
                </w:p>
              </w:tc>
            </w:tr>
            <w:tr w:rsidR="003862D2" w:rsidRPr="003862D2" w14:paraId="57670CDE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7CF67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C91B0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DDCBC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A034C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8 69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D3CC4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13A50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8 690,3</w:t>
                  </w:r>
                </w:p>
              </w:tc>
            </w:tr>
            <w:tr w:rsidR="003862D2" w:rsidRPr="003862D2" w14:paraId="7585DCCD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57997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660A1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60B54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D85B0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8 69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E6132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36DBD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8 690,3</w:t>
                  </w:r>
                </w:p>
              </w:tc>
            </w:tr>
            <w:tr w:rsidR="003862D2" w:rsidRPr="003862D2" w14:paraId="6C93A0C9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488F4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6C272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E6607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1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D19D8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52 30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564B0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47905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2 488,7</w:t>
                  </w:r>
                </w:p>
              </w:tc>
            </w:tr>
          </w:tbl>
          <w:p w14:paraId="5D91BF93" w14:textId="77777777" w:rsidR="00D60325" w:rsidRDefault="00D60325" w:rsidP="006B7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DCADF4" w14:textId="34433131" w:rsidR="00A83009" w:rsidRDefault="00A83009" w:rsidP="006B7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85F">
              <w:rPr>
                <w:rFonts w:ascii="Times New Roman" w:hAnsi="Times New Roman"/>
                <w:sz w:val="24"/>
                <w:szCs w:val="24"/>
              </w:rPr>
              <w:t xml:space="preserve">- объем финансовых средств, необходимых для реализации подпрограммы </w:t>
            </w:r>
            <w:r w:rsidRPr="00FD385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D3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8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Духовно-нравственное и патриотическое воспитание граждан Павловского муниципального округа Нижегородской области", </w:t>
            </w:r>
            <w:r w:rsidR="00AB4243" w:rsidRPr="00FD385F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5F06B2" w:rsidRPr="003862D2">
              <w:rPr>
                <w:rFonts w:ascii="Times New Roman" w:hAnsi="Times New Roman"/>
                <w:sz w:val="24"/>
                <w:szCs w:val="24"/>
              </w:rPr>
              <w:t>982</w:t>
            </w:r>
            <w:r w:rsidR="00D60325" w:rsidRPr="003862D2">
              <w:rPr>
                <w:rFonts w:ascii="Times New Roman" w:hAnsi="Times New Roman"/>
                <w:sz w:val="24"/>
                <w:szCs w:val="24"/>
              </w:rPr>
              <w:t>,9</w:t>
            </w:r>
            <w:r w:rsidR="00D21045" w:rsidRPr="00D210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D385F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14:paraId="10C2F98C" w14:textId="77777777" w:rsidR="003862D2" w:rsidRDefault="003862D2" w:rsidP="006B7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7435" w:type="dxa"/>
              <w:tblLayout w:type="fixed"/>
              <w:tblLook w:val="04A0" w:firstRow="1" w:lastRow="0" w:firstColumn="1" w:lastColumn="0" w:noHBand="0" w:noVBand="1"/>
            </w:tblPr>
            <w:tblGrid>
              <w:gridCol w:w="1056"/>
              <w:gridCol w:w="1564"/>
              <w:gridCol w:w="1400"/>
              <w:gridCol w:w="1288"/>
              <w:gridCol w:w="2127"/>
            </w:tblGrid>
            <w:tr w:rsidR="003862D2" w:rsidRPr="003862D2" w14:paraId="35A776FE" w14:textId="77777777" w:rsidTr="003862D2">
              <w:trPr>
                <w:trHeight w:val="289"/>
              </w:trPr>
              <w:tc>
                <w:tcPr>
                  <w:tcW w:w="10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E7EE1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42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66CEE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DD594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СЕГО по программе</w:t>
                  </w:r>
                </w:p>
              </w:tc>
            </w:tr>
            <w:tr w:rsidR="003862D2" w:rsidRPr="003862D2" w14:paraId="1D8D9D3E" w14:textId="77777777" w:rsidTr="003862D2">
              <w:trPr>
                <w:trHeight w:val="630"/>
              </w:trPr>
              <w:tc>
                <w:tcPr>
                  <w:tcW w:w="10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CBB26" w14:textId="77777777" w:rsidR="003862D2" w:rsidRPr="003862D2" w:rsidRDefault="003862D2" w:rsidP="003862D2">
                  <w:pPr>
                    <w:spacing w:after="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48894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885A3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B78F6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7C386E" w14:textId="77777777" w:rsidR="003862D2" w:rsidRPr="003862D2" w:rsidRDefault="003862D2" w:rsidP="003862D2">
                  <w:pPr>
                    <w:spacing w:after="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62D2" w:rsidRPr="003862D2" w14:paraId="1276AF22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61FB9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BF1FF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F8BCC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2C183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,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6A577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,4</w:t>
                  </w:r>
                </w:p>
              </w:tc>
            </w:tr>
            <w:tr w:rsidR="003862D2" w:rsidRPr="003862D2" w14:paraId="06B4C975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96A37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CA908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4D64DC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23144D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,5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EB9A6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,5</w:t>
                  </w:r>
                </w:p>
              </w:tc>
            </w:tr>
            <w:tr w:rsidR="003862D2" w:rsidRPr="003862D2" w14:paraId="3A3FE52B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1512A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392EC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183955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5C444D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,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51052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,8</w:t>
                  </w:r>
                </w:p>
              </w:tc>
            </w:tr>
            <w:tr w:rsidR="003862D2" w:rsidRPr="003862D2" w14:paraId="6604C528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7721F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1DE64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ED4E9C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ED9DEC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69,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04C1D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69,0</w:t>
                  </w:r>
                </w:p>
              </w:tc>
            </w:tr>
            <w:tr w:rsidR="003862D2" w:rsidRPr="003862D2" w14:paraId="1EE0DCA0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C7A74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295B2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5BA8A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1F0B0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493,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B5E63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493,2</w:t>
                  </w:r>
                </w:p>
              </w:tc>
            </w:tr>
            <w:tr w:rsidR="003862D2" w:rsidRPr="003862D2" w14:paraId="59E5976B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CA5BD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F25AA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4DB14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54C75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2F533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3862D2" w:rsidRPr="003862D2" w14:paraId="41DA33E6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EC14E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ABA94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4B986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E29F7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CABDD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3862D2" w:rsidRPr="003862D2" w14:paraId="72F5D5E2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5C6A2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22B03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8FD2B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4FD64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9A398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3862D2" w:rsidRPr="003862D2" w14:paraId="6E736499" w14:textId="77777777" w:rsidTr="003862D2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B2CDF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544E6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0F5E3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5C023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sz w:val="24"/>
                      <w:szCs w:val="24"/>
                    </w:rPr>
                    <w:t>982,9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8BACF" w14:textId="77777777" w:rsidR="003862D2" w:rsidRPr="003862D2" w:rsidRDefault="003862D2" w:rsidP="003862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862D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82,9</w:t>
                  </w:r>
                </w:p>
              </w:tc>
            </w:tr>
          </w:tbl>
          <w:p w14:paraId="3A41579E" w14:textId="2C629449" w:rsidR="00027EAB" w:rsidRPr="007E4AC0" w:rsidRDefault="00027EAB" w:rsidP="008D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009" w:rsidRPr="008A6986" w14:paraId="014F10DA" w14:textId="77777777" w:rsidTr="00D21045">
        <w:trPr>
          <w:trHeight w:val="1996"/>
        </w:trPr>
        <w:tc>
          <w:tcPr>
            <w:tcW w:w="2517" w:type="dxa"/>
            <w:tcBorders>
              <w:top w:val="nil"/>
            </w:tcBorders>
          </w:tcPr>
          <w:p w14:paraId="4494A1DD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gridSpan w:val="3"/>
            <w:vMerge/>
          </w:tcPr>
          <w:p w14:paraId="15127CEB" w14:textId="77777777" w:rsidR="00A83009" w:rsidRPr="007E4AC0" w:rsidRDefault="00A83009" w:rsidP="008D0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009" w:rsidRPr="008A6986" w14:paraId="26DD57AA" w14:textId="77777777" w:rsidTr="008D05D8">
        <w:tc>
          <w:tcPr>
            <w:tcW w:w="2517" w:type="dxa"/>
            <w:vMerge w:val="restart"/>
          </w:tcPr>
          <w:p w14:paraId="514627A1" w14:textId="77777777" w:rsidR="00A83009" w:rsidRPr="007E4AC0" w:rsidRDefault="00A83009" w:rsidP="008D0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ы достижения цели муниципальной программы</w:t>
            </w:r>
          </w:p>
        </w:tc>
        <w:tc>
          <w:tcPr>
            <w:tcW w:w="7939" w:type="dxa"/>
            <w:gridSpan w:val="3"/>
          </w:tcPr>
          <w:p w14:paraId="0B6B1A51" w14:textId="77777777" w:rsidR="00A83009" w:rsidRPr="007E4AC0" w:rsidRDefault="00A83009" w:rsidP="008D0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009" w:rsidRPr="008A6986" w14:paraId="5BEEFEFE" w14:textId="77777777" w:rsidTr="008D05D8">
        <w:tc>
          <w:tcPr>
            <w:tcW w:w="2517" w:type="dxa"/>
            <w:vMerge/>
            <w:vAlign w:val="center"/>
          </w:tcPr>
          <w:p w14:paraId="1478DE1E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14:paraId="7BEDD1B4" w14:textId="77777777" w:rsidR="00A83009" w:rsidRPr="007E4AC0" w:rsidRDefault="00A83009" w:rsidP="008D0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  </w:t>
            </w: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индикатора</w:t>
            </w:r>
          </w:p>
        </w:tc>
        <w:tc>
          <w:tcPr>
            <w:tcW w:w="1276" w:type="dxa"/>
          </w:tcPr>
          <w:p w14:paraId="6D92D80E" w14:textId="77777777" w:rsidR="00A83009" w:rsidRPr="007E4AC0" w:rsidRDefault="00A83009" w:rsidP="008D0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   </w:t>
            </w: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701" w:type="dxa"/>
          </w:tcPr>
          <w:p w14:paraId="3577800E" w14:textId="77777777" w:rsidR="00A83009" w:rsidRPr="007E4AC0" w:rsidRDefault="00A83009" w:rsidP="008D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</w:t>
            </w:r>
          </w:p>
          <w:p w14:paraId="44787360" w14:textId="77777777" w:rsidR="00A83009" w:rsidRPr="007E4AC0" w:rsidRDefault="00A83009" w:rsidP="008D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а</w:t>
            </w:r>
          </w:p>
        </w:tc>
      </w:tr>
      <w:tr w:rsidR="00A83009" w:rsidRPr="008A6986" w14:paraId="0921261A" w14:textId="77777777" w:rsidTr="008D05D8">
        <w:tc>
          <w:tcPr>
            <w:tcW w:w="2517" w:type="dxa"/>
            <w:vMerge/>
            <w:vAlign w:val="center"/>
          </w:tcPr>
          <w:p w14:paraId="7AB93D4C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14:paraId="2F718372" w14:textId="66A34CE4" w:rsidR="00A83009" w:rsidRPr="007E4AC0" w:rsidRDefault="00A83009" w:rsidP="006F109C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молодежи, участвующей в конкурсах, фестивалях, олимпиадах и т.п. </w:t>
            </w:r>
            <w:r w:rsidR="006F109C"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х местного</w:t>
            </w: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, областного и межрегионального масштаба.</w:t>
            </w:r>
          </w:p>
        </w:tc>
        <w:tc>
          <w:tcPr>
            <w:tcW w:w="1276" w:type="dxa"/>
            <w:vAlign w:val="center"/>
          </w:tcPr>
          <w:p w14:paraId="30CC898D" w14:textId="77777777" w:rsidR="00A83009" w:rsidRPr="007E4AC0" w:rsidRDefault="00A83009" w:rsidP="008D05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14:paraId="31C5B799" w14:textId="4EBB2C64" w:rsidR="00A83009" w:rsidRPr="007E4AC0" w:rsidRDefault="00967B15" w:rsidP="008D05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4A423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3009" w:rsidRPr="008A6986" w14:paraId="6856F86D" w14:textId="77777777" w:rsidTr="008D05D8">
        <w:tc>
          <w:tcPr>
            <w:tcW w:w="2517" w:type="dxa"/>
            <w:vMerge/>
            <w:vAlign w:val="center"/>
          </w:tcPr>
          <w:p w14:paraId="57BF6BCA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14:paraId="65971500" w14:textId="77777777" w:rsidR="00A83009" w:rsidRPr="007E4AC0" w:rsidRDefault="00A83009" w:rsidP="006F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граждан, принявших участие в мероприятиях патриотической и духовно-нравственной направленности  </w:t>
            </w:r>
          </w:p>
        </w:tc>
        <w:tc>
          <w:tcPr>
            <w:tcW w:w="1276" w:type="dxa"/>
            <w:vAlign w:val="center"/>
          </w:tcPr>
          <w:p w14:paraId="700D7B10" w14:textId="77777777" w:rsidR="00A83009" w:rsidRPr="007E4AC0" w:rsidRDefault="00A83009" w:rsidP="008D05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5036FB64" w14:textId="272E8DDD" w:rsidR="00A83009" w:rsidRPr="007E4AC0" w:rsidRDefault="004A423E" w:rsidP="008D05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</w:t>
            </w:r>
            <w:r w:rsidR="00967B1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14:paraId="6B856A47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84B0938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5DCC314" w14:textId="77777777" w:rsidR="00D60325" w:rsidRDefault="00D60325" w:rsidP="008D05D8">
      <w:pPr>
        <w:spacing w:after="0" w:line="240" w:lineRule="auto"/>
        <w:ind w:left="100" w:right="35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9E2CF9" w14:textId="77777777" w:rsidR="00D60325" w:rsidRDefault="00D60325" w:rsidP="008D05D8">
      <w:pPr>
        <w:spacing w:after="0" w:line="240" w:lineRule="auto"/>
        <w:ind w:left="100" w:right="35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61B3B4F" w14:textId="77777777" w:rsidR="00D60325" w:rsidRDefault="00D60325" w:rsidP="008D05D8">
      <w:pPr>
        <w:spacing w:after="0" w:line="240" w:lineRule="auto"/>
        <w:ind w:left="100" w:right="35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1ADAB0B" w14:textId="7077FC69" w:rsidR="00A83009" w:rsidRPr="007E4AC0" w:rsidRDefault="00A83009" w:rsidP="008D05D8">
      <w:pPr>
        <w:spacing w:after="0" w:line="240" w:lineRule="auto"/>
        <w:ind w:left="100" w:right="35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6F109C" w:rsidRPr="007E4AC0">
        <w:rPr>
          <w:rFonts w:ascii="Times New Roman" w:hAnsi="Times New Roman"/>
          <w:b/>
          <w:sz w:val="24"/>
          <w:szCs w:val="24"/>
          <w:lang w:eastAsia="ru-RU"/>
        </w:rPr>
        <w:t>ТЕКСТ МУНИЦИПАЛЬНОЙ</w:t>
      </w:r>
      <w:r w:rsidRPr="007E4AC0">
        <w:rPr>
          <w:rFonts w:ascii="Times New Roman" w:hAnsi="Times New Roman"/>
          <w:b/>
          <w:sz w:val="24"/>
          <w:szCs w:val="24"/>
          <w:lang w:eastAsia="ru-RU"/>
        </w:rPr>
        <w:t xml:space="preserve"> ПРОГРАММЫ</w:t>
      </w:r>
    </w:p>
    <w:p w14:paraId="2E87AF05" w14:textId="77777777" w:rsidR="00A83009" w:rsidRPr="007E4AC0" w:rsidRDefault="00A83009" w:rsidP="008D05D8">
      <w:pPr>
        <w:spacing w:after="0" w:line="240" w:lineRule="auto"/>
        <w:ind w:left="100" w:right="35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6522D8E" w14:textId="77777777" w:rsidR="00A83009" w:rsidRPr="007E4AC0" w:rsidRDefault="00A83009" w:rsidP="008D0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 Характеристика текущего состояния </w:t>
      </w:r>
    </w:p>
    <w:p w14:paraId="39AA7927" w14:textId="77777777" w:rsidR="00A83009" w:rsidRPr="007E4AC0" w:rsidRDefault="00A83009" w:rsidP="008D0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66E7F07" w14:textId="77777777" w:rsidR="0067339F" w:rsidRPr="007E4AC0" w:rsidRDefault="0067339F" w:rsidP="0067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гласно </w:t>
      </w:r>
      <w:proofErr w:type="spellStart"/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>статотчетности</w:t>
      </w:r>
      <w:proofErr w:type="spellEnd"/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01.01.2020 г. количество молодых людей в Павловском муниципальном районе в возрасте от 14 до 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т составляет 15421</w:t>
      </w:r>
      <w:r w:rsidRPr="007E4AC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человек</w:t>
      </w: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16,1% от общего количества населения). </w:t>
      </w:r>
    </w:p>
    <w:p w14:paraId="780BFBAB" w14:textId="77777777" w:rsidR="0067339F" w:rsidRPr="007E4AC0" w:rsidRDefault="0067339F" w:rsidP="0067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>Анализ развития молодежной политики в округе позволил определить ее сильные и слабые стороны.</w:t>
      </w:r>
    </w:p>
    <w:p w14:paraId="7EC2BDF0" w14:textId="77777777" w:rsidR="0067339F" w:rsidRPr="007E4AC0" w:rsidRDefault="0067339F" w:rsidP="0067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>В округе активно действует Молодежная палата при Земском собрании Павловского муниципального округа, совет старшеклассников «Инициатива». Общее количество детских и молодежных объединений, в том числе волонтерских -75, охвачено молодежи мероприятиями, проведенными общественными объединениями – 9720 чел.</w:t>
      </w:r>
    </w:p>
    <w:p w14:paraId="0FFD92E8" w14:textId="77777777" w:rsidR="0067339F" w:rsidRPr="007E4AC0" w:rsidRDefault="0067339F" w:rsidP="0067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>Ведется работа с советами молодежи предприятий и организаций Павловского округа /ОАО «ПАЗ». ОАО «Гидроагрегат», ОАО ПМЗ «Восход», ЗАО «</w:t>
      </w:r>
      <w:proofErr w:type="spellStart"/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>Инструм</w:t>
      </w:r>
      <w:proofErr w:type="spellEnd"/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рэнд», ПАО «Завод </w:t>
      </w:r>
      <w:proofErr w:type="spellStart"/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>им.Кирова</w:t>
      </w:r>
      <w:proofErr w:type="spellEnd"/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>» и др./</w:t>
      </w:r>
    </w:p>
    <w:p w14:paraId="0DF9855B" w14:textId="77777777" w:rsidR="0067339F" w:rsidRPr="007E4AC0" w:rsidRDefault="0067339F" w:rsidP="0067339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AC0">
        <w:rPr>
          <w:rFonts w:ascii="Times New Roman" w:hAnsi="Times New Roman"/>
          <w:bCs/>
          <w:color w:val="000000"/>
          <w:sz w:val="24"/>
          <w:szCs w:val="24"/>
          <w:lang w:eastAsia="ru-RU"/>
        </w:rPr>
        <w:t>Традиционными мероприятиями в рамках реализации программы по молодежной политики стали:</w:t>
      </w: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курс профессионального мастерства работающей  и студенческий молодежи «Золотые руки»,  туристский слет работающей молодежи, </w:t>
      </w:r>
      <w:r w:rsidRPr="007E4AC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«Мировой парень»; спартакиады работающей и сельской молодежи,  </w:t>
      </w: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нь студента,  День первокурсника, Дни призывника,  фестивали КВН, фитнес-марафоны, </w:t>
      </w:r>
      <w:r w:rsidRPr="007E4AC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еализация </w:t>
      </w: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>проекта «Дворовая практика»</w:t>
      </w:r>
      <w:r w:rsidRPr="007E4AC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>спортивные соревнования «Папа, мама, я - дружная спортивная семья», семейные спортивные  игры, праздник «Человек родился» и другие.</w:t>
      </w:r>
    </w:p>
    <w:p w14:paraId="387DBAF1" w14:textId="77777777" w:rsidR="0067339F" w:rsidRPr="007E4AC0" w:rsidRDefault="0067339F" w:rsidP="0067339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Главная проблема в работе с молодёжью состоит в том, что в данный момент молодёжь в большинстве своего рода стала «потребителем» и её трудно подтолкнуть к какой-либо деятельности. Данная программа направлена на решение этой проблемы и укоренения в жизни молодёжи жизненных ценностей.</w:t>
      </w:r>
    </w:p>
    <w:p w14:paraId="4A7982F2" w14:textId="77777777" w:rsidR="0067339F" w:rsidRPr="007E4AC0" w:rsidRDefault="0067339F" w:rsidP="0067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>На основании проведенного анализа выявлены основные акценты молодежной политики:</w:t>
      </w:r>
    </w:p>
    <w:p w14:paraId="32A15E20" w14:textId="77777777" w:rsidR="0067339F" w:rsidRPr="007E4AC0" w:rsidRDefault="0067339F" w:rsidP="006733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>необходимость внедрения модели государственно-общественной молодежной политики, основанной на государственно-общественном партнерстве и участии в развитии молодежной политики самой молодежи;</w:t>
      </w:r>
    </w:p>
    <w:p w14:paraId="73A4ADCA" w14:textId="77777777" w:rsidR="0067339F" w:rsidRPr="007E4AC0" w:rsidRDefault="0067339F" w:rsidP="006733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«новых молодежных общностей» активно-созидательного характера как альтернативы негативным влияниям в молодежной среде;</w:t>
      </w:r>
    </w:p>
    <w:p w14:paraId="0FAC191E" w14:textId="77777777" w:rsidR="0067339F" w:rsidRPr="007E4AC0" w:rsidRDefault="0067339F" w:rsidP="006733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>активизация влияния государства на институты стихийной социализации молодежи (средства массовой информации и так далее) с целью формирования позитивных ценностей, усиления традиционных институтов их формирования;</w:t>
      </w:r>
    </w:p>
    <w:p w14:paraId="584C5BC1" w14:textId="77777777" w:rsidR="0067339F" w:rsidRPr="007E4AC0" w:rsidRDefault="0067339F" w:rsidP="006733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поддержки семьи как стратегического направления в формировании региональной молодежной политики.</w:t>
      </w:r>
    </w:p>
    <w:p w14:paraId="0468DC60" w14:textId="77777777" w:rsidR="0067339F" w:rsidRPr="007E4AC0" w:rsidRDefault="0067339F" w:rsidP="0067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Данная программа призвана повысить эффективность решения проблем гражданско-патриотического и духовно-нравственного воспитания как важнейшей духовной и социальной задачи.</w:t>
      </w:r>
    </w:p>
    <w:p w14:paraId="45DAF982" w14:textId="77777777" w:rsidR="0067339F" w:rsidRPr="007E4AC0" w:rsidRDefault="0067339F" w:rsidP="006733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В Павловском муниципальном округе создана система патриотического воспитания граждан, на высоком уровне проводятся</w:t>
      </w:r>
      <w:r w:rsidRPr="007E4AC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мотры-конкурсы, выставки и состязания. Для проведения мероприятий патриотической направленности используется потенциал военной части в </w:t>
      </w:r>
      <w:proofErr w:type="spellStart"/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>Шумилово</w:t>
      </w:r>
      <w:proofErr w:type="spellEnd"/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библиотек и музеев. В образовательных учреждениях приняты и реализуются программы патриотического воспитания обучающихся. В системе патриотического воспитания граждан возрастает роль трудовых коллективов, ветеранских общественных объединений, улучшается работа со студенческой молодежью, усилена работа по подготовке допризывной молодежи к службе в рядах Вооруженных сил Российской Федерации,  в системе проводятся учебные сборы, социально-патриотическая акция «День призывника», смотр-конкурс военно-патриотических клубов и объединений, соревнования «Нижегородская школа безопасности – Зарница», районные военно-прикладные спартакиады допризывной и призывной молодежи «Готовы Родине служить», 5-ти дневные учебно-тренировочные  сборы в выездом  в воинскую часть.  </w:t>
      </w:r>
    </w:p>
    <w:p w14:paraId="7CA2D7A0" w14:textId="77777777" w:rsidR="0067339F" w:rsidRPr="007E4AC0" w:rsidRDefault="0067339F" w:rsidP="0067339F">
      <w:pPr>
        <w:shd w:val="clear" w:color="auto" w:fill="FFFFFF"/>
        <w:spacing w:after="90" w:line="277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Однако за последнее время в обществе значительно усилились националистические настроения. В средствах массовой информации часто демонстрируют, как в молодежной среде проявляются негативизм, демонстративное отношение к взрослым, жестокость в крайних проявлениях. </w:t>
      </w:r>
    </w:p>
    <w:p w14:paraId="0E370871" w14:textId="77777777" w:rsidR="0067339F" w:rsidRPr="007E4AC0" w:rsidRDefault="0067339F" w:rsidP="0067339F">
      <w:pPr>
        <w:spacing w:after="0" w:line="240" w:lineRule="auto"/>
        <w:ind w:right="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Проблема духовно-нравственного оздоровления общества может быть</w:t>
      </w:r>
      <w:r w:rsidRPr="007E4AC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>решена масштабными действиями в рамках муниципальной программы.</w:t>
      </w:r>
    </w:p>
    <w:p w14:paraId="704B9F81" w14:textId="77777777" w:rsidR="0067339F" w:rsidRPr="007E4AC0" w:rsidRDefault="0067339F" w:rsidP="0067339F">
      <w:pPr>
        <w:spacing w:after="0" w:line="240" w:lineRule="auto"/>
        <w:ind w:right="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0330A81" w14:textId="77777777" w:rsidR="0067339F" w:rsidRPr="007E4AC0" w:rsidRDefault="0067339F" w:rsidP="0067339F">
      <w:pPr>
        <w:spacing w:after="0" w:line="240" w:lineRule="auto"/>
        <w:ind w:right="5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AC0">
        <w:rPr>
          <w:rFonts w:ascii="Times New Roman" w:hAnsi="Times New Roman"/>
          <w:bCs/>
          <w:sz w:val="24"/>
          <w:szCs w:val="24"/>
          <w:lang w:eastAsia="ru-RU"/>
        </w:rPr>
        <w:t xml:space="preserve">Вопрос об организации областного проекта «Дворовая практика» в летний период 2020г. в условиях режима повышенной готовности стоял особенно остро.  Проведение целого ряда программных мероприятий, а именно: </w:t>
      </w: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 силами студенческой молодежи содержательного и позитивного досуга детей и молодежи по месту жительства в летний каникулярный период на 7 площадках, </w:t>
      </w:r>
      <w:r w:rsidRPr="007E4AC0">
        <w:rPr>
          <w:rFonts w:ascii="Times New Roman" w:hAnsi="Times New Roman"/>
          <w:bCs/>
          <w:sz w:val="24"/>
          <w:szCs w:val="24"/>
          <w:lang w:eastAsia="ru-RU"/>
        </w:rPr>
        <w:t xml:space="preserve">проведение спортивно-массовых мероприятий было запрещено </w:t>
      </w:r>
      <w:proofErr w:type="spellStart"/>
      <w:r w:rsidRPr="007E4AC0">
        <w:rPr>
          <w:rFonts w:ascii="Times New Roman" w:hAnsi="Times New Roman"/>
          <w:bCs/>
          <w:sz w:val="24"/>
          <w:szCs w:val="24"/>
          <w:lang w:eastAsia="ru-RU"/>
        </w:rPr>
        <w:t>Роспотребнадзором</w:t>
      </w:r>
      <w:proofErr w:type="spellEnd"/>
      <w:r w:rsidRPr="007E4AC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6126CD67" w14:textId="77777777" w:rsidR="0067339F" w:rsidRPr="007E4AC0" w:rsidRDefault="0067339F" w:rsidP="0067339F">
      <w:pPr>
        <w:spacing w:after="0" w:line="240" w:lineRule="auto"/>
        <w:ind w:right="5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Далеко не все родители могут предоставить своему ребенку полноценный, правильно организованный отдых, поэтому п</w:t>
      </w:r>
      <w:r w:rsidRPr="007E4AC0">
        <w:rPr>
          <w:rFonts w:ascii="Times New Roman" w:hAnsi="Times New Roman"/>
          <w:iCs/>
          <w:sz w:val="24"/>
          <w:szCs w:val="24"/>
          <w:lang w:eastAsia="ru-RU"/>
        </w:rPr>
        <w:t xml:space="preserve">отребность в </w:t>
      </w:r>
      <w:proofErr w:type="spellStart"/>
      <w:r w:rsidRPr="007E4AC0">
        <w:rPr>
          <w:rFonts w:ascii="Times New Roman" w:hAnsi="Times New Roman"/>
          <w:iCs/>
          <w:sz w:val="24"/>
          <w:szCs w:val="24"/>
          <w:lang w:eastAsia="ru-RU"/>
        </w:rPr>
        <w:t>малозатратных</w:t>
      </w:r>
      <w:proofErr w:type="spellEnd"/>
      <w:r w:rsidRPr="007E4AC0">
        <w:rPr>
          <w:rFonts w:ascii="Times New Roman" w:hAnsi="Times New Roman"/>
          <w:iCs/>
          <w:sz w:val="24"/>
          <w:szCs w:val="24"/>
          <w:lang w:eastAsia="ru-RU"/>
        </w:rPr>
        <w:t xml:space="preserve"> формах организации отдыха и оздоровления детей каникулярный период с каждым годом становятся востребованными.</w:t>
      </w:r>
    </w:p>
    <w:p w14:paraId="0939D31D" w14:textId="77777777" w:rsidR="00A83009" w:rsidRPr="007E4AC0" w:rsidRDefault="00A83009" w:rsidP="008D05D8">
      <w:pPr>
        <w:spacing w:after="0" w:line="240" w:lineRule="auto"/>
        <w:ind w:right="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A64C85E" w14:textId="77777777" w:rsidR="00A83009" w:rsidRPr="007E4AC0" w:rsidRDefault="00A83009" w:rsidP="008D05D8">
      <w:pPr>
        <w:spacing w:after="0" w:line="240" w:lineRule="auto"/>
        <w:ind w:left="100" w:right="35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_Hlk139960798"/>
      <w:r w:rsidRPr="007E4AC0">
        <w:rPr>
          <w:rFonts w:ascii="Times New Roman" w:hAnsi="Times New Roman"/>
          <w:b/>
          <w:sz w:val="24"/>
          <w:szCs w:val="24"/>
          <w:lang w:eastAsia="ru-RU"/>
        </w:rPr>
        <w:t>2.2. Цели и задачи муниципальной программы</w:t>
      </w:r>
    </w:p>
    <w:p w14:paraId="576786E7" w14:textId="77777777" w:rsidR="00A83009" w:rsidRPr="007E4AC0" w:rsidRDefault="00A83009" w:rsidP="008D05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AF3412" w14:textId="77777777" w:rsidR="00A83009" w:rsidRPr="007E4AC0" w:rsidRDefault="00A83009" w:rsidP="008D05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Главная цель муниципальной программы - создание условий для наиболее полного и качественного развития молодежи и реализации ее потенциала в интересах Павловского муниципального округа, совершенствование системы духовно-нравственного и патриотического воспитания граждан; </w:t>
      </w:r>
    </w:p>
    <w:p w14:paraId="116D5C73" w14:textId="77777777" w:rsidR="00A83009" w:rsidRPr="007E4AC0" w:rsidRDefault="00A83009" w:rsidP="008D05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Для достижения поставленной цели необходимо выполнение следующих задач: </w:t>
      </w:r>
    </w:p>
    <w:p w14:paraId="2B806D50" w14:textId="77777777" w:rsidR="00A83009" w:rsidRPr="007E4AC0" w:rsidRDefault="00A83009" w:rsidP="008D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- создание условий для включения молодежи как активного субъекта в процессы социально-экономического, общественно-политического, социокультурного развития общества;</w:t>
      </w:r>
    </w:p>
    <w:p w14:paraId="78EE5F1D" w14:textId="5DFF782B" w:rsidR="00A83009" w:rsidRDefault="00A83009" w:rsidP="008D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- воспитание нравственного, ответственного, инициативного и компетентного гражданина России, формирование у жителей Павловского муниципального округа высокого патриотического сознания, верности Отечеству, готовности к выполнению конституционных обязанностей</w:t>
      </w:r>
      <w:r w:rsidR="00A74D4B">
        <w:rPr>
          <w:rFonts w:ascii="Times New Roman" w:hAnsi="Times New Roman"/>
          <w:sz w:val="24"/>
          <w:szCs w:val="24"/>
          <w:lang w:eastAsia="ru-RU"/>
        </w:rPr>
        <w:t>.</w:t>
      </w:r>
    </w:p>
    <w:bookmarkEnd w:id="1"/>
    <w:p w14:paraId="54644CE3" w14:textId="77777777" w:rsidR="00A83009" w:rsidRPr="007E4AC0" w:rsidRDefault="00A83009" w:rsidP="008D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E67583" w14:textId="77777777" w:rsidR="00A83009" w:rsidRPr="007E4AC0" w:rsidRDefault="00A83009" w:rsidP="008D05D8">
      <w:pPr>
        <w:widowControl w:val="0"/>
        <w:tabs>
          <w:tab w:val="left" w:pos="34"/>
          <w:tab w:val="left" w:pos="317"/>
        </w:tabs>
        <w:autoSpaceDE w:val="0"/>
        <w:autoSpaceDN w:val="0"/>
        <w:adjustRightInd w:val="0"/>
        <w:spacing w:after="0" w:line="240" w:lineRule="auto"/>
        <w:ind w:right="35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lang w:eastAsia="ru-RU"/>
        </w:rPr>
        <w:t>2.3. Сроки реализации муниципальной программы</w:t>
      </w:r>
    </w:p>
    <w:p w14:paraId="7236DC48" w14:textId="4FB587B7" w:rsidR="00A83009" w:rsidRPr="007E4AC0" w:rsidRDefault="00A83009" w:rsidP="008D05D8">
      <w:pPr>
        <w:spacing w:after="0" w:line="240" w:lineRule="auto"/>
        <w:ind w:left="100" w:right="-1" w:firstLine="6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Муниципальная программа и подпрограммы реализуются в течение 2021-20</w:t>
      </w:r>
      <w:r w:rsidRPr="003862D2">
        <w:rPr>
          <w:rFonts w:ascii="Times New Roman" w:hAnsi="Times New Roman"/>
          <w:sz w:val="24"/>
          <w:szCs w:val="24"/>
          <w:lang w:eastAsia="ru-RU"/>
        </w:rPr>
        <w:t>2</w:t>
      </w:r>
      <w:r w:rsidR="00A816E6" w:rsidRPr="003862D2">
        <w:rPr>
          <w:rFonts w:ascii="Times New Roman" w:hAnsi="Times New Roman"/>
          <w:sz w:val="24"/>
          <w:szCs w:val="24"/>
          <w:lang w:eastAsia="ru-RU"/>
        </w:rPr>
        <w:t>8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 гг. без разделения на этапы.  </w:t>
      </w:r>
    </w:p>
    <w:p w14:paraId="3DADB11D" w14:textId="77777777" w:rsidR="00A83009" w:rsidRPr="007E4AC0" w:rsidRDefault="00A83009" w:rsidP="008D05D8">
      <w:pPr>
        <w:spacing w:after="0" w:line="240" w:lineRule="auto"/>
        <w:ind w:right="359"/>
        <w:rPr>
          <w:rFonts w:ascii="Times New Roman" w:hAnsi="Times New Roman"/>
          <w:b/>
          <w:sz w:val="24"/>
          <w:szCs w:val="24"/>
          <w:lang w:eastAsia="ru-RU"/>
        </w:rPr>
      </w:pPr>
    </w:p>
    <w:p w14:paraId="4B708239" w14:textId="77777777" w:rsidR="00A83009" w:rsidRPr="007E4AC0" w:rsidRDefault="00A83009" w:rsidP="008D05D8">
      <w:pPr>
        <w:spacing w:after="0" w:line="240" w:lineRule="auto"/>
        <w:ind w:left="100" w:right="35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lang w:eastAsia="ru-RU"/>
        </w:rPr>
        <w:t>2.4. Перечень мероприятий муниципальной программы</w:t>
      </w:r>
    </w:p>
    <w:p w14:paraId="364092A2" w14:textId="77777777" w:rsidR="00A83009" w:rsidRPr="007E4AC0" w:rsidRDefault="00A83009" w:rsidP="008D05D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Мероприятия </w:t>
      </w:r>
      <w:r w:rsidRPr="007E4AC0">
        <w:rPr>
          <w:rFonts w:ascii="Times New Roman" w:hAnsi="Times New Roman"/>
          <w:bCs/>
          <w:spacing w:val="2"/>
          <w:sz w:val="24"/>
          <w:szCs w:val="24"/>
          <w:lang w:eastAsia="ru-RU"/>
        </w:rPr>
        <w:t>муниципальной программы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 предусматривают комплекс взаимосвязанных мер, направленных на достижение цели </w:t>
      </w:r>
      <w:r w:rsidRPr="007E4AC0">
        <w:rPr>
          <w:rFonts w:ascii="Times New Roman" w:hAnsi="Times New Roman"/>
          <w:bCs/>
          <w:spacing w:val="2"/>
          <w:sz w:val="24"/>
          <w:szCs w:val="24"/>
          <w:lang w:eastAsia="ru-RU"/>
        </w:rPr>
        <w:t>муниципальной программы</w:t>
      </w:r>
      <w:r w:rsidRPr="007E4AC0">
        <w:rPr>
          <w:rFonts w:ascii="Times New Roman" w:hAnsi="Times New Roman"/>
          <w:sz w:val="24"/>
          <w:szCs w:val="24"/>
          <w:lang w:eastAsia="ru-RU"/>
        </w:rPr>
        <w:t>.</w:t>
      </w:r>
    </w:p>
    <w:p w14:paraId="66462718" w14:textId="3EA227B2" w:rsidR="00A83009" w:rsidRPr="007E4AC0" w:rsidRDefault="00A83009" w:rsidP="008D05D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Исходя из необходимости решения поставленных </w:t>
      </w:r>
      <w:r w:rsidR="006F109C" w:rsidRPr="007E4AC0">
        <w:rPr>
          <w:rFonts w:ascii="Times New Roman" w:hAnsi="Times New Roman"/>
          <w:sz w:val="24"/>
          <w:szCs w:val="24"/>
          <w:lang w:eastAsia="ru-RU"/>
        </w:rPr>
        <w:t>задач сформированы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 подпрограммы настоящей </w:t>
      </w:r>
      <w:r w:rsidRPr="007E4AC0">
        <w:rPr>
          <w:rFonts w:ascii="Times New Roman" w:hAnsi="Times New Roman"/>
          <w:bCs/>
          <w:spacing w:val="2"/>
          <w:sz w:val="24"/>
          <w:szCs w:val="24"/>
          <w:lang w:eastAsia="ru-RU"/>
        </w:rPr>
        <w:t>муниципальной программы</w:t>
      </w:r>
      <w:r w:rsidRPr="007E4AC0">
        <w:rPr>
          <w:rFonts w:ascii="Times New Roman" w:hAnsi="Times New Roman"/>
          <w:sz w:val="24"/>
          <w:szCs w:val="24"/>
          <w:lang w:eastAsia="ru-RU"/>
        </w:rPr>
        <w:t>:</w:t>
      </w:r>
    </w:p>
    <w:p w14:paraId="2C56A02F" w14:textId="370F0D23" w:rsidR="00A83009" w:rsidRPr="007E4AC0" w:rsidRDefault="00A83009" w:rsidP="002712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- Подпрограмма </w:t>
      </w:r>
      <w:r w:rsidRPr="007E4AC0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 «Развитие молодежной политики в </w:t>
      </w:r>
      <w:r w:rsidR="00271263">
        <w:rPr>
          <w:rFonts w:ascii="Times New Roman" w:hAnsi="Times New Roman"/>
          <w:sz w:val="24"/>
          <w:szCs w:val="24"/>
          <w:lang w:eastAsia="ru-RU"/>
        </w:rPr>
        <w:t xml:space="preserve">Павловском муниципальном округе </w:t>
      </w:r>
      <w:r w:rsidRPr="007E4AC0">
        <w:rPr>
          <w:rFonts w:ascii="Times New Roman" w:hAnsi="Times New Roman"/>
          <w:sz w:val="24"/>
          <w:szCs w:val="24"/>
          <w:lang w:eastAsia="ru-RU"/>
        </w:rPr>
        <w:t>Нижегородской области»,</w:t>
      </w:r>
    </w:p>
    <w:p w14:paraId="124BE419" w14:textId="77777777" w:rsidR="00A83009" w:rsidRPr="007E4AC0" w:rsidRDefault="00A83009" w:rsidP="002712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- Подпрограмма </w:t>
      </w:r>
      <w:r w:rsidRPr="007E4AC0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 «Духовно-нравственное и патриотическое воспитание граждан Павловского муниципального округа Нижегородской области».</w:t>
      </w:r>
    </w:p>
    <w:p w14:paraId="047A4F54" w14:textId="51818A4C" w:rsidR="00A83009" w:rsidRPr="007E4AC0" w:rsidRDefault="00A83009" w:rsidP="00072D6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В рамках каждой подпрограммы сформирована система мероприятий, информация о </w:t>
      </w:r>
      <w:r w:rsidR="006F109C" w:rsidRPr="007E4AC0">
        <w:rPr>
          <w:rFonts w:ascii="Times New Roman" w:hAnsi="Times New Roman"/>
          <w:sz w:val="24"/>
          <w:szCs w:val="24"/>
          <w:lang w:eastAsia="ru-RU"/>
        </w:rPr>
        <w:t>которых представлена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 соответствующих таблицах к каждой подпрограмме.</w:t>
      </w:r>
    </w:p>
    <w:p w14:paraId="6341FE7D" w14:textId="77777777" w:rsidR="00A83009" w:rsidRPr="007E4AC0" w:rsidRDefault="00A83009" w:rsidP="008D05D8">
      <w:pPr>
        <w:spacing w:after="0" w:line="240" w:lineRule="auto"/>
        <w:ind w:left="100" w:right="35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5CCEB5B" w14:textId="70B0CFBD" w:rsidR="00A83009" w:rsidRPr="007E4AC0" w:rsidRDefault="00A83009" w:rsidP="008D05D8">
      <w:pPr>
        <w:spacing w:after="0" w:line="240" w:lineRule="auto"/>
        <w:ind w:left="100" w:right="35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lang w:eastAsia="ru-RU"/>
        </w:rPr>
        <w:t xml:space="preserve">2.5. </w:t>
      </w:r>
      <w:r w:rsidR="006F109C" w:rsidRPr="007E4AC0">
        <w:rPr>
          <w:rFonts w:ascii="Times New Roman" w:hAnsi="Times New Roman"/>
          <w:b/>
          <w:sz w:val="24"/>
          <w:szCs w:val="24"/>
          <w:lang w:eastAsia="ru-RU"/>
        </w:rPr>
        <w:t>Индикаторы достижения</w:t>
      </w:r>
      <w:r w:rsidRPr="007E4AC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F109C" w:rsidRPr="007E4AC0">
        <w:rPr>
          <w:rFonts w:ascii="Times New Roman" w:hAnsi="Times New Roman"/>
          <w:b/>
          <w:sz w:val="24"/>
          <w:szCs w:val="24"/>
          <w:lang w:eastAsia="ru-RU"/>
        </w:rPr>
        <w:t>цели муниципальной</w:t>
      </w:r>
      <w:r w:rsidRPr="007E4AC0">
        <w:rPr>
          <w:rFonts w:ascii="Times New Roman" w:hAnsi="Times New Roman"/>
          <w:b/>
          <w:sz w:val="24"/>
          <w:szCs w:val="24"/>
          <w:lang w:eastAsia="ru-RU"/>
        </w:rPr>
        <w:t xml:space="preserve"> программы</w:t>
      </w:r>
    </w:p>
    <w:p w14:paraId="516DFC1E" w14:textId="153E660C" w:rsidR="00A83009" w:rsidRPr="007E4AC0" w:rsidRDefault="00A83009" w:rsidP="008D05D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7E4AC0">
        <w:rPr>
          <w:rFonts w:ascii="Times New Roman" w:hAnsi="Times New Roman"/>
          <w:bCs/>
          <w:sz w:val="24"/>
          <w:szCs w:val="24"/>
          <w:lang w:eastAsia="ru-RU"/>
        </w:rPr>
        <w:t xml:space="preserve">В качестве </w:t>
      </w:r>
      <w:r w:rsidR="006F109C" w:rsidRPr="007E4AC0">
        <w:rPr>
          <w:rFonts w:ascii="Times New Roman" w:hAnsi="Times New Roman"/>
          <w:bCs/>
          <w:sz w:val="24"/>
          <w:szCs w:val="24"/>
          <w:lang w:eastAsia="ru-RU"/>
        </w:rPr>
        <w:t>оценки результатов</w:t>
      </w:r>
      <w:r w:rsidRPr="007E4AC0">
        <w:rPr>
          <w:rFonts w:ascii="Times New Roman" w:hAnsi="Times New Roman"/>
          <w:bCs/>
          <w:sz w:val="24"/>
          <w:szCs w:val="24"/>
          <w:lang w:eastAsia="ru-RU"/>
        </w:rPr>
        <w:t xml:space="preserve"> достижения поставленной цели </w:t>
      </w:r>
      <w:r w:rsidRPr="007E4AC0">
        <w:rPr>
          <w:rFonts w:ascii="Times New Roman" w:hAnsi="Times New Roman"/>
          <w:bCs/>
          <w:spacing w:val="2"/>
          <w:sz w:val="24"/>
          <w:szCs w:val="24"/>
          <w:lang w:eastAsia="ru-RU"/>
        </w:rPr>
        <w:t>муниципальной программы</w:t>
      </w:r>
      <w:r w:rsidRPr="007E4AC0">
        <w:rPr>
          <w:rFonts w:ascii="Times New Roman" w:hAnsi="Times New Roman"/>
          <w:bCs/>
          <w:sz w:val="24"/>
          <w:szCs w:val="24"/>
          <w:lang w:eastAsia="ru-RU"/>
        </w:rPr>
        <w:t xml:space="preserve"> предусмотрены следующие индикаторы</w:t>
      </w:r>
      <w:r w:rsidRPr="007E4AC0">
        <w:rPr>
          <w:rFonts w:ascii="Times New Roman" w:hAnsi="Times New Roman"/>
          <w:bCs/>
          <w:spacing w:val="2"/>
          <w:sz w:val="24"/>
          <w:szCs w:val="24"/>
          <w:lang w:eastAsia="ru-RU"/>
        </w:rPr>
        <w:t>:</w:t>
      </w:r>
    </w:p>
    <w:p w14:paraId="036DE0B2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28DA63F" w14:textId="77777777" w:rsidR="00D60325" w:rsidRDefault="00D60325" w:rsidP="008D05D8">
      <w:pPr>
        <w:spacing w:after="0" w:line="240" w:lineRule="auto"/>
        <w:ind w:left="100" w:right="35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5BA8AB0" w14:textId="77777777" w:rsidR="00D60325" w:rsidRDefault="00D60325" w:rsidP="008D05D8">
      <w:pPr>
        <w:spacing w:after="0" w:line="240" w:lineRule="auto"/>
        <w:ind w:left="100" w:right="35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1F1E8DB" w14:textId="77777777" w:rsidR="00D60325" w:rsidRDefault="00D60325" w:rsidP="008D05D8">
      <w:pPr>
        <w:spacing w:after="0" w:line="240" w:lineRule="auto"/>
        <w:ind w:left="100" w:right="35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8F42898" w14:textId="77777777" w:rsidR="005F06B2" w:rsidRDefault="005F06B2" w:rsidP="008D05D8">
      <w:pPr>
        <w:spacing w:after="0" w:line="240" w:lineRule="auto"/>
        <w:ind w:left="100" w:right="35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951BF51" w14:textId="3417325F" w:rsidR="00A83009" w:rsidRPr="007E4AC0" w:rsidRDefault="00A83009" w:rsidP="008D05D8">
      <w:pPr>
        <w:spacing w:after="0" w:line="240" w:lineRule="auto"/>
        <w:ind w:left="100" w:right="35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lang w:eastAsia="ru-RU"/>
        </w:rPr>
        <w:lastRenderedPageBreak/>
        <w:t>Таблица 1. Сведения об индикаторах муниципальной программы</w:t>
      </w:r>
    </w:p>
    <w:p w14:paraId="4025582C" w14:textId="77777777" w:rsidR="00A83009" w:rsidRPr="007E4AC0" w:rsidRDefault="00A83009" w:rsidP="00B075C0">
      <w:pPr>
        <w:spacing w:after="0" w:line="240" w:lineRule="auto"/>
        <w:ind w:right="359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1386"/>
        <w:gridCol w:w="846"/>
        <w:gridCol w:w="829"/>
        <w:gridCol w:w="829"/>
        <w:gridCol w:w="829"/>
        <w:gridCol w:w="829"/>
        <w:gridCol w:w="829"/>
        <w:gridCol w:w="826"/>
        <w:gridCol w:w="815"/>
      </w:tblGrid>
      <w:tr w:rsidR="00A816E6" w14:paraId="44193003" w14:textId="5876F30B" w:rsidTr="00D60325">
        <w:tc>
          <w:tcPr>
            <w:tcW w:w="2178" w:type="dxa"/>
            <w:shd w:val="clear" w:color="auto" w:fill="auto"/>
          </w:tcPr>
          <w:p w14:paraId="4A9DFE00" w14:textId="77777777" w:rsidR="00A816E6" w:rsidRDefault="00A816E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Наименование</w:t>
            </w:r>
          </w:p>
          <w:p w14:paraId="2A261474" w14:textId="77777777" w:rsidR="00A816E6" w:rsidRDefault="00A816E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Индикаторов целей программы</w:t>
            </w:r>
          </w:p>
        </w:tc>
        <w:tc>
          <w:tcPr>
            <w:tcW w:w="1387" w:type="dxa"/>
            <w:shd w:val="clear" w:color="auto" w:fill="auto"/>
          </w:tcPr>
          <w:p w14:paraId="11EB6070" w14:textId="77777777" w:rsidR="00A816E6" w:rsidRDefault="00A816E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Единицы </w:t>
            </w:r>
          </w:p>
          <w:p w14:paraId="0DDF684E" w14:textId="77777777" w:rsidR="00A816E6" w:rsidRDefault="00A816E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измерения</w:t>
            </w:r>
          </w:p>
        </w:tc>
        <w:tc>
          <w:tcPr>
            <w:tcW w:w="929" w:type="dxa"/>
            <w:shd w:val="clear" w:color="auto" w:fill="auto"/>
          </w:tcPr>
          <w:p w14:paraId="4EB133FA" w14:textId="77777777" w:rsidR="00A816E6" w:rsidRDefault="00A816E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1</w:t>
            </w:r>
          </w:p>
          <w:p w14:paraId="7F23EE22" w14:textId="77777777" w:rsidR="00A816E6" w:rsidRDefault="00A816E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отчет</w:t>
            </w:r>
          </w:p>
        </w:tc>
        <w:tc>
          <w:tcPr>
            <w:tcW w:w="876" w:type="dxa"/>
            <w:shd w:val="clear" w:color="auto" w:fill="auto"/>
          </w:tcPr>
          <w:p w14:paraId="20739945" w14:textId="77777777" w:rsidR="00A816E6" w:rsidRDefault="00A816E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2г</w:t>
            </w:r>
          </w:p>
        </w:tc>
        <w:tc>
          <w:tcPr>
            <w:tcW w:w="876" w:type="dxa"/>
            <w:shd w:val="clear" w:color="auto" w:fill="auto"/>
          </w:tcPr>
          <w:p w14:paraId="0DCBBCEB" w14:textId="77777777" w:rsidR="00A816E6" w:rsidRDefault="00A816E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3г</w:t>
            </w:r>
          </w:p>
        </w:tc>
        <w:tc>
          <w:tcPr>
            <w:tcW w:w="876" w:type="dxa"/>
            <w:shd w:val="clear" w:color="auto" w:fill="auto"/>
          </w:tcPr>
          <w:p w14:paraId="5C1B3679" w14:textId="77777777" w:rsidR="00A816E6" w:rsidRDefault="00A816E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4г</w:t>
            </w:r>
          </w:p>
        </w:tc>
        <w:tc>
          <w:tcPr>
            <w:tcW w:w="877" w:type="dxa"/>
            <w:shd w:val="clear" w:color="auto" w:fill="auto"/>
          </w:tcPr>
          <w:p w14:paraId="1B059527" w14:textId="77777777" w:rsidR="00A816E6" w:rsidRDefault="00A816E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5г</w:t>
            </w:r>
          </w:p>
        </w:tc>
        <w:tc>
          <w:tcPr>
            <w:tcW w:w="876" w:type="dxa"/>
            <w:shd w:val="clear" w:color="auto" w:fill="auto"/>
          </w:tcPr>
          <w:p w14:paraId="4037C0CD" w14:textId="77777777" w:rsidR="00A816E6" w:rsidRDefault="00A816E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6г</w:t>
            </w:r>
          </w:p>
        </w:tc>
        <w:tc>
          <w:tcPr>
            <w:tcW w:w="864" w:type="dxa"/>
            <w:shd w:val="clear" w:color="auto" w:fill="auto"/>
          </w:tcPr>
          <w:p w14:paraId="35EC44D3" w14:textId="77777777" w:rsidR="00A816E6" w:rsidRDefault="00A816E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7г</w:t>
            </w:r>
          </w:p>
        </w:tc>
        <w:tc>
          <w:tcPr>
            <w:tcW w:w="569" w:type="dxa"/>
          </w:tcPr>
          <w:p w14:paraId="6656CF00" w14:textId="1FDBC498" w:rsidR="00A816E6" w:rsidRDefault="00A816E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8г</w:t>
            </w:r>
          </w:p>
        </w:tc>
      </w:tr>
      <w:tr w:rsidR="00A816E6" w14:paraId="1D29D52B" w14:textId="2B502352" w:rsidTr="00D60325">
        <w:tc>
          <w:tcPr>
            <w:tcW w:w="2178" w:type="dxa"/>
            <w:shd w:val="clear" w:color="auto" w:fill="auto"/>
          </w:tcPr>
          <w:p w14:paraId="1553C95F" w14:textId="77777777" w:rsidR="00A816E6" w:rsidRDefault="00A816E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оля молодежи, участвующая в конкурсах, фестивалях, олимпиадах и т.п. мероприятиях местного, областного и межрегионального масштаба.</w:t>
            </w:r>
          </w:p>
        </w:tc>
        <w:tc>
          <w:tcPr>
            <w:tcW w:w="1387" w:type="dxa"/>
            <w:shd w:val="clear" w:color="auto" w:fill="auto"/>
          </w:tcPr>
          <w:p w14:paraId="4A60F2AA" w14:textId="77777777" w:rsidR="00A816E6" w:rsidRDefault="00A816E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044A4398" w14:textId="77777777" w:rsidR="00A816E6" w:rsidRDefault="00A816E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300FDDE9" w14:textId="77777777" w:rsidR="00A816E6" w:rsidRDefault="00A816E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6BC0F641" w14:textId="77777777" w:rsidR="00A816E6" w:rsidRDefault="00A816E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64B407CF" w14:textId="77777777" w:rsidR="00A816E6" w:rsidRDefault="00A816E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%</w:t>
            </w:r>
          </w:p>
        </w:tc>
        <w:tc>
          <w:tcPr>
            <w:tcW w:w="929" w:type="dxa"/>
            <w:shd w:val="clear" w:color="auto" w:fill="auto"/>
          </w:tcPr>
          <w:p w14:paraId="699C7520" w14:textId="77777777" w:rsidR="00A816E6" w:rsidRPr="00D60325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3246402A" w14:textId="77777777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18688B" w14:textId="77777777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6F7BCE" w14:textId="77777777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14:paraId="52ED6979" w14:textId="153C4F44" w:rsidR="00A816E6" w:rsidRPr="00D60325" w:rsidRDefault="00A816E6" w:rsidP="00D60325">
            <w:pPr>
              <w:tabs>
                <w:tab w:val="left" w:pos="4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325">
              <w:rPr>
                <w:rFonts w:ascii="Times New Roman" w:eastAsia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876" w:type="dxa"/>
            <w:shd w:val="clear" w:color="auto" w:fill="auto"/>
          </w:tcPr>
          <w:p w14:paraId="78F4266A" w14:textId="77777777" w:rsidR="00A816E6" w:rsidRPr="00D60325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49729A15" w14:textId="77777777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8DEEEC" w14:textId="77777777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139EA9" w14:textId="77777777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14:paraId="17BAABD0" w14:textId="45B9B321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325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876" w:type="dxa"/>
            <w:shd w:val="clear" w:color="auto" w:fill="auto"/>
          </w:tcPr>
          <w:p w14:paraId="6F5E0C1F" w14:textId="77777777" w:rsidR="00A816E6" w:rsidRPr="00D60325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0603FEFF" w14:textId="77777777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5A2851" w14:textId="77777777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C9A7A8" w14:textId="77777777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14:paraId="4E31B804" w14:textId="0019C126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325">
              <w:rPr>
                <w:rFonts w:ascii="Times New Roman" w:eastAsia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876" w:type="dxa"/>
            <w:shd w:val="clear" w:color="auto" w:fill="auto"/>
          </w:tcPr>
          <w:p w14:paraId="646D3F14" w14:textId="77777777" w:rsidR="00A816E6" w:rsidRPr="00D60325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4E19C2FF" w14:textId="77777777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5A9D95" w14:textId="77777777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5C3B04" w14:textId="77777777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14:paraId="7550D2C7" w14:textId="77137F35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325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77" w:type="dxa"/>
            <w:shd w:val="clear" w:color="auto" w:fill="auto"/>
          </w:tcPr>
          <w:p w14:paraId="38B323B0" w14:textId="77777777" w:rsidR="00A816E6" w:rsidRPr="00D60325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4B6CF978" w14:textId="77777777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AB44F7" w14:textId="77777777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817F6F" w14:textId="77777777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14:paraId="3202BF02" w14:textId="4203FB22" w:rsidR="00A816E6" w:rsidRPr="00D60325" w:rsidRDefault="00A816E6" w:rsidP="00D60325">
            <w:pPr>
              <w:tabs>
                <w:tab w:val="left" w:pos="42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325">
              <w:rPr>
                <w:rFonts w:ascii="Times New Roman" w:eastAsia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876" w:type="dxa"/>
            <w:shd w:val="clear" w:color="auto" w:fill="auto"/>
          </w:tcPr>
          <w:p w14:paraId="2E6688F8" w14:textId="77777777" w:rsidR="00A816E6" w:rsidRPr="00D60325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2EA15262" w14:textId="77777777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E24D98" w14:textId="77777777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C7B1CF" w14:textId="77777777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14:paraId="20FD3A21" w14:textId="2DC6179A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325"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864" w:type="dxa"/>
            <w:shd w:val="clear" w:color="auto" w:fill="auto"/>
          </w:tcPr>
          <w:p w14:paraId="2DABB511" w14:textId="77777777" w:rsidR="00A816E6" w:rsidRPr="00D60325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2F4E260B" w14:textId="77777777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1637CE" w14:textId="77777777" w:rsidR="00A816E6" w:rsidRPr="00D60325" w:rsidRDefault="00A816E6" w:rsidP="00D603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00A424" w14:textId="23843707" w:rsidR="00A816E6" w:rsidRPr="00D60325" w:rsidRDefault="00A816E6" w:rsidP="00D60325">
            <w:pPr>
              <w:tabs>
                <w:tab w:val="left" w:pos="41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9B0C0A" w14:textId="5E8ACDA9" w:rsidR="00A816E6" w:rsidRPr="00D60325" w:rsidRDefault="00A816E6" w:rsidP="00D60325">
            <w:pPr>
              <w:tabs>
                <w:tab w:val="left" w:pos="41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325">
              <w:rPr>
                <w:rFonts w:ascii="Times New Roman" w:eastAsia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569" w:type="dxa"/>
          </w:tcPr>
          <w:p w14:paraId="7E804A8E" w14:textId="77777777" w:rsidR="00A816E6" w:rsidRPr="00027EAB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6DB3E3F2" w14:textId="77777777" w:rsidR="00A816E6" w:rsidRPr="00027EAB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6F01B6D9" w14:textId="77777777" w:rsidR="00A816E6" w:rsidRPr="00027EAB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01FEA380" w14:textId="77777777" w:rsidR="00A816E6" w:rsidRPr="00027EAB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51A00B73" w14:textId="77777777" w:rsidR="00A816E6" w:rsidRPr="00027EAB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10BBB62A" w14:textId="77777777" w:rsidR="00A816E6" w:rsidRPr="00027EAB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3C67BEFB" w14:textId="27054884" w:rsidR="00A816E6" w:rsidRPr="00027EAB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27EA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,0</w:t>
            </w:r>
          </w:p>
        </w:tc>
      </w:tr>
      <w:tr w:rsidR="00A816E6" w14:paraId="5269AA9A" w14:textId="731673E1" w:rsidTr="00D60325">
        <w:tc>
          <w:tcPr>
            <w:tcW w:w="2178" w:type="dxa"/>
            <w:shd w:val="clear" w:color="auto" w:fill="auto"/>
          </w:tcPr>
          <w:p w14:paraId="68E39E12" w14:textId="77777777" w:rsidR="00A816E6" w:rsidRDefault="00A816E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оля граждан, принявших участие в мероприятиях патриотической и духовно-нравственной направленности.</w:t>
            </w:r>
          </w:p>
        </w:tc>
        <w:tc>
          <w:tcPr>
            <w:tcW w:w="1387" w:type="dxa"/>
            <w:shd w:val="clear" w:color="auto" w:fill="auto"/>
          </w:tcPr>
          <w:p w14:paraId="7F34155E" w14:textId="77777777" w:rsidR="00A816E6" w:rsidRDefault="00A816E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0C24A885" w14:textId="77777777" w:rsidR="00A816E6" w:rsidRDefault="00A816E6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>
              <w:rPr>
                <w:rFonts w:ascii="Times New Roman" w:eastAsia="Times New Roman" w:hAnsi="Times New Roman"/>
                <w:spacing w:val="2"/>
              </w:rPr>
              <w:t>%</w:t>
            </w:r>
          </w:p>
          <w:p w14:paraId="7561A30C" w14:textId="77777777" w:rsidR="00A816E6" w:rsidRDefault="00A816E6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>
              <w:rPr>
                <w:rFonts w:ascii="Times New Roman" w:eastAsia="Times New Roman" w:hAnsi="Times New Roman"/>
                <w:spacing w:val="2"/>
              </w:rPr>
              <w:t>от общего количества населения</w:t>
            </w:r>
          </w:p>
          <w:p w14:paraId="3DB8EE0F" w14:textId="77777777" w:rsidR="00A816E6" w:rsidRDefault="00A816E6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A918219" w14:textId="77777777" w:rsidR="00A816E6" w:rsidRDefault="00A816E6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B38F251" w14:textId="77777777" w:rsidR="00A816E6" w:rsidRDefault="00A816E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dxa"/>
            <w:shd w:val="clear" w:color="auto" w:fill="auto"/>
          </w:tcPr>
          <w:p w14:paraId="12B4E35F" w14:textId="77777777" w:rsidR="00A816E6" w:rsidRPr="00D60325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4083741A" w14:textId="77777777" w:rsidR="00A816E6" w:rsidRPr="00D60325" w:rsidRDefault="00A816E6" w:rsidP="00D603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09D2F4" w14:textId="77777777" w:rsidR="00A816E6" w:rsidRPr="00D60325" w:rsidRDefault="00A816E6" w:rsidP="00D60325">
            <w:pPr>
              <w:spacing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14:paraId="29EE9563" w14:textId="2955A995" w:rsidR="00A816E6" w:rsidRPr="00D60325" w:rsidRDefault="00D60325" w:rsidP="00D603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75,</w:t>
            </w:r>
            <w:r w:rsidR="00A816E6" w:rsidRPr="00D6032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shd w:val="clear" w:color="auto" w:fill="auto"/>
          </w:tcPr>
          <w:p w14:paraId="40E5BA07" w14:textId="77777777" w:rsidR="00A816E6" w:rsidRPr="00D60325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481E67D3" w14:textId="77777777" w:rsidR="00A816E6" w:rsidRPr="00D60325" w:rsidRDefault="00A816E6" w:rsidP="00D603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81D5DB" w14:textId="77777777" w:rsidR="00A816E6" w:rsidRPr="00D60325" w:rsidRDefault="00A816E6" w:rsidP="00D60325">
            <w:pPr>
              <w:spacing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14:paraId="7CF601FB" w14:textId="77777777" w:rsidR="00A816E6" w:rsidRPr="00D60325" w:rsidRDefault="00A816E6" w:rsidP="00D603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325">
              <w:rPr>
                <w:rFonts w:ascii="Times New Roman" w:eastAsia="Times New Roman" w:hAnsi="Times New Roman"/>
                <w:sz w:val="24"/>
                <w:szCs w:val="24"/>
              </w:rPr>
              <w:t xml:space="preserve">  75,9</w:t>
            </w:r>
          </w:p>
        </w:tc>
        <w:tc>
          <w:tcPr>
            <w:tcW w:w="876" w:type="dxa"/>
            <w:shd w:val="clear" w:color="auto" w:fill="auto"/>
          </w:tcPr>
          <w:p w14:paraId="04B6E8B5" w14:textId="77777777" w:rsidR="00A816E6" w:rsidRPr="00D60325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780A183B" w14:textId="77777777" w:rsidR="00A816E6" w:rsidRPr="00D60325" w:rsidRDefault="00A816E6" w:rsidP="00D603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507D48" w14:textId="77777777" w:rsidR="00A816E6" w:rsidRPr="00D60325" w:rsidRDefault="00A816E6" w:rsidP="00D60325">
            <w:pPr>
              <w:spacing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14:paraId="48E2F1B9" w14:textId="77777777" w:rsidR="00A816E6" w:rsidRPr="00D60325" w:rsidRDefault="00A816E6" w:rsidP="00D603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325">
              <w:rPr>
                <w:rFonts w:ascii="Times New Roman" w:eastAsia="Times New Roman" w:hAnsi="Times New Roman"/>
                <w:sz w:val="24"/>
                <w:szCs w:val="24"/>
              </w:rPr>
              <w:t xml:space="preserve">  76,7</w:t>
            </w:r>
          </w:p>
        </w:tc>
        <w:tc>
          <w:tcPr>
            <w:tcW w:w="876" w:type="dxa"/>
            <w:shd w:val="clear" w:color="auto" w:fill="auto"/>
          </w:tcPr>
          <w:p w14:paraId="45601362" w14:textId="77777777" w:rsidR="00A816E6" w:rsidRPr="00D60325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11D473E4" w14:textId="77777777" w:rsidR="00A816E6" w:rsidRPr="00D60325" w:rsidRDefault="00A816E6" w:rsidP="00D603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6EAAC7" w14:textId="77777777" w:rsidR="00A816E6" w:rsidRPr="00D60325" w:rsidRDefault="00A816E6" w:rsidP="00D60325">
            <w:pPr>
              <w:spacing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14:paraId="169A4992" w14:textId="77777777" w:rsidR="00A816E6" w:rsidRPr="00D60325" w:rsidRDefault="00A816E6" w:rsidP="00D603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325">
              <w:rPr>
                <w:rFonts w:ascii="Times New Roman" w:eastAsia="Times New Roman" w:hAnsi="Times New Roman"/>
                <w:sz w:val="24"/>
                <w:szCs w:val="24"/>
              </w:rPr>
              <w:t xml:space="preserve">  76,9</w:t>
            </w:r>
          </w:p>
        </w:tc>
        <w:tc>
          <w:tcPr>
            <w:tcW w:w="877" w:type="dxa"/>
            <w:shd w:val="clear" w:color="auto" w:fill="auto"/>
          </w:tcPr>
          <w:p w14:paraId="38051F23" w14:textId="77777777" w:rsidR="00A816E6" w:rsidRPr="00D60325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378844ED" w14:textId="77777777" w:rsidR="00A816E6" w:rsidRPr="00D60325" w:rsidRDefault="00A816E6" w:rsidP="00D603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C90F51" w14:textId="77777777" w:rsidR="00A816E6" w:rsidRPr="00D60325" w:rsidRDefault="00A816E6" w:rsidP="00D60325">
            <w:pPr>
              <w:spacing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14:paraId="195D5A63" w14:textId="77777777" w:rsidR="00A816E6" w:rsidRPr="00D60325" w:rsidRDefault="00A816E6" w:rsidP="00D603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325">
              <w:rPr>
                <w:rFonts w:ascii="Times New Roman" w:eastAsia="Times New Roman" w:hAnsi="Times New Roman"/>
                <w:sz w:val="24"/>
                <w:szCs w:val="24"/>
              </w:rPr>
              <w:t xml:space="preserve">  77,1</w:t>
            </w:r>
          </w:p>
        </w:tc>
        <w:tc>
          <w:tcPr>
            <w:tcW w:w="876" w:type="dxa"/>
            <w:shd w:val="clear" w:color="auto" w:fill="auto"/>
          </w:tcPr>
          <w:p w14:paraId="2D615824" w14:textId="77777777" w:rsidR="00A816E6" w:rsidRPr="00D60325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0A7F3533" w14:textId="77777777" w:rsidR="00A816E6" w:rsidRPr="00D60325" w:rsidRDefault="00A816E6" w:rsidP="00D603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288A04" w14:textId="77777777" w:rsidR="00A816E6" w:rsidRPr="00D60325" w:rsidRDefault="00A816E6" w:rsidP="00D60325">
            <w:pPr>
              <w:spacing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14:paraId="2743A6E7" w14:textId="77777777" w:rsidR="00A816E6" w:rsidRPr="00D60325" w:rsidRDefault="00A816E6" w:rsidP="00D603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325">
              <w:rPr>
                <w:rFonts w:ascii="Times New Roman" w:eastAsia="Times New Roman" w:hAnsi="Times New Roman"/>
                <w:sz w:val="24"/>
                <w:szCs w:val="24"/>
              </w:rPr>
              <w:t xml:space="preserve">  77,3</w:t>
            </w:r>
          </w:p>
        </w:tc>
        <w:tc>
          <w:tcPr>
            <w:tcW w:w="864" w:type="dxa"/>
            <w:shd w:val="clear" w:color="auto" w:fill="auto"/>
          </w:tcPr>
          <w:p w14:paraId="6966B186" w14:textId="77777777" w:rsidR="00A816E6" w:rsidRPr="00D60325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23B55812" w14:textId="77777777" w:rsidR="00A816E6" w:rsidRPr="00D60325" w:rsidRDefault="00A816E6" w:rsidP="00D603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005DB6" w14:textId="77777777" w:rsidR="00A816E6" w:rsidRPr="00D60325" w:rsidRDefault="00A816E6" w:rsidP="00D60325">
            <w:pPr>
              <w:spacing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14:paraId="4C1811A4" w14:textId="77777777" w:rsidR="00A816E6" w:rsidRPr="00D60325" w:rsidRDefault="00A816E6" w:rsidP="00D603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325">
              <w:rPr>
                <w:rFonts w:ascii="Times New Roman" w:eastAsia="Times New Roman" w:hAnsi="Times New Roman"/>
                <w:sz w:val="24"/>
                <w:szCs w:val="24"/>
              </w:rPr>
              <w:t xml:space="preserve">  77,7</w:t>
            </w:r>
          </w:p>
        </w:tc>
        <w:tc>
          <w:tcPr>
            <w:tcW w:w="569" w:type="dxa"/>
          </w:tcPr>
          <w:p w14:paraId="69EDC487" w14:textId="77777777" w:rsidR="00A816E6" w:rsidRPr="00027EAB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2BCB0D0F" w14:textId="77777777" w:rsidR="00A816E6" w:rsidRPr="00027EAB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1CB5E7CA" w14:textId="77777777" w:rsidR="00A816E6" w:rsidRPr="00027EAB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67667CE4" w14:textId="77777777" w:rsidR="00A816E6" w:rsidRPr="00027EAB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3DB3003F" w14:textId="77777777" w:rsidR="00027EAB" w:rsidRDefault="00027EAB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404176A4" w14:textId="175BF42C" w:rsidR="00A816E6" w:rsidRPr="00027EAB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27EA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7,9</w:t>
            </w:r>
          </w:p>
          <w:p w14:paraId="3F6870A1" w14:textId="16EDEA47" w:rsidR="00A816E6" w:rsidRPr="00027EAB" w:rsidRDefault="00A816E6" w:rsidP="00D60325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14:paraId="5ACE31E6" w14:textId="77777777" w:rsidR="00AB4243" w:rsidRDefault="00AB4243" w:rsidP="00781F2D">
      <w:pPr>
        <w:spacing w:after="0" w:line="240" w:lineRule="auto"/>
        <w:ind w:right="359"/>
        <w:rPr>
          <w:rFonts w:ascii="Times New Roman" w:hAnsi="Times New Roman"/>
          <w:b/>
          <w:sz w:val="24"/>
          <w:szCs w:val="24"/>
          <w:lang w:eastAsia="ru-RU"/>
        </w:rPr>
      </w:pPr>
    </w:p>
    <w:p w14:paraId="193839C7" w14:textId="77777777" w:rsidR="00AB4243" w:rsidRDefault="00AB4243" w:rsidP="008D05D8">
      <w:pPr>
        <w:spacing w:after="0" w:line="240" w:lineRule="auto"/>
        <w:ind w:left="100" w:right="35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1D66DA" w14:textId="335D3147" w:rsidR="00A83009" w:rsidRPr="00981FEA" w:rsidRDefault="00A83009" w:rsidP="008D05D8">
      <w:pPr>
        <w:spacing w:after="0" w:line="240" w:lineRule="auto"/>
        <w:ind w:left="100" w:right="35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1FEA">
        <w:rPr>
          <w:rFonts w:ascii="Times New Roman" w:hAnsi="Times New Roman"/>
          <w:b/>
          <w:sz w:val="24"/>
          <w:szCs w:val="24"/>
          <w:lang w:eastAsia="ru-RU"/>
        </w:rPr>
        <w:t>2.6. Ресурсное обеспечение муниципальной программы</w:t>
      </w:r>
    </w:p>
    <w:p w14:paraId="14FF88C6" w14:textId="77777777" w:rsidR="00A83009" w:rsidRPr="00981FEA" w:rsidRDefault="00A83009" w:rsidP="008D05D8">
      <w:pPr>
        <w:spacing w:after="0" w:line="240" w:lineRule="auto"/>
        <w:ind w:left="100" w:right="35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A2EC3A9" w14:textId="77777777" w:rsidR="00A83009" w:rsidRPr="00981FEA" w:rsidRDefault="00A83009" w:rsidP="0078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  <w:lang w:eastAsia="ru-RU"/>
        </w:rPr>
      </w:pPr>
      <w:bookmarkStart w:id="2" w:name="Par236"/>
      <w:bookmarkEnd w:id="2"/>
      <w:r w:rsidRPr="00981FEA">
        <w:rPr>
          <w:rFonts w:ascii="Times New Roman" w:hAnsi="Times New Roman" w:cs="Calibri"/>
          <w:sz w:val="24"/>
          <w:szCs w:val="24"/>
          <w:lang w:eastAsia="ru-RU"/>
        </w:rPr>
        <w:t xml:space="preserve">Общий объем финансирования Программы за счет средств местного бюджета составляет </w:t>
      </w:r>
    </w:p>
    <w:p w14:paraId="6AB425AE" w14:textId="75822CDF" w:rsidR="00D60325" w:rsidRDefault="00027EAB" w:rsidP="00D60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 471,6</w:t>
      </w:r>
      <w:r w:rsidR="00D60325" w:rsidRPr="00D60325">
        <w:rPr>
          <w:rFonts w:ascii="Times New Roman" w:hAnsi="Times New Roman"/>
          <w:sz w:val="24"/>
          <w:szCs w:val="24"/>
        </w:rPr>
        <w:t xml:space="preserve"> тыс. руб. </w:t>
      </w:r>
    </w:p>
    <w:p w14:paraId="429E36FF" w14:textId="75445B07" w:rsidR="00A83009" w:rsidRPr="007E4AC0" w:rsidRDefault="00A83009" w:rsidP="0078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981FEA">
        <w:rPr>
          <w:rFonts w:ascii="Times New Roman" w:hAnsi="Times New Roman" w:cs="Calibri"/>
          <w:sz w:val="24"/>
          <w:szCs w:val="24"/>
          <w:lang w:eastAsia="ru-RU"/>
        </w:rPr>
        <w:t xml:space="preserve">Средства на реализацию Программы утверждаются </w:t>
      </w:r>
      <w:r w:rsidR="00781F2D" w:rsidRPr="00981FEA">
        <w:rPr>
          <w:rFonts w:ascii="Times New Roman" w:hAnsi="Times New Roman" w:cs="Calibri"/>
          <w:sz w:val="24"/>
          <w:szCs w:val="24"/>
          <w:lang w:eastAsia="ru-RU"/>
        </w:rPr>
        <w:t>Решением о</w:t>
      </w:r>
      <w:r w:rsidRPr="00981FEA">
        <w:rPr>
          <w:rFonts w:ascii="Times New Roman" w:hAnsi="Times New Roman" w:cs="Calibri"/>
          <w:sz w:val="24"/>
          <w:szCs w:val="24"/>
          <w:lang w:eastAsia="ru-RU"/>
        </w:rPr>
        <w:t xml:space="preserve"> местном бюджете на очередной финансовый</w:t>
      </w:r>
      <w:r w:rsidRPr="007E4AC0">
        <w:rPr>
          <w:rFonts w:ascii="Times New Roman" w:hAnsi="Times New Roman" w:cs="Calibri"/>
          <w:sz w:val="24"/>
          <w:szCs w:val="24"/>
          <w:lang w:eastAsia="ru-RU"/>
        </w:rPr>
        <w:t xml:space="preserve"> год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14:paraId="383DCFCF" w14:textId="0BB4B292" w:rsidR="00A83009" w:rsidRPr="007E4AC0" w:rsidRDefault="00A83009" w:rsidP="00D60325">
      <w:pPr>
        <w:spacing w:after="0" w:line="240" w:lineRule="auto"/>
        <w:ind w:right="359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A83009" w:rsidRPr="007E4AC0" w:rsidSect="00FD78C5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7E4AC0">
        <w:rPr>
          <w:rFonts w:ascii="Times New Roman" w:hAnsi="Times New Roman" w:cs="Calibri"/>
          <w:sz w:val="24"/>
          <w:szCs w:val="24"/>
          <w:lang w:eastAsia="ru-RU"/>
        </w:rPr>
        <w:t xml:space="preserve">         Ресурсное обеспечение Программы </w:t>
      </w:r>
      <w:r w:rsidR="00781F2D" w:rsidRPr="007E4AC0">
        <w:rPr>
          <w:rFonts w:ascii="Times New Roman" w:hAnsi="Times New Roman" w:cs="Calibri"/>
          <w:sz w:val="24"/>
          <w:szCs w:val="24"/>
          <w:lang w:eastAsia="ru-RU"/>
        </w:rPr>
        <w:t>представлено в</w:t>
      </w:r>
      <w:r w:rsidRPr="007E4AC0">
        <w:rPr>
          <w:rFonts w:ascii="Times New Roman" w:hAnsi="Times New Roman" w:cs="Calibri"/>
          <w:sz w:val="24"/>
          <w:szCs w:val="24"/>
          <w:lang w:eastAsia="ru-RU"/>
        </w:rPr>
        <w:t xml:space="preserve"> Таблице 2.</w:t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2320"/>
        <w:gridCol w:w="2180"/>
        <w:gridCol w:w="2860"/>
        <w:gridCol w:w="1600"/>
        <w:gridCol w:w="1720"/>
        <w:gridCol w:w="1640"/>
        <w:gridCol w:w="1440"/>
        <w:gridCol w:w="1700"/>
      </w:tblGrid>
      <w:tr w:rsidR="00CE67B1" w:rsidRPr="00CE67B1" w14:paraId="77B42952" w14:textId="77777777" w:rsidTr="00CE67B1">
        <w:trPr>
          <w:trHeight w:val="315"/>
        </w:trPr>
        <w:tc>
          <w:tcPr>
            <w:tcW w:w="15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B4FE" w14:textId="77777777" w:rsidR="00CE67B1" w:rsidRPr="00CE67B1" w:rsidRDefault="00CE67B1" w:rsidP="00CE6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аблица 2. Ресурсное обеспечение реализации муниципальной программы</w:t>
            </w:r>
          </w:p>
        </w:tc>
      </w:tr>
      <w:tr w:rsidR="00CE67B1" w:rsidRPr="00CE67B1" w14:paraId="47A73267" w14:textId="77777777" w:rsidTr="00CE67B1">
        <w:trPr>
          <w:trHeight w:val="300"/>
        </w:trPr>
        <w:tc>
          <w:tcPr>
            <w:tcW w:w="15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1FB4" w14:textId="77777777" w:rsidR="00CE67B1" w:rsidRPr="00CE67B1" w:rsidRDefault="00CE67B1" w:rsidP="00CE67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CE67B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CE67B1" w:rsidRPr="00CE67B1" w14:paraId="42F18C57" w14:textId="77777777" w:rsidTr="00CE67B1">
        <w:trPr>
          <w:trHeight w:val="31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767A" w14:textId="77777777" w:rsidR="00CE67B1" w:rsidRPr="00CE67B1" w:rsidRDefault="00CE67B1" w:rsidP="00CE6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1717" w14:textId="77777777" w:rsidR="00CE67B1" w:rsidRPr="00CE67B1" w:rsidRDefault="00CE67B1" w:rsidP="00CE6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муниципальной программы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8F12" w14:textId="77777777" w:rsidR="00CE67B1" w:rsidRPr="00CE67B1" w:rsidRDefault="00CE67B1" w:rsidP="00CE6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647C" w14:textId="77777777" w:rsidR="00CE67B1" w:rsidRPr="00CE67B1" w:rsidRDefault="00CE67B1" w:rsidP="00CE6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,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E67B1" w:rsidRPr="00CE67B1" w14:paraId="16E2D98D" w14:textId="77777777" w:rsidTr="00CE67B1">
        <w:trPr>
          <w:trHeight w:val="1249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AE4A" w14:textId="77777777" w:rsidR="00CE67B1" w:rsidRPr="00CE67B1" w:rsidRDefault="00CE67B1" w:rsidP="00CE6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1EB5" w14:textId="77777777" w:rsidR="00CE67B1" w:rsidRPr="00CE67B1" w:rsidRDefault="00CE67B1" w:rsidP="00CE6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C6B7" w14:textId="77777777" w:rsidR="00CE67B1" w:rsidRPr="00CE67B1" w:rsidRDefault="00CE67B1" w:rsidP="00CE6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46D5" w14:textId="77777777" w:rsidR="00CE67B1" w:rsidRPr="00CE67B1" w:rsidRDefault="00CE67B1" w:rsidP="00CE6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FFAC" w14:textId="77777777" w:rsidR="00CE67B1" w:rsidRPr="00CE67B1" w:rsidRDefault="00CE67B1" w:rsidP="00CE6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15FE" w14:textId="77777777" w:rsidR="00CE67B1" w:rsidRPr="00CE67B1" w:rsidRDefault="00CE67B1" w:rsidP="00CE6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8710" w14:textId="77777777" w:rsidR="00CE67B1" w:rsidRPr="00CE67B1" w:rsidRDefault="00CE67B1" w:rsidP="00CE6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7031" w14:textId="77777777" w:rsidR="00CE67B1" w:rsidRPr="00CE67B1" w:rsidRDefault="00CE67B1" w:rsidP="00CE6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CE67B1" w:rsidRPr="00CE67B1" w14:paraId="61319E68" w14:textId="77777777" w:rsidTr="00CE67B1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B038" w14:textId="77777777" w:rsidR="00CE67B1" w:rsidRPr="00CE67B1" w:rsidRDefault="00CE67B1" w:rsidP="00CE6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1E72" w14:textId="77777777" w:rsidR="00CE67B1" w:rsidRPr="00CE67B1" w:rsidRDefault="00CE67B1" w:rsidP="00CE6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EDE7" w14:textId="77777777" w:rsidR="00CE67B1" w:rsidRPr="00CE67B1" w:rsidRDefault="00CE67B1" w:rsidP="00CE6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A5BD" w14:textId="77777777" w:rsidR="00CE67B1" w:rsidRPr="00CE67B1" w:rsidRDefault="00CE67B1" w:rsidP="00CE6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0FF0" w14:textId="77777777" w:rsidR="00CE67B1" w:rsidRPr="00CE67B1" w:rsidRDefault="00CE67B1" w:rsidP="00CE6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4095" w14:textId="77777777" w:rsidR="00CE67B1" w:rsidRPr="00CE67B1" w:rsidRDefault="00CE67B1" w:rsidP="00CE6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582A" w14:textId="77777777" w:rsidR="00CE67B1" w:rsidRPr="00CE67B1" w:rsidRDefault="00CE67B1" w:rsidP="00CE6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1A66" w14:textId="77777777" w:rsidR="00CE67B1" w:rsidRPr="00CE67B1" w:rsidRDefault="00CE67B1" w:rsidP="00CE6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3862D2" w:rsidRPr="00CE67B1" w14:paraId="6C5D7104" w14:textId="77777777" w:rsidTr="00CE67B1">
        <w:trPr>
          <w:trHeight w:val="312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96F670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ики, духовно-нравственного и патриотического воспитания граждан в Павловского муниципальном округе Нижегородской области»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DCB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D5D4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всего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D885" w14:textId="245DB03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A21" w14:textId="6E92BD3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F639" w14:textId="6055131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D86C" w14:textId="29CAD19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A0C4" w14:textId="355BD8B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862D2" w:rsidRPr="00CE67B1" w14:paraId="497681F9" w14:textId="77777777" w:rsidTr="00CE67B1">
        <w:trPr>
          <w:trHeight w:val="312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5A35C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D278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F1B76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5DDB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1D3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F605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0AC3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B8B9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62D2" w:rsidRPr="00CE67B1" w14:paraId="47BE2303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51575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07D6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90E3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F669" w14:textId="5EA209F2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D87C" w14:textId="6E6092E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EBAE" w14:textId="0F523B5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5BDD" w14:textId="5E646DC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E51B" w14:textId="00DB081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862D2" w:rsidRPr="00CE67B1" w14:paraId="1BAECC90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1FAA3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232C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0E4C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661B" w14:textId="08AC48B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F440" w14:textId="2D797B3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F7F2" w14:textId="3F61561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B756" w14:textId="130D42D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2F78" w14:textId="1492B6E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862D2" w:rsidRPr="00CE67B1" w14:paraId="6CABC845" w14:textId="77777777" w:rsidTr="00CE67B1">
        <w:trPr>
          <w:trHeight w:val="623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A6C1C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1FB4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F258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год</w:t>
            </w: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C50E" w14:textId="4E3E447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6E92" w14:textId="449D5DC6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C8A1" w14:textId="380ABED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B06B" w14:textId="483C11D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A9E1" w14:textId="1877021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862D2" w:rsidRPr="00CE67B1" w14:paraId="121A0975" w14:textId="77777777" w:rsidTr="00CE67B1">
        <w:trPr>
          <w:trHeight w:val="312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EED5E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E1BA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675A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A5D0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E64B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9AE5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2041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2804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62D2" w:rsidRPr="00CE67B1" w14:paraId="3F4E5A15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9857B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6719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F264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A4AB" w14:textId="0550910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12C1" w14:textId="50932236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5FC3" w14:textId="4FCC116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9A2C" w14:textId="3A57E90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7E20" w14:textId="2F8D6AB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862D2" w:rsidRPr="00CE67B1" w14:paraId="63501C60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A3E8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D1AE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9DE3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BE3F" w14:textId="3B90006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3F61" w14:textId="289F915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382E" w14:textId="1E14294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06EE" w14:textId="232A666B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9BDD" w14:textId="3CC8417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862D2" w:rsidRPr="00CE67B1" w14:paraId="515D5BD2" w14:textId="77777777" w:rsidTr="00CE67B1">
        <w:trPr>
          <w:trHeight w:val="623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D8215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0A58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39E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16DD" w14:textId="189164B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55,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0B68" w14:textId="3926E53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56A5" w14:textId="12AFD2A2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C4D1" w14:textId="206EB183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967,9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6DB4" w14:textId="041B942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862D2" w:rsidRPr="00CE67B1" w14:paraId="29C3293E" w14:textId="77777777" w:rsidTr="00CE67B1">
        <w:trPr>
          <w:trHeight w:val="312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16F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8025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6D45A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2A0F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3F1D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282E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5516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07E1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62D2" w:rsidRPr="00CE67B1" w14:paraId="34D12549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1F595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289A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5CC2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5CE3" w14:textId="3B2325E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4536" w14:textId="79309CEB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ECCD" w14:textId="103326A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598E" w14:textId="6B8D6C1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5156" w14:textId="3C57F5E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862D2" w:rsidRPr="00CE67B1" w14:paraId="3DF03A81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04194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9F5B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6909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453B" w14:textId="14B740C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4 15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9C6F" w14:textId="2177554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2A6A" w14:textId="2C4084B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E10C" w14:textId="43E2F01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3 967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8092" w14:textId="3530026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862D2" w:rsidRPr="00CE67B1" w14:paraId="6DE6F111" w14:textId="77777777" w:rsidTr="00CE67B1">
        <w:trPr>
          <w:trHeight w:val="623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13C0F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D314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98FB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B29F" w14:textId="6123F32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323,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44A4" w14:textId="57A4A83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4156" w14:textId="3AF14C5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074" w14:textId="0E1E3E9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323,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FE4F" w14:textId="007ED4E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862D2" w:rsidRPr="00CE67B1" w14:paraId="45170447" w14:textId="77777777" w:rsidTr="00CE67B1">
        <w:trPr>
          <w:trHeight w:val="312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B073F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CF48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9DD5E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1B51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C6CC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47D2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F03F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7A20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62D2" w:rsidRPr="00CE67B1" w14:paraId="3B726714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BEBCA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6F9D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9B99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13F4" w14:textId="21B2E17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232C" w14:textId="4419AAC2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3D48" w14:textId="70216C5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B506" w14:textId="0E1E6713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4DB1" w14:textId="20BDA70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862D2" w:rsidRPr="00CE67B1" w14:paraId="737CB17A" w14:textId="77777777" w:rsidTr="00CE67B1">
        <w:trPr>
          <w:trHeight w:val="94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933C6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EDAC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C8E8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5BED" w14:textId="60A4DFD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6 32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5F4D" w14:textId="7E5E440B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DC66" w14:textId="271A1586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FD36" w14:textId="73F49D36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6 323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D763" w14:textId="562B7D1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2D2" w:rsidRPr="00CE67B1" w14:paraId="6FE41C76" w14:textId="77777777" w:rsidTr="00CE67B1">
        <w:trPr>
          <w:trHeight w:val="623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17E39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0F92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3D18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6828" w14:textId="7FDC159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16 280,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A756" w14:textId="4E6D062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8228" w14:textId="454AFBDE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125F" w14:textId="5D45D1C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16 280,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9830" w14:textId="05ED96E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62D2" w:rsidRPr="00CE67B1" w14:paraId="78B36F72" w14:textId="77777777" w:rsidTr="00CE67B1">
        <w:trPr>
          <w:trHeight w:val="312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4CF75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8742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CBAF3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0387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0046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5A0B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1EF5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5102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62D2" w:rsidRPr="00CE67B1" w14:paraId="175C0325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771AF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176B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63B3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9F5F" w14:textId="5961860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D514" w14:textId="372E2896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4ABD" w14:textId="75AAC95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12C5" w14:textId="4B3BA7C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EECC" w14:textId="7543D16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862D2" w:rsidRPr="00CE67B1" w14:paraId="782FC6EF" w14:textId="77777777" w:rsidTr="00CE67B1">
        <w:trPr>
          <w:trHeight w:val="94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15FA8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993B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472B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3B8D" w14:textId="4C09E0F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16 2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5E87" w14:textId="126B3533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0D67" w14:textId="1E5B66B3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F046" w14:textId="449B5A8E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16 28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EB0" w14:textId="3D9B255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2D2" w:rsidRPr="00CE67B1" w14:paraId="4B51B0BF" w14:textId="77777777" w:rsidTr="00CE67B1">
        <w:trPr>
          <w:trHeight w:val="623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FA639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CC06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CA90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BB9E" w14:textId="586822B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8 790,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9D47" w14:textId="2372C576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7075" w14:textId="066AC40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ECCE" w14:textId="2C7465B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8 790,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6C6E" w14:textId="10D6D40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62D2" w:rsidRPr="00CE67B1" w14:paraId="7141B814" w14:textId="77777777" w:rsidTr="00CE67B1">
        <w:trPr>
          <w:trHeight w:val="312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661BC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34AC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1A059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4574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6C26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D521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3F6A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72B0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62D2" w:rsidRPr="00CE67B1" w14:paraId="7C3146BB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FD7EC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2791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AD4F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878D" w14:textId="508174D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183B" w14:textId="212D713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7629" w14:textId="5078ABDB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DDEF" w14:textId="1D688D5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E7E7" w14:textId="40D527B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862D2" w:rsidRPr="00CE67B1" w14:paraId="43980399" w14:textId="77777777" w:rsidTr="00CE67B1">
        <w:trPr>
          <w:trHeight w:val="94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36E85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9E16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8D8F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5914" w14:textId="5B18574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8 79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1B99" w14:textId="7908A39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936E" w14:textId="700CC53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8415" w14:textId="6607A6C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8 79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D80B" w14:textId="6D13C03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2D2" w:rsidRPr="00CE67B1" w14:paraId="18441F03" w14:textId="77777777" w:rsidTr="00CE67B1">
        <w:trPr>
          <w:trHeight w:val="623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EEA1C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12BB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729D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D356" w14:textId="11A309D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8 790,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966F" w14:textId="34E3AF5E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F479" w14:textId="21986AA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78C3" w14:textId="226C617E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8 790,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8A2A" w14:textId="12D24B5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62D2" w:rsidRPr="00CE67B1" w14:paraId="1326918B" w14:textId="77777777" w:rsidTr="00CE67B1">
        <w:trPr>
          <w:trHeight w:val="312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680F2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88FF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D8A9D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52B2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5034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B70E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5799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5550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62D2" w:rsidRPr="00CE67B1" w14:paraId="10CB5510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A2CCE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B43A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E34C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A65D" w14:textId="54DF34E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09C3" w14:textId="375593A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5EB8" w14:textId="3C53DF2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B3BA" w14:textId="3A29676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BC36" w14:textId="3A5BA9A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862D2" w:rsidRPr="00CE67B1" w14:paraId="7614688E" w14:textId="77777777" w:rsidTr="00CE67B1">
        <w:trPr>
          <w:trHeight w:val="94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AFA70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7A4B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86C2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8F74" w14:textId="5BA377B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8 79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19DA" w14:textId="0C66E5B6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8954" w14:textId="7737925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19C8" w14:textId="710C7E06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8 79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E552" w14:textId="7BB9AD96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2D2" w:rsidRPr="00CE67B1" w14:paraId="02C54879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C13D7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C325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4A71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 год</w:t>
            </w: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AF64" w14:textId="0663D41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8 79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36BE" w14:textId="4D7E5AF2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DF55" w14:textId="0D1B4F1B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7E39" w14:textId="54B2250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8 79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08FA" w14:textId="7F874C5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62D2" w:rsidRPr="00CE67B1" w14:paraId="591E4EED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A01C7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1580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90B0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8AD3" w14:textId="7C24DF83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A728" w14:textId="60E66D0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6F97" w14:textId="1A56D672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C754" w14:textId="5763846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A255" w14:textId="3C22781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862D2" w:rsidRPr="00CE67B1" w14:paraId="68C3C449" w14:textId="77777777" w:rsidTr="00CE67B1">
        <w:trPr>
          <w:trHeight w:val="94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6AED7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58A8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E3E6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B13E" w14:textId="298C5A5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8 79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6453" w14:textId="0836053B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A4F5" w14:textId="3212DCE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3EEB" w14:textId="6BBC7393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8 79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9736" w14:textId="29B19C83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2D2" w:rsidRPr="00CE67B1" w14:paraId="6A1E1481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E2446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5FA9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AC7BC8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E1599FF" w14:textId="07362AD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53 47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DC1ACAA" w14:textId="50A3C42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A09FE95" w14:textId="349C640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18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784151" w14:textId="67621D4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53 283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C6E9A30" w14:textId="255E263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62D2" w:rsidRPr="00CE67B1" w14:paraId="79B075BB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57673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EE99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D72EBC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228C341" w14:textId="547C16B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D7701B" w14:textId="5205AA3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3F466F7" w14:textId="7E7EDB9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1F038D" w14:textId="260EB20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AD7F3CA" w14:textId="277409E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862D2" w:rsidRPr="00CE67B1" w14:paraId="073796D6" w14:textId="77777777" w:rsidTr="00CE67B1">
        <w:trPr>
          <w:trHeight w:val="94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16FC3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43D0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BB5056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F05ED69" w14:textId="3D3D410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53 47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171C89C" w14:textId="272DE4BB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529DF11" w14:textId="49C74C9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18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25F5336" w14:textId="2BB601E6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53 283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0815C3" w14:textId="6D1956D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2D2" w:rsidRPr="00CE67B1" w14:paraId="126BDDC2" w14:textId="77777777" w:rsidTr="00CE67B1">
        <w:trPr>
          <w:trHeight w:val="63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A23DAC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I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24D696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звитие молодежной политики Павловском муниципальном округе Нижегородской области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0FEF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1CB1" w14:textId="4361D16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12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761C" w14:textId="6564D82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F8C7" w14:textId="50E01A5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8D48" w14:textId="2C148F3E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122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FCB0" w14:textId="318C322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62D2" w:rsidRPr="00CE67B1" w14:paraId="20B8A6FA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70B94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41E22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D15F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0D3F" w14:textId="4847544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D44D" w14:textId="77316BE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3A1B" w14:textId="15A957E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F720" w14:textId="68B235E2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4DE2" w14:textId="3C2ED26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862D2" w:rsidRPr="00CE67B1" w14:paraId="284876FF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906C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363A3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4D57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D660" w14:textId="253CD0F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12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FD90" w14:textId="23495BE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4B3C" w14:textId="6AFC08F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3968" w14:textId="1D48D5E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122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00F4" w14:textId="0BD71C1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2D2" w:rsidRPr="00CE67B1" w14:paraId="0F9EBE22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9CCC1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0A31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B9DD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38BE" w14:textId="477A66E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1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8241" w14:textId="3BE536CE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B80E" w14:textId="01141DB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ACA7" w14:textId="1A12432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17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6C05" w14:textId="2C7270F6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62D2" w:rsidRPr="00CE67B1" w14:paraId="76279A6D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0C84F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1741D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837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2AFD" w14:textId="506227B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10EB" w14:textId="24C2B15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B527" w14:textId="1D4CF89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7255" w14:textId="09766C1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0691" w14:textId="22A9886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862D2" w:rsidRPr="00CE67B1" w14:paraId="37C51C53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C38D1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C8603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03FE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1E7B" w14:textId="56989C3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1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5483" w14:textId="44D8FB5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FAEE" w14:textId="6B7173B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7865" w14:textId="6600797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17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7EF3" w14:textId="5F8666B6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2D2" w:rsidRPr="00CE67B1" w14:paraId="3209CC3A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C734C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FE799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D33E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B242" w14:textId="40AEA7A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4 07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8BC7" w14:textId="41E9200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5085" w14:textId="691F671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18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E8A4" w14:textId="205C7B0B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3 891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ABC1" w14:textId="076F3F2E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62D2" w:rsidRPr="00CE67B1" w14:paraId="2BAB424D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CA0FE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8F488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F173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C621" w14:textId="54A8DA92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DBD9" w14:textId="6871287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D0F9" w14:textId="43A9912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C2B0" w14:textId="3B5EA8C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B8CB" w14:textId="0399DF7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862D2" w:rsidRPr="00CE67B1" w14:paraId="31411DAB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B55DE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A13F2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ECC8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5B2B" w14:textId="3D15DAE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4 07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6866" w14:textId="203572E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DA7C" w14:textId="40C5C0E2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18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A130" w14:textId="035A359B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3 891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759F" w14:textId="14EA093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2D2" w:rsidRPr="00CE67B1" w14:paraId="0B51D9CD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BF8D9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65A80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A6C8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  <w:r w:rsidRPr="00CE67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2F08" w14:textId="70409BC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6 2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20CC" w14:textId="2ACF77D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F240" w14:textId="2D76572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474F" w14:textId="053F888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6 25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752B" w14:textId="5CFC013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62D2" w:rsidRPr="00CE67B1" w14:paraId="1CDB66EB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D4584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0D410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2DFF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74B7" w14:textId="527A137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6B98" w14:textId="42DB902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7B44" w14:textId="4B3ACB2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9966" w14:textId="45FEB2C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B2A6" w14:textId="3EFF4F1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862D2" w:rsidRPr="00CE67B1" w14:paraId="611C1089" w14:textId="77777777" w:rsidTr="00CE67B1">
        <w:trPr>
          <w:trHeight w:val="94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80C54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DCCE1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AFD4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148E" w14:textId="47A71B6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5 99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82CD" w14:textId="7AF810A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A5A7" w14:textId="2F8A9B2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AD77" w14:textId="58AD946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5 993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981A" w14:textId="6DB748B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2D2" w:rsidRPr="00CE67B1" w14:paraId="3FD49789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3319D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2FF58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AC5C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13A6" w14:textId="14A3167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15 78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930F" w14:textId="22EACCA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726E" w14:textId="08677A7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A07C" w14:textId="0A17E35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15 786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6333" w14:textId="32CFAFCB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62D2" w:rsidRPr="00CE67B1" w14:paraId="75F97207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62DEC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C97B2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3CCB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E2E8" w14:textId="2D128A0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A9BD" w14:textId="33A3DB1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67C3" w14:textId="6FE70C4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9536" w14:textId="5E4A513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E55A" w14:textId="0F3D1EA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862D2" w:rsidRPr="00CE67B1" w14:paraId="7ECC0B34" w14:textId="77777777" w:rsidTr="00CE67B1">
        <w:trPr>
          <w:trHeight w:val="94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8698E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665E5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DF08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EB67" w14:textId="63AB9112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15 78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C2C9" w14:textId="59E928C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4FDF" w14:textId="7EE75DA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CFFD" w14:textId="654FAFC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15 786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FCAB" w14:textId="6F31CBE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2D2" w:rsidRPr="00CE67B1" w14:paraId="4CEE3A22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6B6FC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6CD5E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77AD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EA4F" w14:textId="1F768DE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8 69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B6F5" w14:textId="1511FA22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C22E" w14:textId="6B6C0013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04C7" w14:textId="59E0E01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8 69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0443" w14:textId="00DEB3A6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62D2" w:rsidRPr="00CE67B1" w14:paraId="42097F80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9023D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7E0D6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4331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7349" w14:textId="31629F4E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921B" w14:textId="4CECD8C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06CE" w14:textId="55D0ACBE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BD05" w14:textId="5E38911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146C" w14:textId="37CCFC7B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862D2" w:rsidRPr="00CE67B1" w14:paraId="5C109F1B" w14:textId="77777777" w:rsidTr="00CE67B1">
        <w:trPr>
          <w:trHeight w:val="94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D2C8B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27835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6D6E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1B02" w14:textId="417449A6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8 69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F3EA" w14:textId="467E4126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5031" w14:textId="3EC1DDB3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4F20" w14:textId="279B7F02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8 69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6AF8" w14:textId="08365F0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2D2" w:rsidRPr="00CE67B1" w14:paraId="62A39B90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4C81F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E03A9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3F49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CC01" w14:textId="2185BDF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8 69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1F32" w14:textId="4E70D82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C363" w14:textId="50E05B73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A17B" w14:textId="77BCAE1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8 69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B08C" w14:textId="72E9FCC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62D2" w:rsidRPr="00CE67B1" w14:paraId="4BD969FC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3BFB3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E0E71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EBC8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0C56" w14:textId="26D80C9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E6F4" w14:textId="04A5CB8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02D2" w14:textId="5D39E4A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0683" w14:textId="519DB70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895B" w14:textId="14404D73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862D2" w:rsidRPr="00CE67B1" w14:paraId="44F4901A" w14:textId="77777777" w:rsidTr="00CE67B1">
        <w:trPr>
          <w:trHeight w:val="94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3C12F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723B4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A580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1C09" w14:textId="37E8813E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8 69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3467" w14:textId="08C68443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108F" w14:textId="4480518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202E" w14:textId="01E62D5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8 69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63A5" w14:textId="545EC90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2D2" w:rsidRPr="00CE67B1" w14:paraId="127A8E17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90325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A8A25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6FE7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 год</w:t>
            </w: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CF2E" w14:textId="4341B843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8 69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DE84" w14:textId="75407046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60BF" w14:textId="2138B4F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3D5A" w14:textId="1B80F463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8 69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87DA" w14:textId="630337C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62D2" w:rsidRPr="00CE67B1" w14:paraId="5FEE78FC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9BE4F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687C8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EE82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BC75" w14:textId="7D2619D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9611" w14:textId="426CEE5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E18B" w14:textId="148DBC4E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6364" w14:textId="206946B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E1A0" w14:textId="611CBBC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862D2" w:rsidRPr="00CE67B1" w14:paraId="4BCB2D26" w14:textId="77777777" w:rsidTr="00CE67B1">
        <w:trPr>
          <w:trHeight w:val="94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44EC9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F5CCB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C78B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D345" w14:textId="226E748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8 69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EB9D" w14:textId="0E999A3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AEF1" w14:textId="5B4E6F2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2347" w14:textId="7F7B4F1B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8 69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1875" w14:textId="08813AFB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2D2" w:rsidRPr="00CE67B1" w14:paraId="5DCAA711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FF32E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10686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0142237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F716228" w14:textId="4FFA5A8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52 488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BCF91FD" w14:textId="37BD280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52081B0" w14:textId="15C48D3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18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1BEA46" w14:textId="50D1F073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52 30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8F72EC9" w14:textId="6DFF1E0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62D2" w:rsidRPr="00CE67B1" w14:paraId="6BA9E50F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80D0B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93EFB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11F0D0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75015EE" w14:textId="26A431D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52 488,7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6663868" w14:textId="6A1F802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A8ECBD1" w14:textId="3EEBD93E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187,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32DE931" w14:textId="2A9AE28B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52 301,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357D597" w14:textId="5D6F01A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2D2" w:rsidRPr="00CE67B1" w14:paraId="3490222C" w14:textId="77777777" w:rsidTr="00CE67B1">
        <w:trPr>
          <w:trHeight w:val="94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55D2B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42A0B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1D9F5F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BBE9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81B2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53A8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28E4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6E52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62D2" w:rsidRPr="00CE67B1" w14:paraId="0B3E7E7D" w14:textId="77777777" w:rsidTr="00CE67B1">
        <w:trPr>
          <w:trHeight w:val="63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B86B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II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B0D1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уховно-нравственное и патриотическое воспитание граждан Павловском муниципальном округе Нижегородской области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3ADD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EA35" w14:textId="17A25BB2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B663" w14:textId="25535B32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EA93" w14:textId="3034504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F7D9" w14:textId="377B5FA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19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0FA1" w14:textId="1BC493AE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62D2" w:rsidRPr="00CE67B1" w14:paraId="2BE6FFDF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4392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20CB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BCD3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C385" w14:textId="5509846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8920" w14:textId="6D28A9C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7939" w14:textId="159A0C8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6F6D" w14:textId="024E130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7BC5" w14:textId="369651CE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862D2" w:rsidRPr="00CE67B1" w14:paraId="3D060099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D68B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65BE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FC4B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B405" w14:textId="3BA6997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F784" w14:textId="72BAC4E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324F" w14:textId="509FCEF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D2BF" w14:textId="502C0B8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BF42" w14:textId="7B8DC72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2D2" w:rsidRPr="00CE67B1" w14:paraId="7127BE0A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BB36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C0FD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707F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6FA8" w14:textId="7E2FDA83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2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70BA" w14:textId="5B9542B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4A3C" w14:textId="6B2F0933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E89F" w14:textId="175A81B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2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2F3" w14:textId="63DEFA0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62D2" w:rsidRPr="00CE67B1" w14:paraId="1E65D9C6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76B4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8E9E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1DB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29B7" w14:textId="3BCEA8F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0C13" w14:textId="549411A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1064" w14:textId="3002A7C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9DDA" w14:textId="635121A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7FA6" w14:textId="247531A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2D2" w:rsidRPr="00CE67B1" w14:paraId="5D6B555D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4BEF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E2D8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C32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 и туризма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E14C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199E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A9BA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0A8D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B617" w14:textId="77777777" w:rsidR="003862D2" w:rsidRPr="003862D2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62D2" w:rsidRPr="00CE67B1" w14:paraId="31EEE049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B5C9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DA86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4648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1EE1" w14:textId="4E8F00A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7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9F10" w14:textId="58B4698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166E" w14:textId="19F5536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7046" w14:textId="210210E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76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0001" w14:textId="06DA4613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62D2" w:rsidRPr="00CE67B1" w14:paraId="4375068A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13A8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F2AB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4D69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6CF7" w14:textId="7FF9E882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25EE" w14:textId="5D998E76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125F" w14:textId="4ED2498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AA8B" w14:textId="6714751E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5CDB" w14:textId="583BF63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862D2" w:rsidRPr="00CE67B1" w14:paraId="63E29A83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B2D2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288F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E2F8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28F3" w14:textId="3C8CA92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B87B" w14:textId="39B19AB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4E75" w14:textId="5D5252CE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9714" w14:textId="32D2698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9310" w14:textId="66AD487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2D2" w:rsidRPr="00CE67B1" w14:paraId="34FF9EDA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7B4B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AEB5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3403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4442" w14:textId="7B0B4C4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6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8AD8" w14:textId="4913A3C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457A" w14:textId="26C8CC0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3E52" w14:textId="11CDBDB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69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CA4C" w14:textId="6ABA44C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62D2" w:rsidRPr="00CE67B1" w14:paraId="36CD1E52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D17C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560A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AF39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05A1" w14:textId="617E659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EF37" w14:textId="10A2678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0964" w14:textId="2E232DF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1745" w14:textId="4A77E28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9904" w14:textId="6741FCC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862D2" w:rsidRPr="00CE67B1" w14:paraId="1D227D3A" w14:textId="77777777" w:rsidTr="00CE67B1">
        <w:trPr>
          <w:trHeight w:val="94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10E5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0A9F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18C1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7749" w14:textId="116A46F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F6D2" w14:textId="4753D3D2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C530" w14:textId="5EEF38A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6F53" w14:textId="10C1A0F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6F10" w14:textId="7D5A74F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2D2" w:rsidRPr="00CE67B1" w14:paraId="38C872C7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D2D4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EC6A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7521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2590" w14:textId="1CF7520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49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F675" w14:textId="5BC15586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A4C6" w14:textId="0EA9A872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F13B" w14:textId="7AE543E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493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5234" w14:textId="4CC5BB5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62D2" w:rsidRPr="00CE67B1" w14:paraId="2EDC92B8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069E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E2CB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6847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403D" w14:textId="25327A0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32D7" w14:textId="6EBD6906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0AF2" w14:textId="1F63221B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992B" w14:textId="23C6A588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C363" w14:textId="3D320FE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862D2" w:rsidRPr="00CE67B1" w14:paraId="08B476DB" w14:textId="77777777" w:rsidTr="00CE67B1">
        <w:trPr>
          <w:trHeight w:val="94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69F2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3F3C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9DDD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28C" w14:textId="24A755A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49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97D8" w14:textId="5E6329D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AED" w14:textId="3963BBE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3514" w14:textId="18864FB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493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15D5" w14:textId="67E6E4F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2D2" w:rsidRPr="00CE67B1" w14:paraId="29E8CF90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674F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FA92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87B6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0E56" w14:textId="68577F8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BC14" w14:textId="4710E9A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2602" w14:textId="25ADDEDB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CCED" w14:textId="5245B85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94C4" w14:textId="3839B65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62D2" w:rsidRPr="00CE67B1" w14:paraId="0FB2766C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8F2B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45E1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99BC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A8B4" w14:textId="67FEF39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A7FA" w14:textId="0A3659B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1090" w14:textId="544750B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4FFB" w14:textId="05D059CE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5122" w14:textId="39AD47B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862D2" w:rsidRPr="00CE67B1" w14:paraId="11C082FB" w14:textId="77777777" w:rsidTr="00CE67B1">
        <w:trPr>
          <w:trHeight w:val="94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C462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B173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7E6A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8917" w14:textId="0EFB6A4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165E" w14:textId="5209A02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D3EA" w14:textId="382CE346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8197" w14:textId="04E98366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3F91" w14:textId="18EDE3A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2D2" w:rsidRPr="00CE67B1" w14:paraId="381844DE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A0D7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20CA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A034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4EC" w14:textId="21652E4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86E5" w14:textId="06DCD29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CBC5" w14:textId="3E9DE3A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1077" w14:textId="36F488B7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A583" w14:textId="1918166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62D2" w:rsidRPr="00CE67B1" w14:paraId="1650DB60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CDEB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7EFA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DEB0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E3AD" w14:textId="6583CB7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203E" w14:textId="2838A07A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AD70" w14:textId="53271D0E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5D09" w14:textId="7452C8A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D05A" w14:textId="3D40693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862D2" w:rsidRPr="00CE67B1" w14:paraId="449CCEAB" w14:textId="77777777" w:rsidTr="00CE67B1">
        <w:trPr>
          <w:trHeight w:val="94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B1B7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8A08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127F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77D0" w14:textId="185B4E1D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530F" w14:textId="367FEE6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40E3" w14:textId="69C7C07E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2785" w14:textId="7821A13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F81A" w14:textId="66900C52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2D2" w:rsidRPr="00CE67B1" w14:paraId="1D8F36EF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4C10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E8C5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70B6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 год</w:t>
            </w: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B0DD" w14:textId="07FCF526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E859" w14:textId="7C30961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84EA" w14:textId="49C6B7E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ABAC" w14:textId="2515653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B4D6" w14:textId="433E9C8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862D2" w:rsidRPr="00CE67B1" w14:paraId="6705E005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235A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F3D5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1ECD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71F2" w14:textId="75A2E7E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11BA" w14:textId="65A5FF3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EAFA" w14:textId="29E48C04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73EE" w14:textId="7EE1043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35A5" w14:textId="283F5A5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862D2" w:rsidRPr="00CE67B1" w14:paraId="37AFE0A4" w14:textId="77777777" w:rsidTr="00CE67B1">
        <w:trPr>
          <w:trHeight w:val="94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FAED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5181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A1ED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AF54" w14:textId="44AB2F3B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0620" w14:textId="08C0D2F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E6F3" w14:textId="20BACA3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AC48" w14:textId="35570D5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FBE2" w14:textId="02CA9372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2D2" w:rsidRPr="00CE67B1" w14:paraId="3121FD0C" w14:textId="77777777" w:rsidTr="00CE67B1">
        <w:trPr>
          <w:trHeight w:val="63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CE93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E194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88AE20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I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8CE6C8" w14:textId="4EAF3F3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27E425F" w14:textId="32293CE6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0C52DCD" w14:textId="197FD78C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77ACB8B" w14:textId="472AAF9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2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CDF6491" w14:textId="0FA36A81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862D2" w:rsidRPr="00CE67B1" w14:paraId="6EBCD78B" w14:textId="77777777" w:rsidTr="00CE67B1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7E30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E68F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F7BDD0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39A171" w14:textId="3B266A23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9F32D77" w14:textId="0434455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123F7A9" w14:textId="7C7999B3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E0E889" w14:textId="06E9583E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4596F4" w14:textId="0EB0296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862D2" w:rsidRPr="00CE67B1" w14:paraId="6D29C72E" w14:textId="77777777" w:rsidTr="00CE67B1">
        <w:trPr>
          <w:trHeight w:val="94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E595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6929" w14:textId="77777777" w:rsidR="003862D2" w:rsidRPr="00CE67B1" w:rsidRDefault="003862D2" w:rsidP="00386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80102E" w14:textId="77777777" w:rsidR="003862D2" w:rsidRPr="00CE67B1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4F976BA" w14:textId="5CA1B140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98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14C7204" w14:textId="700BB09F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CBF095A" w14:textId="55F0EFDB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7D68BF2" w14:textId="719953D9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982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C3C358" w14:textId="0B5819F5" w:rsidR="003862D2" w:rsidRPr="003862D2" w:rsidRDefault="003862D2" w:rsidP="0038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2D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704DDE57" w14:textId="77777777" w:rsidR="00CE67B1" w:rsidRDefault="00CE67B1" w:rsidP="007E4AC0">
      <w:pPr>
        <w:pStyle w:val="afff1"/>
        <w:jc w:val="center"/>
        <w:rPr>
          <w:b/>
        </w:rPr>
      </w:pPr>
    </w:p>
    <w:p w14:paraId="6DF006FA" w14:textId="77777777" w:rsidR="00CE67B1" w:rsidRDefault="00CE67B1" w:rsidP="007E4AC0">
      <w:pPr>
        <w:pStyle w:val="afff1"/>
        <w:jc w:val="center"/>
        <w:rPr>
          <w:b/>
        </w:rPr>
      </w:pPr>
    </w:p>
    <w:p w14:paraId="111F6347" w14:textId="77777777" w:rsidR="00D60325" w:rsidRDefault="00D60325">
      <w:pPr>
        <w:spacing w:after="0" w:line="240" w:lineRule="auto"/>
        <w:rPr>
          <w:b/>
        </w:rPr>
        <w:sectPr w:rsidR="00D60325" w:rsidSect="00D6032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b/>
        </w:rPr>
        <w:br w:type="page"/>
      </w:r>
    </w:p>
    <w:p w14:paraId="7C4C5E06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5971A67" w14:textId="77777777" w:rsidR="00A83009" w:rsidRPr="007E4AC0" w:rsidRDefault="00A83009" w:rsidP="008D05D8">
      <w:pPr>
        <w:spacing w:after="0" w:line="240" w:lineRule="auto"/>
        <w:ind w:left="709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bookmarkStart w:id="3" w:name="_Hlk156294595"/>
      <w:bookmarkStart w:id="4" w:name="_Hlk156294465"/>
      <w:r w:rsidRPr="007E4AC0">
        <w:rPr>
          <w:rFonts w:ascii="Times New Roman" w:eastAsia="Arial Unicode MS" w:hAnsi="Times New Roman"/>
          <w:b/>
          <w:sz w:val="24"/>
          <w:szCs w:val="24"/>
          <w:lang w:eastAsia="ru-RU"/>
        </w:rPr>
        <w:t>2.7. Оценка планируемой эффективности Программы.</w:t>
      </w:r>
    </w:p>
    <w:bookmarkEnd w:id="3"/>
    <w:p w14:paraId="40DCDF39" w14:textId="77777777" w:rsidR="00A83009" w:rsidRPr="00981FEA" w:rsidRDefault="00A83009" w:rsidP="00072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Реализация мероприятий Программы позволит  решить  целый ряд актуальных социальных молодёжных проблем, продвинуться в развитии профилактических и воспитательных мер, сформировать активную жизненную позицию  молодежи, сориентировать ее на здоровый образ жизни, снизить </w:t>
      </w:r>
      <w:r w:rsidRPr="00981FEA">
        <w:rPr>
          <w:rFonts w:ascii="Times New Roman" w:hAnsi="Times New Roman"/>
          <w:sz w:val="24"/>
          <w:szCs w:val="24"/>
          <w:lang w:eastAsia="ru-RU"/>
        </w:rPr>
        <w:t xml:space="preserve">социальную напряженность в молодежной среде, создать условия для развития творческого и инновационного потенциала молодежи, а так же положительную динамику роста патриотизма и нравственности в Павловском муниципальном округе, увеличение социальной и трудовой активности граждан, особенно молодёжи, преодоление экстремистских и других негативных проявлений, возрождение духовности. </w:t>
      </w:r>
    </w:p>
    <w:p w14:paraId="746C66A5" w14:textId="77777777" w:rsidR="00A83009" w:rsidRPr="00981FEA" w:rsidRDefault="00A83009" w:rsidP="008D05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AAB914" w14:textId="77777777" w:rsidR="00A83009" w:rsidRPr="00981FEA" w:rsidRDefault="00A83009" w:rsidP="008D05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1FEA">
        <w:rPr>
          <w:rFonts w:ascii="Times New Roman" w:hAnsi="Times New Roman"/>
          <w:sz w:val="24"/>
          <w:szCs w:val="24"/>
          <w:lang w:eastAsia="ru-RU"/>
        </w:rPr>
        <w:t>В результате реализации программы будут получены следующие результаты, определяющие ее социально-экономическую эффективность:</w:t>
      </w:r>
    </w:p>
    <w:p w14:paraId="198B3F43" w14:textId="6EEE7F43" w:rsidR="00A83009" w:rsidRPr="00981FEA" w:rsidRDefault="00A83009" w:rsidP="00027E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1FEA">
        <w:rPr>
          <w:rFonts w:ascii="Times New Roman" w:hAnsi="Times New Roman"/>
          <w:sz w:val="24"/>
          <w:szCs w:val="24"/>
          <w:lang w:eastAsia="ru-RU"/>
        </w:rPr>
        <w:t xml:space="preserve">увеличение доли молодежи, участвующей в конкурсах, фестивалях, олимпиадах и мероприятиях местного, областного и межрегионального масштаба до </w:t>
      </w:r>
      <w:r w:rsidR="00FC1BA0">
        <w:rPr>
          <w:rFonts w:ascii="Times New Roman" w:hAnsi="Times New Roman"/>
          <w:sz w:val="24"/>
          <w:szCs w:val="24"/>
          <w:lang w:eastAsia="ru-RU"/>
        </w:rPr>
        <w:t>13</w:t>
      </w:r>
      <w:r w:rsidR="004A423E" w:rsidRPr="00981FEA">
        <w:rPr>
          <w:rFonts w:ascii="Times New Roman" w:hAnsi="Times New Roman"/>
          <w:sz w:val="24"/>
          <w:szCs w:val="24"/>
          <w:lang w:eastAsia="ru-RU"/>
        </w:rPr>
        <w:t>,</w:t>
      </w:r>
      <w:r w:rsidR="00FC1BA0">
        <w:rPr>
          <w:rFonts w:ascii="Times New Roman" w:hAnsi="Times New Roman"/>
          <w:sz w:val="24"/>
          <w:szCs w:val="24"/>
          <w:lang w:eastAsia="ru-RU"/>
        </w:rPr>
        <w:t>0</w:t>
      </w:r>
      <w:r w:rsidRPr="00981FEA">
        <w:rPr>
          <w:rFonts w:ascii="Times New Roman" w:hAnsi="Times New Roman"/>
          <w:sz w:val="24"/>
          <w:szCs w:val="24"/>
          <w:lang w:eastAsia="ru-RU"/>
        </w:rPr>
        <w:t>%;</w:t>
      </w:r>
    </w:p>
    <w:p w14:paraId="0E069EB9" w14:textId="16A432F8" w:rsidR="00A83009" w:rsidRPr="00981FEA" w:rsidRDefault="00A83009" w:rsidP="00027EA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  <w:sectPr w:rsidR="00A83009" w:rsidRPr="00981FEA" w:rsidSect="00D60325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  <w:r w:rsidRPr="00981FEA">
        <w:rPr>
          <w:rFonts w:ascii="Times New Roman" w:hAnsi="Times New Roman"/>
          <w:sz w:val="24"/>
          <w:szCs w:val="24"/>
          <w:lang w:eastAsia="ru-RU"/>
        </w:rPr>
        <w:t xml:space="preserve">увеличение доли граждан, участвующих в мероприятиях патриотической и духовно-нравственной направленности, по отношению к </w:t>
      </w:r>
      <w:r w:rsidR="006F109C" w:rsidRPr="00981FEA">
        <w:rPr>
          <w:rFonts w:ascii="Times New Roman" w:hAnsi="Times New Roman"/>
          <w:sz w:val="24"/>
          <w:szCs w:val="24"/>
          <w:lang w:eastAsia="ru-RU"/>
        </w:rPr>
        <w:t>общему количеству</w:t>
      </w:r>
      <w:r w:rsidRPr="00981FEA">
        <w:rPr>
          <w:rFonts w:ascii="Times New Roman" w:hAnsi="Times New Roman"/>
          <w:sz w:val="24"/>
          <w:szCs w:val="24"/>
          <w:lang w:eastAsia="ru-RU"/>
        </w:rPr>
        <w:t xml:space="preserve"> населения Павловского муниципального округа, до </w:t>
      </w:r>
      <w:r w:rsidR="004A423E" w:rsidRPr="00981FEA">
        <w:rPr>
          <w:rFonts w:ascii="Times New Roman" w:hAnsi="Times New Roman"/>
          <w:sz w:val="24"/>
          <w:szCs w:val="24"/>
          <w:lang w:eastAsia="ru-RU"/>
        </w:rPr>
        <w:t>77,</w:t>
      </w:r>
      <w:r w:rsidR="00FC1BA0">
        <w:rPr>
          <w:rFonts w:ascii="Times New Roman" w:hAnsi="Times New Roman"/>
          <w:sz w:val="24"/>
          <w:szCs w:val="24"/>
          <w:lang w:eastAsia="ru-RU"/>
        </w:rPr>
        <w:t>9</w:t>
      </w:r>
      <w:r w:rsidRPr="00981FEA">
        <w:rPr>
          <w:rFonts w:ascii="Times New Roman" w:hAnsi="Times New Roman"/>
          <w:sz w:val="24"/>
          <w:szCs w:val="24"/>
          <w:lang w:eastAsia="ru-RU"/>
        </w:rPr>
        <w:t xml:space="preserve"> % от общего количества населения округа при сохранении количества  мероприятий патриотической направленност</w:t>
      </w:r>
      <w:r w:rsidR="002E1822" w:rsidRPr="00981FEA">
        <w:rPr>
          <w:rFonts w:ascii="Times New Roman" w:hAnsi="Times New Roman"/>
          <w:sz w:val="24"/>
          <w:szCs w:val="24"/>
          <w:lang w:eastAsia="ru-RU"/>
        </w:rPr>
        <w:t>и.</w:t>
      </w:r>
    </w:p>
    <w:bookmarkEnd w:id="4"/>
    <w:p w14:paraId="2F03C738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EFE8909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</w:t>
      </w:r>
      <w:r w:rsidRPr="007E4AC0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7E4AC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45DBE201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lang w:eastAsia="ru-RU"/>
        </w:rPr>
        <w:t xml:space="preserve">«Развитие молодежной политики в Павловском муниципальном округе </w:t>
      </w:r>
    </w:p>
    <w:p w14:paraId="1F7A21FF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lang w:eastAsia="ru-RU"/>
        </w:rPr>
        <w:t xml:space="preserve">Нижегородской области» 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(далее – Подпрограмма </w:t>
      </w:r>
      <w:r w:rsidRPr="007E4AC0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7E4AC0">
        <w:rPr>
          <w:rFonts w:ascii="Times New Roman" w:hAnsi="Times New Roman"/>
          <w:sz w:val="24"/>
          <w:szCs w:val="24"/>
          <w:lang w:eastAsia="ru-RU"/>
        </w:rPr>
        <w:t>)</w:t>
      </w:r>
    </w:p>
    <w:p w14:paraId="2B77011D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F728856" w14:textId="77777777" w:rsidR="00A83009" w:rsidRPr="007E4AC0" w:rsidRDefault="00A83009" w:rsidP="008D05D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lang w:eastAsia="ru-RU"/>
        </w:rPr>
        <w:t>Паспорт Подпрограммы</w:t>
      </w:r>
      <w:r w:rsidRPr="007E4AC0">
        <w:rPr>
          <w:rFonts w:ascii="Times New Roman" w:hAnsi="Times New Roman"/>
          <w:b/>
          <w:sz w:val="24"/>
          <w:szCs w:val="24"/>
          <w:lang w:val="en-US" w:eastAsia="ru-RU"/>
        </w:rPr>
        <w:t xml:space="preserve"> I</w:t>
      </w:r>
      <w:r w:rsidRPr="007E4AC0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14:paraId="37E4F3B4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186"/>
      </w:tblGrid>
      <w:tr w:rsidR="00A83009" w:rsidRPr="008A6986" w14:paraId="017BE764" w14:textId="77777777" w:rsidTr="008D05D8">
        <w:trPr>
          <w:trHeight w:val="1334"/>
        </w:trPr>
        <w:tc>
          <w:tcPr>
            <w:tcW w:w="2127" w:type="dxa"/>
          </w:tcPr>
          <w:p w14:paraId="65661D86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заказчик – координатор муниципальной Подпрограммы </w:t>
            </w:r>
            <w:r w:rsidRPr="007E4A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186" w:type="dxa"/>
          </w:tcPr>
          <w:p w14:paraId="1987956B" w14:textId="3917D125" w:rsidR="00A83009" w:rsidRPr="007E4AC0" w:rsidRDefault="007156C1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C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ультуры, спорта, туризма и молодежной политики администрации Павловского муниципального округа Нижегородской области</w:t>
            </w:r>
          </w:p>
        </w:tc>
      </w:tr>
      <w:tr w:rsidR="00A83009" w:rsidRPr="008A6986" w14:paraId="78D31D02" w14:textId="77777777" w:rsidTr="008D05D8">
        <w:tc>
          <w:tcPr>
            <w:tcW w:w="2127" w:type="dxa"/>
          </w:tcPr>
          <w:p w14:paraId="09689FAE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  <w:r w:rsidRPr="007E4AC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</w:t>
            </w:r>
          </w:p>
        </w:tc>
        <w:tc>
          <w:tcPr>
            <w:tcW w:w="8186" w:type="dxa"/>
          </w:tcPr>
          <w:p w14:paraId="0DC27A1B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включения молодежи, как активного субъекта, в процессы социально-экономического, общественно-политического, социокультурного развития общества</w:t>
            </w:r>
          </w:p>
        </w:tc>
      </w:tr>
      <w:tr w:rsidR="00A83009" w:rsidRPr="008A6986" w14:paraId="08F71262" w14:textId="77777777" w:rsidTr="008D05D8">
        <w:tc>
          <w:tcPr>
            <w:tcW w:w="2127" w:type="dxa"/>
          </w:tcPr>
          <w:p w14:paraId="560CCAF3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" w:name="_Hlk139960929"/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Подпрограммы </w:t>
            </w:r>
            <w:r w:rsidRPr="007E4A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186" w:type="dxa"/>
          </w:tcPr>
          <w:p w14:paraId="1A70E6BF" w14:textId="77777777" w:rsidR="00D14668" w:rsidRDefault="00A83009" w:rsidP="00A74D4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9A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зможностей для творческой, научной, спортивной, духовной самореализации молоде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D1466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0723F192" w14:textId="55A94399" w:rsidR="00A74D4B" w:rsidRPr="00A74D4B" w:rsidRDefault="00A74D4B" w:rsidP="00A74D4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молодеж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bookmarkEnd w:id="5"/>
      <w:tr w:rsidR="00A83009" w:rsidRPr="008A6986" w14:paraId="4AC4BA38" w14:textId="77777777" w:rsidTr="008D05D8">
        <w:tc>
          <w:tcPr>
            <w:tcW w:w="2127" w:type="dxa"/>
          </w:tcPr>
          <w:p w14:paraId="0988F0C1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и сроки реализации Подпрограммы </w:t>
            </w:r>
            <w:r w:rsidRPr="007E4A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186" w:type="dxa"/>
          </w:tcPr>
          <w:p w14:paraId="6588C399" w14:textId="0D02680A" w:rsidR="00A83009" w:rsidRPr="007E4AC0" w:rsidRDefault="00A83009" w:rsidP="00BF3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2021-20</w:t>
            </w:r>
            <w:r w:rsidRPr="003862D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F33EE" w:rsidRPr="003862D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3862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годы, без разделения на этапы</w:t>
            </w:r>
          </w:p>
        </w:tc>
      </w:tr>
      <w:tr w:rsidR="00A83009" w:rsidRPr="008A6986" w14:paraId="43BBDC2A" w14:textId="77777777" w:rsidTr="006B78B0">
        <w:trPr>
          <w:trHeight w:val="3189"/>
        </w:trPr>
        <w:tc>
          <w:tcPr>
            <w:tcW w:w="2127" w:type="dxa"/>
          </w:tcPr>
          <w:p w14:paraId="7828D6EC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Подпрограммы </w:t>
            </w:r>
            <w:r w:rsidRPr="007E4A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186" w:type="dxa"/>
          </w:tcPr>
          <w:p w14:paraId="51CA211B" w14:textId="7CCF29FD" w:rsidR="00A83009" w:rsidRDefault="00A83009" w:rsidP="006B7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8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молодежной политики в Павловском муниципальном округе Нижегородской области», </w:t>
            </w:r>
            <w:r w:rsidRPr="001C029E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FC1BA0" w:rsidRPr="002600B4">
              <w:rPr>
                <w:rFonts w:ascii="Times New Roman" w:hAnsi="Times New Roman"/>
                <w:b/>
                <w:sz w:val="24"/>
                <w:szCs w:val="24"/>
              </w:rPr>
              <w:t>52 488</w:t>
            </w:r>
            <w:r w:rsidR="001C029E" w:rsidRPr="002600B4">
              <w:rPr>
                <w:rFonts w:ascii="Times New Roman" w:hAnsi="Times New Roman"/>
                <w:b/>
                <w:sz w:val="24"/>
                <w:szCs w:val="24"/>
              </w:rPr>
              <w:t>, 7</w:t>
            </w:r>
            <w:r w:rsidR="006F109C" w:rsidRPr="001C02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B78B0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tbl>
            <w:tblPr>
              <w:tblW w:w="8141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511"/>
              <w:gridCol w:w="1276"/>
              <w:gridCol w:w="1559"/>
              <w:gridCol w:w="1276"/>
              <w:gridCol w:w="1559"/>
            </w:tblGrid>
            <w:tr w:rsidR="00FC1BA0" w:rsidRPr="00FC1BA0" w14:paraId="4488AF5D" w14:textId="77777777" w:rsidTr="00FC1BA0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C40EB" w14:textId="77777777" w:rsidR="00FC1BA0" w:rsidRPr="00FC1BA0" w:rsidRDefault="00FC1BA0" w:rsidP="00FC1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FC1BA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2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367C4" w14:textId="77777777" w:rsidR="00FC1BA0" w:rsidRPr="00FC1BA0" w:rsidRDefault="00FC1BA0" w:rsidP="00FC1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FC1BA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08F5D" w14:textId="7F7F8A76" w:rsidR="00FC1BA0" w:rsidRPr="00FC1BA0" w:rsidRDefault="00FC1BA0" w:rsidP="00FC1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FC1BA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ВСЕГО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52488,</w:t>
                  </w:r>
                  <w:r w:rsidRPr="00FC1BA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 xml:space="preserve"> по программе</w:t>
                  </w:r>
                </w:p>
              </w:tc>
            </w:tr>
            <w:tr w:rsidR="00FC1BA0" w:rsidRPr="00FC1BA0" w14:paraId="35867725" w14:textId="77777777" w:rsidTr="00FC1BA0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C4EB0" w14:textId="77777777" w:rsidR="00FC1BA0" w:rsidRPr="00FC1BA0" w:rsidRDefault="00FC1BA0" w:rsidP="00FC1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FC1BA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Годы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38FDA" w14:textId="77777777" w:rsidR="00FC1BA0" w:rsidRPr="00FC1BA0" w:rsidRDefault="00FC1BA0" w:rsidP="00FC1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C1BA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276D6" w14:textId="77777777" w:rsidR="00FC1BA0" w:rsidRPr="00FC1BA0" w:rsidRDefault="00FC1BA0" w:rsidP="00FC1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C1BA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5C502" w14:textId="77777777" w:rsidR="00FC1BA0" w:rsidRPr="00FC1BA0" w:rsidRDefault="00FC1BA0" w:rsidP="00FC1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C1BA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Местный бюджет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3D2B2" w14:textId="77777777" w:rsidR="00FC1BA0" w:rsidRPr="00FC1BA0" w:rsidRDefault="00FC1BA0" w:rsidP="00FC1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C1BA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рочие источники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69888" w14:textId="77777777" w:rsidR="00FC1BA0" w:rsidRPr="00FC1BA0" w:rsidRDefault="00FC1BA0" w:rsidP="00FC1BA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1C029E" w:rsidRPr="00FC1BA0" w14:paraId="2368A259" w14:textId="77777777" w:rsidTr="00FC1BA0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58E4D" w14:textId="77777777" w:rsidR="001C029E" w:rsidRPr="00FC1BA0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C1BA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2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0DADE" w14:textId="05BC9C57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947A5" w14:textId="6BE7C336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E8359" w14:textId="5F49786C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1B14B" w14:textId="5A41C72F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B5A6C" w14:textId="4FA62994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,2</w:t>
                  </w:r>
                </w:p>
              </w:tc>
            </w:tr>
            <w:tr w:rsidR="001C029E" w:rsidRPr="00FC1BA0" w14:paraId="5EC9A145" w14:textId="77777777" w:rsidTr="00FC1BA0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90442" w14:textId="77777777" w:rsidR="001C029E" w:rsidRPr="00FC1BA0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C1BA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4F5E0" w14:textId="78B0D050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A95810" w14:textId="214247BC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A41CD4" w14:textId="135DA862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2C1A4" w14:textId="36F5080D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FB7524" w14:textId="23D70F5D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5,5</w:t>
                  </w:r>
                </w:p>
              </w:tc>
            </w:tr>
            <w:tr w:rsidR="001C029E" w:rsidRPr="00FC1BA0" w14:paraId="0F2B2B23" w14:textId="77777777" w:rsidTr="00FC1BA0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CC0EF" w14:textId="77777777" w:rsidR="001C029E" w:rsidRPr="00FC1BA0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C1BA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2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28E1B" w14:textId="031797B0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D27042" w14:textId="4671A690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2974A3" w14:textId="2147F1A6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 89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C50D4" w14:textId="198804C5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5B706" w14:textId="32B9983A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 078,8</w:t>
                  </w:r>
                </w:p>
              </w:tc>
            </w:tr>
            <w:tr w:rsidR="001C029E" w:rsidRPr="00FC1BA0" w14:paraId="16375C1F" w14:textId="77777777" w:rsidTr="00FC1BA0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29BE9" w14:textId="77777777" w:rsidR="001C029E" w:rsidRPr="00FC1BA0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C1BA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3E3FA" w14:textId="63A06B23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0DDFB7" w14:textId="1ED8A182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4C268E" w14:textId="04FE6EC7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6 25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FDC79" w14:textId="203230C6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69BAFC" w14:textId="6958901B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6 254,5</w:t>
                  </w:r>
                </w:p>
              </w:tc>
            </w:tr>
            <w:tr w:rsidR="001C029E" w:rsidRPr="00FC1BA0" w14:paraId="4F7130D2" w14:textId="77777777" w:rsidTr="00FC1BA0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5CD6D" w14:textId="77777777" w:rsidR="001C029E" w:rsidRPr="00FC1BA0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C1BA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2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6C954" w14:textId="7D6498D9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68996" w14:textId="5E3240E0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912E3" w14:textId="2F17BCAD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15 78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66EAD" w14:textId="7D6317DB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09F04" w14:textId="0AE22F12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15 786,8</w:t>
                  </w:r>
                </w:p>
              </w:tc>
            </w:tr>
            <w:tr w:rsidR="001C029E" w:rsidRPr="00FC1BA0" w14:paraId="0F02772D" w14:textId="77777777" w:rsidTr="00FC1BA0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AD65C" w14:textId="77777777" w:rsidR="001C029E" w:rsidRPr="00FC1BA0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C1BA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2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E5ABE" w14:textId="53FEEA02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C0444" w14:textId="22044B5A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C64FF" w14:textId="31D87E95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8 69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B3844" w14:textId="265B28CA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A7A4B" w14:textId="1FFBA3D5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8 690,3</w:t>
                  </w:r>
                </w:p>
              </w:tc>
            </w:tr>
            <w:tr w:rsidR="001C029E" w:rsidRPr="00FC1BA0" w14:paraId="0AB74AFF" w14:textId="77777777" w:rsidTr="00FC1BA0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2AA59" w14:textId="77777777" w:rsidR="001C029E" w:rsidRPr="00FC1BA0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C1BA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2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E1098" w14:textId="1E531B1B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F5F3A" w14:textId="4079215C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4FCE6" w14:textId="103DA0BE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8 69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6F2AD" w14:textId="37F9D254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898B6" w14:textId="48174A09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8 690,3</w:t>
                  </w:r>
                </w:p>
              </w:tc>
            </w:tr>
            <w:tr w:rsidR="001C029E" w:rsidRPr="00FC1BA0" w14:paraId="50537415" w14:textId="77777777" w:rsidTr="00FC1BA0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4DA0D" w14:textId="77777777" w:rsidR="001C029E" w:rsidRPr="00FC1BA0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lang w:eastAsia="ru-RU"/>
                    </w:rPr>
                  </w:pPr>
                  <w:r w:rsidRPr="001C029E">
                    <w:rPr>
                      <w:rFonts w:ascii="Times New Roman" w:eastAsia="Times New Roman" w:hAnsi="Times New Roman"/>
                      <w:lang w:eastAsia="ru-RU"/>
                    </w:rPr>
                    <w:t>2028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DEE26" w14:textId="0E857007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6284F" w14:textId="723DF5CA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525F5" w14:textId="20C823DE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8 69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DF7E0" w14:textId="69D14D52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B3E57" w14:textId="3FA0DBE4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sz w:val="24"/>
                      <w:szCs w:val="24"/>
                    </w:rPr>
                    <w:t>8 690,3</w:t>
                  </w:r>
                </w:p>
              </w:tc>
            </w:tr>
            <w:tr w:rsidR="001C029E" w:rsidRPr="00FC1BA0" w14:paraId="4C03ECD6" w14:textId="77777777" w:rsidTr="00FC1BA0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939B9" w14:textId="77777777" w:rsidR="001C029E" w:rsidRPr="00FC1BA0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C1BA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83DDC" w14:textId="0F0D987B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9D79F" w14:textId="5915F443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1B92B" w14:textId="0C52363D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 30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96842" w14:textId="59AD9146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18A50" w14:textId="24F246B3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2 488,7</w:t>
                  </w:r>
                </w:p>
              </w:tc>
            </w:tr>
          </w:tbl>
          <w:p w14:paraId="3D6E8912" w14:textId="77777777" w:rsidR="00FC1BA0" w:rsidRPr="006B78B0" w:rsidRDefault="00FC1BA0" w:rsidP="006B7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964AAD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009" w:rsidRPr="008A6986" w14:paraId="0B997E3A" w14:textId="77777777" w:rsidTr="008D05D8">
        <w:trPr>
          <w:trHeight w:val="125"/>
        </w:trPr>
        <w:tc>
          <w:tcPr>
            <w:tcW w:w="2127" w:type="dxa"/>
          </w:tcPr>
          <w:p w14:paraId="18FA00EA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6" w:name="_Hlk156294948"/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каторы достижения цели Подпрограммы </w:t>
            </w:r>
            <w:r w:rsidRPr="007E4A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186" w:type="dxa"/>
          </w:tcPr>
          <w:p w14:paraId="4A01D9B0" w14:textId="77777777" w:rsidR="00A83009" w:rsidRPr="007E4AC0" w:rsidRDefault="00A83009" w:rsidP="008D0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7816" w:type="dxa"/>
              <w:tblLayout w:type="fixed"/>
              <w:tblCellMar>
                <w:left w:w="84" w:type="dxa"/>
                <w:right w:w="84" w:type="dxa"/>
              </w:tblCellMar>
              <w:tblLook w:val="0000" w:firstRow="0" w:lastRow="0" w:firstColumn="0" w:lastColumn="0" w:noHBand="0" w:noVBand="0"/>
            </w:tblPr>
            <w:tblGrid>
              <w:gridCol w:w="828"/>
              <w:gridCol w:w="3859"/>
              <w:gridCol w:w="1604"/>
              <w:gridCol w:w="1525"/>
            </w:tblGrid>
            <w:tr w:rsidR="00A83009" w:rsidRPr="008A6986" w14:paraId="4A006411" w14:textId="77777777" w:rsidTr="008D05D8">
              <w:trPr>
                <w:trHeight w:val="426"/>
              </w:trPr>
              <w:tc>
                <w:tcPr>
                  <w:tcW w:w="828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4409161F" w14:textId="77777777" w:rsidR="00A83009" w:rsidRPr="007E4AC0" w:rsidRDefault="00A83009" w:rsidP="008D05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4AC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№ п\п</w:t>
                  </w:r>
                </w:p>
              </w:tc>
              <w:tc>
                <w:tcPr>
                  <w:tcW w:w="3859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2BA26D4B" w14:textId="77777777" w:rsidR="00A83009" w:rsidRPr="007E4AC0" w:rsidRDefault="00A83009" w:rsidP="008D05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4AC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аименование </w:t>
                  </w:r>
                </w:p>
                <w:p w14:paraId="11479B68" w14:textId="77777777" w:rsidR="00A83009" w:rsidRPr="007E4AC0" w:rsidRDefault="00A83009" w:rsidP="008D05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0321B15D" w14:textId="77777777" w:rsidR="00A83009" w:rsidRPr="007E4AC0" w:rsidRDefault="00A83009" w:rsidP="008D05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4AC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Ед. измерения </w:t>
                  </w:r>
                </w:p>
              </w:tc>
              <w:tc>
                <w:tcPr>
                  <w:tcW w:w="1525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</w:tcPr>
                <w:p w14:paraId="3E9DE253" w14:textId="582BD70C" w:rsidR="00A83009" w:rsidRPr="007E4AC0" w:rsidRDefault="00A83009" w:rsidP="00BF33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4AC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 w:rsidR="00BF33E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7E4AC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A83009" w:rsidRPr="008A6986" w14:paraId="59139857" w14:textId="77777777" w:rsidTr="007863AF">
              <w:trPr>
                <w:trHeight w:val="823"/>
              </w:trPr>
              <w:tc>
                <w:tcPr>
                  <w:tcW w:w="8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C0BCFD3" w14:textId="77777777" w:rsidR="00A83009" w:rsidRPr="007E4AC0" w:rsidRDefault="00A83009" w:rsidP="008D05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4AC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8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C30777E" w14:textId="288F9A37" w:rsidR="00A83009" w:rsidRPr="007E4AC0" w:rsidRDefault="00A83009" w:rsidP="006111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4AC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молодых людей, участвующих в</w:t>
                  </w:r>
                  <w:r w:rsidR="0061115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E4AC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олонтерской деятельности, от общего количества молодежи </w:t>
                  </w:r>
                </w:p>
              </w:tc>
              <w:tc>
                <w:tcPr>
                  <w:tcW w:w="160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64EC33" w14:textId="77777777" w:rsidR="00A83009" w:rsidRPr="007E4AC0" w:rsidRDefault="00A83009" w:rsidP="007863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4AC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C628AE" w14:textId="41980507" w:rsidR="00A83009" w:rsidRPr="00C83626" w:rsidRDefault="004105F2" w:rsidP="007863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6</w:t>
                  </w:r>
                </w:p>
              </w:tc>
            </w:tr>
            <w:tr w:rsidR="00A83009" w:rsidRPr="008A6986" w14:paraId="5D8F1513" w14:textId="77777777" w:rsidTr="007863AF">
              <w:trPr>
                <w:trHeight w:val="272"/>
              </w:trPr>
              <w:tc>
                <w:tcPr>
                  <w:tcW w:w="8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C828A1" w14:textId="77777777" w:rsidR="00A83009" w:rsidRPr="007E4AC0" w:rsidRDefault="00A83009" w:rsidP="008D05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4AC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8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1CCB9F54" w14:textId="328172D8" w:rsidR="00A83009" w:rsidRPr="007E4AC0" w:rsidRDefault="00A83009" w:rsidP="006111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4AC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молодежи, участвующей в конкурсах, фестивалях, олимпиадах и т.п. </w:t>
                  </w:r>
                  <w:r w:rsidR="006F109C" w:rsidRPr="007E4AC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роприятиях местного</w:t>
                  </w:r>
                  <w:r w:rsidRPr="007E4AC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областного и</w:t>
                  </w:r>
                </w:p>
                <w:p w14:paraId="4AAC1023" w14:textId="77777777" w:rsidR="00A83009" w:rsidRPr="007E4AC0" w:rsidRDefault="00A83009" w:rsidP="006111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4AC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жрегионального масштаба.</w:t>
                  </w:r>
                </w:p>
              </w:tc>
              <w:tc>
                <w:tcPr>
                  <w:tcW w:w="160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45F3F883" w14:textId="77777777" w:rsidR="00A83009" w:rsidRPr="007E4AC0" w:rsidRDefault="00A83009" w:rsidP="007863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7E4AC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525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91A5B6" w14:textId="297F69D0" w:rsidR="00A83009" w:rsidRPr="00C83626" w:rsidRDefault="00BF33EE" w:rsidP="007863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</w:tr>
          </w:tbl>
          <w:p w14:paraId="55287190" w14:textId="77777777" w:rsidR="00A83009" w:rsidRPr="007E4AC0" w:rsidRDefault="00A83009" w:rsidP="008D0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6"/>
    </w:tbl>
    <w:p w14:paraId="1A8C338A" w14:textId="77777777" w:rsidR="00A83009" w:rsidRPr="007E4AC0" w:rsidRDefault="00A83009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BFA7786" w14:textId="6305E7FB" w:rsidR="00FC1BA0" w:rsidRDefault="00FC1BA0" w:rsidP="00FC1BA0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0FA1FF04" w14:textId="586D1639" w:rsidR="00A83009" w:rsidRPr="007E4AC0" w:rsidRDefault="00A83009" w:rsidP="008D05D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Текст Подпрограммы </w:t>
      </w:r>
      <w:r w:rsidRPr="007E4AC0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7E4AC0">
        <w:rPr>
          <w:rFonts w:ascii="Times New Roman" w:hAnsi="Times New Roman"/>
          <w:b/>
          <w:sz w:val="24"/>
          <w:szCs w:val="24"/>
          <w:lang w:eastAsia="ru-RU"/>
        </w:rPr>
        <w:t xml:space="preserve">.       </w:t>
      </w:r>
    </w:p>
    <w:p w14:paraId="54C0F3AD" w14:textId="77777777" w:rsidR="00A83009" w:rsidRPr="007E4AC0" w:rsidRDefault="00A83009" w:rsidP="008D05D8">
      <w:pPr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95108AC" w14:textId="77777777" w:rsidR="00A83009" w:rsidRPr="007E4AC0" w:rsidRDefault="00A83009" w:rsidP="008D05D8">
      <w:pPr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lang w:eastAsia="ru-RU"/>
        </w:rPr>
        <w:t xml:space="preserve">2.1. Текущее состояние и проблемы Подпрограммы </w:t>
      </w:r>
      <w:r w:rsidRPr="007E4AC0">
        <w:rPr>
          <w:rFonts w:ascii="Times New Roman" w:hAnsi="Times New Roman"/>
          <w:b/>
          <w:sz w:val="24"/>
          <w:szCs w:val="24"/>
          <w:lang w:val="en-US" w:eastAsia="ru-RU"/>
        </w:rPr>
        <w:t>I</w:t>
      </w:r>
    </w:p>
    <w:p w14:paraId="04C65347" w14:textId="77777777" w:rsidR="00A83009" w:rsidRPr="007E4AC0" w:rsidRDefault="00A83009" w:rsidP="008D05D8">
      <w:pPr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069D393" w14:textId="77777777" w:rsidR="0067339F" w:rsidRPr="007E4AC0" w:rsidRDefault="0067339F" w:rsidP="006733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Подпрограмма I ориентирована преимущественно на граждан, проживающих на территории Павловского муниципального округа в возрасте от 14 до 35 лет, в том числе </w:t>
      </w:r>
      <w:proofErr w:type="gramStart"/>
      <w:r w:rsidRPr="007E4AC0">
        <w:rPr>
          <w:rFonts w:ascii="Times New Roman" w:hAnsi="Times New Roman"/>
          <w:sz w:val="24"/>
          <w:szCs w:val="24"/>
          <w:lang w:eastAsia="ru-RU"/>
        </w:rPr>
        <w:t>на  молодые</w:t>
      </w:r>
      <w:proofErr w:type="gramEnd"/>
      <w:r w:rsidRPr="007E4AC0">
        <w:rPr>
          <w:rFonts w:ascii="Times New Roman" w:hAnsi="Times New Roman"/>
          <w:sz w:val="24"/>
          <w:szCs w:val="24"/>
          <w:lang w:eastAsia="ru-RU"/>
        </w:rPr>
        <w:t xml:space="preserve"> семьи.</w:t>
      </w:r>
    </w:p>
    <w:p w14:paraId="26E691E9" w14:textId="77777777" w:rsidR="0067339F" w:rsidRPr="007E4AC0" w:rsidRDefault="0067339F" w:rsidP="006733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E4AC0">
        <w:rPr>
          <w:rFonts w:ascii="Times New Roman" w:hAnsi="Times New Roman"/>
          <w:sz w:val="24"/>
          <w:szCs w:val="24"/>
          <w:lang w:eastAsia="ru-RU"/>
        </w:rPr>
        <w:t>Приоритетными  направлениями</w:t>
      </w:r>
      <w:proofErr w:type="gramEnd"/>
      <w:r w:rsidRPr="007E4AC0">
        <w:rPr>
          <w:rFonts w:ascii="Times New Roman" w:hAnsi="Times New Roman"/>
          <w:sz w:val="24"/>
          <w:szCs w:val="24"/>
          <w:lang w:eastAsia="ru-RU"/>
        </w:rPr>
        <w:t xml:space="preserve"> молодежной политики являются</w:t>
      </w:r>
      <w:r w:rsidRPr="007E4AC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7E4AC0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Pr="007E4AC0">
        <w:rPr>
          <w:rFonts w:ascii="Times New Roman" w:hAnsi="Times New Roman"/>
          <w:sz w:val="24"/>
          <w:szCs w:val="24"/>
          <w:lang w:eastAsia="ru-RU"/>
        </w:rPr>
        <w:t>ормирование духовности, нравственности, патриотизма; профилактика асоциальных явлений в молодежной среде  и  пропаганда здорового образа жизни; выявление и поддержка талантливой молодежи; вовлечение молодых людей в общественно-политическую жизнь; содействие в решении социально-экономических проблем молодежи; содействие развитию института молодой семьи.</w:t>
      </w:r>
    </w:p>
    <w:p w14:paraId="76785382" w14:textId="77777777" w:rsidR="0067339F" w:rsidRPr="007E4AC0" w:rsidRDefault="0067339F" w:rsidP="006733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Подпрограмма I разработана с учетом опыта реализации муниципальной программы «Развитие физической культуры, спорта и молодежной политики в Павловском муниципальном районе</w:t>
      </w: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  <w:r w:rsidRPr="007E4AC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>действующей в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 2018-2020 гг., подпрограммы </w:t>
      </w:r>
      <w:proofErr w:type="gramStart"/>
      <w:r w:rsidRPr="007E4AC0">
        <w:rPr>
          <w:rFonts w:ascii="Times New Roman" w:hAnsi="Times New Roman"/>
          <w:sz w:val="24"/>
          <w:szCs w:val="24"/>
          <w:lang w:eastAsia="ru-RU"/>
        </w:rPr>
        <w:t>I  «</w:t>
      </w:r>
      <w:proofErr w:type="gramEnd"/>
      <w:r w:rsidRPr="007E4AC0">
        <w:rPr>
          <w:rFonts w:ascii="Times New Roman" w:hAnsi="Times New Roman"/>
          <w:sz w:val="24"/>
          <w:szCs w:val="24"/>
          <w:lang w:eastAsia="ru-RU"/>
        </w:rPr>
        <w:t xml:space="preserve">Молодежь Павловского муниципального района» и выполнения аналогичной подпрограммы в предыдущие годы. </w:t>
      </w:r>
    </w:p>
    <w:p w14:paraId="0128A774" w14:textId="77777777" w:rsidR="0067339F" w:rsidRPr="007E4AC0" w:rsidRDefault="0067339F" w:rsidP="006733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По состоянию на 01.01.2020 г. в Павловском муниципальном районе насчитывается 15421 молодых людей в возрасте от 14 до 3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 лет, что составляет 24, % от общей численности населения.</w:t>
      </w:r>
    </w:p>
    <w:p w14:paraId="0FACBF1F" w14:textId="77777777" w:rsidR="0067339F" w:rsidRPr="007E4AC0" w:rsidRDefault="0067339F" w:rsidP="0067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В ходе реализации мероприятий подпрограммы I «Молодежь Павловского муниципального района</w:t>
      </w:r>
      <w:r w:rsidRPr="007E4AC0">
        <w:rPr>
          <w:rFonts w:ascii="Arial" w:hAnsi="Arial" w:cs="Arial"/>
          <w:color w:val="000000"/>
          <w:sz w:val="24"/>
          <w:szCs w:val="24"/>
          <w:lang w:eastAsia="ru-RU"/>
        </w:rPr>
        <w:t>»,</w:t>
      </w:r>
      <w:r w:rsidRPr="007E4AC0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>действующей в</w:t>
      </w:r>
      <w:r w:rsidRPr="007E4AC0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2018-2020 </w:t>
      </w:r>
      <w:proofErr w:type="spellStart"/>
      <w:r w:rsidRPr="007E4AC0">
        <w:rPr>
          <w:rFonts w:ascii="Times New Roman" w:hAnsi="Times New Roman"/>
          <w:sz w:val="24"/>
          <w:szCs w:val="24"/>
          <w:lang w:eastAsia="ru-RU"/>
        </w:rPr>
        <w:t>г.г</w:t>
      </w:r>
      <w:proofErr w:type="spellEnd"/>
      <w:r w:rsidRPr="007E4AC0">
        <w:rPr>
          <w:rFonts w:ascii="Times New Roman" w:hAnsi="Times New Roman"/>
          <w:sz w:val="24"/>
          <w:szCs w:val="24"/>
          <w:lang w:eastAsia="ru-RU"/>
        </w:rPr>
        <w:t>.»,</w:t>
      </w:r>
      <w:r w:rsidRPr="007E4AC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7E4AC0">
        <w:rPr>
          <w:rFonts w:ascii="Times New Roman" w:hAnsi="Times New Roman"/>
          <w:sz w:val="24"/>
          <w:szCs w:val="24"/>
          <w:lang w:eastAsia="ru-RU"/>
        </w:rPr>
        <w:t>получены следующие результаты:</w:t>
      </w:r>
    </w:p>
    <w:p w14:paraId="712CC1A8" w14:textId="77777777" w:rsidR="0067339F" w:rsidRPr="007E4AC0" w:rsidRDefault="0067339F" w:rsidP="0067339F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- созданы условия для участия молодежи в общественно-политической жизни района, развития молодежного парламентского движения и системного выявления социально активных молодых людей, потенциальных лидеров; работает Молодежная палата при Земском собрании Павловского района;</w:t>
      </w:r>
    </w:p>
    <w:p w14:paraId="5D0E349E" w14:textId="77777777" w:rsidR="0067339F" w:rsidRPr="007E4AC0" w:rsidRDefault="0067339F" w:rsidP="0067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- успешно реализуется на территории района областной проект «Дворовая практика», целью которого является организация интересного, содержательного досуга детей, подростков, молодежи по месту жительства в каникулярное время; ежегодно в работе с подростками и молодежью задействованы студенты;</w:t>
      </w:r>
    </w:p>
    <w:p w14:paraId="050566E5" w14:textId="77777777" w:rsidR="0067339F" w:rsidRPr="007E4AC0" w:rsidRDefault="0067339F" w:rsidP="0067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-  ежегодно организуются конкурсы профессионального мастерства студенческой и работающей молодежи «Золотые руки»;</w:t>
      </w:r>
    </w:p>
    <w:p w14:paraId="3B491C55" w14:textId="77777777" w:rsidR="0067339F" w:rsidRPr="007E4AC0" w:rsidRDefault="0067339F" w:rsidP="006733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- активизирована волонтерская деятельность по различным направлениям работы: экологическое, социально-трудовое, оказание помощи престарелым жителям района, </w:t>
      </w:r>
      <w:r w:rsidRPr="007E4AC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детям-инвалидам, детям из многодетных семей, </w:t>
      </w:r>
      <w:r w:rsidRPr="007E4AC0">
        <w:rPr>
          <w:rFonts w:ascii="Times New Roman" w:hAnsi="Times New Roman"/>
          <w:sz w:val="24"/>
          <w:szCs w:val="24"/>
          <w:lang w:eastAsia="ru-RU"/>
        </w:rPr>
        <w:t>ветеранам Великой Отечественной войны и труда;</w:t>
      </w:r>
    </w:p>
    <w:p w14:paraId="7ED0CB1B" w14:textId="77777777" w:rsidR="0067339F" w:rsidRPr="007E4AC0" w:rsidRDefault="0067339F" w:rsidP="0067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- организовано информационное освещение молодежных мероприятий в районе: информация размещается на официальных сайтах управления культуры, спорта и работы с молодежью, управления образования администрации Павловского муниципального района, в социальной сети «</w:t>
      </w:r>
      <w:proofErr w:type="spellStart"/>
      <w:r w:rsidRPr="007E4AC0">
        <w:rPr>
          <w:rFonts w:ascii="Times New Roman" w:hAnsi="Times New Roman"/>
          <w:sz w:val="24"/>
          <w:szCs w:val="24"/>
          <w:lang w:eastAsia="ru-RU"/>
        </w:rPr>
        <w:t>ВКонтакте</w:t>
      </w:r>
      <w:proofErr w:type="spellEnd"/>
      <w:r w:rsidRPr="007E4AC0">
        <w:rPr>
          <w:rFonts w:ascii="Times New Roman" w:hAnsi="Times New Roman"/>
          <w:sz w:val="24"/>
          <w:szCs w:val="24"/>
          <w:lang w:eastAsia="ru-RU"/>
        </w:rPr>
        <w:t>», в местных средствах массовой информации;</w:t>
      </w:r>
    </w:p>
    <w:p w14:paraId="2B0CD008" w14:textId="77777777" w:rsidR="0067339F" w:rsidRPr="007E4AC0" w:rsidRDefault="0067339F" w:rsidP="0067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- налажена система в организации и проведении традиционных досуговых, культурно-массовых мероприятий для молодежи, мероприятий патриотической, общественно-политической, духовно-нравственной, экологической направленности.</w:t>
      </w:r>
    </w:p>
    <w:p w14:paraId="25959B40" w14:textId="77777777" w:rsidR="0067339F" w:rsidRPr="007E4AC0" w:rsidRDefault="0067339F" w:rsidP="0067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719FA4" w14:textId="77777777" w:rsidR="0067339F" w:rsidRPr="007E4AC0" w:rsidRDefault="0067339F" w:rsidP="0067339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В результате реализации программы на 01.01.20 г.:</w:t>
      </w:r>
    </w:p>
    <w:p w14:paraId="5D065C06" w14:textId="77777777" w:rsidR="0067339F" w:rsidRPr="007E4AC0" w:rsidRDefault="0067339F" w:rsidP="0067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- увеличилась доля трудоустроенной молодежи   от числа обратившихся в Центр занятости граждан в возрасте 14 до 3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 лет до 63%;</w:t>
      </w:r>
    </w:p>
    <w:p w14:paraId="58053F59" w14:textId="77777777" w:rsidR="0067339F" w:rsidRPr="007E4AC0" w:rsidRDefault="0067339F" w:rsidP="0067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B0CA0">
        <w:rPr>
          <w:rFonts w:ascii="Times New Roman" w:hAnsi="Times New Roman"/>
          <w:sz w:val="24"/>
          <w:szCs w:val="24"/>
          <w:lang w:eastAsia="ru-RU"/>
        </w:rPr>
        <w:t>увеличилась доля молодых людей в возрасте от 14 до 35 лет, задействованных в реализации Подпрограммы I до 10,6 %;</w:t>
      </w:r>
    </w:p>
    <w:p w14:paraId="5C5C2C1F" w14:textId="77777777" w:rsidR="0067339F" w:rsidRPr="007E4AC0" w:rsidRDefault="0067339F" w:rsidP="0067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- увеличилась доля молодежи, занимающейся в организациях физической культуры и спорта до 43,5%.</w:t>
      </w:r>
    </w:p>
    <w:p w14:paraId="57158597" w14:textId="77777777" w:rsidR="0067339F" w:rsidRPr="007E4AC0" w:rsidRDefault="0067339F" w:rsidP="0067339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6FB2D402" w14:textId="77777777" w:rsidR="0067339F" w:rsidRPr="007E4AC0" w:rsidRDefault="0067339F" w:rsidP="006733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Несмотря на положительную динамику, по ряду направлений работы с молодежью остается еще много проблем, над которыми предстоит работать. Требуется усилить работу среди старшеклассников и их родителей по возрождению престижа рабочих профессий, активизировать работу волонтерского движения, содействовать увеличению количества молодежи, привлеченной для участия в мероприятиях молодежных общественных организации и объединений</w:t>
      </w:r>
      <w:r w:rsidRPr="007E4AC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3A7C4EFB" w14:textId="77777777" w:rsidR="0067339F" w:rsidRPr="007E4AC0" w:rsidRDefault="0067339F" w:rsidP="0067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Основными акцентами сферы молодежной политики в настоящее время являются:</w:t>
      </w:r>
    </w:p>
    <w:p w14:paraId="4DEECF92" w14:textId="77777777" w:rsidR="0067339F" w:rsidRPr="007E4AC0" w:rsidRDefault="0067339F" w:rsidP="0067339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lastRenderedPageBreak/>
        <w:t>необходимость внедрения модели государственно-общественной молодежной политики, основанной на государственно-общественном партнерстве и участии в развитии молодежной политики самой молодежи;</w:t>
      </w:r>
    </w:p>
    <w:p w14:paraId="5D9DEC74" w14:textId="77777777" w:rsidR="0067339F" w:rsidRPr="007E4AC0" w:rsidRDefault="0067339F" w:rsidP="0067339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формирование «новых молодежных общностей» активно-созидательного характера как альтернативы негативным влияниям в молодежной среде;</w:t>
      </w:r>
    </w:p>
    <w:p w14:paraId="0E8504DF" w14:textId="77777777" w:rsidR="0067339F" w:rsidRPr="007E4AC0" w:rsidRDefault="0067339F" w:rsidP="0067339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активизация влияния на институты стихийной социализации молодежи (средства массовой информации и так далее) с целью формирования позитивных ценностей, усиления традиционных институтов их формирования;</w:t>
      </w:r>
    </w:p>
    <w:p w14:paraId="2018939D" w14:textId="77777777" w:rsidR="0067339F" w:rsidRPr="007E4AC0" w:rsidRDefault="0067339F" w:rsidP="0067339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определение «поддержки семьи» как стратегического направления в формировании молодежной политики.</w:t>
      </w:r>
    </w:p>
    <w:p w14:paraId="69E3B524" w14:textId="77777777" w:rsidR="0067339F" w:rsidRPr="007E4AC0" w:rsidRDefault="0067339F" w:rsidP="0067339F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Подпрограмма </w:t>
      </w:r>
      <w:r w:rsidRPr="007E4AC0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 направлена на создание условий и </w:t>
      </w:r>
      <w:proofErr w:type="gramStart"/>
      <w:r w:rsidRPr="007E4AC0">
        <w:rPr>
          <w:rFonts w:ascii="Times New Roman" w:hAnsi="Times New Roman"/>
          <w:sz w:val="24"/>
          <w:szCs w:val="24"/>
          <w:lang w:eastAsia="ru-RU"/>
        </w:rPr>
        <w:t>возможностей для успешной социализации</w:t>
      </w:r>
      <w:proofErr w:type="gramEnd"/>
      <w:r w:rsidRPr="007E4AC0">
        <w:rPr>
          <w:rFonts w:ascii="Times New Roman" w:hAnsi="Times New Roman"/>
          <w:sz w:val="24"/>
          <w:szCs w:val="24"/>
          <w:lang w:eastAsia="ru-RU"/>
        </w:rPr>
        <w:t xml:space="preserve"> и эффективной самореализации молодежи. </w:t>
      </w:r>
    </w:p>
    <w:p w14:paraId="5FA90E60" w14:textId="77777777" w:rsidR="0067339F" w:rsidRPr="007E4AC0" w:rsidRDefault="0067339F" w:rsidP="006733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          Подпрограмма </w:t>
      </w:r>
      <w:r w:rsidRPr="007E4AC0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 определяет основные направления реализации молодежной политики на 2021-20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 годы на территории Павловского муниципального округа.</w:t>
      </w:r>
    </w:p>
    <w:p w14:paraId="10D44DF6" w14:textId="77777777" w:rsidR="00A83009" w:rsidRPr="007E4AC0" w:rsidRDefault="00A83009" w:rsidP="008D05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BBF8F2A" w14:textId="37CE1EC7" w:rsidR="00A83009" w:rsidRPr="007E4AC0" w:rsidRDefault="00A83009" w:rsidP="008D05D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7" w:name="_Hlk139961741"/>
      <w:r w:rsidRPr="007E4AC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и и задачи Подпрограммы </w:t>
      </w:r>
      <w:r w:rsidRPr="007E4AC0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7E4AC0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3EE40BF5" w14:textId="77777777" w:rsidR="00A83009" w:rsidRPr="007E4AC0" w:rsidRDefault="00A83009" w:rsidP="008D0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14:paraId="4DAB9DB4" w14:textId="77777777" w:rsidR="00A83009" w:rsidRPr="007E4AC0" w:rsidRDefault="00A83009" w:rsidP="008D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u w:val="single"/>
          <w:lang w:eastAsia="ru-RU"/>
        </w:rPr>
        <w:t>Цель: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 создание условий для включения молодежи, как активного субъекта, в процессы социально-экономического, общественно-политического, социокультурного развития общества.</w:t>
      </w:r>
    </w:p>
    <w:p w14:paraId="4BCDEB37" w14:textId="77777777" w:rsidR="00A83009" w:rsidRDefault="00A83009" w:rsidP="008D05D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u w:val="single"/>
          <w:lang w:eastAsia="ru-RU"/>
        </w:rPr>
        <w:t>Задачи:</w:t>
      </w:r>
    </w:p>
    <w:p w14:paraId="35C57B3E" w14:textId="77777777" w:rsidR="00A83009" w:rsidRDefault="00A83009" w:rsidP="008D05D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C79A3">
        <w:rPr>
          <w:rFonts w:ascii="Times New Roman" w:hAnsi="Times New Roman"/>
          <w:sz w:val="24"/>
          <w:szCs w:val="24"/>
          <w:lang w:eastAsia="ru-RU"/>
        </w:rPr>
        <w:t>Развитие возможностей для творческой, научной, спортивной, духовной самореализации молодежи</w:t>
      </w:r>
      <w:r w:rsidR="00D14668">
        <w:rPr>
          <w:rFonts w:ascii="Times New Roman" w:hAnsi="Times New Roman"/>
          <w:sz w:val="24"/>
          <w:szCs w:val="24"/>
          <w:lang w:eastAsia="ru-RU"/>
        </w:rPr>
        <w:t>;</w:t>
      </w:r>
    </w:p>
    <w:p w14:paraId="0180494F" w14:textId="2E1D6D65" w:rsidR="00D14668" w:rsidRPr="00BC6318" w:rsidRDefault="00D14668" w:rsidP="004A423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BC6318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деятельности подведомственных учреждений молодежи</w:t>
      </w:r>
      <w:r w:rsidR="00BC6318" w:rsidRPr="00BC631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BC63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bookmarkEnd w:id="7"/>
    </w:p>
    <w:p w14:paraId="03DE6CEF" w14:textId="77777777" w:rsidR="00BC6318" w:rsidRDefault="00BC6318" w:rsidP="00BC631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1EBA471" w14:textId="77777777" w:rsidR="00BC6318" w:rsidRPr="00BC6318" w:rsidRDefault="00BC6318" w:rsidP="00BC631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eastAsia="ru-RU"/>
        </w:rPr>
      </w:pPr>
    </w:p>
    <w:p w14:paraId="318919AB" w14:textId="4FE6FE95" w:rsidR="00A83009" w:rsidRPr="007E4AC0" w:rsidRDefault="00A83009" w:rsidP="00BC6318">
      <w:pPr>
        <w:numPr>
          <w:ilvl w:val="1"/>
          <w:numId w:val="2"/>
        </w:numPr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lang w:eastAsia="ru-RU"/>
        </w:rPr>
        <w:t xml:space="preserve">Сроки и этапы реализации подпрограммы </w:t>
      </w:r>
      <w:bookmarkStart w:id="8" w:name="_Hlk147741209"/>
      <w:r w:rsidRPr="007E4AC0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bookmarkEnd w:id="8"/>
      <w:r w:rsidRPr="007E4AC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73AA70EA" w14:textId="77777777" w:rsidR="00A83009" w:rsidRPr="007E4AC0" w:rsidRDefault="00A83009" w:rsidP="008D05D8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  <w:lang w:eastAsia="ru-RU"/>
        </w:rPr>
      </w:pPr>
    </w:p>
    <w:p w14:paraId="6CBAA466" w14:textId="674311CC" w:rsidR="00A83009" w:rsidRPr="007E4AC0" w:rsidRDefault="00A83009" w:rsidP="006111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Подпрограмма </w:t>
      </w:r>
      <w:r w:rsidRPr="007E4AC0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 реализуется в течение 2021-202</w:t>
      </w:r>
      <w:r w:rsidR="00BF33EE">
        <w:rPr>
          <w:rFonts w:ascii="Times New Roman" w:hAnsi="Times New Roman"/>
          <w:sz w:val="24"/>
          <w:szCs w:val="24"/>
          <w:lang w:eastAsia="ru-RU"/>
        </w:rPr>
        <w:t>8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 годов, без разделения на этапы. </w:t>
      </w:r>
    </w:p>
    <w:p w14:paraId="4F41C820" w14:textId="77777777" w:rsidR="00A83009" w:rsidRPr="007E4AC0" w:rsidRDefault="00A83009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9A76332" w14:textId="63545678" w:rsidR="00A83009" w:rsidRPr="007E4AC0" w:rsidRDefault="00A83009" w:rsidP="00556A6E">
      <w:pPr>
        <w:numPr>
          <w:ilvl w:val="1"/>
          <w:numId w:val="2"/>
        </w:numPr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9" w:name="_Hlk139961831"/>
      <w:r w:rsidRPr="007E4AC0">
        <w:rPr>
          <w:rFonts w:ascii="Times New Roman" w:hAnsi="Times New Roman"/>
          <w:b/>
          <w:sz w:val="24"/>
          <w:szCs w:val="24"/>
          <w:lang w:eastAsia="ru-RU"/>
        </w:rPr>
        <w:t>Мероприятия Подпрограммы</w:t>
      </w:r>
      <w:r w:rsidRPr="007E4AC0">
        <w:rPr>
          <w:rFonts w:ascii="Times New Roman" w:hAnsi="Times New Roman"/>
          <w:b/>
          <w:sz w:val="24"/>
          <w:szCs w:val="24"/>
          <w:lang w:val="en-US" w:eastAsia="ru-RU"/>
        </w:rPr>
        <w:t xml:space="preserve"> I</w:t>
      </w:r>
      <w:r w:rsidRPr="007E4AC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15953A67" w14:textId="77777777" w:rsidR="00A83009" w:rsidRPr="007E4AC0" w:rsidRDefault="00A83009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8EE2E9A" w14:textId="77777777" w:rsidR="00A83009" w:rsidRPr="007E4AC0" w:rsidRDefault="00A83009" w:rsidP="008D0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Перечень мероприятий Подпрограммы 1 представлен в таблице 3.</w:t>
      </w:r>
    </w:p>
    <w:bookmarkEnd w:id="9"/>
    <w:p w14:paraId="33EDAA6A" w14:textId="0CCC8D00" w:rsidR="00DD4766" w:rsidRDefault="00DD4766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E49F4CC" w14:textId="6EE80400" w:rsidR="00DD4766" w:rsidRDefault="00DD4766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EE6F8E" w14:textId="1E667584" w:rsidR="00DD4766" w:rsidRDefault="00DD4766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BB7154E" w14:textId="4B16475A" w:rsidR="00DD4766" w:rsidRDefault="00DD4766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BC2F2C" w14:textId="72D17C5F" w:rsidR="00DD4766" w:rsidRDefault="00DD4766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99D4CFC" w14:textId="37F1C2D9" w:rsidR="00DD4766" w:rsidRDefault="00DD4766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0CCDD51" w14:textId="617BDD14" w:rsidR="00DD4766" w:rsidRDefault="00DD4766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7DD22DA" w14:textId="72A4E2EE" w:rsidR="00DD4766" w:rsidRDefault="00DD4766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AA2CA82" w14:textId="2D9AA716" w:rsidR="00DD4766" w:rsidRDefault="00DD4766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108D541" w14:textId="5272E742" w:rsidR="00DD4766" w:rsidRDefault="00DD4766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D1EAAFE" w14:textId="63130FA5" w:rsidR="00DD4766" w:rsidRDefault="00DD4766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D4C23ED" w14:textId="5D894BBE" w:rsidR="00DD4766" w:rsidRDefault="00DD4766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2BA4D1" w14:textId="4B677E1E" w:rsidR="00DD4766" w:rsidRDefault="00DD4766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C5E1944" w14:textId="041E1131" w:rsidR="00DD4766" w:rsidRDefault="00DD4766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08626F9" w14:textId="2161317C" w:rsidR="00DD4766" w:rsidRDefault="00DD4766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8B41C6B" w14:textId="39EFBFE4" w:rsidR="00DD4766" w:rsidRDefault="00DD4766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DA16891" w14:textId="5C53759F" w:rsidR="00DD4766" w:rsidRDefault="00DD4766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8D44F59" w14:textId="67D73FCE" w:rsidR="00DD4766" w:rsidRDefault="00DD4766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7B7B141" w14:textId="6CE806CC" w:rsidR="00DD4766" w:rsidRDefault="00DD4766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19D87E2" w14:textId="77777777" w:rsidR="00DD4766" w:rsidRDefault="00DD4766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DD4766" w:rsidSect="008D05D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940"/>
        <w:gridCol w:w="2700"/>
        <w:gridCol w:w="1317"/>
        <w:gridCol w:w="1701"/>
        <w:gridCol w:w="1275"/>
        <w:gridCol w:w="1276"/>
        <w:gridCol w:w="1559"/>
        <w:gridCol w:w="1701"/>
        <w:gridCol w:w="1701"/>
        <w:gridCol w:w="1418"/>
      </w:tblGrid>
      <w:tr w:rsidR="00FC1BA0" w:rsidRPr="00FC1BA0" w14:paraId="497B8C8E" w14:textId="77777777" w:rsidTr="00FC1BA0">
        <w:trPr>
          <w:trHeight w:val="315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E388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Таблица 3.    СИСТЕМА ПРОГРАММНЫХ МЕРОПРИЯТИЙ Подпрограммы I</w:t>
            </w:r>
          </w:p>
        </w:tc>
      </w:tr>
      <w:tr w:rsidR="00FC1BA0" w:rsidRPr="00FC1BA0" w14:paraId="6632F455" w14:textId="77777777" w:rsidTr="00FC1BA0">
        <w:trPr>
          <w:trHeight w:val="315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0D9D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C1BA0" w:rsidRPr="00FC1BA0" w14:paraId="6B70024E" w14:textId="77777777" w:rsidTr="00FC1BA0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58D7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0287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C764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Сроки реализ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12B5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7941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Год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81BD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полагаемый объем финансирования, </w:t>
            </w:r>
            <w:proofErr w:type="spellStart"/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тыс.руб</w:t>
            </w:r>
            <w:proofErr w:type="spellEnd"/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FC1BA0" w:rsidRPr="00FC1BA0" w14:paraId="6D0AA4B6" w14:textId="77777777" w:rsidTr="00FC1BA0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5196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CD06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1761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A08E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49E4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95A9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222C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F184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0E46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6B8B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Прочие источники</w:t>
            </w:r>
          </w:p>
        </w:tc>
      </w:tr>
      <w:tr w:rsidR="00FC1BA0" w:rsidRPr="00FC1BA0" w14:paraId="648D8340" w14:textId="77777777" w:rsidTr="00FC1BA0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C5A4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F13B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374E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8121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A801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001D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1288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B582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2EB9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114E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FC1BA0" w:rsidRPr="00FC1BA0" w14:paraId="72051728" w14:textId="77777777" w:rsidTr="00FC1BA0">
        <w:trPr>
          <w:trHeight w:val="315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1025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C1BA0" w:rsidRPr="00FC1BA0" w14:paraId="3267425C" w14:textId="77777777" w:rsidTr="00FC1BA0">
        <w:trPr>
          <w:trHeight w:val="315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50D1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1. «Развитие возможностей для творческой, научной, спортивной, духовной самореализации молодежи»</w:t>
            </w:r>
          </w:p>
        </w:tc>
      </w:tr>
      <w:tr w:rsidR="00FC1BA0" w:rsidRPr="00FC1BA0" w14:paraId="73729424" w14:textId="77777777" w:rsidTr="00FC1BA0">
        <w:trPr>
          <w:trHeight w:val="315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947F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C029E" w:rsidRPr="00FC1BA0" w14:paraId="18035047" w14:textId="77777777" w:rsidTr="00FC1BA0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AA1846" w14:textId="77777777" w:rsidR="001C029E" w:rsidRPr="00FC1BA0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71FE2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истема мероприятий, способствующих развитию возможностей для творческой, научной, спортивной, духовной самореализации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31393A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1-20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46D2BFB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УКСТ и М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3D01B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E77B8E7" w14:textId="1776829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1FD2D4A" w14:textId="264C09E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8BF52A4" w14:textId="5893F9BA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D220A3" w14:textId="175598D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3AFCDB" w14:textId="7EB1CCE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19E23C3F" w14:textId="77777777" w:rsidTr="00FC1BA0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6AC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ADA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03E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E17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F7EB5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0D847C" w14:textId="604E3F4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1A0753F" w14:textId="375ACD7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BEB073" w14:textId="10613A5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841F50" w14:textId="4C00037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8B243DC" w14:textId="19BA3F4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3E429706" w14:textId="77777777" w:rsidTr="00FC1BA0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F0E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108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D42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C6D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10D93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699B74" w14:textId="1BAAD83A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7D5269" w14:textId="241DD8B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CF5280" w14:textId="0240FC3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9CAF7F" w14:textId="569C3D9A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005816B" w14:textId="27ED1C4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2B38FDFD" w14:textId="77777777" w:rsidTr="00FC1BA0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A10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D62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0C0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3AEC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BD2E4C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A60D27" w14:textId="301CD03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53483D" w14:textId="6DBD37E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073967" w14:textId="771025F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321E2E" w14:textId="6A10EF0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0BC84A2" w14:textId="3C74B2D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68CBE4CC" w14:textId="77777777" w:rsidTr="00FC1BA0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A32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23F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FD9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816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AAE83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39B6EBA" w14:textId="43ED6C1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F3D339" w14:textId="074F1E5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0FB2300" w14:textId="340E361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7A830E" w14:textId="639E5EC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027193" w14:textId="1F14229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4A9C787E" w14:textId="77777777" w:rsidTr="00FC1BA0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627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435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D95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A0B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32881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69B690B" w14:textId="653C242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19958E" w14:textId="289186B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8B11CD" w14:textId="13B0D9B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369533" w14:textId="30A90DC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06D169" w14:textId="779F111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680F0305" w14:textId="77777777" w:rsidTr="00FC1BA0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615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880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CE3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BAA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141B4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67CD6F" w14:textId="7089687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40F637" w14:textId="4B8E30C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325C1E" w14:textId="633811B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304D751" w14:textId="6E8E388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C53855" w14:textId="50108BC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1BFBFDDA" w14:textId="77777777" w:rsidTr="00FC1BA0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D77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EBB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8C2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37F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D1C8D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13ABF6" w14:textId="7EA3C9C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B8E8DD" w14:textId="4D4A0E7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CA40BA" w14:textId="70F5214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21DC43" w14:textId="2CCF2C2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0BD51F" w14:textId="5A4AAF7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1DA8DA37" w14:textId="77777777" w:rsidTr="00FC1BA0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43C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E9E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4C9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B77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6226C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0777200" w14:textId="36996C1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15D104B" w14:textId="1C6105C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46B9C1" w14:textId="68DD476A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6510268" w14:textId="687146C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D6207A" w14:textId="26688DB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C1BA0" w:rsidRPr="00FC1BA0" w14:paraId="268F0AF8" w14:textId="77777777" w:rsidTr="00FC1BA0">
        <w:trPr>
          <w:trHeight w:val="315"/>
        </w:trPr>
        <w:tc>
          <w:tcPr>
            <w:tcW w:w="155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8270D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C029E" w:rsidRPr="00FC1BA0" w14:paraId="03BC025A" w14:textId="77777777" w:rsidTr="00FC1BA0">
        <w:trPr>
          <w:trHeight w:val="28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9FA3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1E5C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Содействие в формировании условий для создания и развития гармоничной молодой семьи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89B6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1-20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E03D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УКСТ и М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1C44D3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892321" w14:textId="6F4D66AA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155F9C" w14:textId="4FCA5EF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C01CD79" w14:textId="1FB74FB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3460B7" w14:textId="72A87EF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06F2A71" w14:textId="355DC0E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2D8A4727" w14:textId="77777777" w:rsidTr="00FC1BA0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ED3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4465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BDAF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B06C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AEB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DDE8" w14:textId="5176D99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E553" w14:textId="47DCBBE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650A" w14:textId="03949EA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F9D6" w14:textId="5D569B1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7256" w14:textId="1B14FFA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0694637F" w14:textId="77777777" w:rsidTr="00FC1BA0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6AF3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C69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D7DC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FBBC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6B6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2B68" w14:textId="0516AA6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F84B" w14:textId="600F618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21F8" w14:textId="7EFEA04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274B" w14:textId="0762DB4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605A" w14:textId="6D00B7F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02988FBA" w14:textId="77777777" w:rsidTr="00FC1BA0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A9E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891B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AB7D3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B092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B51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4B34" w14:textId="0149C06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F7A9" w14:textId="58BC0A1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EC48" w14:textId="71240DA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507C" w14:textId="3F5167C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8615" w14:textId="1230381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2BD1D832" w14:textId="77777777" w:rsidTr="00FC1BA0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799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C387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048B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3440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209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656D" w14:textId="7916471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F591" w14:textId="6A8F82E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5E3" w14:textId="3AB23D0A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19FC" w14:textId="3E78254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76F9" w14:textId="6497FAD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3271F5CD" w14:textId="77777777" w:rsidTr="00FC1BA0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C74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BB0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2E1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AFF5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CEB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784A" w14:textId="7975C72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6EF3" w14:textId="77959B8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1F5F" w14:textId="02A28AB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30BC" w14:textId="546EBB4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A977" w14:textId="21524BE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43DB2197" w14:textId="77777777" w:rsidTr="00FC1BA0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7C7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67D2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D1E0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60E5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2B7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5FC0" w14:textId="54FA125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3BB1" w14:textId="32FBF6F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C133" w14:textId="4DF4D73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C1CD" w14:textId="143D832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D47A" w14:textId="17DACBF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137C921B" w14:textId="77777777" w:rsidTr="00FC1BA0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6C7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18CBC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E60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5A3A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3D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0893" w14:textId="41F79A9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953E" w14:textId="360A9F5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3AF2" w14:textId="1948D11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446F" w14:textId="605A8E8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2D2A" w14:textId="76DAD5F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446BF60B" w14:textId="77777777" w:rsidTr="00FC1BA0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D43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37450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1E03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3EFA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D62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11EE" w14:textId="629EA7B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6ED" w14:textId="024CB03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D62C" w14:textId="6476625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01D2" w14:textId="3C62A76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92BC" w14:textId="6A80E52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C1BA0" w:rsidRPr="00FC1BA0" w14:paraId="57BD4484" w14:textId="77777777" w:rsidTr="00FC1BA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D571" w14:textId="77777777" w:rsidR="00FC1BA0" w:rsidRPr="00FC1BA0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4837" w14:textId="77777777" w:rsid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B00172A" w14:textId="77777777" w:rsid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C6B3AE7" w14:textId="1C0D72F6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644C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69D0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1EDD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D701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2F96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4863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CEF6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9AC6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029E" w:rsidRPr="00FC1BA0" w14:paraId="0B3E2CD1" w14:textId="77777777" w:rsidTr="00FC1BA0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6AB3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1.1.2.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1A5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творческих инициатив молодежи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2FC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1-20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E924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КСТ и МП, УО, </w:t>
            </w:r>
            <w:proofErr w:type="spellStart"/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ССУЗы</w:t>
            </w:r>
            <w:proofErr w:type="spellEnd"/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, ВУ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763BE6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8B60D7" w14:textId="5DA870B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0EC429" w14:textId="5A8969A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88519A" w14:textId="00AEC91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AF72B1" w14:textId="0E12CE3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CF996F" w14:textId="56D1531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479FBAE3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FA3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AA8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FC6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66E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F52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6ED3" w14:textId="763DBAA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05B15" w14:textId="4EE46FB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2AF2" w14:textId="5E6C2DE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3233" w14:textId="443BF05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8F6B" w14:textId="2F2EC5C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7E61417A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671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A1E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6F9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D42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E5F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0FB8" w14:textId="0BE8B9C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0CDE" w14:textId="2742678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606A" w14:textId="3B62EE9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8C16" w14:textId="6525422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1010" w14:textId="7DACD2F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0925FCF7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D55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335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38A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052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9DA3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24DA8" w14:textId="3804691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FEE5" w14:textId="19B7D3D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815D" w14:textId="1631103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B563" w14:textId="487BA58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6052" w14:textId="47AFC2A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75F8B19A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34AC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730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33B3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2C4C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4A6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654C" w14:textId="42109BD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EA67" w14:textId="53BC4D1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94A6E" w14:textId="7CB515C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5612" w14:textId="1758459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D0F8" w14:textId="560A256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7AC6648E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564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F36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A74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37B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8C9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967C" w14:textId="34D5C38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1460" w14:textId="1C33C1D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6DFB" w14:textId="6272307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1E7B" w14:textId="720F249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4EE4" w14:textId="6D713F6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681275F8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92B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95D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B373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01C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995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9612" w14:textId="0B7089A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1219" w14:textId="45E0FB1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0F97" w14:textId="6E2917E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EAC5" w14:textId="0F73ADE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7C60" w14:textId="4E5A1C6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7F79FFB6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981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756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438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C02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5D4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7250" w14:textId="36B3A52A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5B20" w14:textId="77DF090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C268" w14:textId="334DFB1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B2D8" w14:textId="73C6AFE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08F8" w14:textId="4CFA449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36315B9E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DF6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519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8E90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E953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30C2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85A3" w14:textId="2F07AFB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9FC5" w14:textId="3D79DE7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3596" w14:textId="5B07DE5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A058" w14:textId="12CF194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3C8A" w14:textId="119DDC2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C1BA0" w:rsidRPr="00FC1BA0" w14:paraId="0201C7B4" w14:textId="77777777" w:rsidTr="00FC1BA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7BF1" w14:textId="77777777" w:rsidR="00FC1BA0" w:rsidRPr="00FC1BA0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813A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5C26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DB9F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36FB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1B52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CDFD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3B67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A5C0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8D97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029E" w:rsidRPr="00FC1BA0" w14:paraId="3F1705B9" w14:textId="77777777" w:rsidTr="00FC1BA0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02CF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1.1.3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7E7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8B3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1-20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B8D6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КСТ и МП, </w:t>
            </w:r>
            <w:proofErr w:type="spellStart"/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ФО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FACD40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6A0CC1E" w14:textId="56361EA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C379C3" w14:textId="084E3DA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22DFAA" w14:textId="46D7D19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BEB74F1" w14:textId="21FA85E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F228E1" w14:textId="616629A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39578177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56B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490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55C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CBB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10D0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DED7" w14:textId="79A2492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2D1CB" w14:textId="078FB20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743F9" w14:textId="3DDFEAB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583C" w14:textId="171B466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0D928" w14:textId="0420713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3E8A2324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72F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6B8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3FB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F3E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7CA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9C38" w14:textId="079D42C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B9A2" w14:textId="2319235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3E0D" w14:textId="79262AB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51BD" w14:textId="09478B9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9169" w14:textId="0637C9C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77A135EE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E62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6533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445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D69C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F51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95135" w14:textId="5E4546B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5BC2" w14:textId="520BCF2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04D5" w14:textId="7735366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33AD" w14:textId="3342AC9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3497" w14:textId="0A86D94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5574913C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F630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884C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A500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BF3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6DFD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6DB4" w14:textId="38DB040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7A51" w14:textId="4FD1C34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4CCB" w14:textId="24A8B66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D9A4" w14:textId="1A21315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56DF" w14:textId="54B7D2B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03A4DA5F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9E0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A70C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40D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3F6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C8C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5D78" w14:textId="652A3BF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597C3" w14:textId="1D032BF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0581" w14:textId="35EE124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14D5" w14:textId="6E8495D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0998" w14:textId="0964FE9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4E6BB306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334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BAB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924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EC6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2F7C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979D" w14:textId="32843E7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4DA2" w14:textId="7957EA3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1365" w14:textId="054E2A0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F7D6" w14:textId="19ABE04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A708" w14:textId="3FFE1DD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1A7ADBF9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D43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C5B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4D8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2A63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DDB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E02B" w14:textId="4718A19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A2EC" w14:textId="7BCD839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EE49" w14:textId="5DD38C2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22FC" w14:textId="7C38B64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0DCA" w14:textId="3EA2682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55704928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8DE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152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A6E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B48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78F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4DD0" w14:textId="58C50CA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FE7A" w14:textId="613AFAA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66F6" w14:textId="7D8787F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DC0A3" w14:textId="40D8ED7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FBD0" w14:textId="5016999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C1BA0" w:rsidRPr="00FC1BA0" w14:paraId="2BED86DC" w14:textId="77777777" w:rsidTr="00FC1BA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6144" w14:textId="77777777" w:rsidR="00FC1BA0" w:rsidRPr="00FC1BA0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5076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81C7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9101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8171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C117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5EB4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06F1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2671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7D31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029E" w:rsidRPr="00FC1BA0" w14:paraId="2972A730" w14:textId="77777777" w:rsidTr="00FC1BA0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7964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1.1.4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D88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и проведение </w:t>
            </w:r>
            <w:proofErr w:type="spellStart"/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профориентационных</w:t>
            </w:r>
            <w:proofErr w:type="spellEnd"/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роприятий для молодежи Павловского муниципального округ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AB4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1-20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712C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УКСТ и МП, У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E78F8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D7A397D" w14:textId="1FE1D1B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FC2528" w14:textId="1FC758D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2A6AF1" w14:textId="6A5D191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555952" w14:textId="71C7791A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507A5B" w14:textId="51B5D56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194D32D9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A3C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36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EAA0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E0E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E38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4AD7" w14:textId="2907E57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1F08" w14:textId="6F58005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3260" w14:textId="0A78268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56C2" w14:textId="4CAAA75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07B3" w14:textId="07116C4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0DAD580E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79FC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998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C55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DF3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32C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9294" w14:textId="43DA435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02C6" w14:textId="55FE3B1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1296" w14:textId="39B248E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E839" w14:textId="0D42601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A38F" w14:textId="3A0D5D9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6A98292C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BFE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620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8CB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25D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9DC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614A" w14:textId="2FAA4C2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1BBD" w14:textId="6F5AA46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02EB" w14:textId="5DD94E7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C25E" w14:textId="6D9B473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778C" w14:textId="5C3FCE5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34A23706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6BC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8A1C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50E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7E9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852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E20B" w14:textId="1F7BBB2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6E4D" w14:textId="6A42CFC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638E" w14:textId="2CD6388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016C" w14:textId="09FB97F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66F9" w14:textId="28FFEF6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43B733F1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AF7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D46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61A3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8B7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71F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850B" w14:textId="2333159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3C3F3" w14:textId="55C54FD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09A9" w14:textId="38E2A33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5DB4" w14:textId="51E131D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9CE8" w14:textId="2C5ED81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7234E0EB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7F3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329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2A3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45C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FB6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478E" w14:textId="7248683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E1B6" w14:textId="00BE18F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D5C4" w14:textId="20B4805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8117" w14:textId="2102BE7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34BB" w14:textId="2720578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421D60BC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824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58E0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7D4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59B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DFF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7400" w14:textId="03FDD8D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EE1A" w14:textId="5B93E4E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4DF0" w14:textId="3B86AC0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B8A5" w14:textId="53655AA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5E38" w14:textId="3A4E57D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32D97090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F6B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E1C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7F4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2EF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9CB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C9EE" w14:textId="4E250B6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AB2C" w14:textId="334DCBB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6631" w14:textId="0E8AAAD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F29E9" w14:textId="3ADF3BB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B938" w14:textId="158D63A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C1BA0" w:rsidRPr="00FC1BA0" w14:paraId="6D73AA8E" w14:textId="77777777" w:rsidTr="00FC1BA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0845" w14:textId="77777777" w:rsidR="00FC1BA0" w:rsidRPr="00FC1BA0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359B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3C6B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CF28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F5CA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326E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7D19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31CD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59EA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5B0C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029E" w:rsidRPr="00FC1BA0" w14:paraId="78E301BE" w14:textId="77777777" w:rsidTr="00FC1BA0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0991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1.1.5.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BC7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, направленные на увеличение доли граждан, вовлеченных в добровольческую деятельность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20C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1-20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4BEF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КСТ и МП, образовательные учреждения, ВУЗ, </w:t>
            </w:r>
            <w:proofErr w:type="spellStart"/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ССУЗ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D7D0C8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55944B" w14:textId="1297E37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26DC83" w14:textId="0B69119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CE64A36" w14:textId="13885DD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B9AB11" w14:textId="2AA39E2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E4A6E1" w14:textId="47EEE46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46CF28BC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C77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FA5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D5B3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D69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6EC3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12DF" w14:textId="45FA1C4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BB5F" w14:textId="5608F23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F47D" w14:textId="3EC35C2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5C78" w14:textId="3CE07CF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72123" w14:textId="1BB4133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16F6EC19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992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335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CB4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681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198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AAA7" w14:textId="445B254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B05F" w14:textId="2295417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EEF9" w14:textId="03C5434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EA4B7" w14:textId="66C733C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EDA6" w14:textId="7D28789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1CD27C17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390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638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96D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B8C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A21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AA4B" w14:textId="18043C4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D9FD" w14:textId="4227DF3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711D" w14:textId="5159A83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33D6" w14:textId="579BAC5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6B76" w14:textId="6D9A5F2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0D030D0D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3940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1D3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E14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A0D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FA1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62EF" w14:textId="25E7CB6A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456A" w14:textId="0D8CE25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BE22" w14:textId="7E4A386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51B42" w14:textId="7089D4A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8507" w14:textId="140941F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783E7081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655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AE9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DDF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A03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889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F98C" w14:textId="578A390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50E5" w14:textId="48A0CD0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344A" w14:textId="5AE1953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BF39" w14:textId="2316F0B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93FE" w14:textId="6F6AB09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791D28FC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012C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B5A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71C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BC4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D99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61FA" w14:textId="44AAFC2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91C8" w14:textId="6BE9ED2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826B" w14:textId="0416DCA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17C3" w14:textId="63C6367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8C53" w14:textId="17A863EA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2B2302CB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4DC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731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B17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DF8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0793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8D10" w14:textId="54DB4A5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5FA0" w14:textId="045A56D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5B89" w14:textId="1730969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6B84" w14:textId="194F43D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6B23" w14:textId="6106CA0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6D7E13AC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00E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ACD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69A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0D2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76C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6F2F" w14:textId="150B543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60AD" w14:textId="00C9995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9766" w14:textId="4566FBD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19FF" w14:textId="5B981D1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FB5E" w14:textId="3E71B10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C1BA0" w:rsidRPr="00FC1BA0" w14:paraId="229D233A" w14:textId="77777777" w:rsidTr="00FC1BA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951D" w14:textId="77777777" w:rsidR="00FC1BA0" w:rsidRPr="00FC1BA0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351A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0FCB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C792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0A5F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D2A6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1920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ACE7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F050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F118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029E" w:rsidRPr="00FC1BA0" w14:paraId="48496EDE" w14:textId="77777777" w:rsidTr="00FC1BA0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2524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1.6.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8AF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Содействие в организации работы Молодежной палаты при Совете депутатов Павловского муниципального округ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7BCE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1-20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04AE8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УКСТ и М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165B2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DB4D6B1" w14:textId="38E9AF5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9D1C1E" w14:textId="6C63F50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4C803D" w14:textId="3AE5F66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E0A017" w14:textId="3787735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86A7CFB" w14:textId="1FC854C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1FBA5D47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11A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95F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342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625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5BE0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8A05" w14:textId="50AE307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AE65D" w14:textId="4C5BD6E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6411" w14:textId="6E0674D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9168" w14:textId="09A71D8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0339" w14:textId="63207B3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7DFD5B96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2FC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CDF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736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9EE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8F6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9AAB" w14:textId="338D2DD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5EC6" w14:textId="73AE85F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A4CE" w14:textId="7A70FDFA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2243" w14:textId="46B2A43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63B9" w14:textId="4DE2562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698E7920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903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583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CFF0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F15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926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E298" w14:textId="39259DA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C540" w14:textId="5A58172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EE88" w14:textId="4C81E07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BFC9" w14:textId="3372012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3678" w14:textId="20B2B84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4E032FC8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B12C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91B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042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255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33A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A0D4" w14:textId="776E918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B4F7" w14:textId="02C9256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33A4E" w14:textId="16E7C3B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7C42" w14:textId="1CD6299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B31C" w14:textId="7377A79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48A2501F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A1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873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409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F6B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9FB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FB60" w14:textId="340A587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6EAC" w14:textId="4D4BBBD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A80C" w14:textId="4F01B76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9146" w14:textId="5BFFE1BA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1E1E" w14:textId="0A84933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0280A4A5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8C5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4EE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CC5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BF9C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5784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DC89" w14:textId="0E6F312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5C26" w14:textId="4CF1E39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D241" w14:textId="3DDBE7D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E726" w14:textId="0BEB97C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66FD" w14:textId="6B29216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0C6E3F0B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124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FA7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D14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D09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CA8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D544" w14:textId="27874C8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44BA" w14:textId="15CB7F1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8828" w14:textId="4C2C228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58A6" w14:textId="00D1778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A448" w14:textId="60DB424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2D9A4CBC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372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A8D0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FEB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936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0B2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9A7B" w14:textId="438DEAA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586B" w14:textId="19AE603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E4E7" w14:textId="2377985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3834" w14:textId="44AC4D0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E4E7" w14:textId="0FB023D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C1BA0" w:rsidRPr="00FC1BA0" w14:paraId="5BF3DA97" w14:textId="77777777" w:rsidTr="00FC1BA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8178" w14:textId="77777777" w:rsidR="00FC1BA0" w:rsidRPr="00FC1BA0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A2C5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5906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25F4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D556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19F6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C469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EC60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FEDB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0B8B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1BA0" w:rsidRPr="00FC1BA0" w14:paraId="4FB4F210" w14:textId="77777777" w:rsidTr="00FC1BA0">
        <w:trPr>
          <w:trHeight w:val="315"/>
        </w:trPr>
        <w:tc>
          <w:tcPr>
            <w:tcW w:w="66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15BFE1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1 "Развитие возможностей для творческой, научной, спортивной, духовной самореализации молодеж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E6ED93B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9072A5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9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8ADEFC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99487A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7E75D7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7BAD52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1BA0" w:rsidRPr="00FC1BA0" w14:paraId="3274C38E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3065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DC871B3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BEC628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AC4B62F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8E181E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1401815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2E8A7AA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1BA0" w:rsidRPr="00FC1BA0" w14:paraId="06901174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EB2A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4108D2A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04551C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341C646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60409F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9C01C1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FC3BD4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1BA0" w:rsidRPr="00FC1BA0" w14:paraId="01E25974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5605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1C2F794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A0A29C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8B1D33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3EC2842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D15A0C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7851AD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1BA0" w:rsidRPr="00FC1BA0" w14:paraId="55B0196B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7781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8B6AD4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8E2520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331BDD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C09B97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1DD36F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453287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1BA0" w:rsidRPr="00FC1BA0" w14:paraId="2C122DA5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F66F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B9F4FD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F860A2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99FEEB6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957702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037F17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2F5665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1BA0" w:rsidRPr="00FC1BA0" w14:paraId="79C1EEBA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DB52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183C477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14BD61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B21C43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F31101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E024F5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F6C3CA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1BA0" w:rsidRPr="00FC1BA0" w14:paraId="1B7772F3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4750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EC97B6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84FE2E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317F51E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23418A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96031A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01F096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1BA0" w:rsidRPr="00FC1BA0" w14:paraId="443C54A8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A08E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F93DFB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CB8A38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825D7C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494166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5EE0B6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DF8D4B" w14:textId="77777777" w:rsidR="00FC1BA0" w:rsidRPr="001C029E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1BA0" w:rsidRPr="00FC1BA0" w14:paraId="6580E77A" w14:textId="77777777" w:rsidTr="00FC1BA0">
        <w:trPr>
          <w:trHeight w:val="315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85C6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C1BA0" w:rsidRPr="00FC1BA0" w14:paraId="4BDDDC2B" w14:textId="77777777" w:rsidTr="00FC1BA0">
        <w:trPr>
          <w:trHeight w:val="315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1867" w14:textId="77777777" w:rsidR="00FC1BA0" w:rsidRPr="00FC1BA0" w:rsidRDefault="00FC1BA0" w:rsidP="00F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Задача 2 «Обеспечение деятельности подведомственных учреждений молодежи»</w:t>
            </w:r>
          </w:p>
        </w:tc>
      </w:tr>
      <w:tr w:rsidR="001C029E" w:rsidRPr="00FC1BA0" w14:paraId="2B05E2CD" w14:textId="77777777" w:rsidTr="00FC1BA0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BD86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73E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 на обеспечение деятельности муниципальных учреждений молодежи на основе муниципальных заданий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386B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1-20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3B3C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УКСТ и М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3A48E3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0AE902" w14:textId="74EA66B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 39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99C292" w14:textId="78A46E3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CA5ADE" w14:textId="5D0FFD6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0CCBD8" w14:textId="5750E0F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 39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F4E51B" w14:textId="47F92FA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06AD7494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897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BDE0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08D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674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27D3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B999" w14:textId="5076A24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E471" w14:textId="3E857B7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64A" w14:textId="6EF8FA1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1CCF" w14:textId="64BDAD7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0891" w14:textId="2A69E6C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48414CCD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F35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EC1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94A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E580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6F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946B" w14:textId="449D91A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90AF" w14:textId="704CD47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4BD0" w14:textId="1E9391B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33EB" w14:textId="1CE4B37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918B" w14:textId="7770781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1C9AB572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1D0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829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6CF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445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7C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35AF" w14:textId="36501FE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3 7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2A62" w14:textId="760DFCE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A0BB" w14:textId="379388E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0971" w14:textId="3404495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3 7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FB63" w14:textId="6446155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4C50FFCA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9DE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3EF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95C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931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A74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254E" w14:textId="58F3761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6 0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0020" w14:textId="1466A82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767C" w14:textId="39B2515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48FD" w14:textId="34975FE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6 0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F8DC" w14:textId="0E6C067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6295A02E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C97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A9D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400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F26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690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F9B4" w14:textId="374D4D7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7 5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1EDE" w14:textId="11023AE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187F" w14:textId="73EAA4C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7E8D" w14:textId="597761B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7 5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CCD4" w14:textId="5A08963A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4DF2541E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E34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B0C0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71B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7920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BB23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E097" w14:textId="15F204B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7 9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E782" w14:textId="47A17F8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3A38" w14:textId="2F32937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67EF" w14:textId="08EF120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7 9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23C0" w14:textId="6855587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00F360B6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D4C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5E0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8DDC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FDC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2E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67E6" w14:textId="27BEFBB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7 9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9654" w14:textId="603A686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0210" w14:textId="5BD99AC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E8B8" w14:textId="2765012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7 9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A92" w14:textId="72943C5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1362B402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C60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2FA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B34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B2D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76A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1C36" w14:textId="6E27136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7 9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2B06" w14:textId="2014F6D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2BC5" w14:textId="31147B5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ECF3" w14:textId="373ABB2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7 9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EB96" w14:textId="144AB80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C1BA0" w:rsidRPr="00FC1BA0" w14:paraId="16BBBCCE" w14:textId="77777777" w:rsidTr="00FC1BA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7463" w14:textId="77777777" w:rsidR="00FC1BA0" w:rsidRPr="00FC1BA0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D4A1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F616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7C69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C0DA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5D02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128E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C31A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9D68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53E9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029E" w:rsidRPr="00FC1BA0" w14:paraId="1D1781AB" w14:textId="77777777" w:rsidTr="00FC1BA0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F64B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625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доставление субсидий на иные цели подведомственным учреждениям молодежи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FEF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1-20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507B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УКСТ и М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833626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534D48" w14:textId="060488B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59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C895A6" w14:textId="784708C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E2200FB" w14:textId="5B575C3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8C8ACD" w14:textId="09DDBD4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40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B5D0C9" w14:textId="49C30A3A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785DB0C3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3E03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B81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B46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CAE3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21A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16E6" w14:textId="023D613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972D7" w14:textId="29D9862A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4A32" w14:textId="33BCB87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1A75" w14:textId="62D5994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E07A" w14:textId="6D8A7C6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416D5719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2033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2C0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F64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12C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485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089A" w14:textId="79610B2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AB00" w14:textId="0B72E6B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FB8A" w14:textId="356394C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9D1F" w14:textId="3507815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D8CC0" w14:textId="587B497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3980B267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4083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A0A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0AC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414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2FC5C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83EC5" w14:textId="5B10740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F464" w14:textId="627C67A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7E96" w14:textId="1CE8BFB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2DA9" w14:textId="237CB83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9F2F" w14:textId="350AE59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16EA4E98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FB9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0E4C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2F8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526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D78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A3B8" w14:textId="1D3A12D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BAD6" w14:textId="71F4542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7A49" w14:textId="339B358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147F" w14:textId="7DC805B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F4AB" w14:textId="4198A3C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7E3386B3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DB2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7C3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BB5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3B7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15A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978B2" w14:textId="39B7999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7 8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1F41" w14:textId="227E7CA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3CB3E" w14:textId="2A27F29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E011" w14:textId="5F1F9E7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7 8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BE26" w14:textId="1564D00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753508E0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8B7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546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3E3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C5A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8E3C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6E76" w14:textId="5945549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7678" w14:textId="2B43DF3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85A8" w14:textId="26D41AE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2A04" w14:textId="7F3A1B4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A6D4" w14:textId="3C73801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718209B6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6ED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E6E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1FB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6E7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CEC3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D367" w14:textId="044F887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D19C" w14:textId="1678CEA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3A8B" w14:textId="253698A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C907" w14:textId="7D8F9D1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E5EA" w14:textId="27E29BE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27B33525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84C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85B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7DC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C290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D98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6B10" w14:textId="6E55490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F5D2" w14:textId="35C777E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24D4" w14:textId="2F32801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9193" w14:textId="1F5AA79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AAAC" w14:textId="347E001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C1BA0" w:rsidRPr="00FC1BA0" w14:paraId="085FB80A" w14:textId="77777777" w:rsidTr="00FC1BA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89CF" w14:textId="77777777" w:rsidR="00FC1BA0" w:rsidRPr="00FC1BA0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9AF9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14F3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ADF4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5743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7537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8A96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5A89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FC89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C12D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029E" w:rsidRPr="00FC1BA0" w14:paraId="1BE0D07F" w14:textId="77777777" w:rsidTr="00FC1BA0">
        <w:trPr>
          <w:trHeight w:val="312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FF32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2.1.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F769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Расходы за счет фонда на поддержку территорий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2D3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1-20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82E9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КСТ и МП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D3E0E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7673FCD" w14:textId="2EB502C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07857E" w14:textId="7E4D8A9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9933CC" w14:textId="27AB978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651138" w14:textId="2F308B2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5271B3" w14:textId="79B98AD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3E824C30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644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24D2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EA2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706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FD5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1D72" w14:textId="1692B1F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5748" w14:textId="4CB0067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6030" w14:textId="472E440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F52A" w14:textId="2418A34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4365" w14:textId="1551CC5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4A7C5536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A6C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7015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696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C69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8D1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2164" w14:textId="3A447C1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CD1A" w14:textId="4C43B22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14C4" w14:textId="679CBC4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977E" w14:textId="5031D21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AA06" w14:textId="66428D5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30E8396C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D8D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3F92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547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611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B59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EE5F" w14:textId="7897518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72CD" w14:textId="60B9273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F678" w14:textId="6860447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24D2" w14:textId="4BCF0C7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7437" w14:textId="44E1067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6D2584B4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BD1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524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703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B75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317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5AAF" w14:textId="097D0EB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AFFC" w14:textId="08B03A0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2A2A" w14:textId="573BD1F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825F" w14:textId="1E1AED0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4CAD" w14:textId="681598B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69FED9C0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D0E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AC36C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E51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A1E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397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7190" w14:textId="04C0E7A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40EE" w14:textId="2DF6B97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DD53" w14:textId="4D74936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B011" w14:textId="3FDB2B9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39D8" w14:textId="1D14FC4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52D51BB5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831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73D6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D13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41F6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6546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F20A" w14:textId="691D51C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4559" w14:textId="7803A83A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2766" w14:textId="6E9E95C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3325" w14:textId="561A586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EEA08" w14:textId="07EA02B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65ABEA22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D0A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6B2EC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F06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BC8C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EF683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ED82" w14:textId="3D7B8B8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800D" w14:textId="6533214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34D0" w14:textId="6D825DE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CAFB" w14:textId="3FCC650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DA98" w14:textId="7564ADB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1810C121" w14:textId="77777777" w:rsidTr="00FC1BA0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104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BCF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915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C49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DD1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color w:val="00000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0448" w14:textId="7AE53D1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2AF3" w14:textId="7E7231D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AA296" w14:textId="54E5227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4D81" w14:textId="151923C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0EC0" w14:textId="333F994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C1BA0" w:rsidRPr="00FC1BA0" w14:paraId="764D4208" w14:textId="77777777" w:rsidTr="00FC1BA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DF9C" w14:textId="77777777" w:rsidR="00FC1BA0" w:rsidRPr="00FC1BA0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4E98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FEC7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DECD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3564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0BC7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B1F4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9D41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A8A0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A5B7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029E" w:rsidRPr="00FC1BA0" w14:paraId="51E23616" w14:textId="77777777" w:rsidTr="00FC1BA0">
        <w:trPr>
          <w:trHeight w:val="315"/>
        </w:trPr>
        <w:tc>
          <w:tcPr>
            <w:tcW w:w="66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EB241F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Итого по задаче 2 "Обеспечение деятельности подведомственных учреждений молодеж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3D56C70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ADE0DA" w14:textId="4A23253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sz w:val="24"/>
                <w:szCs w:val="24"/>
              </w:rPr>
              <w:t>50 99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97CEB5" w14:textId="3F49596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4E1C27C" w14:textId="5EA2CAAA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sz w:val="24"/>
                <w:szCs w:val="24"/>
              </w:rPr>
              <w:t>18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3EEC285" w14:textId="5EEC56D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sz w:val="24"/>
                <w:szCs w:val="24"/>
              </w:rPr>
              <w:t>50 8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A9605A" w14:textId="03E8907A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C029E" w:rsidRPr="00FC1BA0" w14:paraId="14C5291D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B83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45081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547322" w14:textId="441311B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D1C734" w14:textId="21CA715A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D3E670" w14:textId="260D708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3C3AA5" w14:textId="280C42B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6A28B42" w14:textId="478B463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29E" w:rsidRPr="00FC1BA0" w14:paraId="6D0CA437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F19C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D2FD0B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674E81" w14:textId="2231FFA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3B8A19" w14:textId="3AE0B0B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32DB5C0" w14:textId="7A6B831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BA26A55" w14:textId="062C41E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D601B7" w14:textId="1EF0204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29E" w:rsidRPr="00FC1BA0" w14:paraId="001D4116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D0E9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8CF491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33FE60" w14:textId="5258CED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3 9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B28EDB" w14:textId="77CB4FC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1F2346" w14:textId="073FC5D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1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992BB8" w14:textId="5EAC647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3 7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12EEBEB" w14:textId="15BFE0F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29E" w:rsidRPr="00FC1BA0" w14:paraId="34786D28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8AA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11638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24B538" w14:textId="1E42B5B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6 0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5490A93" w14:textId="17079EA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276C17" w14:textId="15E49C3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6A7B28" w14:textId="6BBBED9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6 0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038E57" w14:textId="6683F92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29E" w:rsidRPr="00FC1BA0" w14:paraId="7F661E46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714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073B5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7B4993" w14:textId="1570BD5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15 4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C25A41" w14:textId="3876820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0D3EE4" w14:textId="5D304D11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326B0C" w14:textId="7EE275E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15 4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418A5E" w14:textId="08006A9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29E" w:rsidRPr="00FC1BA0" w14:paraId="220B43B1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5360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1F4BB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A95E89" w14:textId="63D6973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8 4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9C958C" w14:textId="08FB84B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21E54B" w14:textId="2FD8ED4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662205" w14:textId="5F2971B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8 4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34075C" w14:textId="6E4C3E9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29E" w:rsidRPr="00FC1BA0" w14:paraId="7B3ECBA9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AD1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6D8314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4A7ECB" w14:textId="10BE762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8 4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EEF423" w14:textId="6A5E14B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1893A4" w14:textId="02C74DE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E4EBDF" w14:textId="31A7883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8 4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399610" w14:textId="28A134B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29E" w:rsidRPr="00FC1BA0" w14:paraId="2C116295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0928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2419A0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F7DDA6" w14:textId="0E248AB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8 4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FF10ED" w14:textId="0051853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395C51" w14:textId="2598A4A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9771F5" w14:textId="2657D03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8 4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1FB9861" w14:textId="15EC411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1BA0" w:rsidRPr="00FC1BA0" w14:paraId="2D67AA11" w14:textId="77777777" w:rsidTr="00FC1BA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C174" w14:textId="77777777" w:rsidR="00FC1BA0" w:rsidRPr="00FC1BA0" w:rsidRDefault="00FC1BA0" w:rsidP="00F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4905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2268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9E3D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5551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D606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7699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C44A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3C9F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95C6" w14:textId="77777777" w:rsidR="00FC1BA0" w:rsidRPr="00FC1BA0" w:rsidRDefault="00FC1BA0" w:rsidP="00FC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029E" w:rsidRPr="00FC1BA0" w14:paraId="3ECBA055" w14:textId="77777777" w:rsidTr="00FC1BA0">
        <w:trPr>
          <w:trHeight w:val="315"/>
        </w:trPr>
        <w:tc>
          <w:tcPr>
            <w:tcW w:w="66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7CF41F8B" w14:textId="77777777" w:rsidR="001C029E" w:rsidRPr="00FC1BA0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 по подпрограмме I «Развитие молодежной политики в Павловском муниципальном округе Нижегородской области»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3C6B21BD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74FA2E71" w14:textId="0A47134A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2 48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3CD49CA3" w14:textId="302BA3A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4389EF28" w14:textId="2BBCD73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1DA8B87C" w14:textId="33D10C1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2 3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6CBA368D" w14:textId="6A063D5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054503C5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9FF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3F4EA9D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47D61C95" w14:textId="1C284D3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7C134F8D" w14:textId="5599F145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0BDFC2BF" w14:textId="1364127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223EC9DE" w14:textId="0C3EF6E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5DD31121" w14:textId="0DB1181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030D303D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5BC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1304D35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3B2D7558" w14:textId="555EC544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59FB93A6" w14:textId="587F8D8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235C299D" w14:textId="48A6594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21B52B80" w14:textId="31CB742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3E52A192" w14:textId="2803AF4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08C96A44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519A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234758B1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03223D52" w14:textId="1A5FEF9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 0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53971D0C" w14:textId="1E246D2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67424048" w14:textId="23AAE66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73A902B7" w14:textId="06203CE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 8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35DA0A49" w14:textId="08FDAFE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6A8552BA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5AB7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05EAF82C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223F73B9" w14:textId="18028A0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 2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77473B79" w14:textId="46C0D9B0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02C184CD" w14:textId="21CFDF5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5510590E" w14:textId="1842874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 2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6F354AD9" w14:textId="33CB9DF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07F04FC4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98F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45D0FF92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7DE95FD3" w14:textId="7F79F2E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5 7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7D0E0F0B" w14:textId="20533DD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1F6420B2" w14:textId="1734A45D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5F46FE57" w14:textId="5ACBE69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5 7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419839DB" w14:textId="244971A9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7A742D74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D770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51C5B73B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29134094" w14:textId="2793832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 6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62A1480D" w14:textId="6B432C22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60561634" w14:textId="427E88E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619EAFEA" w14:textId="3550841C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 6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1FCF9AD9" w14:textId="40ACB088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47C26A5B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A4F0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71C4774E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1921EFA9" w14:textId="7917F11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 6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45F3F7D7" w14:textId="590FB39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3B77DDF4" w14:textId="34A84F73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008AB43C" w14:textId="73D4F32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 6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6431060F" w14:textId="486BC18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FC1BA0" w14:paraId="0E92E67A" w14:textId="77777777" w:rsidTr="00FC1BA0">
        <w:trPr>
          <w:trHeight w:val="315"/>
        </w:trPr>
        <w:tc>
          <w:tcPr>
            <w:tcW w:w="66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027F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58A78905" w14:textId="77777777" w:rsidR="001C029E" w:rsidRPr="00FC1BA0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FC1BA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2E405837" w14:textId="5EE2982E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 6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7584EFD2" w14:textId="14B40D97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07F15430" w14:textId="1B2CBBB6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50376385" w14:textId="4C171AFF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 6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77F1B3FD" w14:textId="465551FB" w:rsidR="001C029E" w:rsidRPr="001C029E" w:rsidRDefault="001C029E" w:rsidP="001C02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</w:tbl>
    <w:p w14:paraId="0F89CC60" w14:textId="77777777" w:rsidR="008E0496" w:rsidRDefault="00DD4766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8E0496" w:rsidSect="008D05D8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3985C23C" w14:textId="77777777" w:rsidR="00A83009" w:rsidRPr="007E4AC0" w:rsidRDefault="00A83009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B7945F2" w14:textId="77777777" w:rsidR="00A83009" w:rsidRPr="007E4AC0" w:rsidRDefault="00A83009" w:rsidP="008D05D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7E4AC0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Индикаторы достижения цели Подпрограммы </w:t>
      </w:r>
      <w:r w:rsidRPr="007E4AC0">
        <w:rPr>
          <w:rFonts w:ascii="Times New Roman" w:eastAsia="Arial Unicode MS" w:hAnsi="Times New Roman"/>
          <w:b/>
          <w:sz w:val="24"/>
          <w:szCs w:val="24"/>
          <w:lang w:val="en-US" w:eastAsia="ru-RU"/>
        </w:rPr>
        <w:t>I</w:t>
      </w:r>
      <w:r w:rsidRPr="007E4AC0">
        <w:rPr>
          <w:rFonts w:ascii="Times New Roman" w:eastAsia="Arial Unicode MS" w:hAnsi="Times New Roman"/>
          <w:b/>
          <w:sz w:val="24"/>
          <w:szCs w:val="24"/>
          <w:lang w:eastAsia="ru-RU"/>
        </w:rPr>
        <w:t>.</w:t>
      </w:r>
    </w:p>
    <w:p w14:paraId="567D400F" w14:textId="77777777" w:rsidR="00A83009" w:rsidRPr="00981FEA" w:rsidRDefault="00A83009" w:rsidP="00981FEA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7E4AC0">
        <w:rPr>
          <w:rFonts w:ascii="Times New Roman" w:hAnsi="Times New Roman"/>
          <w:spacing w:val="2"/>
          <w:sz w:val="24"/>
          <w:szCs w:val="24"/>
          <w:lang w:eastAsia="ru-RU"/>
        </w:rPr>
        <w:t xml:space="preserve">Для оценки результатов достижения поставленной </w:t>
      </w:r>
      <w:r w:rsidRPr="00981FEA">
        <w:rPr>
          <w:rFonts w:ascii="Times New Roman" w:hAnsi="Times New Roman"/>
          <w:spacing w:val="2"/>
          <w:sz w:val="24"/>
          <w:szCs w:val="24"/>
          <w:lang w:eastAsia="ru-RU"/>
        </w:rPr>
        <w:t>цели и задач Подпрограммы I предусмотрены следующие индикаторы, представленные в Таблице 4.</w:t>
      </w:r>
    </w:p>
    <w:p w14:paraId="1E0F75EA" w14:textId="77777777" w:rsidR="00A83009" w:rsidRPr="00981FEA" w:rsidRDefault="00A83009" w:rsidP="00981FEA">
      <w:pPr>
        <w:spacing w:after="0" w:line="240" w:lineRule="auto"/>
        <w:ind w:left="1069"/>
        <w:rPr>
          <w:rFonts w:ascii="Times New Roman" w:hAnsi="Times New Roman"/>
          <w:spacing w:val="2"/>
          <w:sz w:val="24"/>
          <w:szCs w:val="24"/>
          <w:lang w:eastAsia="ru-RU"/>
        </w:rPr>
      </w:pPr>
    </w:p>
    <w:p w14:paraId="522B4C27" w14:textId="77777777" w:rsidR="00B04A39" w:rsidRDefault="00B04A39" w:rsidP="00981FE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1FEA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Таблица 4.  </w:t>
      </w:r>
      <w:r w:rsidRPr="00981FEA">
        <w:rPr>
          <w:rFonts w:ascii="Times New Roman" w:hAnsi="Times New Roman"/>
          <w:b/>
          <w:sz w:val="24"/>
          <w:szCs w:val="24"/>
          <w:lang w:eastAsia="ru-RU"/>
        </w:rPr>
        <w:t xml:space="preserve">Индикаторы достижения цели Подпрограммы </w:t>
      </w:r>
      <w:r w:rsidRPr="00981FEA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981FEA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1EE2144E" w14:textId="77777777" w:rsidR="00B673DC" w:rsidRDefault="00B673DC" w:rsidP="00981FE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3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67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E0496" w14:paraId="00001DFF" w14:textId="7D4E546F" w:rsidTr="008E0496">
        <w:tc>
          <w:tcPr>
            <w:tcW w:w="675" w:type="dxa"/>
            <w:vMerge w:val="restart"/>
            <w:shd w:val="clear" w:color="auto" w:fill="auto"/>
          </w:tcPr>
          <w:p w14:paraId="7908CDAD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№</w:t>
            </w:r>
          </w:p>
          <w:p w14:paraId="61C75E41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/п</w:t>
            </w:r>
          </w:p>
        </w:tc>
        <w:tc>
          <w:tcPr>
            <w:tcW w:w="1867" w:type="dxa"/>
            <w:vMerge w:val="restart"/>
            <w:shd w:val="clear" w:color="auto" w:fill="auto"/>
          </w:tcPr>
          <w:p w14:paraId="3877DFEC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Наименование</w:t>
            </w:r>
          </w:p>
          <w:p w14:paraId="69D62152" w14:textId="77777777" w:rsidR="008E0496" w:rsidRDefault="008E0496">
            <w:pPr>
              <w:pStyle w:val="ConsPlusNormal"/>
              <w:tabs>
                <w:tab w:val="left" w:pos="0"/>
                <w:tab w:val="left" w:pos="7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6C936A8" w14:textId="77777777" w:rsidR="008E0496" w:rsidRDefault="008E0496" w:rsidP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Единицы </w:t>
            </w:r>
          </w:p>
          <w:p w14:paraId="0042AC24" w14:textId="77777777" w:rsidR="008E0496" w:rsidRDefault="008E0496" w:rsidP="008E0496">
            <w:pPr>
              <w:pStyle w:val="ConsPlusNormal"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измерения</w:t>
            </w:r>
          </w:p>
        </w:tc>
        <w:tc>
          <w:tcPr>
            <w:tcW w:w="6804" w:type="dxa"/>
            <w:gridSpan w:val="8"/>
            <w:shd w:val="clear" w:color="auto" w:fill="auto"/>
          </w:tcPr>
          <w:p w14:paraId="3118DB06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Значение индикатора</w:t>
            </w:r>
          </w:p>
          <w:p w14:paraId="410A27CD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</w:tc>
      </w:tr>
      <w:tr w:rsidR="008E0496" w14:paraId="70958DD0" w14:textId="3DA5B884" w:rsidTr="008E0496">
        <w:tc>
          <w:tcPr>
            <w:tcW w:w="675" w:type="dxa"/>
            <w:vMerge/>
            <w:shd w:val="clear" w:color="auto" w:fill="auto"/>
          </w:tcPr>
          <w:p w14:paraId="1F8B6BC6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2B23DE2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FCDC25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196577F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1</w:t>
            </w:r>
          </w:p>
          <w:p w14:paraId="5FA79E18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отчет</w:t>
            </w:r>
          </w:p>
        </w:tc>
        <w:tc>
          <w:tcPr>
            <w:tcW w:w="850" w:type="dxa"/>
            <w:shd w:val="clear" w:color="auto" w:fill="auto"/>
          </w:tcPr>
          <w:p w14:paraId="3C68DB55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2г</w:t>
            </w:r>
          </w:p>
        </w:tc>
        <w:tc>
          <w:tcPr>
            <w:tcW w:w="851" w:type="dxa"/>
            <w:shd w:val="clear" w:color="auto" w:fill="auto"/>
          </w:tcPr>
          <w:p w14:paraId="1DB312D7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3г</w:t>
            </w:r>
          </w:p>
        </w:tc>
        <w:tc>
          <w:tcPr>
            <w:tcW w:w="850" w:type="dxa"/>
            <w:shd w:val="clear" w:color="auto" w:fill="auto"/>
          </w:tcPr>
          <w:p w14:paraId="79E6761A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4г</w:t>
            </w:r>
          </w:p>
        </w:tc>
        <w:tc>
          <w:tcPr>
            <w:tcW w:w="851" w:type="dxa"/>
            <w:shd w:val="clear" w:color="auto" w:fill="auto"/>
          </w:tcPr>
          <w:p w14:paraId="194DC5E6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5г</w:t>
            </w:r>
          </w:p>
        </w:tc>
        <w:tc>
          <w:tcPr>
            <w:tcW w:w="850" w:type="dxa"/>
            <w:shd w:val="clear" w:color="auto" w:fill="auto"/>
          </w:tcPr>
          <w:p w14:paraId="57ADC52C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6г</w:t>
            </w:r>
          </w:p>
        </w:tc>
        <w:tc>
          <w:tcPr>
            <w:tcW w:w="851" w:type="dxa"/>
            <w:shd w:val="clear" w:color="auto" w:fill="auto"/>
          </w:tcPr>
          <w:p w14:paraId="407200CD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7г</w:t>
            </w:r>
          </w:p>
        </w:tc>
        <w:tc>
          <w:tcPr>
            <w:tcW w:w="850" w:type="dxa"/>
          </w:tcPr>
          <w:p w14:paraId="19A48004" w14:textId="543CEBDD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8г</w:t>
            </w:r>
          </w:p>
        </w:tc>
      </w:tr>
      <w:tr w:rsidR="008E0496" w14:paraId="166164BD" w14:textId="56CFC7AF" w:rsidTr="008E0496">
        <w:tc>
          <w:tcPr>
            <w:tcW w:w="675" w:type="dxa"/>
            <w:shd w:val="clear" w:color="auto" w:fill="auto"/>
          </w:tcPr>
          <w:p w14:paraId="346E607F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0978AC66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757A8ABC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79294BA6" w14:textId="77777777" w:rsidR="008E0496" w:rsidRDefault="008E0496" w:rsidP="00445E54">
            <w:pPr>
              <w:rPr>
                <w:rFonts w:ascii="Times New Roman" w:eastAsia="Times New Roman" w:hAnsi="Times New Roman"/>
                <w:spacing w:val="2"/>
              </w:rPr>
            </w:pPr>
          </w:p>
          <w:p w14:paraId="40481B29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1.</w:t>
            </w:r>
          </w:p>
        </w:tc>
        <w:tc>
          <w:tcPr>
            <w:tcW w:w="1867" w:type="dxa"/>
            <w:shd w:val="clear" w:color="auto" w:fill="auto"/>
          </w:tcPr>
          <w:p w14:paraId="2946D77A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волонтерской деятельности, от общего количества молодежи</w:t>
            </w:r>
          </w:p>
        </w:tc>
        <w:tc>
          <w:tcPr>
            <w:tcW w:w="992" w:type="dxa"/>
            <w:shd w:val="clear" w:color="auto" w:fill="auto"/>
          </w:tcPr>
          <w:p w14:paraId="1DC52629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2F55A745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03FEDAA3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63164726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68B475E3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%</w:t>
            </w:r>
          </w:p>
        </w:tc>
        <w:tc>
          <w:tcPr>
            <w:tcW w:w="851" w:type="dxa"/>
            <w:shd w:val="clear" w:color="auto" w:fill="auto"/>
          </w:tcPr>
          <w:p w14:paraId="6E1B73AF" w14:textId="77777777" w:rsidR="008E0496" w:rsidRDefault="008E0496">
            <w:pPr>
              <w:tabs>
                <w:tab w:val="left" w:pos="460"/>
              </w:tabs>
              <w:rPr>
                <w:rFonts w:ascii="Times New Roman" w:eastAsia="Times New Roman" w:hAnsi="Times New Roman"/>
              </w:rPr>
            </w:pPr>
          </w:p>
          <w:p w14:paraId="2E31E1D5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4AB17987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158FFF05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7,6</w:t>
            </w:r>
          </w:p>
        </w:tc>
        <w:tc>
          <w:tcPr>
            <w:tcW w:w="850" w:type="dxa"/>
            <w:shd w:val="clear" w:color="auto" w:fill="auto"/>
          </w:tcPr>
          <w:p w14:paraId="50372786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6EF42F2C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28C28F9D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4B0C51C7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7,7</w:t>
            </w:r>
          </w:p>
        </w:tc>
        <w:tc>
          <w:tcPr>
            <w:tcW w:w="851" w:type="dxa"/>
            <w:shd w:val="clear" w:color="auto" w:fill="auto"/>
          </w:tcPr>
          <w:p w14:paraId="32AA0DAB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40DB32CF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3439194C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0D8C5A3F" w14:textId="77777777" w:rsidR="008E0496" w:rsidRDefault="008E0496">
            <w:pPr>
              <w:tabs>
                <w:tab w:val="left" w:pos="43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8,4</w:t>
            </w:r>
          </w:p>
        </w:tc>
        <w:tc>
          <w:tcPr>
            <w:tcW w:w="850" w:type="dxa"/>
            <w:shd w:val="clear" w:color="auto" w:fill="auto"/>
          </w:tcPr>
          <w:p w14:paraId="5C6EC9FF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214834CC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6A1E44EF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264761F6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8,6</w:t>
            </w:r>
          </w:p>
        </w:tc>
        <w:tc>
          <w:tcPr>
            <w:tcW w:w="851" w:type="dxa"/>
            <w:shd w:val="clear" w:color="auto" w:fill="auto"/>
          </w:tcPr>
          <w:p w14:paraId="1B85EBBE" w14:textId="77777777" w:rsidR="008E0496" w:rsidRDefault="008E0496">
            <w:pPr>
              <w:tabs>
                <w:tab w:val="left" w:pos="420"/>
              </w:tabs>
              <w:rPr>
                <w:rFonts w:ascii="Times New Roman" w:eastAsia="Times New Roman" w:hAnsi="Times New Roman"/>
              </w:rPr>
            </w:pPr>
          </w:p>
          <w:p w14:paraId="7BB19589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66C2ADD7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559401B9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8,8</w:t>
            </w:r>
          </w:p>
        </w:tc>
        <w:tc>
          <w:tcPr>
            <w:tcW w:w="850" w:type="dxa"/>
            <w:shd w:val="clear" w:color="auto" w:fill="auto"/>
          </w:tcPr>
          <w:p w14:paraId="2A12F046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33986DA5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79B31FF7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67DE3C71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9,0</w:t>
            </w:r>
          </w:p>
        </w:tc>
        <w:tc>
          <w:tcPr>
            <w:tcW w:w="851" w:type="dxa"/>
            <w:shd w:val="clear" w:color="auto" w:fill="auto"/>
          </w:tcPr>
          <w:p w14:paraId="53C1A2AD" w14:textId="77777777" w:rsidR="008E0496" w:rsidRDefault="008E0496">
            <w:pPr>
              <w:tabs>
                <w:tab w:val="left" w:pos="410"/>
              </w:tabs>
              <w:rPr>
                <w:rFonts w:ascii="Times New Roman" w:eastAsia="Times New Roman" w:hAnsi="Times New Roman"/>
              </w:rPr>
            </w:pPr>
          </w:p>
          <w:p w14:paraId="468AA8B4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5076E3C5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7C0CE95C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9,4</w:t>
            </w:r>
          </w:p>
        </w:tc>
        <w:tc>
          <w:tcPr>
            <w:tcW w:w="850" w:type="dxa"/>
          </w:tcPr>
          <w:p w14:paraId="4451E5F5" w14:textId="77777777" w:rsidR="008E0496" w:rsidRDefault="008E0496">
            <w:pPr>
              <w:tabs>
                <w:tab w:val="left" w:pos="410"/>
              </w:tabs>
              <w:rPr>
                <w:rFonts w:ascii="Times New Roman" w:eastAsia="Times New Roman" w:hAnsi="Times New Roman"/>
              </w:rPr>
            </w:pPr>
          </w:p>
          <w:p w14:paraId="1E99DA1B" w14:textId="77777777" w:rsidR="008E0496" w:rsidRDefault="008E0496">
            <w:pPr>
              <w:tabs>
                <w:tab w:val="left" w:pos="410"/>
              </w:tabs>
              <w:rPr>
                <w:rFonts w:ascii="Times New Roman" w:eastAsia="Times New Roman" w:hAnsi="Times New Roman"/>
              </w:rPr>
            </w:pPr>
          </w:p>
          <w:p w14:paraId="22312D7F" w14:textId="77777777" w:rsidR="008E0496" w:rsidRDefault="008E0496">
            <w:pPr>
              <w:tabs>
                <w:tab w:val="left" w:pos="410"/>
              </w:tabs>
              <w:rPr>
                <w:rFonts w:ascii="Times New Roman" w:eastAsia="Times New Roman" w:hAnsi="Times New Roman"/>
              </w:rPr>
            </w:pPr>
          </w:p>
          <w:p w14:paraId="7C2C612F" w14:textId="218590B9" w:rsidR="008E0496" w:rsidRDefault="008E0496">
            <w:pPr>
              <w:tabs>
                <w:tab w:val="left" w:pos="41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,6</w:t>
            </w:r>
          </w:p>
        </w:tc>
      </w:tr>
      <w:tr w:rsidR="008E0496" w14:paraId="25E186EE" w14:textId="4D993565" w:rsidTr="008E0496">
        <w:tc>
          <w:tcPr>
            <w:tcW w:w="675" w:type="dxa"/>
            <w:shd w:val="clear" w:color="auto" w:fill="auto"/>
          </w:tcPr>
          <w:p w14:paraId="316252F2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2414CECE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4D4E73DA" w14:textId="77777777" w:rsidR="008E0496" w:rsidRDefault="008E0496" w:rsidP="00445E54">
            <w:pPr>
              <w:rPr>
                <w:rFonts w:ascii="Times New Roman" w:eastAsia="Times New Roman" w:hAnsi="Times New Roman"/>
                <w:spacing w:val="2"/>
              </w:rPr>
            </w:pPr>
          </w:p>
          <w:p w14:paraId="55BF42D1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2.</w:t>
            </w:r>
          </w:p>
        </w:tc>
        <w:tc>
          <w:tcPr>
            <w:tcW w:w="1867" w:type="dxa"/>
            <w:shd w:val="clear" w:color="auto" w:fill="auto"/>
          </w:tcPr>
          <w:p w14:paraId="257336DA" w14:textId="5A7F76B3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ежи, участвующей в конкурсах, фестивалях, олимпиадах и т.п. мероприятиях местного, областного и</w:t>
            </w:r>
            <w:r w:rsidR="00423273" w:rsidRPr="00981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273" w:rsidRPr="00423273">
              <w:rPr>
                <w:rFonts w:ascii="Times New Roman" w:hAnsi="Times New Roman"/>
                <w:sz w:val="26"/>
                <w:szCs w:val="26"/>
              </w:rPr>
              <w:t>межрегионального масштаба</w:t>
            </w:r>
          </w:p>
        </w:tc>
        <w:tc>
          <w:tcPr>
            <w:tcW w:w="992" w:type="dxa"/>
            <w:shd w:val="clear" w:color="auto" w:fill="auto"/>
          </w:tcPr>
          <w:p w14:paraId="500C0463" w14:textId="77777777" w:rsidR="008E0496" w:rsidRDefault="008E049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781136D5" w14:textId="77777777" w:rsidR="008E0496" w:rsidRDefault="008E0496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14:paraId="477186A9" w14:textId="77777777" w:rsidR="008E0496" w:rsidRDefault="008E0496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14:paraId="3FF128C3" w14:textId="77777777" w:rsidR="008E0496" w:rsidRDefault="008E0496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14:paraId="6947CFD8" w14:textId="39122FB4" w:rsidR="008E0496" w:rsidRDefault="008E0496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>
              <w:rPr>
                <w:rFonts w:ascii="Times New Roman" w:eastAsia="Times New Roman" w:hAnsi="Times New Roman"/>
                <w:spacing w:val="2"/>
              </w:rPr>
              <w:t>%</w:t>
            </w:r>
          </w:p>
          <w:p w14:paraId="02FD7221" w14:textId="77777777" w:rsidR="008E0496" w:rsidRDefault="008E0496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0101B9A" w14:textId="77777777" w:rsidR="008E0496" w:rsidRDefault="008E0496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4FFC4F5" w14:textId="77777777" w:rsidR="008E0496" w:rsidRDefault="008E0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333A599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5F64BA11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36431610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46B22F44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3CCC1A2C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10,7</w:t>
            </w:r>
          </w:p>
        </w:tc>
        <w:tc>
          <w:tcPr>
            <w:tcW w:w="850" w:type="dxa"/>
            <w:shd w:val="clear" w:color="auto" w:fill="auto"/>
          </w:tcPr>
          <w:p w14:paraId="7D14D4FC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233BC0EF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46654E31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37757E93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31859FE6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11,00</w:t>
            </w:r>
          </w:p>
        </w:tc>
        <w:tc>
          <w:tcPr>
            <w:tcW w:w="851" w:type="dxa"/>
            <w:shd w:val="clear" w:color="auto" w:fill="auto"/>
          </w:tcPr>
          <w:p w14:paraId="6E5413DE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2A8B1945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35553C04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21EC3807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7E2E1E76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11,8</w:t>
            </w:r>
          </w:p>
        </w:tc>
        <w:tc>
          <w:tcPr>
            <w:tcW w:w="850" w:type="dxa"/>
            <w:shd w:val="clear" w:color="auto" w:fill="auto"/>
          </w:tcPr>
          <w:p w14:paraId="4A537E5E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0023AC67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73998D22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64C84783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726C660C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12,0</w:t>
            </w:r>
          </w:p>
        </w:tc>
        <w:tc>
          <w:tcPr>
            <w:tcW w:w="851" w:type="dxa"/>
            <w:shd w:val="clear" w:color="auto" w:fill="auto"/>
          </w:tcPr>
          <w:p w14:paraId="4393C50F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16FB9D1B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4DC6C151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5CF31638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74A83B5B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12,2</w:t>
            </w:r>
          </w:p>
        </w:tc>
        <w:tc>
          <w:tcPr>
            <w:tcW w:w="850" w:type="dxa"/>
            <w:shd w:val="clear" w:color="auto" w:fill="auto"/>
          </w:tcPr>
          <w:p w14:paraId="74FA0A2A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3764F40E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36F38E3C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38A462C6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156E0AA4" w14:textId="77777777" w:rsidR="008E0496" w:rsidRDefault="008E0496">
            <w:pPr>
              <w:tabs>
                <w:tab w:val="left" w:pos="40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12,4</w:t>
            </w:r>
          </w:p>
        </w:tc>
        <w:tc>
          <w:tcPr>
            <w:tcW w:w="851" w:type="dxa"/>
            <w:shd w:val="clear" w:color="auto" w:fill="auto"/>
          </w:tcPr>
          <w:p w14:paraId="399AFEB5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0A2A4A63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13746945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73F74378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6FE456C4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12,8 </w:t>
            </w:r>
          </w:p>
        </w:tc>
        <w:tc>
          <w:tcPr>
            <w:tcW w:w="850" w:type="dxa"/>
          </w:tcPr>
          <w:p w14:paraId="180E663F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46B93714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278AE084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4CEF2058" w14:textId="77777777" w:rsidR="008E0496" w:rsidRDefault="008E0496" w:rsidP="00445E54">
            <w:pPr>
              <w:rPr>
                <w:rFonts w:ascii="Times New Roman" w:eastAsia="Times New Roman" w:hAnsi="Times New Roman"/>
              </w:rPr>
            </w:pPr>
          </w:p>
          <w:p w14:paraId="09A23E22" w14:textId="2655FAF3" w:rsidR="008E0496" w:rsidRDefault="008E0496" w:rsidP="00445E5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,0</w:t>
            </w:r>
          </w:p>
        </w:tc>
      </w:tr>
    </w:tbl>
    <w:p w14:paraId="2869AC6E" w14:textId="77777777" w:rsidR="00B673DC" w:rsidRPr="00981FEA" w:rsidRDefault="00B673DC" w:rsidP="00981FE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E8D1232" w14:textId="77777777" w:rsidR="00A83009" w:rsidRPr="00981FEA" w:rsidRDefault="00A83009" w:rsidP="00B673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Calibri"/>
          <w:b/>
          <w:sz w:val="24"/>
          <w:szCs w:val="24"/>
          <w:lang w:eastAsia="ru-RU"/>
        </w:rPr>
      </w:pPr>
    </w:p>
    <w:p w14:paraId="05000E4A" w14:textId="77777777" w:rsidR="00A83009" w:rsidRPr="00981FEA" w:rsidRDefault="00A83009" w:rsidP="00981F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Calibri"/>
          <w:b/>
          <w:sz w:val="24"/>
          <w:szCs w:val="24"/>
          <w:lang w:eastAsia="ru-RU"/>
        </w:rPr>
      </w:pPr>
    </w:p>
    <w:p w14:paraId="6E30E5C0" w14:textId="77777777" w:rsidR="00A83009" w:rsidRPr="00981FEA" w:rsidRDefault="00A83009" w:rsidP="00981FEA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hAnsi="Times New Roman" w:cs="Calibri"/>
          <w:b/>
          <w:sz w:val="24"/>
          <w:szCs w:val="24"/>
          <w:lang w:eastAsia="ru-RU"/>
        </w:rPr>
      </w:pPr>
      <w:bookmarkStart w:id="10" w:name="_Hlk156295666"/>
      <w:r w:rsidRPr="00981FEA">
        <w:rPr>
          <w:rFonts w:ascii="Times New Roman" w:hAnsi="Times New Roman" w:cs="Calibri"/>
          <w:b/>
          <w:sz w:val="24"/>
          <w:szCs w:val="24"/>
          <w:lang w:eastAsia="ru-RU"/>
        </w:rPr>
        <w:t xml:space="preserve">2.6. Ресурсное обеспечение реализации муниципальной Подпрограммы </w:t>
      </w:r>
      <w:r w:rsidRPr="00981FEA">
        <w:rPr>
          <w:rFonts w:ascii="Times New Roman" w:hAnsi="Times New Roman" w:cs="Calibri"/>
          <w:b/>
          <w:sz w:val="24"/>
          <w:szCs w:val="24"/>
          <w:lang w:val="en-US" w:eastAsia="ru-RU"/>
        </w:rPr>
        <w:t>I</w:t>
      </w:r>
      <w:r w:rsidRPr="00981FEA">
        <w:rPr>
          <w:rFonts w:ascii="Times New Roman" w:hAnsi="Times New Roman" w:cs="Calibri"/>
          <w:b/>
          <w:sz w:val="24"/>
          <w:szCs w:val="24"/>
          <w:lang w:eastAsia="ru-RU"/>
        </w:rPr>
        <w:t>.</w:t>
      </w:r>
    </w:p>
    <w:p w14:paraId="64EAF1C8" w14:textId="77777777" w:rsidR="00A83009" w:rsidRPr="00981FEA" w:rsidRDefault="00A83009" w:rsidP="00981FE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Calibri"/>
          <w:sz w:val="24"/>
          <w:szCs w:val="24"/>
          <w:lang w:eastAsia="ru-RU"/>
        </w:rPr>
      </w:pPr>
    </w:p>
    <w:p w14:paraId="244A6963" w14:textId="6A578245" w:rsidR="00A83009" w:rsidRPr="00981FEA" w:rsidRDefault="00A83009" w:rsidP="00981F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81FEA">
        <w:rPr>
          <w:rFonts w:ascii="Times New Roman" w:hAnsi="Times New Roman"/>
          <w:sz w:val="24"/>
          <w:szCs w:val="24"/>
          <w:lang w:eastAsia="ru-RU"/>
        </w:rPr>
        <w:t xml:space="preserve">Общий объем финансирования Подпрограммы </w:t>
      </w:r>
      <w:r w:rsidRPr="00981FEA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981F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0496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r w:rsidR="001C029E" w:rsidRPr="001C029E">
        <w:rPr>
          <w:rFonts w:ascii="Times New Roman" w:hAnsi="Times New Roman"/>
          <w:sz w:val="24"/>
          <w:szCs w:val="24"/>
          <w:lang w:eastAsia="ru-RU"/>
        </w:rPr>
        <w:t>52 488,7</w:t>
      </w:r>
      <w:r w:rsidR="00B673DC" w:rsidRPr="001C029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C029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14:paraId="53C9E428" w14:textId="0608986A" w:rsidR="00A83009" w:rsidRPr="00981FEA" w:rsidRDefault="00A83009" w:rsidP="008E0496">
      <w:pPr>
        <w:tabs>
          <w:tab w:val="center" w:pos="7569"/>
          <w:tab w:val="right" w:pos="15138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1FEA">
        <w:rPr>
          <w:rFonts w:ascii="Times New Roman" w:hAnsi="Times New Roman"/>
          <w:sz w:val="24"/>
          <w:szCs w:val="24"/>
        </w:rPr>
        <w:t xml:space="preserve">             Ресурсное обеспечение Подпрограммы </w:t>
      </w:r>
      <w:r w:rsidRPr="00981FEA">
        <w:rPr>
          <w:rFonts w:ascii="Times New Roman" w:hAnsi="Times New Roman"/>
          <w:sz w:val="24"/>
          <w:szCs w:val="24"/>
          <w:lang w:val="en-US"/>
        </w:rPr>
        <w:t>I</w:t>
      </w:r>
      <w:r w:rsidRPr="00981FEA">
        <w:rPr>
          <w:rFonts w:ascii="Times New Roman" w:hAnsi="Times New Roman"/>
          <w:sz w:val="24"/>
          <w:szCs w:val="24"/>
        </w:rPr>
        <w:t xml:space="preserve"> </w:t>
      </w:r>
      <w:r w:rsidR="00B673DC" w:rsidRPr="00981FEA">
        <w:rPr>
          <w:rFonts w:ascii="Times New Roman" w:hAnsi="Times New Roman"/>
          <w:sz w:val="24"/>
          <w:szCs w:val="24"/>
        </w:rPr>
        <w:t>представлено в</w:t>
      </w:r>
      <w:r w:rsidRPr="00981FEA">
        <w:rPr>
          <w:rFonts w:ascii="Times New Roman" w:hAnsi="Times New Roman"/>
          <w:sz w:val="24"/>
          <w:szCs w:val="24"/>
        </w:rPr>
        <w:t xml:space="preserve"> таблице 5.</w:t>
      </w:r>
      <w:bookmarkEnd w:id="10"/>
    </w:p>
    <w:p w14:paraId="0342ABDA" w14:textId="77777777" w:rsidR="00A83009" w:rsidRPr="00981FEA" w:rsidRDefault="00A83009" w:rsidP="00981F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FC76B17" w14:textId="77777777" w:rsidR="00A83009" w:rsidRPr="00981FEA" w:rsidRDefault="00A83009" w:rsidP="00981F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064213C" w14:textId="77777777" w:rsidR="00A83009" w:rsidRPr="00981FEA" w:rsidRDefault="00A83009" w:rsidP="00981F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C5BB709" w14:textId="77777777" w:rsidR="00A83009" w:rsidRPr="00981FEA" w:rsidRDefault="00A83009" w:rsidP="00981F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589D5F9" w14:textId="77777777" w:rsidR="00A83009" w:rsidRPr="00981FEA" w:rsidRDefault="00A83009" w:rsidP="00981F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3E2751E" w14:textId="77777777" w:rsidR="00A83009" w:rsidRPr="00981FEA" w:rsidRDefault="00A83009" w:rsidP="00981F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1B3DA91" w14:textId="77777777" w:rsidR="00A83009" w:rsidRPr="00981FEA" w:rsidRDefault="00A83009" w:rsidP="00981F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BD497E8" w14:textId="77777777" w:rsidR="00A83009" w:rsidRPr="00981FEA" w:rsidRDefault="00A83009" w:rsidP="00981F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D49811" w14:textId="77777777" w:rsidR="00A83009" w:rsidRPr="00981FEA" w:rsidRDefault="00A83009" w:rsidP="00981F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7DAAD99" w14:textId="77777777" w:rsidR="00A83009" w:rsidRPr="00981FEA" w:rsidRDefault="00A83009" w:rsidP="00981F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42B639" w14:textId="77777777" w:rsidR="00A83009" w:rsidRPr="00981FEA" w:rsidRDefault="00A83009" w:rsidP="00981F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9559B46" w14:textId="77777777" w:rsidR="00A83009" w:rsidRPr="00981FEA" w:rsidRDefault="00A83009" w:rsidP="00981F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4329BED" w14:textId="77777777" w:rsidR="00A83009" w:rsidRPr="00981FEA" w:rsidRDefault="00A83009" w:rsidP="00981F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94C896" w14:textId="77777777" w:rsidR="00A83009" w:rsidRPr="00981FEA" w:rsidRDefault="00A83009" w:rsidP="00981F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EFFB742" w14:textId="77777777" w:rsidR="00A83009" w:rsidRPr="00981FEA" w:rsidRDefault="00A83009" w:rsidP="00981F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83009" w:rsidRPr="00981FEA" w:rsidSect="008D05D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2080"/>
        <w:gridCol w:w="2593"/>
        <w:gridCol w:w="1701"/>
        <w:gridCol w:w="1701"/>
        <w:gridCol w:w="2268"/>
        <w:gridCol w:w="1985"/>
        <w:gridCol w:w="2409"/>
      </w:tblGrid>
      <w:tr w:rsidR="008E0496" w:rsidRPr="008E0496" w14:paraId="7B75CAB1" w14:textId="77777777" w:rsidTr="008E0496">
        <w:trPr>
          <w:trHeight w:val="312"/>
        </w:trPr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55A1" w14:textId="57897557" w:rsidR="008E0496" w:rsidRPr="008E0496" w:rsidRDefault="008E0496" w:rsidP="008E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аблица 5.  Ресурсное обеспечение Подпрограммы I</w:t>
            </w:r>
          </w:p>
        </w:tc>
      </w:tr>
      <w:tr w:rsidR="008E0496" w:rsidRPr="008E0496" w14:paraId="6EE6F219" w14:textId="77777777" w:rsidTr="008E0496">
        <w:trPr>
          <w:trHeight w:val="315"/>
        </w:trPr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D3E5" w14:textId="4F6768DD" w:rsidR="008E0496" w:rsidRPr="008E0496" w:rsidRDefault="008E0496" w:rsidP="008E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0496" w:rsidRPr="008E0496" w14:paraId="14C1CB41" w14:textId="77777777" w:rsidTr="008E0496">
        <w:trPr>
          <w:trHeight w:val="60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974E" w14:textId="77777777" w:rsidR="008E0496" w:rsidRPr="008E0496" w:rsidRDefault="008E0496" w:rsidP="008E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64F" w14:textId="77777777" w:rsidR="008E0496" w:rsidRPr="008E0496" w:rsidRDefault="008E0496" w:rsidP="008E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F64D" w14:textId="77777777" w:rsidR="008E0496" w:rsidRPr="008E0496" w:rsidRDefault="008E0496" w:rsidP="008E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, </w:t>
            </w:r>
            <w:proofErr w:type="spellStart"/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E0496" w:rsidRPr="008E0496" w14:paraId="067642C4" w14:textId="77777777" w:rsidTr="008E0496">
        <w:trPr>
          <w:trHeight w:val="63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49F0" w14:textId="77777777" w:rsidR="008E0496" w:rsidRPr="008E0496" w:rsidRDefault="008E0496" w:rsidP="008E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676A" w14:textId="77777777" w:rsidR="008E0496" w:rsidRPr="008E0496" w:rsidRDefault="008E0496" w:rsidP="008E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FE36" w14:textId="77777777" w:rsidR="008E0496" w:rsidRPr="008E0496" w:rsidRDefault="008E0496" w:rsidP="008E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3A00" w14:textId="77777777" w:rsidR="008E0496" w:rsidRPr="008E0496" w:rsidRDefault="008E0496" w:rsidP="008E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10C8" w14:textId="77777777" w:rsidR="008E0496" w:rsidRPr="008E0496" w:rsidRDefault="008E0496" w:rsidP="008E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8906" w14:textId="77777777" w:rsidR="008E0496" w:rsidRPr="008E0496" w:rsidRDefault="008E0496" w:rsidP="008E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5FC9" w14:textId="77777777" w:rsidR="008E0496" w:rsidRPr="008E0496" w:rsidRDefault="008E0496" w:rsidP="008E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8E0496" w:rsidRPr="008E0496" w14:paraId="443E8071" w14:textId="77777777" w:rsidTr="008E0496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1B25" w14:textId="77777777" w:rsidR="008E0496" w:rsidRPr="008E0496" w:rsidRDefault="008E0496" w:rsidP="008E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1EEA" w14:textId="77777777" w:rsidR="008E0496" w:rsidRPr="008E0496" w:rsidRDefault="008E0496" w:rsidP="008E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E8B5" w14:textId="77777777" w:rsidR="008E0496" w:rsidRPr="008E0496" w:rsidRDefault="008E0496" w:rsidP="008E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2858" w14:textId="77777777" w:rsidR="008E0496" w:rsidRPr="008E0496" w:rsidRDefault="008E0496" w:rsidP="008E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817A" w14:textId="77777777" w:rsidR="008E0496" w:rsidRPr="008E0496" w:rsidRDefault="008E0496" w:rsidP="008E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E011" w14:textId="77777777" w:rsidR="008E0496" w:rsidRPr="008E0496" w:rsidRDefault="008E0496" w:rsidP="008E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AF3D" w14:textId="77777777" w:rsidR="008E0496" w:rsidRPr="008E0496" w:rsidRDefault="008E0496" w:rsidP="008E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1C029E" w:rsidRPr="008E0496" w14:paraId="72CFFDFE" w14:textId="77777777" w:rsidTr="008E0496">
        <w:trPr>
          <w:trHeight w:val="312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D23B41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лодежной политики в Павловском муниципальном округе Нижегородской области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FC0A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D3CA" w14:textId="1C99699C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C326" w14:textId="63F54C3F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6FAF" w14:textId="0B622EB1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4F30" w14:textId="0A4B2731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AA45" w14:textId="14219B3A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8E0496" w14:paraId="0193DFB2" w14:textId="77777777" w:rsidTr="008E0496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FECE4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A4CC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E1E6" w14:textId="684CC42E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32CF" w14:textId="640F0530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0B96" w14:textId="2F46E4BF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51E8" w14:textId="4DC232DA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1803" w14:textId="2E25A944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C029E" w:rsidRPr="008E0496" w14:paraId="368169CA" w14:textId="77777777" w:rsidTr="008E0496">
        <w:trPr>
          <w:trHeight w:val="63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95069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8E16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 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9AF9" w14:textId="7D2DC65B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34C4" w14:textId="35C40CB5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E704" w14:textId="506E0E1F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7DEB" w14:textId="633E2A05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4CBB" w14:textId="1C389B36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8E0496" w14:paraId="7D36F01E" w14:textId="77777777" w:rsidTr="008E0496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44BA4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A394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5CE" w14:textId="233B92E1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1CC9" w14:textId="744C0F27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39C3" w14:textId="65C2A230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D9A9" w14:textId="655A8DB0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10EC" w14:textId="70DA96DF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8E0496" w14:paraId="68B4B74F" w14:textId="77777777" w:rsidTr="008E0496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6AC8E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A584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A24D" w14:textId="0CDACB8C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4CCD" w14:textId="40BF67F1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0C5F" w14:textId="0A03573B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5F53" w14:textId="3D361B45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9938" w14:textId="5FC0FFAE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C029E" w:rsidRPr="008E0496" w14:paraId="7020568F" w14:textId="77777777" w:rsidTr="008E0496">
        <w:trPr>
          <w:trHeight w:val="63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94ADA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7ABD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 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9414" w14:textId="2C90845C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A0EE" w14:textId="10F90D00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7FE3" w14:textId="37E24570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EE80" w14:textId="44E8C3F0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5F78" w14:textId="29DB6DFA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8E0496" w14:paraId="06995972" w14:textId="77777777" w:rsidTr="008E0496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58F3B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97D6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B893" w14:textId="20CD2F93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0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8BFD" w14:textId="6D03F919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1F4F" w14:textId="36365769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EE98" w14:textId="4A89A5DD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891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0F56" w14:textId="107D7F83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8E0496" w14:paraId="58E650D8" w14:textId="77777777" w:rsidTr="008E0496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91FFD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01E1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EDD4" w14:textId="39917B97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B6BA" w14:textId="1D3F0FC6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002C" w14:textId="174CD016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628A" w14:textId="78D79576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17B4" w14:textId="018DB5EC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C029E" w:rsidRPr="008E0496" w14:paraId="3CF95621" w14:textId="77777777" w:rsidTr="008E0496">
        <w:trPr>
          <w:trHeight w:val="63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635C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81AF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 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F86E" w14:textId="023F98E9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4 0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7658" w14:textId="2E1EAC2C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D467" w14:textId="004AA967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435F" w14:textId="0FB50671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3 891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3FB8" w14:textId="4E332BB7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8E0496" w14:paraId="361DBC19" w14:textId="77777777" w:rsidTr="008E0496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9F320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E2E0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7375" w14:textId="379F6EB7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2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1F4E" w14:textId="671FD4D6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B7F8" w14:textId="4BDA5624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8D9E" w14:textId="111547DB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254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CF26" w14:textId="54A338DF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8E0496" w14:paraId="15A15D12" w14:textId="77777777" w:rsidTr="008E0496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5D603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FD25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35EF" w14:textId="14C9A758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BBDD" w14:textId="172596C4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BCF1" w14:textId="18158EBC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311B" w14:textId="0E117840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C48E" w14:textId="4F3EDA55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C029E" w:rsidRPr="008E0496" w14:paraId="4380E539" w14:textId="77777777" w:rsidTr="008E0496">
        <w:trPr>
          <w:trHeight w:val="94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3B13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494E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036A" w14:textId="078F8F2A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6 2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B752" w14:textId="5DC60538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BF5E" w14:textId="2ABC3B1D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7FA6" w14:textId="03E9C20C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6 254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B893" w14:textId="7C9DE66F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8E0496" w14:paraId="59FBD996" w14:textId="77777777" w:rsidTr="008E0496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6A56E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521E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049E" w14:textId="600BD8F6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7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F252" w14:textId="3217BC1E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1439" w14:textId="21C99A46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9FC7" w14:textId="2B2A6840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786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83AA" w14:textId="121F5862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8E0496" w14:paraId="3FE2BDC9" w14:textId="77777777" w:rsidTr="008E0496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73E9D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CED3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3A91" w14:textId="0DE0E211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6BDA" w14:textId="3E7501D5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2CE4" w14:textId="46E755E8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F51E" w14:textId="6FDDDB48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69B3" w14:textId="7CE62F68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C029E" w:rsidRPr="008E0496" w14:paraId="22B89980" w14:textId="77777777" w:rsidTr="008E0496">
        <w:trPr>
          <w:trHeight w:val="94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7A5FA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5F7A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CEAC" w14:textId="46822D76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5 7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5FFF" w14:textId="08A9C53F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865D" w14:textId="5C4E4A88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77A0" w14:textId="61B143CC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5 786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06CD" w14:textId="7E9CD1FE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8E0496" w14:paraId="69A28BA9" w14:textId="77777777" w:rsidTr="008E0496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591BA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5852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3421" w14:textId="3030FACB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6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B6E0" w14:textId="6711F5D9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5D9B" w14:textId="34F9C855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DFEB" w14:textId="772D99A5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690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27B1" w14:textId="729B6D6A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8E0496" w14:paraId="68B8EEA6" w14:textId="77777777" w:rsidTr="008E0496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4D4D9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4560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44B9" w14:textId="49864B63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46AC" w14:textId="67402CC5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09AE" w14:textId="0CFD2DFA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1FD7" w14:textId="20A85419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6DD3" w14:textId="7C62C200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C029E" w:rsidRPr="008E0496" w14:paraId="0741ACAE" w14:textId="77777777" w:rsidTr="008E0496">
        <w:trPr>
          <w:trHeight w:val="94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83C96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F7A5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54C6" w14:textId="2A8411D1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6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15FB" w14:textId="1655513A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2729" w14:textId="166E582B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15BB" w14:textId="05B087A7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690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6580" w14:textId="155D317B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8E0496" w14:paraId="5C45A8B6" w14:textId="77777777" w:rsidTr="008E0496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A4621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65A9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E007" w14:textId="3584D80D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6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725E" w14:textId="62ACD8B0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4383" w14:textId="0D4F3472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B762" w14:textId="17A0CB62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690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E652" w14:textId="40AFFE73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8E0496" w14:paraId="608D14D4" w14:textId="77777777" w:rsidTr="008E0496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62E8C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A84C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33C5" w14:textId="27184BBF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BCF9" w14:textId="321F1956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5CF9" w14:textId="3C3A8298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8A7F" w14:textId="3B2C9BFC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F79D" w14:textId="06AC4163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C029E" w:rsidRPr="008E0496" w14:paraId="0DADDA54" w14:textId="77777777" w:rsidTr="008E0496">
        <w:trPr>
          <w:trHeight w:val="94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4FE35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EE08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53EA" w14:textId="70F022E5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6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1BE4" w14:textId="53816440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BDA4" w14:textId="7B2F2C1A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FED1" w14:textId="4F5CAB31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690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6147" w14:textId="3DD12BA0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8E0496" w14:paraId="7E0F8637" w14:textId="77777777" w:rsidTr="008E0496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D93F7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678F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CA52" w14:textId="7768BBB9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6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5887" w14:textId="19DBD62C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D104" w14:textId="136E5EF2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531C" w14:textId="228B953F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690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1124" w14:textId="188EB37A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8E0496" w14:paraId="0D8EAD70" w14:textId="77777777" w:rsidTr="008E0496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CDAA7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F716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C63B" w14:textId="41BFD12A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AAF7" w14:textId="7400BF89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8964" w14:textId="12CF6689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9BFE" w14:textId="62A820B4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30DF" w14:textId="59327C93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C029E" w:rsidRPr="008E0496" w14:paraId="37455348" w14:textId="77777777" w:rsidTr="008E0496">
        <w:trPr>
          <w:trHeight w:val="94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04DAC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8ADC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0FC9" w14:textId="7AC0E25E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6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6126" w14:textId="5E307909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9B15" w14:textId="123A88CD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823F" w14:textId="6980CB18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690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6A0D" w14:textId="465E7A92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E" w:rsidRPr="008E0496" w14:paraId="7078119E" w14:textId="77777777" w:rsidTr="008E0496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8D3D5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039B0C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060012F" w14:textId="270C29DE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 4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E1A6295" w14:textId="0803FF30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44C74B" w14:textId="651DC860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A9E67EE" w14:textId="1B5A8B7D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 301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05ED94" w14:textId="26E357CE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029E" w:rsidRPr="008E0496" w14:paraId="10DF56DB" w14:textId="77777777" w:rsidTr="008E0496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8C5D8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DADB98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270DD0" w14:textId="3B671B52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F49DC39" w14:textId="1484715F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9253B2" w14:textId="29601F3C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A1971A" w14:textId="415193CE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12E8635" w14:textId="26E0820A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C029E" w:rsidRPr="008E0496" w14:paraId="1C43F2EA" w14:textId="77777777" w:rsidTr="008E0496">
        <w:trPr>
          <w:trHeight w:val="94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3BA7E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E650B0" w14:textId="77777777" w:rsidR="001C029E" w:rsidRPr="008E0496" w:rsidRDefault="001C029E" w:rsidP="001C0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CB22C67" w14:textId="517880E9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52 4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A5E5BA9" w14:textId="7F71E8F1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EF3FFB" w14:textId="05E6FBCC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765501" w14:textId="544215FC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52 301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A7D285" w14:textId="1B2A9968" w:rsidR="001C029E" w:rsidRPr="001C029E" w:rsidRDefault="001C029E" w:rsidP="001C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29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2329666F" w14:textId="405728DD" w:rsidR="008E0496" w:rsidRDefault="008E0496" w:rsidP="00981F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AC785D1" w14:textId="2587EBA1" w:rsidR="008E0496" w:rsidRDefault="008E0496" w:rsidP="00981F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A67532E" w14:textId="0979BC38" w:rsidR="008E0496" w:rsidRDefault="008E0496" w:rsidP="00981F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E3655A9" w14:textId="513C9DFF" w:rsidR="008E0496" w:rsidRDefault="008E0496" w:rsidP="00981F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D8626AA" w14:textId="32AEB9DA" w:rsidR="008E0496" w:rsidRDefault="008E0496" w:rsidP="00981F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09D681D" w14:textId="77777777" w:rsidR="008E0496" w:rsidRDefault="008E049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8E0496" w:rsidSect="008D05D8">
          <w:pgSz w:w="16838" w:h="11906" w:orient="landscape"/>
          <w:pgMar w:top="1134" w:right="567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</w:p>
    <w:p w14:paraId="3493A8BB" w14:textId="77777777" w:rsidR="00B04A39" w:rsidRPr="00B04A39" w:rsidRDefault="00B04A39" w:rsidP="00B04A39">
      <w:pPr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1" w:name="_Hlk156295869"/>
      <w:r w:rsidRPr="00B04A39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2.7. Оценка планируемой эффективности Подпрограммы </w:t>
      </w:r>
      <w:r w:rsidRPr="00B04A39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B04A3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1FBCE77A" w14:textId="77777777" w:rsidR="00B04A39" w:rsidRPr="00B04A39" w:rsidRDefault="00B04A39" w:rsidP="00B04A39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D08E91F" w14:textId="12F0C7AE" w:rsidR="00B04A39" w:rsidRPr="00B04A39" w:rsidRDefault="00B04A39" w:rsidP="00B04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A39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 Подпрограммы </w:t>
      </w:r>
      <w:r w:rsidRPr="00B04A39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B04A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58AD" w:rsidRPr="00B04A39">
        <w:rPr>
          <w:rFonts w:ascii="Times New Roman" w:hAnsi="Times New Roman"/>
          <w:sz w:val="28"/>
          <w:szCs w:val="28"/>
          <w:lang w:eastAsia="ru-RU"/>
        </w:rPr>
        <w:t>позволит решить целый</w:t>
      </w:r>
      <w:r w:rsidRPr="00B04A39">
        <w:rPr>
          <w:rFonts w:ascii="Times New Roman" w:hAnsi="Times New Roman"/>
          <w:sz w:val="28"/>
          <w:szCs w:val="28"/>
          <w:lang w:eastAsia="ru-RU"/>
        </w:rPr>
        <w:t xml:space="preserve"> ряд актуальных социальных молодёжных проблем, продвинуться в развитии профилактических и воспитательных мер, сформировать активную жизненную </w:t>
      </w:r>
      <w:r w:rsidR="00FC58AD" w:rsidRPr="00B04A39">
        <w:rPr>
          <w:rFonts w:ascii="Times New Roman" w:hAnsi="Times New Roman"/>
          <w:sz w:val="28"/>
          <w:szCs w:val="28"/>
          <w:lang w:eastAsia="ru-RU"/>
        </w:rPr>
        <w:t>позицию молодежи</w:t>
      </w:r>
      <w:r w:rsidRPr="00B04A39">
        <w:rPr>
          <w:rFonts w:ascii="Times New Roman" w:hAnsi="Times New Roman"/>
          <w:sz w:val="28"/>
          <w:szCs w:val="28"/>
          <w:lang w:eastAsia="ru-RU"/>
        </w:rPr>
        <w:t>, сориентировать ее на здоровый образ жизни, снизить социальную напряженность в молодежной среде, создать условия для развития творческого и инновационного потенциала молодежи.</w:t>
      </w:r>
    </w:p>
    <w:p w14:paraId="49E40DC6" w14:textId="77777777" w:rsidR="00B04A39" w:rsidRPr="00B04A39" w:rsidRDefault="00B04A39" w:rsidP="00B04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F131A8" w14:textId="77777777" w:rsidR="00B04A39" w:rsidRPr="00981FEA" w:rsidRDefault="00B04A39" w:rsidP="00B04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1FEA">
        <w:rPr>
          <w:rFonts w:ascii="Times New Roman" w:hAnsi="Times New Roman"/>
          <w:sz w:val="28"/>
          <w:szCs w:val="28"/>
          <w:lang w:eastAsia="ru-RU"/>
        </w:rPr>
        <w:t>В результате реализации подпрограммы I будут получены следующие результаты, определяющие ее социально-экономическую эффективность:</w:t>
      </w:r>
    </w:p>
    <w:p w14:paraId="5C0AD3DE" w14:textId="2A1FEAC9" w:rsidR="00B04A39" w:rsidRPr="00981FEA" w:rsidRDefault="00B04A39" w:rsidP="00B04A39">
      <w:pPr>
        <w:numPr>
          <w:ilvl w:val="0"/>
          <w:numId w:val="7"/>
        </w:numPr>
        <w:tabs>
          <w:tab w:val="num" w:pos="1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1FEA">
        <w:rPr>
          <w:rFonts w:ascii="Times New Roman" w:hAnsi="Times New Roman"/>
          <w:sz w:val="28"/>
          <w:szCs w:val="28"/>
          <w:lang w:eastAsia="ru-RU"/>
        </w:rPr>
        <w:t xml:space="preserve">увеличение доли молодежи, участвующей в конкурсах, фестивалях, олимпиадах и мероприятиях местного, областного и межрегионального масштаба до </w:t>
      </w:r>
      <w:r w:rsidR="008E0496">
        <w:rPr>
          <w:rFonts w:ascii="Times New Roman" w:hAnsi="Times New Roman"/>
          <w:sz w:val="28"/>
          <w:szCs w:val="28"/>
          <w:lang w:eastAsia="ru-RU"/>
        </w:rPr>
        <w:t>13</w:t>
      </w:r>
      <w:r w:rsidR="004A3A6E" w:rsidRPr="00981FEA">
        <w:rPr>
          <w:rFonts w:ascii="Times New Roman" w:hAnsi="Times New Roman"/>
          <w:sz w:val="28"/>
          <w:szCs w:val="28"/>
          <w:lang w:eastAsia="ru-RU"/>
        </w:rPr>
        <w:t>,</w:t>
      </w:r>
      <w:r w:rsidR="008E0496">
        <w:rPr>
          <w:rFonts w:ascii="Times New Roman" w:hAnsi="Times New Roman"/>
          <w:sz w:val="28"/>
          <w:szCs w:val="28"/>
          <w:lang w:eastAsia="ru-RU"/>
        </w:rPr>
        <w:t>0</w:t>
      </w:r>
      <w:r w:rsidRPr="00981FEA">
        <w:rPr>
          <w:rFonts w:ascii="Times New Roman" w:hAnsi="Times New Roman"/>
          <w:sz w:val="28"/>
          <w:szCs w:val="28"/>
          <w:lang w:eastAsia="ru-RU"/>
        </w:rPr>
        <w:t>%;</w:t>
      </w:r>
    </w:p>
    <w:p w14:paraId="266EE3AF" w14:textId="77FE1445" w:rsidR="00B04A39" w:rsidRPr="00981FEA" w:rsidRDefault="00B04A39" w:rsidP="00B04A39">
      <w:pPr>
        <w:numPr>
          <w:ilvl w:val="0"/>
          <w:numId w:val="7"/>
        </w:numPr>
        <w:tabs>
          <w:tab w:val="num" w:pos="1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1FEA">
        <w:rPr>
          <w:rFonts w:ascii="Times New Roman" w:hAnsi="Times New Roman"/>
          <w:sz w:val="28"/>
          <w:szCs w:val="28"/>
          <w:lang w:eastAsia="ru-RU"/>
        </w:rPr>
        <w:t xml:space="preserve">увеличение доли молодых людей, участвующих </w:t>
      </w:r>
      <w:r w:rsidR="00FC58AD" w:rsidRPr="00981FEA">
        <w:rPr>
          <w:rFonts w:ascii="Times New Roman" w:hAnsi="Times New Roman"/>
          <w:sz w:val="28"/>
          <w:szCs w:val="28"/>
          <w:lang w:eastAsia="ru-RU"/>
        </w:rPr>
        <w:t>в волонтерской</w:t>
      </w:r>
      <w:r w:rsidRPr="00981FEA">
        <w:rPr>
          <w:rFonts w:ascii="Times New Roman" w:hAnsi="Times New Roman"/>
          <w:sz w:val="28"/>
          <w:szCs w:val="28"/>
          <w:lang w:eastAsia="ru-RU"/>
        </w:rPr>
        <w:t xml:space="preserve"> деятельности, от общего количества молодежи до </w:t>
      </w:r>
      <w:r w:rsidR="00BC37DE" w:rsidRPr="00981FEA">
        <w:rPr>
          <w:rFonts w:ascii="Times New Roman" w:hAnsi="Times New Roman"/>
          <w:sz w:val="28"/>
          <w:szCs w:val="28"/>
          <w:lang w:eastAsia="ru-RU"/>
        </w:rPr>
        <w:t>9,</w:t>
      </w:r>
      <w:r w:rsidR="008E0496">
        <w:rPr>
          <w:rFonts w:ascii="Times New Roman" w:hAnsi="Times New Roman"/>
          <w:sz w:val="28"/>
          <w:szCs w:val="28"/>
          <w:lang w:eastAsia="ru-RU"/>
        </w:rPr>
        <w:t>6</w:t>
      </w:r>
      <w:r w:rsidRPr="00981FEA">
        <w:rPr>
          <w:rFonts w:ascii="Times New Roman" w:hAnsi="Times New Roman"/>
          <w:sz w:val="28"/>
          <w:szCs w:val="28"/>
          <w:lang w:eastAsia="ru-RU"/>
        </w:rPr>
        <w:t xml:space="preserve"> %.   </w:t>
      </w:r>
    </w:p>
    <w:bookmarkEnd w:id="11"/>
    <w:p w14:paraId="072189F8" w14:textId="77777777" w:rsidR="00A83009" w:rsidRPr="007E4AC0" w:rsidRDefault="00A83009" w:rsidP="008D05D8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1"/>
          <w:szCs w:val="21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 </w:t>
      </w:r>
      <w:r w:rsidRPr="007E4AC0">
        <w:rPr>
          <w:rFonts w:ascii="Arial" w:hAnsi="Arial" w:cs="Arial"/>
          <w:spacing w:val="2"/>
          <w:sz w:val="21"/>
          <w:szCs w:val="21"/>
          <w:lang w:eastAsia="ru-RU"/>
        </w:rPr>
        <w:br/>
      </w:r>
    </w:p>
    <w:p w14:paraId="2CB696F5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3CA00C1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8BDE75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BE1E92C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4BB1F70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9B1FF73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CA1D0F8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6DA8D0B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9619565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FAD1896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E95049D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5DED7DF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10C61E1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3139C61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262EC16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807E055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135FCA4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F29D84C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35BC8B4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32F8D36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493911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E1F22F5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B8CEC6A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8568F6C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BC9183F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CB405F2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15505AF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5C7CC37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CF211F3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DA78B6A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F9C5053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C272DE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одпрограмма II </w:t>
      </w:r>
    </w:p>
    <w:p w14:paraId="50BD8C02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lang w:eastAsia="ru-RU"/>
        </w:rPr>
        <w:t>«Духовно-нравственное и патриотическое воспитание граждан Павловского муниципального округа Нижегородской области»</w:t>
      </w:r>
    </w:p>
    <w:p w14:paraId="12B10F02" w14:textId="77777777" w:rsidR="00A83009" w:rsidRPr="007E4AC0" w:rsidRDefault="00A83009" w:rsidP="008D05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(далее – Подпрограмма</w:t>
      </w:r>
      <w:r w:rsidRPr="007E4AC0">
        <w:rPr>
          <w:rFonts w:ascii="Times New Roman" w:hAnsi="Times New Roman"/>
          <w:sz w:val="24"/>
          <w:szCs w:val="24"/>
          <w:lang w:val="en-US" w:eastAsia="ru-RU"/>
        </w:rPr>
        <w:t xml:space="preserve"> II</w:t>
      </w:r>
      <w:r w:rsidRPr="007E4AC0">
        <w:rPr>
          <w:rFonts w:ascii="Times New Roman" w:hAnsi="Times New Roman"/>
          <w:sz w:val="24"/>
          <w:szCs w:val="24"/>
          <w:lang w:eastAsia="ru-RU"/>
        </w:rPr>
        <w:t>)</w:t>
      </w:r>
    </w:p>
    <w:p w14:paraId="2D9970E2" w14:textId="77777777" w:rsidR="00A83009" w:rsidRPr="007E4AC0" w:rsidRDefault="00A83009" w:rsidP="008D05D8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728C4792" w14:textId="77777777" w:rsidR="00A83009" w:rsidRPr="007E4AC0" w:rsidRDefault="00A83009" w:rsidP="008D05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lang w:eastAsia="ru-RU"/>
        </w:rPr>
        <w:t>Паспорт Подпрограммы</w:t>
      </w:r>
      <w:r w:rsidRPr="007E4AC0">
        <w:rPr>
          <w:rFonts w:ascii="Times New Roman" w:hAnsi="Times New Roman"/>
          <w:b/>
          <w:sz w:val="24"/>
          <w:szCs w:val="24"/>
          <w:lang w:val="en-US" w:eastAsia="ru-RU"/>
        </w:rPr>
        <w:t xml:space="preserve"> II</w:t>
      </w:r>
    </w:p>
    <w:p w14:paraId="0AA29218" w14:textId="77777777" w:rsidR="00A83009" w:rsidRPr="007E4AC0" w:rsidRDefault="00A83009" w:rsidP="008D05D8">
      <w:pPr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6"/>
        <w:gridCol w:w="8506"/>
      </w:tblGrid>
      <w:tr w:rsidR="00A83009" w:rsidRPr="008A6986" w14:paraId="5E8885D3" w14:textId="77777777" w:rsidTr="008D05D8">
        <w:tc>
          <w:tcPr>
            <w:tcW w:w="3119" w:type="dxa"/>
          </w:tcPr>
          <w:p w14:paraId="19CB657C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заказчик-координатор муниципальной Подпрограммы </w:t>
            </w:r>
            <w:r w:rsidRPr="007E4A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229" w:type="dxa"/>
          </w:tcPr>
          <w:p w14:paraId="2B00F374" w14:textId="36A2FAD7" w:rsidR="00A83009" w:rsidRPr="007E4AC0" w:rsidRDefault="00B673DC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ультуры, спорта, туризма и молодежной политики администрации Павловского муниципального округа Нижегородской области</w:t>
            </w:r>
          </w:p>
        </w:tc>
      </w:tr>
      <w:tr w:rsidR="00A83009" w:rsidRPr="008A6986" w14:paraId="22B579D3" w14:textId="77777777" w:rsidTr="008D05D8">
        <w:tc>
          <w:tcPr>
            <w:tcW w:w="3119" w:type="dxa"/>
          </w:tcPr>
          <w:p w14:paraId="3682E3F1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Подпрограммы </w:t>
            </w:r>
            <w:r w:rsidRPr="007E4A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  <w:p w14:paraId="566F6ACB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60CA36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14:paraId="1B3A32A4" w14:textId="77777777" w:rsidR="00A83009" w:rsidRPr="007E4AC0" w:rsidRDefault="00A83009" w:rsidP="008D05D8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нравственного, ответственного, инициативного и компетентного гражданина России, формирование у жителей Павловского муниципального округа высокого патриотического сознания, верности Отечеству, готовности к выполнению конституционных обязанностей.</w:t>
            </w:r>
          </w:p>
        </w:tc>
      </w:tr>
      <w:tr w:rsidR="00A83009" w:rsidRPr="008A6986" w14:paraId="1C76089A" w14:textId="77777777" w:rsidTr="008D05D8">
        <w:tc>
          <w:tcPr>
            <w:tcW w:w="3119" w:type="dxa"/>
          </w:tcPr>
          <w:p w14:paraId="270F48A1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  <w:r w:rsidRPr="007E4AC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7229" w:type="dxa"/>
          </w:tcPr>
          <w:p w14:paraId="10620C14" w14:textId="77777777" w:rsidR="00A83009" w:rsidRPr="007E4AC0" w:rsidRDefault="00B04A39" w:rsidP="004C26D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DE6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зможностей для духовно – нравственного и патриотического воспитания молодежи.</w:t>
            </w:r>
          </w:p>
        </w:tc>
      </w:tr>
      <w:tr w:rsidR="00A83009" w:rsidRPr="008A6986" w14:paraId="202844C3" w14:textId="77777777" w:rsidTr="008D05D8">
        <w:tc>
          <w:tcPr>
            <w:tcW w:w="3119" w:type="dxa"/>
          </w:tcPr>
          <w:p w14:paraId="7734AB4C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и сроки реализации Подпрограммы </w:t>
            </w:r>
            <w:r w:rsidRPr="007E4A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229" w:type="dxa"/>
          </w:tcPr>
          <w:p w14:paraId="3A9C7B05" w14:textId="742D5978" w:rsidR="00A83009" w:rsidRPr="007E4AC0" w:rsidRDefault="00B673DC" w:rsidP="00FC5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DC">
              <w:rPr>
                <w:rFonts w:ascii="Times New Roman" w:hAnsi="Times New Roman"/>
                <w:sz w:val="24"/>
                <w:szCs w:val="24"/>
                <w:lang w:eastAsia="ru-RU"/>
              </w:rPr>
              <w:t>2021-202</w:t>
            </w:r>
            <w:r w:rsidR="00FC58A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B67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, без разделения этапов</w:t>
            </w:r>
          </w:p>
        </w:tc>
      </w:tr>
      <w:tr w:rsidR="00A83009" w:rsidRPr="008A6986" w14:paraId="63D584DD" w14:textId="77777777" w:rsidTr="006B78B0">
        <w:trPr>
          <w:trHeight w:val="3089"/>
        </w:trPr>
        <w:tc>
          <w:tcPr>
            <w:tcW w:w="3119" w:type="dxa"/>
          </w:tcPr>
          <w:p w14:paraId="43E2AD6E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и источники финансирования Подпрограммы </w:t>
            </w:r>
            <w:r w:rsidRPr="007E4A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229" w:type="dxa"/>
          </w:tcPr>
          <w:p w14:paraId="6A241E77" w14:textId="5FF93C1A" w:rsidR="00B04A39" w:rsidRDefault="00A83009" w:rsidP="00B0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4A39" w:rsidRPr="00B04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уховно-нравственное и патриотическое воспитание граждан Павловского муниципального округа Нижегородской области», составляет </w:t>
            </w:r>
            <w:r w:rsidR="008E04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82</w:t>
            </w:r>
            <w:r w:rsidR="00B673DC" w:rsidRPr="00B67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FC5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B673DC" w:rsidRPr="00B67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04A39" w:rsidRPr="00B04A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</w:t>
            </w:r>
            <w:r w:rsidR="00B04A39" w:rsidRPr="00B04A39">
              <w:rPr>
                <w:rFonts w:ascii="Times New Roman" w:hAnsi="Times New Roman"/>
                <w:sz w:val="24"/>
                <w:szCs w:val="24"/>
                <w:lang w:eastAsia="ru-RU"/>
              </w:rPr>
              <w:t>. рублей, в том числе:</w:t>
            </w:r>
          </w:p>
          <w:p w14:paraId="21BB950F" w14:textId="77777777" w:rsidR="008E0496" w:rsidRDefault="008E0496" w:rsidP="00B0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8280" w:type="dxa"/>
              <w:tblLook w:val="04A0" w:firstRow="1" w:lastRow="0" w:firstColumn="1" w:lastColumn="0" w:noHBand="0" w:noVBand="1"/>
            </w:tblPr>
            <w:tblGrid>
              <w:gridCol w:w="1049"/>
              <w:gridCol w:w="1615"/>
              <w:gridCol w:w="1382"/>
              <w:gridCol w:w="1270"/>
              <w:gridCol w:w="1299"/>
              <w:gridCol w:w="1665"/>
            </w:tblGrid>
            <w:tr w:rsidR="008E0496" w:rsidRPr="008E0496" w14:paraId="264BA6F7" w14:textId="77777777" w:rsidTr="001C029E">
              <w:trPr>
                <w:trHeight w:val="315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03F6B" w14:textId="77777777" w:rsidR="008E0496" w:rsidRPr="008E0496" w:rsidRDefault="008E0496" w:rsidP="008E04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049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56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D8C05" w14:textId="77777777" w:rsidR="008E0496" w:rsidRPr="008E0496" w:rsidRDefault="008E0496" w:rsidP="008E04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049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6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14C5F" w14:textId="77777777" w:rsidR="008E0496" w:rsidRPr="008E0496" w:rsidRDefault="008E0496" w:rsidP="008E04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049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 по программе</w:t>
                  </w:r>
                </w:p>
              </w:tc>
            </w:tr>
            <w:tr w:rsidR="008E0496" w:rsidRPr="008E0496" w14:paraId="4E275284" w14:textId="77777777" w:rsidTr="001C029E">
              <w:trPr>
                <w:trHeight w:val="630"/>
              </w:trPr>
              <w:tc>
                <w:tcPr>
                  <w:tcW w:w="1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10C06" w14:textId="77777777" w:rsidR="008E0496" w:rsidRPr="008E0496" w:rsidRDefault="008E0496" w:rsidP="008E04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049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оды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72829" w14:textId="77777777" w:rsidR="008E0496" w:rsidRPr="008E0496" w:rsidRDefault="008E0496" w:rsidP="008E04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04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C6889" w14:textId="77777777" w:rsidR="008E0496" w:rsidRPr="008E0496" w:rsidRDefault="008E0496" w:rsidP="008E04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04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34016" w14:textId="77777777" w:rsidR="008E0496" w:rsidRPr="008E0496" w:rsidRDefault="008E0496" w:rsidP="008E04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04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E709E" w14:textId="77777777" w:rsidR="008E0496" w:rsidRPr="008E0496" w:rsidRDefault="008E0496" w:rsidP="008E04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04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источники</w:t>
                  </w:r>
                </w:p>
              </w:tc>
              <w:tc>
                <w:tcPr>
                  <w:tcW w:w="16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935B6E" w14:textId="77777777" w:rsidR="008E0496" w:rsidRPr="008E0496" w:rsidRDefault="008E0496" w:rsidP="008E049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29E" w:rsidRPr="008E0496" w14:paraId="1BD5E3FD" w14:textId="77777777" w:rsidTr="001C029E">
              <w:trPr>
                <w:trHeight w:val="315"/>
              </w:trPr>
              <w:tc>
                <w:tcPr>
                  <w:tcW w:w="1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57DB3" w14:textId="77777777" w:rsidR="001C029E" w:rsidRPr="008E0496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04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41D82" w14:textId="1286A039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CEA21" w14:textId="68126B69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ECF07" w14:textId="5838CCEE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90D9F" w14:textId="1B0527CA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C4A94" w14:textId="77EF2669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,4</w:t>
                  </w:r>
                </w:p>
              </w:tc>
            </w:tr>
            <w:tr w:rsidR="001C029E" w:rsidRPr="008E0496" w14:paraId="55BD48A0" w14:textId="77777777" w:rsidTr="001C029E">
              <w:trPr>
                <w:trHeight w:val="315"/>
              </w:trPr>
              <w:tc>
                <w:tcPr>
                  <w:tcW w:w="1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81AAD" w14:textId="77777777" w:rsidR="001C029E" w:rsidRPr="008E0496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04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460C7" w14:textId="4B3FB5C6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416492" w14:textId="70A4F4E2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BC0A50" w14:textId="35A69CEA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,5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4474E" w14:textId="1BCF9CB6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01D36" w14:textId="6806074D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,5</w:t>
                  </w:r>
                </w:p>
              </w:tc>
            </w:tr>
            <w:tr w:rsidR="001C029E" w:rsidRPr="008E0496" w14:paraId="73665AE9" w14:textId="77777777" w:rsidTr="001C029E">
              <w:trPr>
                <w:trHeight w:val="315"/>
              </w:trPr>
              <w:tc>
                <w:tcPr>
                  <w:tcW w:w="1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7F430" w14:textId="77777777" w:rsidR="001C029E" w:rsidRPr="008E0496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04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FC9CD" w14:textId="6F747B9F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6D9AB0" w14:textId="33FD1CEE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D403EA" w14:textId="3EEE973A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,8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707C4" w14:textId="5D6540C5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1E04B" w14:textId="1B9EA4D2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,8</w:t>
                  </w:r>
                </w:p>
              </w:tc>
            </w:tr>
            <w:tr w:rsidR="001C029E" w:rsidRPr="008E0496" w14:paraId="4124B0D4" w14:textId="77777777" w:rsidTr="001C029E">
              <w:trPr>
                <w:trHeight w:val="315"/>
              </w:trPr>
              <w:tc>
                <w:tcPr>
                  <w:tcW w:w="1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A894B" w14:textId="77777777" w:rsidR="001C029E" w:rsidRPr="008E0496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04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1C468" w14:textId="376AC3A3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48B287" w14:textId="5177F60F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F5E2B3" w14:textId="4159E98F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6B808" w14:textId="170D6FCF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EDDED" w14:textId="4C874124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,0</w:t>
                  </w:r>
                </w:p>
              </w:tc>
            </w:tr>
            <w:tr w:rsidR="001C029E" w:rsidRPr="008E0496" w14:paraId="1D8B18F2" w14:textId="77777777" w:rsidTr="001C029E">
              <w:trPr>
                <w:trHeight w:val="315"/>
              </w:trPr>
              <w:tc>
                <w:tcPr>
                  <w:tcW w:w="1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085CA" w14:textId="77777777" w:rsidR="001C029E" w:rsidRPr="008E0496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04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968E2" w14:textId="1633980C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9590D" w14:textId="03F9DEEF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A3558" w14:textId="6BCCC1F7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3,2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D40D7" w14:textId="360E4292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D6A12" w14:textId="554E0228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3,2</w:t>
                  </w:r>
                </w:p>
              </w:tc>
            </w:tr>
            <w:tr w:rsidR="001C029E" w:rsidRPr="008E0496" w14:paraId="4E2F1734" w14:textId="77777777" w:rsidTr="001C029E">
              <w:trPr>
                <w:trHeight w:val="315"/>
              </w:trPr>
              <w:tc>
                <w:tcPr>
                  <w:tcW w:w="1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8BEAC" w14:textId="77777777" w:rsidR="001C029E" w:rsidRPr="008E0496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04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7C69F" w14:textId="506ECDA2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B783C" w14:textId="6573622A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071A8" w14:textId="3FF0372C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52E64" w14:textId="6AA5BBE6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1B5FB" w14:textId="1F80DD58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1C029E" w:rsidRPr="008E0496" w14:paraId="68E89AF2" w14:textId="77777777" w:rsidTr="001C029E">
              <w:trPr>
                <w:trHeight w:val="315"/>
              </w:trPr>
              <w:tc>
                <w:tcPr>
                  <w:tcW w:w="1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A087E" w14:textId="77777777" w:rsidR="001C029E" w:rsidRPr="008E0496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04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4CB79" w14:textId="128A29AB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ECAFC" w14:textId="4FD043DB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DD9D9" w14:textId="2A58DD01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B2B6F" w14:textId="19F2EA9E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DED61" w14:textId="2D0C5B6C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1C029E" w:rsidRPr="008E0496" w14:paraId="399B9385" w14:textId="77777777" w:rsidTr="001C029E">
              <w:trPr>
                <w:trHeight w:val="315"/>
              </w:trPr>
              <w:tc>
                <w:tcPr>
                  <w:tcW w:w="1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D27BB" w14:textId="77777777" w:rsidR="001C029E" w:rsidRPr="008E0496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04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A0767" w14:textId="272A9EB2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AC56B" w14:textId="6E22F20D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49341" w14:textId="7AF209DC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20858" w14:textId="3C48B18C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6E8BF" w14:textId="0C952B97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1C029E" w:rsidRPr="008E0496" w14:paraId="2FFDE212" w14:textId="77777777" w:rsidTr="001C029E">
              <w:trPr>
                <w:trHeight w:val="315"/>
              </w:trPr>
              <w:tc>
                <w:tcPr>
                  <w:tcW w:w="1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72EA2" w14:textId="77777777" w:rsidR="001C029E" w:rsidRPr="008E0496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049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4C41C" w14:textId="4A144EC5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4360C" w14:textId="1CC34CB9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A35F6" w14:textId="7461AFF0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82,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502C6" w14:textId="4E83A686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828B1" w14:textId="09F7B042" w:rsidR="001C029E" w:rsidRPr="001C029E" w:rsidRDefault="001C029E" w:rsidP="001C02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029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82,9</w:t>
                  </w:r>
                </w:p>
              </w:tc>
            </w:tr>
          </w:tbl>
          <w:p w14:paraId="4019BE1E" w14:textId="77777777" w:rsidR="008E0496" w:rsidRPr="00B04A39" w:rsidRDefault="008E0496" w:rsidP="00B0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8D612A" w14:textId="77777777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009" w:rsidRPr="008A6986" w14:paraId="43EA3E1B" w14:textId="77777777" w:rsidTr="008D05D8">
        <w:tc>
          <w:tcPr>
            <w:tcW w:w="3119" w:type="dxa"/>
          </w:tcPr>
          <w:p w14:paraId="1156EED3" w14:textId="336FC426" w:rsidR="00A83009" w:rsidRPr="007E4AC0" w:rsidRDefault="00A83009" w:rsidP="008D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каторы </w:t>
            </w:r>
            <w:r w:rsidR="0084789C"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я цели</w:t>
            </w: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</w:tcPr>
          <w:p w14:paraId="4F14D4A4" w14:textId="061A9910" w:rsidR="00A83009" w:rsidRPr="007E4AC0" w:rsidRDefault="00A83009" w:rsidP="004C26D2">
            <w:pPr>
              <w:numPr>
                <w:ilvl w:val="0"/>
                <w:numId w:val="5"/>
              </w:numPr>
              <w:tabs>
                <w:tab w:val="num" w:pos="232"/>
              </w:tabs>
              <w:spacing w:after="0" w:line="240" w:lineRule="auto"/>
              <w:ind w:left="232" w:hanging="1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граждан, принявших участие в мероприятиях патриотической и духовно-нравственной </w:t>
            </w:r>
            <w:r w:rsidRPr="00981F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ности </w:t>
            </w:r>
            <w:r w:rsidR="0084789C" w:rsidRPr="00981FEA">
              <w:rPr>
                <w:rFonts w:ascii="Times New Roman" w:hAnsi="Times New Roman"/>
                <w:sz w:val="24"/>
                <w:szCs w:val="24"/>
                <w:lang w:eastAsia="ru-RU"/>
              </w:rPr>
              <w:t>– 77</w:t>
            </w:r>
            <w:r w:rsidR="00BC37DE" w:rsidRPr="00981FE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E049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981FEA">
              <w:rPr>
                <w:rFonts w:ascii="Times New Roman" w:hAnsi="Times New Roman"/>
                <w:sz w:val="24"/>
                <w:szCs w:val="24"/>
                <w:lang w:eastAsia="ru-RU"/>
              </w:rPr>
              <w:t>%;</w:t>
            </w:r>
          </w:p>
          <w:p w14:paraId="6D2E760F" w14:textId="77777777" w:rsidR="00A83009" w:rsidRPr="007E4AC0" w:rsidRDefault="00A83009" w:rsidP="004C26D2">
            <w:pPr>
              <w:numPr>
                <w:ilvl w:val="0"/>
                <w:numId w:val="5"/>
              </w:numPr>
              <w:tabs>
                <w:tab w:val="num" w:pos="232"/>
              </w:tabs>
              <w:spacing w:after="0" w:line="240" w:lineRule="auto"/>
              <w:ind w:left="232" w:hanging="1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йствующих патриотических объединений, клубов</w:t>
            </w:r>
          </w:p>
          <w:p w14:paraId="2A741F87" w14:textId="77777777" w:rsidR="00A83009" w:rsidRPr="007E4AC0" w:rsidRDefault="00A83009" w:rsidP="008D05D8">
            <w:pPr>
              <w:spacing w:after="0" w:line="240" w:lineRule="auto"/>
              <w:ind w:left="23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C0">
              <w:rPr>
                <w:rFonts w:ascii="Times New Roman" w:hAnsi="Times New Roman"/>
                <w:sz w:val="24"/>
                <w:szCs w:val="24"/>
                <w:lang w:eastAsia="ru-RU"/>
              </w:rPr>
              <w:t>патриотической направленности – 20 ед.</w:t>
            </w:r>
          </w:p>
        </w:tc>
      </w:tr>
    </w:tbl>
    <w:p w14:paraId="0C5D7744" w14:textId="77777777" w:rsidR="00A83009" w:rsidRPr="007E4AC0" w:rsidRDefault="00A83009" w:rsidP="008D05D8">
      <w:pPr>
        <w:spacing w:after="0" w:line="240" w:lineRule="auto"/>
        <w:ind w:left="1069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14:paraId="78B51CEE" w14:textId="77777777" w:rsidR="00A83009" w:rsidRDefault="00A83009" w:rsidP="008D05D8">
      <w:pPr>
        <w:spacing w:after="0" w:line="240" w:lineRule="auto"/>
        <w:ind w:left="1069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14:paraId="5723BD43" w14:textId="77777777" w:rsidR="00A83009" w:rsidRPr="007E4AC0" w:rsidRDefault="00A83009" w:rsidP="008D05D8">
      <w:pPr>
        <w:spacing w:after="0" w:line="240" w:lineRule="auto"/>
        <w:ind w:left="1069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14:paraId="11209546" w14:textId="77777777" w:rsidR="00A83009" w:rsidRPr="007E4AC0" w:rsidRDefault="00A83009" w:rsidP="008D05D8">
      <w:pPr>
        <w:spacing w:after="0" w:line="240" w:lineRule="auto"/>
        <w:ind w:left="106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lang w:eastAsia="ru-RU"/>
        </w:rPr>
        <w:t xml:space="preserve">2. Текст подпрограммы </w:t>
      </w:r>
      <w:r w:rsidRPr="007E4AC0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7E4AC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2A0B616B" w14:textId="77777777" w:rsidR="00A83009" w:rsidRPr="007E4AC0" w:rsidRDefault="00A83009" w:rsidP="008D05D8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lang w:eastAsia="ru-RU"/>
        </w:rPr>
        <w:t xml:space="preserve">2.1. Текущее состояние и проблемы подпрограммы </w:t>
      </w:r>
      <w:r w:rsidRPr="007E4AC0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7E4AC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11A50830" w14:textId="77777777" w:rsidR="00A83009" w:rsidRPr="007E4AC0" w:rsidRDefault="00A83009" w:rsidP="008D05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7E09DBF" w14:textId="77777777" w:rsidR="0067339F" w:rsidRPr="007E4AC0" w:rsidRDefault="00A83009" w:rsidP="0067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ab/>
      </w:r>
      <w:r w:rsidR="0067339F" w:rsidRPr="007E4AC0">
        <w:rPr>
          <w:rFonts w:ascii="Times New Roman" w:hAnsi="Times New Roman"/>
          <w:sz w:val="24"/>
          <w:szCs w:val="24"/>
          <w:lang w:eastAsia="ru-RU"/>
        </w:rPr>
        <w:t>Современная модель муниципальной программы обеспечивает непрерывность воспитательного и социокультурного процесса формирования патриотического сознания, ориентирована на все социальные слои и возрастные категории групп Павловского муниципального округа при сохранении приоритета патриотического воспитания подрастающего поколения – детей и молодёжи.</w:t>
      </w:r>
    </w:p>
    <w:p w14:paraId="2F108A2B" w14:textId="77777777" w:rsidR="0067339F" w:rsidRPr="007E4AC0" w:rsidRDefault="0067339F" w:rsidP="0067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ab/>
        <w:t xml:space="preserve">Патриотическое воспитание, являясь компонентом общего воспитательного процесса, представляет собой систематическую и целенаправленную деятельность органов муниципальной власти и общественных организаций по формированию у граждан патриотического сознания, чувства верности Отечеству, готовности к выполнению гражданского долга и конституционных обязанностей по защите интересов Родины. </w:t>
      </w:r>
    </w:p>
    <w:p w14:paraId="28916F09" w14:textId="77777777" w:rsidR="0067339F" w:rsidRPr="007E4AC0" w:rsidRDefault="0067339F" w:rsidP="0067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ab/>
        <w:t>Деятельность по воспитанию патриотизма и гражданственности ведётся по следующим направлениям:</w:t>
      </w:r>
    </w:p>
    <w:p w14:paraId="6E5D76D2" w14:textId="77777777" w:rsidR="0067339F" w:rsidRPr="007E4AC0" w:rsidRDefault="0067339F" w:rsidP="0067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- пропаганда патриотических ценностей посредством организации и проведения областных, окружных акций и массовых мероприятий, посвящённых памятным датам истории, государственным символам Российской Федерации;</w:t>
      </w:r>
    </w:p>
    <w:p w14:paraId="12A44C3B" w14:textId="77777777" w:rsidR="0067339F" w:rsidRPr="007E4AC0" w:rsidRDefault="0067339F" w:rsidP="0067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- развитие общественного патриотического и социально-благотворительного движения;</w:t>
      </w:r>
    </w:p>
    <w:p w14:paraId="440D2350" w14:textId="77777777" w:rsidR="0067339F" w:rsidRPr="007E4AC0" w:rsidRDefault="0067339F" w:rsidP="0067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>- организация историко-краеведческой, военно-мемориальной работы по увековечению памяти воинов, погибших при защите Отечества.</w:t>
      </w:r>
    </w:p>
    <w:p w14:paraId="47109086" w14:textId="77777777" w:rsidR="0067339F" w:rsidRPr="007E4AC0" w:rsidRDefault="0067339F" w:rsidP="0067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Разработка Подпрограммы II является логическим продолжением подпрограммы </w:t>
      </w:r>
      <w:r w:rsidRPr="007E4AC0">
        <w:rPr>
          <w:rFonts w:ascii="Times New Roman" w:hAnsi="Times New Roman"/>
          <w:color w:val="000000"/>
          <w:sz w:val="24"/>
          <w:szCs w:val="24"/>
          <w:lang w:val="en-US" w:eastAsia="ru-RU"/>
        </w:rPr>
        <w:t>III</w:t>
      </w: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Духовно-нравственное воспитание граждан Павловского района»,</w:t>
      </w:r>
      <w:r w:rsidRPr="007E4AC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йствующей в 2018-2020гг., муниципальной программы «Развитие физической культуры, спорта и молодежной политики в Павловском муниципальном районе», которая способствовала объединению усилий сфер образования, культуры, здравоохранения, спорта, социальной защиты, общественных и религиозных организаций в создании системы духовно-нравственного воспитания граждан, и включала в себя систему мер, адресованных семье, детям разного возраста, молодежи. </w:t>
      </w:r>
    </w:p>
    <w:p w14:paraId="61854410" w14:textId="77777777" w:rsidR="0067339F" w:rsidRPr="007E4AC0" w:rsidRDefault="0067339F" w:rsidP="0067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     В результате к 2020г. увеличились:</w:t>
      </w:r>
    </w:p>
    <w:p w14:paraId="5090FC6B" w14:textId="77777777" w:rsidR="0067339F" w:rsidRPr="00C83626" w:rsidRDefault="0067339F" w:rsidP="0067339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доля граждан, принявших участие в мероприятиях патриотической и духовно-нравственной направленности </w:t>
      </w:r>
      <w:r w:rsidRPr="00C83626">
        <w:rPr>
          <w:rFonts w:ascii="Times New Roman" w:hAnsi="Times New Roman"/>
          <w:sz w:val="24"/>
          <w:szCs w:val="24"/>
          <w:lang w:eastAsia="ru-RU"/>
        </w:rPr>
        <w:t>до 75,5%;</w:t>
      </w:r>
    </w:p>
    <w:p w14:paraId="65307035" w14:textId="77777777" w:rsidR="0067339F" w:rsidRPr="00C83626" w:rsidRDefault="0067339F" w:rsidP="0067339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626">
        <w:rPr>
          <w:rFonts w:ascii="Times New Roman" w:hAnsi="Times New Roman"/>
          <w:sz w:val="24"/>
          <w:szCs w:val="24"/>
          <w:lang w:eastAsia="ru-RU"/>
        </w:rPr>
        <w:t>количество действующих патриотических объединений, клубов патриотической направленности до 19 единиц;</w:t>
      </w:r>
    </w:p>
    <w:p w14:paraId="0E4D8B35" w14:textId="77777777" w:rsidR="0067339F" w:rsidRPr="007E4AC0" w:rsidRDefault="0067339F" w:rsidP="0067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83626">
        <w:rPr>
          <w:rFonts w:ascii="Times New Roman" w:hAnsi="Times New Roman"/>
          <w:sz w:val="24"/>
          <w:szCs w:val="24"/>
          <w:lang w:eastAsia="ru-RU"/>
        </w:rPr>
        <w:t xml:space="preserve">         Вместе с тем, следует отметить и ряд недостатков, прежде всего отсутствие должной целостности, а также необходимой преемственности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 в осуществлении духовно-нравственного воспитания.         </w:t>
      </w:r>
    </w:p>
    <w:p w14:paraId="4FE21D96" w14:textId="77777777" w:rsidR="0067339F" w:rsidRPr="007E4AC0" w:rsidRDefault="0067339F" w:rsidP="006733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     Нравственной основой формирования активной жизненной позиции граждан является развитие и совершенствование системы патриотического воспитания.</w:t>
      </w:r>
    </w:p>
    <w:p w14:paraId="3095D936" w14:textId="77777777" w:rsidR="0067339F" w:rsidRPr="007E4AC0" w:rsidRDefault="0067339F" w:rsidP="006733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       В Павловском муниципальном округе создана система патриотического воспитания граждан, </w:t>
      </w:r>
      <w:r w:rsidRPr="007E4AC0">
        <w:rPr>
          <w:rFonts w:ascii="Times New Roman" w:hAnsi="Times New Roman"/>
          <w:color w:val="000000"/>
          <w:sz w:val="24"/>
          <w:szCs w:val="24"/>
          <w:lang w:eastAsia="ru-RU"/>
        </w:rPr>
        <w:t>на высоком уровне проводятся</w:t>
      </w:r>
      <w:r w:rsidRPr="007E4AC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84789C">
        <w:rPr>
          <w:rFonts w:ascii="Times New Roman" w:hAnsi="Times New Roman"/>
          <w:sz w:val="24"/>
          <w:szCs w:val="24"/>
          <w:lang w:eastAsia="ru-RU"/>
        </w:rPr>
        <w:t>смотры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-конкурсы, выстави и состязания. Для проведения мероприятий патриотической направленности используется потенциал военной части в </w:t>
      </w:r>
      <w:proofErr w:type="spellStart"/>
      <w:r w:rsidRPr="007E4AC0">
        <w:rPr>
          <w:rFonts w:ascii="Times New Roman" w:hAnsi="Times New Roman"/>
          <w:sz w:val="24"/>
          <w:szCs w:val="24"/>
          <w:lang w:eastAsia="ru-RU"/>
        </w:rPr>
        <w:t>Шумилово</w:t>
      </w:r>
      <w:proofErr w:type="spellEnd"/>
      <w:r w:rsidRPr="007E4AC0">
        <w:rPr>
          <w:rFonts w:ascii="Times New Roman" w:hAnsi="Times New Roman"/>
          <w:sz w:val="24"/>
          <w:szCs w:val="24"/>
          <w:lang w:eastAsia="ru-RU"/>
        </w:rPr>
        <w:t xml:space="preserve">, библиотек и музеев. В образовательных учреждениях приняты и реализуются программы патриотического воспитания обучающихся. Проводятся военно-прикладные спартакиады и другие мероприятия, направленные на военно-патриотическое воспитание молодежи. Возрождаются традиционные, хорошо зарекомендовавшие себя в прошлом формы воспитательной работы. В системе патриотического воспитания граждан возрастает роль трудовых коллективов, ветеранских общественных объединений, улучшается работа со студенческой молодежью, усилена работа по подготовке допризывной молодежи к службе в рядах Вооруженных сил Российской </w:t>
      </w:r>
      <w:proofErr w:type="gramStart"/>
      <w:r w:rsidRPr="007E4AC0">
        <w:rPr>
          <w:rFonts w:ascii="Times New Roman" w:hAnsi="Times New Roman"/>
          <w:sz w:val="24"/>
          <w:szCs w:val="24"/>
          <w:lang w:eastAsia="ru-RU"/>
        </w:rPr>
        <w:t>Федерации,  в</w:t>
      </w:r>
      <w:proofErr w:type="gramEnd"/>
      <w:r w:rsidRPr="007E4AC0">
        <w:rPr>
          <w:rFonts w:ascii="Times New Roman" w:hAnsi="Times New Roman"/>
          <w:sz w:val="24"/>
          <w:szCs w:val="24"/>
          <w:lang w:eastAsia="ru-RU"/>
        </w:rPr>
        <w:t xml:space="preserve"> системе проводятся учебные сборы, социально-патриотическая акция «День призывника».</w:t>
      </w:r>
    </w:p>
    <w:p w14:paraId="7FBABEA9" w14:textId="77777777" w:rsidR="0067339F" w:rsidRPr="007E4AC0" w:rsidRDefault="0067339F" w:rsidP="006733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С целью решения проблем в сфере духовно-нравственного воспитания граждан в Павловском муниципальном округе, совершенствования межведомственного взаимодействия </w:t>
      </w:r>
      <w:r w:rsidRPr="007E4AC0">
        <w:rPr>
          <w:rFonts w:ascii="Times New Roman" w:hAnsi="Times New Roman"/>
          <w:sz w:val="24"/>
          <w:szCs w:val="24"/>
          <w:lang w:eastAsia="ru-RU"/>
        </w:rPr>
        <w:lastRenderedPageBreak/>
        <w:t>действует координационный совет по духовно-нравственному и патриотическому воспитанию под руководством заместителя главы администрации района по социальной политике.</w:t>
      </w:r>
    </w:p>
    <w:p w14:paraId="3A3155A0" w14:textId="77777777" w:rsidR="0067339F" w:rsidRPr="007E4AC0" w:rsidRDefault="0067339F" w:rsidP="006733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Для дальнейшего развития системы патриотического и духовно-нравственного воспитания граждан округа необходимо продолжить работу и совершенствовать систему управления процессом, создать условия для более широкого участия граждан в пропаганде патриотических и духовно-нравственных ценностей.  </w:t>
      </w:r>
    </w:p>
    <w:p w14:paraId="11AEBB43" w14:textId="77777777" w:rsidR="0067339F" w:rsidRPr="007E4AC0" w:rsidRDefault="0067339F" w:rsidP="006733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Подпрограмма </w:t>
      </w:r>
      <w:r w:rsidRPr="007E4AC0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 «Патриотическое и духовно-нравственное воспитание граждан Павловского муниципального округа Нижегородской области» призвана повысить эффективность решения проблем гражданско-патриотического и духовно-нравственного воспитания как важнейшей духовной и социальной задачи.</w:t>
      </w:r>
    </w:p>
    <w:p w14:paraId="7752AE89" w14:textId="77777777" w:rsidR="0067339F" w:rsidRPr="007E4AC0" w:rsidRDefault="0067339F" w:rsidP="006733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Подпрограмма </w:t>
      </w:r>
      <w:r w:rsidRPr="007E4AC0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 представляет собой комплекс организационных и методических мероприятий, призванных обеспечить решение основных задач в области патриотического и духовно-нравственного воспитания.</w:t>
      </w:r>
    </w:p>
    <w:p w14:paraId="39FEBCA0" w14:textId="77777777" w:rsidR="0067339F" w:rsidRPr="007E4AC0" w:rsidRDefault="0067339F" w:rsidP="006733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      Реализация подпрограммы </w:t>
      </w:r>
      <w:r w:rsidRPr="007E4AC0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 «Духовно-нравственное и патриотическое воспитание граждан Павловского муниципального округа Нижегородской области» 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14:paraId="7F8BBC2F" w14:textId="41DA1EE9" w:rsidR="00A83009" w:rsidRPr="007E4AC0" w:rsidRDefault="00A83009" w:rsidP="0067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EBF4200" w14:textId="77777777" w:rsidR="00B04A39" w:rsidRPr="00B04A39" w:rsidRDefault="00B04A39" w:rsidP="00B04A39">
      <w:pPr>
        <w:tabs>
          <w:tab w:val="left" w:pos="7560"/>
          <w:tab w:val="center" w:pos="15876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04A3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2. Цели и задачи Подпрограммы </w:t>
      </w:r>
      <w:r w:rsidRPr="00B04A39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B04A3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7A53B544" w14:textId="77777777" w:rsidR="00B04A39" w:rsidRPr="00B04A39" w:rsidRDefault="00B04A39" w:rsidP="00B04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A39">
        <w:rPr>
          <w:rFonts w:ascii="Times New Roman" w:hAnsi="Times New Roman"/>
          <w:b/>
          <w:sz w:val="24"/>
          <w:szCs w:val="24"/>
          <w:u w:val="single"/>
          <w:lang w:eastAsia="ru-RU"/>
        </w:rPr>
        <w:t>Цель:</w:t>
      </w:r>
      <w:r w:rsidRPr="00B04A39">
        <w:rPr>
          <w:rFonts w:ascii="Times New Roman" w:hAnsi="Times New Roman"/>
          <w:sz w:val="24"/>
          <w:szCs w:val="24"/>
          <w:lang w:eastAsia="ru-RU"/>
        </w:rPr>
        <w:t xml:space="preserve"> воспитание нравственного, ответственного, инициативного и компетентного гражданина России, формирование у жителей Павловского муниципального округа высокого патриотического сознания, верности Отечеству, готовности к выполнению конституционных обязанностей.</w:t>
      </w:r>
    </w:p>
    <w:p w14:paraId="785DE58A" w14:textId="77777777" w:rsidR="00B04A39" w:rsidRPr="00B04A39" w:rsidRDefault="00B04A39" w:rsidP="00B04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53BD871" w14:textId="77777777" w:rsidR="00B04A39" w:rsidRPr="00B04A39" w:rsidRDefault="00B04A39" w:rsidP="00B04A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B04A39">
        <w:rPr>
          <w:rFonts w:ascii="Times New Roman" w:hAnsi="Times New Roman"/>
          <w:sz w:val="24"/>
          <w:szCs w:val="24"/>
          <w:lang w:eastAsia="ru-RU"/>
        </w:rPr>
        <w:t xml:space="preserve">Для достижения указанной цели решается следующая задача: </w:t>
      </w:r>
    </w:p>
    <w:p w14:paraId="23EB43E4" w14:textId="77777777" w:rsidR="00B04A39" w:rsidRPr="00B04A39" w:rsidRDefault="00B04A39" w:rsidP="00B04A3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4A39">
        <w:rPr>
          <w:rFonts w:ascii="Times New Roman" w:hAnsi="Times New Roman"/>
          <w:sz w:val="24"/>
          <w:szCs w:val="24"/>
          <w:lang w:eastAsia="ru-RU"/>
        </w:rPr>
        <w:t>Развитие возможностей для духовно – нравственного и патриотического воспитания молодежи.</w:t>
      </w:r>
    </w:p>
    <w:p w14:paraId="13983754" w14:textId="77777777" w:rsidR="00A83009" w:rsidRPr="007E4AC0" w:rsidRDefault="00A83009" w:rsidP="008D05D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lang w:eastAsia="ru-RU"/>
        </w:rPr>
        <w:t>2.</w:t>
      </w:r>
      <w:proofErr w:type="gramStart"/>
      <w:r w:rsidRPr="007E4AC0">
        <w:rPr>
          <w:rFonts w:ascii="Times New Roman" w:hAnsi="Times New Roman"/>
          <w:b/>
          <w:sz w:val="24"/>
          <w:szCs w:val="24"/>
          <w:lang w:eastAsia="ru-RU"/>
        </w:rPr>
        <w:t>3.Сроки</w:t>
      </w:r>
      <w:proofErr w:type="gramEnd"/>
      <w:r w:rsidRPr="007E4AC0">
        <w:rPr>
          <w:rFonts w:ascii="Times New Roman" w:hAnsi="Times New Roman"/>
          <w:b/>
          <w:sz w:val="24"/>
          <w:szCs w:val="24"/>
          <w:lang w:eastAsia="ru-RU"/>
        </w:rPr>
        <w:t xml:space="preserve"> и этапы реализации подпрограммы </w:t>
      </w:r>
      <w:r w:rsidRPr="007E4AC0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7E4AC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518F5F84" w14:textId="77777777" w:rsidR="00A83009" w:rsidRPr="007E4AC0" w:rsidRDefault="00A83009" w:rsidP="008D0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450282B" w14:textId="7A81E9BA" w:rsidR="00A83009" w:rsidRPr="007E4AC0" w:rsidRDefault="00A83009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Подпрограмма </w:t>
      </w:r>
      <w:r w:rsidRPr="007E4AC0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 реализуется в течение 2021 – 202</w:t>
      </w:r>
      <w:r w:rsidR="00FC58AD">
        <w:rPr>
          <w:rFonts w:ascii="Times New Roman" w:hAnsi="Times New Roman"/>
          <w:sz w:val="24"/>
          <w:szCs w:val="24"/>
          <w:lang w:eastAsia="ru-RU"/>
        </w:rPr>
        <w:t>8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 гг. без разделения на этапы.</w:t>
      </w:r>
    </w:p>
    <w:p w14:paraId="1221AB9A" w14:textId="77777777" w:rsidR="00A83009" w:rsidRPr="007E4AC0" w:rsidRDefault="00A83009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C0EC57" w14:textId="77777777" w:rsidR="00A83009" w:rsidRPr="007E4AC0" w:rsidRDefault="00A83009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z w:val="24"/>
          <w:szCs w:val="24"/>
          <w:lang w:eastAsia="ru-RU"/>
        </w:rPr>
        <w:t xml:space="preserve">2.4. Мероприятия Подпрограммы </w:t>
      </w:r>
      <w:r w:rsidRPr="007E4AC0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7E4AC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7437A4B0" w14:textId="77777777" w:rsidR="00A83009" w:rsidRPr="007E4AC0" w:rsidRDefault="00A83009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cs="Calibri"/>
          <w:sz w:val="24"/>
          <w:szCs w:val="24"/>
          <w:lang w:eastAsia="ru-RU"/>
        </w:rPr>
      </w:pPr>
    </w:p>
    <w:p w14:paraId="15B5E109" w14:textId="77777777" w:rsidR="00A83009" w:rsidRPr="007E4AC0" w:rsidRDefault="00A83009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AC0">
        <w:rPr>
          <w:rFonts w:ascii="Times New Roman" w:hAnsi="Times New Roman"/>
          <w:sz w:val="24"/>
          <w:szCs w:val="24"/>
          <w:lang w:eastAsia="ru-RU"/>
        </w:rPr>
        <w:t xml:space="preserve">Достижение поставленных целей и задач Подпрограммы </w:t>
      </w:r>
      <w:r w:rsidRPr="007E4AC0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7E4AC0">
        <w:rPr>
          <w:rFonts w:ascii="Times New Roman" w:hAnsi="Times New Roman"/>
          <w:sz w:val="24"/>
          <w:szCs w:val="24"/>
          <w:lang w:eastAsia="ru-RU"/>
        </w:rPr>
        <w:t xml:space="preserve"> осуществляется посредством комплекса мероприятий (Таблица 6).</w:t>
      </w:r>
    </w:p>
    <w:p w14:paraId="7D86DBBA" w14:textId="72E9F206" w:rsidR="00A83009" w:rsidRDefault="00A83009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6BDDE82" w14:textId="4E17D793" w:rsidR="00FC58AD" w:rsidRDefault="00FC58AD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B5FE0B" w14:textId="5ABE1095" w:rsidR="00FC58AD" w:rsidRDefault="00FC58AD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8F150C" w14:textId="4551EAAC" w:rsidR="00FC58AD" w:rsidRDefault="00FC58AD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2A4A924" w14:textId="03A026BF" w:rsidR="00FC58AD" w:rsidRDefault="00FC58AD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FB2A4F" w14:textId="3801E849" w:rsidR="00FC58AD" w:rsidRDefault="00FC58AD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390493" w14:textId="1588FA93" w:rsidR="00FC58AD" w:rsidRDefault="00FC58AD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3019A5E" w14:textId="03DAF851" w:rsidR="00FC58AD" w:rsidRDefault="00FC58AD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74EFCE" w14:textId="67822890" w:rsidR="00FC58AD" w:rsidRDefault="00FC58AD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75B0092" w14:textId="40E4D196" w:rsidR="00FC58AD" w:rsidRDefault="00FC58AD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5492CBA" w14:textId="6CFABCF2" w:rsidR="00FC58AD" w:rsidRDefault="00FC58AD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2F8A1F" w14:textId="206F9BE7" w:rsidR="00FC58AD" w:rsidRDefault="00FC58AD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BCC0B0" w14:textId="509D9720" w:rsidR="00FC58AD" w:rsidRDefault="00FC58AD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BB7899" w14:textId="6F5BCB1B" w:rsidR="00FC58AD" w:rsidRDefault="00FC58AD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8BCE62" w14:textId="126A8E5F" w:rsidR="00FC58AD" w:rsidRDefault="00FC58AD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CE49C78" w14:textId="3EBBFB3D" w:rsidR="00FC58AD" w:rsidRDefault="00FC58AD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AF14C5D" w14:textId="77777777" w:rsidR="00FC58AD" w:rsidRDefault="00FC58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FC58AD" w:rsidSect="008D05D8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756"/>
        <w:gridCol w:w="2930"/>
        <w:gridCol w:w="992"/>
        <w:gridCol w:w="1985"/>
        <w:gridCol w:w="1134"/>
        <w:gridCol w:w="1134"/>
        <w:gridCol w:w="1701"/>
        <w:gridCol w:w="1417"/>
        <w:gridCol w:w="1418"/>
        <w:gridCol w:w="1842"/>
      </w:tblGrid>
      <w:tr w:rsidR="00FC58AD" w:rsidRPr="00FC58AD" w14:paraId="42B2306E" w14:textId="77777777" w:rsidTr="00FC58AD">
        <w:trPr>
          <w:trHeight w:val="312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6525" w14:textId="542718C0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FC58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6.     СИСТЕМА ПРОГРАММНЫХ МЕРОПРИЯТИЙ  Подпрограммы II</w:t>
            </w:r>
          </w:p>
        </w:tc>
      </w:tr>
      <w:tr w:rsidR="00FC58AD" w:rsidRPr="00FC58AD" w14:paraId="578481FB" w14:textId="77777777" w:rsidTr="00FC58AD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CCB1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8F40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41C7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1342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AC04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B6CC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836E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EC34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472F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83B4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58AD" w:rsidRPr="00FC58AD" w14:paraId="678119D0" w14:textId="77777777" w:rsidTr="00FC58AD">
        <w:trPr>
          <w:trHeight w:val="31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621D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A38A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707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75D6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7AF7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490B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полагаемый объем финансирования, </w:t>
            </w:r>
            <w:proofErr w:type="spellStart"/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58AD" w:rsidRPr="00FC58AD" w14:paraId="528831FE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3347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0827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A672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3AEE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9C4B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F4D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7F95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6353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4C15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8EE2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FC58AD" w:rsidRPr="00FC58AD" w14:paraId="4AB17895" w14:textId="77777777" w:rsidTr="00FC58AD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B876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2E0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2DAD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AE3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7CE4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E536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0CCD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F98E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7155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C54B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FC58AD" w:rsidRPr="00FC58AD" w14:paraId="496A02B7" w14:textId="77777777" w:rsidTr="00FC58AD">
        <w:trPr>
          <w:trHeight w:val="312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1379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1. «Развитие возможностей для духовно – нравственного и патриотического воспитания молодежи»» </w:t>
            </w:r>
          </w:p>
        </w:tc>
      </w:tr>
      <w:tr w:rsidR="00027EAB" w:rsidRPr="00FC58AD" w14:paraId="00B6C714" w14:textId="77777777" w:rsidTr="00FC58AD">
        <w:trPr>
          <w:trHeight w:val="90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D5E9DB" w14:textId="77777777" w:rsidR="00027EAB" w:rsidRPr="00FC58AD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47955A5" w14:textId="77777777" w:rsidR="00027EAB" w:rsidRPr="00FC58AD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мероприятий, направленных на 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, профилактику и предупреждение проявлений экстремизма среди молодеж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D761AD" w14:textId="77777777" w:rsidR="00027EAB" w:rsidRPr="00FC58AD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CAEF4F" w14:textId="77777777" w:rsidR="00027EAB" w:rsidRPr="00FC58AD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ОиМП</w:t>
            </w:r>
            <w:proofErr w:type="spellEnd"/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О,</w:t>
            </w: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ВПВ и ПГВС ДОСААФ России (по согласованию), Совет ветеранов ВОВ (по согласованию) МО МВД России «Павловский» (по согласованию), СМ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64B6BC8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672DFCD" w14:textId="1F48B805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0096F6" w14:textId="76EEC30D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1AC2CE3" w14:textId="4BC49D2C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542F247" w14:textId="1CE31B79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2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558AB3" w14:textId="08E01479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0EEB6D1C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F9C4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DA8D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2C76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49185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7F6F50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5DE1B4B" w14:textId="5A4C7862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4C9CDCF" w14:textId="71862AA3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CE95590" w14:textId="08AFEAE7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E846D92" w14:textId="4B5822A9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96C6856" w14:textId="3CA39B4D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1C7BD191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71AF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2E5A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FC34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D11A2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ADA5D46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6393627" w14:textId="1D3040A4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BDF22F9" w14:textId="4D3713E0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4D9C20" w14:textId="5432E3FF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6B4028" w14:textId="1EEFBE75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38911C6" w14:textId="7D4F8D67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3B8C8921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6C16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5B9D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64C8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8492F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3C8BEE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BD10D0A" w14:textId="001F9AE4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EE21D5" w14:textId="41E025AB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394C31E" w14:textId="7BA98578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D0E2E77" w14:textId="08BF8272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4195987" w14:textId="21DC416C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30117C51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7ED9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05BA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8191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F7F13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44AEF37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9C7FFBA" w14:textId="71DE7B1A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8AA47E0" w14:textId="5DDEABFB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7945D41" w14:textId="2A0B943A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1CA4A46" w14:textId="20304E70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8903A17" w14:textId="7B1B343B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29E834CE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01D9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B42D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1418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A85DB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2DF1B0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89DA4B0" w14:textId="3911B5B9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4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2C3ACCF" w14:textId="68EFDB82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7C955DE" w14:textId="214E67C3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1F0093B" w14:textId="177667C0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49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9EDF45" w14:textId="52D5F772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285E9B6F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9B67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8CB9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4190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31F88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ED85AA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A2D9BC2" w14:textId="30BED1CE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2BD2284" w14:textId="0924D5CE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E1EEE7" w14:textId="3A88E3F6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29702AB" w14:textId="3E4005DC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4DF937" w14:textId="253D365C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6D5C6A75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C3D2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289C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8991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24F8C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4729FD3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C6A460E" w14:textId="1ECF856E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0E7036" w14:textId="6C8CC671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8F39B63" w14:textId="45F57D17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49D01A7" w14:textId="4778A60C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553197" w14:textId="24143411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3CD00265" w14:textId="77777777" w:rsidTr="00FC58AD">
        <w:trPr>
          <w:trHeight w:val="30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0D55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2F0D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CFE6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6A403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5EF1DE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E717EE9" w14:textId="4007EFC9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31E5908" w14:textId="4BFFD756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4A5E13" w14:textId="3D6B5FC8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07D464" w14:textId="34DA7458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56C0A33" w14:textId="21ECC939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161DC2DC" w14:textId="77777777" w:rsidTr="00FC58AD">
        <w:trPr>
          <w:trHeight w:val="31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DD544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5AAE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праздничных мероприятий (акций), приуроченных к национальным и государственным праздникам Российской Федерации, Памятных дат России, Дней воинской славы Росс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C243" w14:textId="77777777" w:rsidR="00027EAB" w:rsidRPr="00FC58AD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8A9C" w14:textId="77777777" w:rsidR="00027EAB" w:rsidRPr="00FC58AD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Т </w:t>
            </w:r>
            <w:proofErr w:type="spellStart"/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</w:t>
            </w:r>
            <w:proofErr w:type="spellEnd"/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бразовательные учреждения, ЦВПВ и ПГВС ДОСААФ Росс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696FB1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EEBE3A" w14:textId="51F6F9E8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04AAB0" w14:textId="0650C9C3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014DFD5" w14:textId="4481B2D6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DBA335" w14:textId="7F61321B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10DDE8" w14:textId="0A1BB008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07E3166D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2088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B422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5511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496B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31FC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77F84" w14:textId="30B416DE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C52C" w14:textId="6F0058B1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D0C6" w14:textId="64B162A6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900B8" w14:textId="3613C951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4815" w14:textId="31EE6DA2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53E0C65E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05B0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07F8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7AD0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6B37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329EB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C0FD6" w14:textId="06951E0C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5B22" w14:textId="3B7CC94B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11C0" w14:textId="51295A38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EC9E4" w14:textId="7E67DE12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132F" w14:textId="56EFA96C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51709B6A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EB3F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CDB0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D83E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8D61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8753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A40C3" w14:textId="0D8F18D1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48DD" w14:textId="38090623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1FD3" w14:textId="43807EFB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4BDD0" w14:textId="599C9959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BE6F" w14:textId="7AFB4879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5948DA6B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0B58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2700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2AC0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FC69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414D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E1C2A" w14:textId="61A80435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B2E08" w14:textId="3CC1A054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1BA48" w14:textId="41EADB8C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419AC" w14:textId="081543A6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9BA32" w14:textId="13D74BD0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686E9680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14EF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FB67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6B72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C3C3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CF765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B9236" w14:textId="7BB75250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52E7B" w14:textId="52B93BDC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5111B" w14:textId="040C4566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E0C48" w14:textId="542FC19A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9E6F7" w14:textId="28081FAF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66E203B6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A79B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CFDB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E9CA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AD12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5857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6E269" w14:textId="4EC68755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8CA0F" w14:textId="650EF855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C7B36" w14:textId="2FA46297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FB7AF" w14:textId="1E3B5AB5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6922A" w14:textId="19A82F0B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6F6C3EB2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4EA3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7DCF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49B1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B675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9852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C5843" w14:textId="728A4145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2A6FA" w14:textId="6964A878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CBE35" w14:textId="738B3FA3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9CBA1" w14:textId="0A7364CD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580D4" w14:textId="6C18CC87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646FE651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3245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416F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F3ED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9234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BD31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ED4A5" w14:textId="42C8EE0E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0A199" w14:textId="0292ABCC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43462" w14:textId="48D3FC6A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A9095" w14:textId="6EA6F0B4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97D12" w14:textId="17D5FE7C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C58AD" w:rsidRPr="00FC58AD" w14:paraId="6B9417D0" w14:textId="77777777" w:rsidTr="00FC58AD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95E8" w14:textId="77777777" w:rsidR="00FC58AD" w:rsidRPr="00FC58AD" w:rsidRDefault="00FC58AD" w:rsidP="00FC58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AF03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D5BC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90B8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D3C3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AF7E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2B79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8B5C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306C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7D92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AB" w:rsidRPr="00FC58AD" w14:paraId="0B8E581B" w14:textId="77777777" w:rsidTr="00FC58AD">
        <w:trPr>
          <w:trHeight w:val="31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753C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3D35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атриотической акции  «День призывника» / 2 раза в год- осенний и весенний призыв/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2639" w14:textId="77777777" w:rsidR="00027EAB" w:rsidRPr="00FC58AD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17DF" w14:textId="77777777" w:rsidR="00027EAB" w:rsidRPr="00FC58AD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Т и МП, УО,  ЦВПВ и ПГВС ДОСААФ России (по согласованию),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EC4A492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EA57B9" w14:textId="358024BA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341026" w14:textId="7A0D03A7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55C67A1" w14:textId="48FD6995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50085FE" w14:textId="6ED2C6DB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4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2160E1" w14:textId="1D8F7AE8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51CC2293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B868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5B40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8EA1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6AF0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58B9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57B77" w14:textId="33C75B3D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37EF" w14:textId="6F9BF45E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8C0A" w14:textId="4A0E1478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D28A9" w14:textId="0169CA5A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AABE" w14:textId="4033B2D3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67D92A86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3C4B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C962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A106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36BB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455B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167FC" w14:textId="761AC1CE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03AC" w14:textId="73AE8A62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8ECB" w14:textId="33913B12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EA2C9" w14:textId="772E4048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FD32" w14:textId="70D5B96A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52AFF050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3BD6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3C77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4BCA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64D1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7700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F0302" w14:textId="23C9B325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2C8F" w14:textId="361BB373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32B5" w14:textId="65452B87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30B8B" w14:textId="0DB097CC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9968" w14:textId="2C5AE1C3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44FA865A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1C7B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7859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A3C2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1082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2C90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841EB" w14:textId="0228BCAC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5914A" w14:textId="36B2A280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39136" w14:textId="66A5CDD9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6897A" w14:textId="2C6718C6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4E463" w14:textId="2B71D254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0C03F0C3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031C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2FE5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6585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6693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E547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5A065" w14:textId="0A7A3C97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72719" w14:textId="727E051B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3ACD8" w14:textId="22812437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AAE3D" w14:textId="5A2B37A5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B36D9" w14:textId="4C960D81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20FDFE14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18B9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274F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BAB7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0772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A21D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B1C8E" w14:textId="57C56531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3749D" w14:textId="7481BA64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D7CC8" w14:textId="1E4612BE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8E503" w14:textId="08B686F4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948F" w14:textId="5EFB9E2E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0A67047D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0DB9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3E7C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F170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4016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6323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2F2B4" w14:textId="1D6B70B6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5DE0D" w14:textId="628D3F2F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45976" w14:textId="0F07298B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8DB4F" w14:textId="2078F9A9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23E90" w14:textId="36B23DA5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17045128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F1A6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36A9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490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B9FA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9AB7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F31BB" w14:textId="16286725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37ED8" w14:textId="38837126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5E8E1" w14:textId="67A6A052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3D35C" w14:textId="793A91CE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03F2D" w14:textId="18382C59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C58AD" w:rsidRPr="00FC58AD" w14:paraId="26699E2C" w14:textId="77777777" w:rsidTr="00FC58AD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1AAA" w14:textId="77777777" w:rsidR="00FC58AD" w:rsidRPr="00FC58AD" w:rsidRDefault="00FC58AD" w:rsidP="00FC58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A8E6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61C9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3AE1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A1EE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F949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267B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2907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E468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5528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AB" w:rsidRPr="00FC58AD" w14:paraId="59CFACEA" w14:textId="77777777" w:rsidTr="00FC58AD">
        <w:trPr>
          <w:trHeight w:val="31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D221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1527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патриотизма и профилактику экстремизма в молодежной сред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58DA" w14:textId="77777777" w:rsidR="00027EAB" w:rsidRPr="00FC58AD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7B4F" w14:textId="77777777" w:rsidR="00027EAB" w:rsidRPr="00FC58AD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Т </w:t>
            </w:r>
            <w:proofErr w:type="spellStart"/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</w:t>
            </w:r>
            <w:proofErr w:type="spellEnd"/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бразовательные учреждения, ЦВПВ и ПГВС ДОСААФ России (по согласованию), СМИ (по согласова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EF76EB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B1DA74" w14:textId="13A9C152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16801D" w14:textId="6EE84D0F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3DA88F" w14:textId="3775DC63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784F7E" w14:textId="4166B3D0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3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C8E4A92" w14:textId="3ACA06CA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479059CD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70BE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D36F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1BD3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209B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A191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0078D" w14:textId="29A87268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77D4" w14:textId="499B5A3F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7BE0E" w14:textId="660AA1D3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30835" w14:textId="2B88E639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ED364" w14:textId="7446ED5D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7A367DD0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E957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563F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65BC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B5A3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0DF9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6E88A" w14:textId="6C72826F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3E33A" w14:textId="074EEA2D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113E5" w14:textId="6C8BC4B2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4FA48" w14:textId="7E549BA3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25794" w14:textId="525E3F94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3C19540A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857B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8F54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8CF0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C41B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0F62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EF8B2" w14:textId="6DF6909F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79331" w14:textId="3B8406A8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6800F" w14:textId="48CB4E43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BC7AB" w14:textId="4BFC96AA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7CDA8" w14:textId="38013A47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0866D8FC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CB57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9BEE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AC56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45E5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362F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59AAB" w14:textId="165767C7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B53AF" w14:textId="334AAFA5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637F2" w14:textId="054E7A46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CEA73" w14:textId="021E8A78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B05B5" w14:textId="2F19D091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14F10146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E222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2119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818A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7396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FCEA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F5210" w14:textId="52C76A43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3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BD401" w14:textId="27303774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0F9F0" w14:textId="54107EC6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15949" w14:textId="7BEE783B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39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B0AFA" w14:textId="15344D91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3E707EBF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95FF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40FD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EC5F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D6C6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47BE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70763" w14:textId="4BCBD291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1FC1" w14:textId="46B9BD18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61131" w14:textId="0E295A52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E7C16" w14:textId="7557AD39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B386D" w14:textId="155384B5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346D7246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345C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987F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0957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3A35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B06F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08079" w14:textId="44089E10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D5608" w14:textId="5DF21823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A53F7" w14:textId="0B199AD5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3E326" w14:textId="2012B72B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E2064" w14:textId="553803BF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3D762A5A" w14:textId="77777777" w:rsidTr="00FC58AD">
        <w:trPr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A804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9152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D7E6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559F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57AD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67A6A" w14:textId="24C8EAA7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31AF0" w14:textId="61D87B97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D2848" w14:textId="26F117B3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F0363" w14:textId="127D4E54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1AD68" w14:textId="6F52CC5F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C58AD" w:rsidRPr="00FC58AD" w14:paraId="11E877EA" w14:textId="77777777" w:rsidTr="00FC58AD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98AE" w14:textId="77777777" w:rsidR="00FC58AD" w:rsidRPr="00FC58AD" w:rsidRDefault="00FC58AD" w:rsidP="00FC58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512F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4939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DEAF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A449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4DA6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BDEF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517D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162F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C099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AB" w:rsidRPr="00FC58AD" w14:paraId="58F93F32" w14:textId="77777777" w:rsidTr="00FC58AD">
        <w:trPr>
          <w:trHeight w:val="312"/>
        </w:trPr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E4D06AE" w14:textId="77777777" w:rsidR="00027EAB" w:rsidRPr="00FC58AD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 «Развитие возможностей для духовно – нравственного и патриотического воспитания молодеж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05FD4F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CD366BC" w14:textId="603F749F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192C7D" w14:textId="6440DD13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1CC8A5C" w14:textId="4456578E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EE4A1D2" w14:textId="544C4BD7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2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420CA2E" w14:textId="25A68B35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776BDE39" w14:textId="77777777" w:rsidTr="00FC58AD">
        <w:trPr>
          <w:trHeight w:val="312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3DFF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2961DC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99C296F" w14:textId="3BCFC9B1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6EE7279" w14:textId="249FF96C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AA5C0F" w14:textId="670294D7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69A6598" w14:textId="62713347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C385042" w14:textId="5D9200AE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26577522" w14:textId="77777777" w:rsidTr="00FC58AD">
        <w:trPr>
          <w:trHeight w:val="312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2048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98091A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5A204F6" w14:textId="044D1782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3A5236A" w14:textId="2D62D044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4C6F61" w14:textId="229D89A1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C5995DB" w14:textId="248B8CF2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3D6E68D" w14:textId="6CA1D351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2CC6B144" w14:textId="77777777" w:rsidTr="00FC58AD">
        <w:trPr>
          <w:trHeight w:val="312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5EE4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85F386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3DC12FA" w14:textId="5CF58F56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CD0DC9B" w14:textId="42755226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3AC13B5" w14:textId="2A3CD759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7CC1BA" w14:textId="53A9CEFE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C20AE2D" w14:textId="4C2A9965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17AB5286" w14:textId="77777777" w:rsidTr="00FC58AD">
        <w:trPr>
          <w:trHeight w:val="312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4B07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CA36C4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A3D445" w14:textId="033D5E88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B133775" w14:textId="590515B1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B43358D" w14:textId="21DF2B16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C6A6F50" w14:textId="444C5EE4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3D2B19" w14:textId="1634F611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2BE613FF" w14:textId="77777777" w:rsidTr="00FC58AD">
        <w:trPr>
          <w:trHeight w:val="312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9CA6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44B481A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19BEFA" w14:textId="48DAA335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4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1C032C5" w14:textId="4284C71B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5688103" w14:textId="2DD971D0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52A3AEF" w14:textId="577AE80F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49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23E3C6" w14:textId="325CE231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0C493069" w14:textId="77777777" w:rsidTr="00FC58AD">
        <w:trPr>
          <w:trHeight w:val="312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FB39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478E87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E339C32" w14:textId="2DA81752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FC0B1E" w14:textId="45182A14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C437FBF" w14:textId="399E8E7A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88BA58" w14:textId="53238A2B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61BAD4" w14:textId="49FA834B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20A72647" w14:textId="77777777" w:rsidTr="00FC58AD">
        <w:trPr>
          <w:trHeight w:val="312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401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1C1C7B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67D66BD" w14:textId="4E9371C8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DB2227" w14:textId="2F24E728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8B9DC35" w14:textId="5620C0DC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D418CE8" w14:textId="55293910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6C78E34" w14:textId="0814A9FB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25B66D3A" w14:textId="77777777" w:rsidTr="00FC58AD">
        <w:trPr>
          <w:trHeight w:val="312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2CE9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EBCC8C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712F1E6" w14:textId="22C3F7A8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D6D2A1" w14:textId="5CCA3453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85B4EAC" w14:textId="240BB330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E5CA58" w14:textId="65B75DBA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7904BBD" w14:textId="24B6BF8B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C58AD" w:rsidRPr="00FC58AD" w14:paraId="2F96A809" w14:textId="77777777" w:rsidTr="00FC58AD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1333" w14:textId="77777777" w:rsidR="00FC58AD" w:rsidRPr="00FC58AD" w:rsidRDefault="00FC58AD" w:rsidP="00FC58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7028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8633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19F0" w14:textId="77777777" w:rsidR="00FC58AD" w:rsidRPr="00FC58AD" w:rsidRDefault="00FC58AD" w:rsidP="00FC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C3A2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0793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778E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64AB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C50C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176E" w14:textId="77777777" w:rsidR="00FC58AD" w:rsidRPr="00FC58AD" w:rsidRDefault="00FC58AD" w:rsidP="00FC5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AB" w:rsidRPr="00FC58AD" w14:paraId="2F6DBE60" w14:textId="77777777" w:rsidTr="00FC58AD">
        <w:trPr>
          <w:trHeight w:val="312"/>
        </w:trPr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41B92947" w14:textId="77777777" w:rsidR="00027EAB" w:rsidRPr="00FC58AD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по подпрограмме II: "Духовно-нравственное и патриотическое воспитание граждан Павловского муниципального округа Нижегород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7771519F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51552FE1" w14:textId="6B3D36C2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8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4C1AB2F7" w14:textId="60DBB0A6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37507A9C" w14:textId="23D5054E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257C7416" w14:textId="394080F6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82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327E396C" w14:textId="6D25786F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57C01BA7" w14:textId="77777777" w:rsidTr="00FC58AD">
        <w:trPr>
          <w:trHeight w:val="312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300F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0099785C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1AAB0AC9" w14:textId="3F055E04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2EC97EB0" w14:textId="7EEF2357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030DF7BA" w14:textId="2517B0F2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49E544DE" w14:textId="2ED644F5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7B8FD3DF" w14:textId="062F6FFC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7ABD3FD4" w14:textId="77777777" w:rsidTr="00FC58AD">
        <w:trPr>
          <w:trHeight w:val="312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C96E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79C97326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4053721D" w14:textId="2D93FEF4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5C4D9F5F" w14:textId="5D7C07E4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28E7DB60" w14:textId="2978C11A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61D7BFE0" w14:textId="1E0DD9A6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2CE8D196" w14:textId="45304CE5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5EA51F3B" w14:textId="77777777" w:rsidTr="00FC58AD">
        <w:trPr>
          <w:trHeight w:val="312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AE23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379353F3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2A0865F3" w14:textId="2D57B006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1F3BD87F" w14:textId="1F0DD03C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55ED42F9" w14:textId="6FFFDC94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0A2F2533" w14:textId="298C8A1E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4DB2C7BB" w14:textId="585C31E1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495BCC7D" w14:textId="77777777" w:rsidTr="00FC58AD">
        <w:trPr>
          <w:trHeight w:val="312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1384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07759D2D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461B8251" w14:textId="63628E1A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28633565" w14:textId="2ACFB6E8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0104209D" w14:textId="4C06B14A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1663CE00" w14:textId="30EA3992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0DE29ADD" w14:textId="77C02F4A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7D8F1D53" w14:textId="77777777" w:rsidTr="00FC58AD">
        <w:trPr>
          <w:trHeight w:val="312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72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3AF06848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33DD55F8" w14:textId="7DEF7576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4D37CD54" w14:textId="79D20601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70CCFF3B" w14:textId="0D97D665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036873F9" w14:textId="042932CF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9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5935BC8C" w14:textId="7102D664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2F06FB29" w14:textId="77777777" w:rsidTr="00FC58AD">
        <w:trPr>
          <w:trHeight w:val="312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EA84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1885C36A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5EA67DEA" w14:textId="17C9724B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343973FE" w14:textId="75F74F8E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1B23A607" w14:textId="3238CE19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41A50A59" w14:textId="787CB9A2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738ACDD3" w14:textId="36DF48AA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5AC8C096" w14:textId="77777777" w:rsidTr="00FC58AD">
        <w:trPr>
          <w:trHeight w:val="312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0FC3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170F8AB4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4A48CD38" w14:textId="49B4BDFA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65F5AF2A" w14:textId="439992C5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1D4DC596" w14:textId="23214D2D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4BA1D17A" w14:textId="72F82733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19EE01D3" w14:textId="13321B3D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27EAB" w:rsidRPr="00FC58AD" w14:paraId="6EABBE70" w14:textId="77777777" w:rsidTr="00FC58AD">
        <w:trPr>
          <w:trHeight w:val="312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1887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7366CB4E" w14:textId="77777777" w:rsidR="00027EAB" w:rsidRPr="00FC58AD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58A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49926E7D" w14:textId="64CEB230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11A594B1" w14:textId="7AF6FC78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184617A1" w14:textId="732E36E4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54054059" w14:textId="501E27A8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14:paraId="68826D66" w14:textId="60E1239B" w:rsidR="00027EAB" w:rsidRPr="00027EAB" w:rsidRDefault="00027EAB" w:rsidP="00027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</w:tbl>
    <w:p w14:paraId="4CA2250E" w14:textId="48325564" w:rsidR="00FC58AD" w:rsidRDefault="00FC58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51D2C3E" w14:textId="77777777" w:rsidR="00FC58AD" w:rsidRDefault="00FC58AD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  <w:sectPr w:rsidR="00FC58AD" w:rsidSect="00FC58AD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14:paraId="073434AF" w14:textId="794A5EA1" w:rsidR="00FC58AD" w:rsidRDefault="00FC58AD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D7BB4C" w14:textId="194D181D" w:rsidR="00FC58AD" w:rsidRDefault="00FC58AD" w:rsidP="008D05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2C8E04" w14:textId="77777777" w:rsidR="00A83009" w:rsidRPr="007E4AC0" w:rsidRDefault="00A83009" w:rsidP="008D0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bookmarkStart w:id="12" w:name="Par9192"/>
      <w:bookmarkEnd w:id="12"/>
      <w:r w:rsidRPr="007E4AC0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2.5. Индикаторы достижения цели реализации Подпрограммы </w:t>
      </w:r>
      <w:r w:rsidRPr="007E4AC0">
        <w:rPr>
          <w:rFonts w:ascii="Times New Roman" w:eastAsia="Arial Unicode MS" w:hAnsi="Times New Roman"/>
          <w:b/>
          <w:sz w:val="24"/>
          <w:szCs w:val="24"/>
          <w:lang w:val="en-US" w:eastAsia="ru-RU"/>
        </w:rPr>
        <w:t>II</w:t>
      </w:r>
      <w:r w:rsidRPr="007E4AC0">
        <w:rPr>
          <w:rFonts w:ascii="Times New Roman" w:eastAsia="Arial Unicode MS" w:hAnsi="Times New Roman"/>
          <w:b/>
          <w:sz w:val="24"/>
          <w:szCs w:val="24"/>
          <w:lang w:eastAsia="ru-RU"/>
        </w:rPr>
        <w:t>.</w:t>
      </w:r>
    </w:p>
    <w:p w14:paraId="7550DB22" w14:textId="77777777" w:rsidR="00A83009" w:rsidRPr="007E4AC0" w:rsidRDefault="00A83009" w:rsidP="008D0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39F3A395" w14:textId="77777777" w:rsidR="00A83009" w:rsidRPr="007E4AC0" w:rsidRDefault="00A83009" w:rsidP="008D05D8">
      <w:pPr>
        <w:spacing w:after="0" w:line="240" w:lineRule="auto"/>
        <w:ind w:firstLine="851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7E4AC0">
        <w:rPr>
          <w:rFonts w:ascii="Times New Roman" w:hAnsi="Times New Roman"/>
          <w:spacing w:val="2"/>
          <w:sz w:val="24"/>
          <w:szCs w:val="24"/>
          <w:lang w:eastAsia="ru-RU"/>
        </w:rPr>
        <w:t>В качестве оценки результатов достижения поставленной цели и задач Подпрограммы II предусмотрены следующие индикаторы, представленные в таблице 7:</w:t>
      </w:r>
    </w:p>
    <w:p w14:paraId="52D76B43" w14:textId="77777777" w:rsidR="00A83009" w:rsidRPr="007E4AC0" w:rsidRDefault="00A83009" w:rsidP="008D05D8">
      <w:pPr>
        <w:spacing w:after="0" w:line="240" w:lineRule="auto"/>
        <w:ind w:firstLine="851"/>
        <w:jc w:val="center"/>
        <w:rPr>
          <w:rFonts w:ascii="Times New Roman" w:hAnsi="Times New Roman"/>
          <w:spacing w:val="2"/>
          <w:sz w:val="24"/>
          <w:szCs w:val="24"/>
          <w:lang w:eastAsia="ru-RU"/>
        </w:rPr>
      </w:pPr>
    </w:p>
    <w:p w14:paraId="2D3AC4E7" w14:textId="77777777" w:rsidR="00A83009" w:rsidRDefault="00A83009" w:rsidP="008D05D8">
      <w:pPr>
        <w:spacing w:after="0" w:line="240" w:lineRule="auto"/>
        <w:ind w:firstLine="851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7E4AC0">
        <w:rPr>
          <w:rFonts w:ascii="Times New Roman" w:hAnsi="Times New Roman"/>
          <w:b/>
          <w:spacing w:val="2"/>
          <w:sz w:val="24"/>
          <w:szCs w:val="24"/>
          <w:lang w:eastAsia="ru-RU"/>
        </w:rPr>
        <w:t>Таблица 7.</w:t>
      </w:r>
      <w:r w:rsidRPr="007E4AC0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Индикаторы достижения цели реализации Подпрограммы </w:t>
      </w:r>
      <w:r w:rsidRPr="007E4AC0">
        <w:rPr>
          <w:rFonts w:ascii="Times New Roman" w:eastAsia="Arial Unicode MS" w:hAnsi="Times New Roman"/>
          <w:b/>
          <w:sz w:val="24"/>
          <w:szCs w:val="24"/>
          <w:lang w:val="en-US" w:eastAsia="ru-RU"/>
        </w:rPr>
        <w:t>II</w:t>
      </w:r>
    </w:p>
    <w:p w14:paraId="51125026" w14:textId="77777777" w:rsidR="0084789C" w:rsidRDefault="0084789C" w:rsidP="008D05D8">
      <w:pPr>
        <w:spacing w:after="0" w:line="240" w:lineRule="auto"/>
        <w:ind w:firstLine="851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CE4FFB" w:rsidRPr="0084789C" w14:paraId="76E0A607" w14:textId="4A41AF5C" w:rsidTr="00CE4FFB">
        <w:trPr>
          <w:trHeight w:val="942"/>
        </w:trPr>
        <w:tc>
          <w:tcPr>
            <w:tcW w:w="2660" w:type="dxa"/>
            <w:vAlign w:val="center"/>
          </w:tcPr>
          <w:p w14:paraId="28DEE698" w14:textId="77777777" w:rsidR="00CE4FFB" w:rsidRPr="0084789C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84789C">
              <w:rPr>
                <w:rFonts w:ascii="Times New Roman" w:eastAsia="Times New Roman" w:hAnsi="Times New Roman"/>
                <w:b/>
                <w:bCs/>
                <w:color w:val="404040"/>
                <w:sz w:val="24"/>
                <w:szCs w:val="24"/>
                <w:lang w:eastAsia="ru-RU"/>
              </w:rPr>
              <w:t>Наименование индикаторов целей Подпрограммы II</w:t>
            </w:r>
          </w:p>
        </w:tc>
        <w:tc>
          <w:tcPr>
            <w:tcW w:w="992" w:type="dxa"/>
            <w:vAlign w:val="center"/>
          </w:tcPr>
          <w:p w14:paraId="0A412219" w14:textId="77777777" w:rsidR="00CE4FFB" w:rsidRPr="0084789C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84789C">
              <w:rPr>
                <w:rFonts w:ascii="Times New Roman" w:eastAsia="Times New Roman" w:hAnsi="Times New Roman"/>
                <w:b/>
                <w:bCs/>
                <w:color w:val="40404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851" w:type="dxa"/>
            <w:vAlign w:val="center"/>
          </w:tcPr>
          <w:p w14:paraId="7FC5DA7E" w14:textId="77777777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2021г</w:t>
            </w:r>
          </w:p>
          <w:p w14:paraId="645C0391" w14:textId="77777777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850" w:type="dxa"/>
            <w:vAlign w:val="center"/>
          </w:tcPr>
          <w:p w14:paraId="3901ABD1" w14:textId="77777777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2022г</w:t>
            </w:r>
          </w:p>
          <w:p w14:paraId="1029381C" w14:textId="77777777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851" w:type="dxa"/>
            <w:vAlign w:val="center"/>
          </w:tcPr>
          <w:p w14:paraId="185A5314" w14:textId="77777777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  <w:tc>
          <w:tcPr>
            <w:tcW w:w="850" w:type="dxa"/>
            <w:vAlign w:val="center"/>
          </w:tcPr>
          <w:p w14:paraId="5C31F5FD" w14:textId="77777777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2024г</w:t>
            </w:r>
          </w:p>
        </w:tc>
        <w:tc>
          <w:tcPr>
            <w:tcW w:w="851" w:type="dxa"/>
            <w:vAlign w:val="center"/>
          </w:tcPr>
          <w:p w14:paraId="03B6CEF2" w14:textId="77777777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2025г</w:t>
            </w:r>
          </w:p>
        </w:tc>
        <w:tc>
          <w:tcPr>
            <w:tcW w:w="850" w:type="dxa"/>
            <w:vAlign w:val="center"/>
          </w:tcPr>
          <w:p w14:paraId="172DB9D6" w14:textId="77777777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2026г</w:t>
            </w:r>
          </w:p>
        </w:tc>
        <w:tc>
          <w:tcPr>
            <w:tcW w:w="851" w:type="dxa"/>
            <w:vAlign w:val="center"/>
          </w:tcPr>
          <w:p w14:paraId="2F2699A2" w14:textId="2F17BA78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2027г</w:t>
            </w:r>
          </w:p>
        </w:tc>
        <w:tc>
          <w:tcPr>
            <w:tcW w:w="851" w:type="dxa"/>
            <w:vAlign w:val="center"/>
          </w:tcPr>
          <w:p w14:paraId="54F12D0B" w14:textId="20C94EAC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Pr="00CE4FF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CE4FFB" w:rsidRPr="0084789C" w14:paraId="4ADC4AE1" w14:textId="4359E9EB" w:rsidTr="00CE4FFB">
        <w:trPr>
          <w:trHeight w:val="970"/>
        </w:trPr>
        <w:tc>
          <w:tcPr>
            <w:tcW w:w="2660" w:type="dxa"/>
            <w:vAlign w:val="center"/>
          </w:tcPr>
          <w:p w14:paraId="234E5401" w14:textId="77777777" w:rsidR="00CE4FFB" w:rsidRPr="0084789C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ринявших участие в мероприятиях патриотической и духовно-нравственной направленности</w:t>
            </w:r>
          </w:p>
        </w:tc>
        <w:tc>
          <w:tcPr>
            <w:tcW w:w="992" w:type="dxa"/>
            <w:vAlign w:val="center"/>
          </w:tcPr>
          <w:p w14:paraId="0EF96EC7" w14:textId="77777777" w:rsidR="00CE4FFB" w:rsidRPr="0084789C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14:paraId="121B758E" w14:textId="77777777" w:rsidR="00CE4FFB" w:rsidRPr="0084789C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общего количества населения</w:t>
            </w:r>
          </w:p>
        </w:tc>
        <w:tc>
          <w:tcPr>
            <w:tcW w:w="851" w:type="dxa"/>
            <w:vAlign w:val="center"/>
          </w:tcPr>
          <w:p w14:paraId="427970F9" w14:textId="77777777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850" w:type="dxa"/>
            <w:vAlign w:val="center"/>
          </w:tcPr>
          <w:p w14:paraId="47EFD6A0" w14:textId="77777777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851" w:type="dxa"/>
            <w:vAlign w:val="center"/>
          </w:tcPr>
          <w:p w14:paraId="57098D9E" w14:textId="77777777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850" w:type="dxa"/>
            <w:vAlign w:val="center"/>
          </w:tcPr>
          <w:p w14:paraId="248AC9E8" w14:textId="77777777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851" w:type="dxa"/>
            <w:vAlign w:val="center"/>
          </w:tcPr>
          <w:p w14:paraId="7B708525" w14:textId="77777777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850" w:type="dxa"/>
            <w:vAlign w:val="center"/>
          </w:tcPr>
          <w:p w14:paraId="26B0E1AA" w14:textId="77777777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851" w:type="dxa"/>
            <w:vAlign w:val="center"/>
          </w:tcPr>
          <w:p w14:paraId="0155925B" w14:textId="779A9A18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851" w:type="dxa"/>
            <w:vAlign w:val="center"/>
          </w:tcPr>
          <w:p w14:paraId="6B6FBDED" w14:textId="40A79071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</w:tr>
      <w:tr w:rsidR="00CE4FFB" w:rsidRPr="0084789C" w14:paraId="2F12A2EE" w14:textId="38D619F8" w:rsidTr="00CE4FFB">
        <w:trPr>
          <w:trHeight w:val="654"/>
        </w:trPr>
        <w:tc>
          <w:tcPr>
            <w:tcW w:w="2660" w:type="dxa"/>
            <w:vAlign w:val="center"/>
          </w:tcPr>
          <w:p w14:paraId="00317ED2" w14:textId="77777777" w:rsidR="00CE4FFB" w:rsidRPr="0084789C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ействующих патриотических объединений, клубов</w:t>
            </w:r>
          </w:p>
          <w:p w14:paraId="05DAFE82" w14:textId="77777777" w:rsidR="00CE4FFB" w:rsidRPr="0084789C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й направленности</w:t>
            </w:r>
          </w:p>
        </w:tc>
        <w:tc>
          <w:tcPr>
            <w:tcW w:w="992" w:type="dxa"/>
            <w:vAlign w:val="center"/>
          </w:tcPr>
          <w:p w14:paraId="3D6267E4" w14:textId="77777777" w:rsidR="00CE4FFB" w:rsidRPr="0084789C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38738E" w14:textId="77777777" w:rsidR="00CE4FFB" w:rsidRPr="0084789C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14:paraId="27B5B420" w14:textId="77777777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14:paraId="00CC098C" w14:textId="77777777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14:paraId="2E96E2C7" w14:textId="77777777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14:paraId="6D86B87E" w14:textId="77777777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14:paraId="6460BB0F" w14:textId="77777777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14:paraId="6DF52BA7" w14:textId="77777777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14:paraId="4C27D491" w14:textId="2B9221FA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14:paraId="08AF1617" w14:textId="0F6ABD60" w:rsidR="00CE4FFB" w:rsidRPr="00CE4FFB" w:rsidRDefault="00CE4FFB" w:rsidP="00CE4FFB">
            <w:pPr>
              <w:rPr>
                <w:rFonts w:ascii="Times New Roman" w:hAnsi="Times New Roman"/>
                <w:sz w:val="24"/>
                <w:szCs w:val="24"/>
              </w:rPr>
            </w:pPr>
            <w:r w:rsidRPr="00CE4F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113F14B9" w14:textId="77777777" w:rsidR="0084789C" w:rsidRPr="0084789C" w:rsidRDefault="0084789C" w:rsidP="0084789C">
      <w:pPr>
        <w:spacing w:after="0" w:line="240" w:lineRule="auto"/>
        <w:ind w:firstLine="851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14:paraId="42A0AA69" w14:textId="77777777" w:rsidR="00A83009" w:rsidRPr="007E4AC0" w:rsidRDefault="00A83009" w:rsidP="008D05D8">
      <w:pPr>
        <w:spacing w:after="0" w:line="240" w:lineRule="auto"/>
        <w:ind w:firstLine="851"/>
        <w:jc w:val="center"/>
        <w:rPr>
          <w:rFonts w:ascii="Times New Roman" w:hAnsi="Times New Roman"/>
          <w:spacing w:val="2"/>
          <w:sz w:val="24"/>
          <w:szCs w:val="24"/>
          <w:lang w:eastAsia="ru-RU"/>
        </w:rPr>
      </w:pPr>
    </w:p>
    <w:p w14:paraId="29096DF2" w14:textId="77777777" w:rsidR="00A83009" w:rsidRPr="007E4AC0" w:rsidRDefault="00A83009" w:rsidP="008D05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Calibri"/>
          <w:b/>
          <w:sz w:val="24"/>
          <w:szCs w:val="24"/>
          <w:lang w:eastAsia="ru-RU"/>
        </w:rPr>
      </w:pPr>
    </w:p>
    <w:p w14:paraId="69CB96FB" w14:textId="77777777" w:rsidR="00B04A39" w:rsidRPr="00B04A39" w:rsidRDefault="00B04A39" w:rsidP="00B04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Calibri"/>
          <w:b/>
          <w:sz w:val="24"/>
          <w:szCs w:val="24"/>
          <w:lang w:eastAsia="ru-RU"/>
        </w:rPr>
      </w:pPr>
      <w:r w:rsidRPr="00B04A39">
        <w:rPr>
          <w:rFonts w:ascii="Times New Roman" w:hAnsi="Times New Roman" w:cs="Calibri"/>
          <w:b/>
          <w:sz w:val="24"/>
          <w:szCs w:val="24"/>
          <w:lang w:eastAsia="ru-RU"/>
        </w:rPr>
        <w:t xml:space="preserve">2.6. Ресурсное обеспечение реализации муниципальной Подпрограммы </w:t>
      </w:r>
      <w:r w:rsidRPr="00B04A39">
        <w:rPr>
          <w:rFonts w:ascii="Times New Roman" w:hAnsi="Times New Roman" w:cs="Calibri"/>
          <w:b/>
          <w:sz w:val="24"/>
          <w:szCs w:val="24"/>
          <w:lang w:val="en-US" w:eastAsia="ru-RU"/>
        </w:rPr>
        <w:t>II</w:t>
      </w:r>
      <w:r w:rsidRPr="00B04A39">
        <w:rPr>
          <w:rFonts w:ascii="Times New Roman" w:hAnsi="Times New Roman" w:cs="Calibri"/>
          <w:b/>
          <w:sz w:val="24"/>
          <w:szCs w:val="24"/>
          <w:lang w:eastAsia="ru-RU"/>
        </w:rPr>
        <w:t>.</w:t>
      </w:r>
    </w:p>
    <w:p w14:paraId="426C129F" w14:textId="77777777" w:rsidR="00B04A39" w:rsidRPr="00B04A39" w:rsidRDefault="00B04A39" w:rsidP="00B04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  <w:lang w:eastAsia="ru-RU"/>
        </w:rPr>
      </w:pPr>
    </w:p>
    <w:p w14:paraId="471325C5" w14:textId="393A0B9C" w:rsidR="00B04A39" w:rsidRPr="00B04A39" w:rsidRDefault="00B04A39" w:rsidP="00B04A39">
      <w:pPr>
        <w:spacing w:after="0" w:line="240" w:lineRule="auto"/>
        <w:ind w:firstLine="84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B04A39">
        <w:rPr>
          <w:rFonts w:ascii="Times New Roman" w:hAnsi="Times New Roman" w:cs="Calibri"/>
          <w:sz w:val="24"/>
          <w:szCs w:val="24"/>
          <w:lang w:eastAsia="ru-RU"/>
        </w:rPr>
        <w:t xml:space="preserve">Общий объем финансирования Подпрограммы </w:t>
      </w:r>
      <w:r w:rsidRPr="00B04A39">
        <w:rPr>
          <w:rFonts w:ascii="Times New Roman" w:hAnsi="Times New Roman" w:cs="Calibri"/>
          <w:sz w:val="24"/>
          <w:szCs w:val="24"/>
          <w:lang w:val="en-US" w:eastAsia="ru-RU"/>
        </w:rPr>
        <w:t>II</w:t>
      </w:r>
      <w:r w:rsidRPr="00B04A39">
        <w:rPr>
          <w:rFonts w:ascii="Times New Roman" w:hAnsi="Times New Roman" w:cs="Calibri"/>
          <w:sz w:val="24"/>
          <w:szCs w:val="24"/>
          <w:lang w:eastAsia="ru-RU"/>
        </w:rPr>
        <w:t xml:space="preserve"> составляет </w:t>
      </w:r>
      <w:r w:rsidR="007F07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982,9 </w:t>
      </w:r>
      <w:r w:rsidRPr="00B04A39">
        <w:rPr>
          <w:rFonts w:ascii="Times New Roman" w:hAnsi="Times New Roman" w:cs="Calibri"/>
          <w:sz w:val="24"/>
          <w:szCs w:val="24"/>
          <w:lang w:eastAsia="ru-RU"/>
        </w:rPr>
        <w:t>тыс. рублей.</w:t>
      </w:r>
    </w:p>
    <w:p w14:paraId="449CBF66" w14:textId="2A181055" w:rsidR="00B04A39" w:rsidRPr="00B04A39" w:rsidRDefault="00B04A39" w:rsidP="00B04A39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A39">
        <w:rPr>
          <w:rFonts w:ascii="Times New Roman" w:hAnsi="Times New Roman"/>
          <w:sz w:val="24"/>
          <w:szCs w:val="24"/>
          <w:lang w:eastAsia="ru-RU"/>
        </w:rPr>
        <w:t xml:space="preserve">Ресурсное обеспечение Подпрограммы </w:t>
      </w:r>
      <w:r w:rsidRPr="00B04A39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B04A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445D" w:rsidRPr="00B04A39">
        <w:rPr>
          <w:rFonts w:ascii="Times New Roman" w:hAnsi="Times New Roman"/>
          <w:sz w:val="24"/>
          <w:szCs w:val="24"/>
          <w:lang w:eastAsia="ru-RU"/>
        </w:rPr>
        <w:t>представлено в</w:t>
      </w:r>
      <w:r w:rsidRPr="00B04A39">
        <w:rPr>
          <w:rFonts w:ascii="Times New Roman" w:hAnsi="Times New Roman"/>
          <w:sz w:val="24"/>
          <w:szCs w:val="24"/>
          <w:lang w:eastAsia="ru-RU"/>
        </w:rPr>
        <w:t xml:space="preserve"> таблице 8.</w:t>
      </w:r>
    </w:p>
    <w:p w14:paraId="4C6774CF" w14:textId="77777777" w:rsidR="00A83009" w:rsidRPr="008D05D8" w:rsidRDefault="00A83009" w:rsidP="008D05D8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14:paraId="37F9115A" w14:textId="131381AA" w:rsidR="00A83009" w:rsidRDefault="00A83009" w:rsidP="008D05D8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14:paraId="6E620942" w14:textId="07943E46" w:rsidR="00CE4FFB" w:rsidRDefault="00CE4FFB" w:rsidP="008D05D8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14:paraId="5D25C79D" w14:textId="03F20C1A" w:rsidR="00CE4FFB" w:rsidRDefault="00CE4FFB" w:rsidP="008D05D8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14:paraId="77C6FFDC" w14:textId="5B4861BB" w:rsidR="00CE4FFB" w:rsidRDefault="00CE4FFB" w:rsidP="008D05D8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14:paraId="02DA2432" w14:textId="4D147D96" w:rsidR="00CE4FFB" w:rsidRDefault="00CE4FFB" w:rsidP="008D05D8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14:paraId="2622C3DA" w14:textId="35936C64" w:rsidR="00CE4FFB" w:rsidRDefault="00CE4FFB" w:rsidP="008D05D8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14:paraId="73B218E8" w14:textId="6BC363D7" w:rsidR="00CE4FFB" w:rsidRDefault="00CE4FFB" w:rsidP="008D05D8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14:paraId="41DA31DB" w14:textId="112A3089" w:rsidR="00CE4FFB" w:rsidRDefault="00CE4FFB" w:rsidP="008D05D8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14:paraId="1A94A2A2" w14:textId="237C190F" w:rsidR="00CE4FFB" w:rsidRDefault="00CE4FFB" w:rsidP="008D05D8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14:paraId="6ADA230C" w14:textId="41C97A76" w:rsidR="00CE4FFB" w:rsidRDefault="00CE4FFB" w:rsidP="008D05D8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14:paraId="696BD708" w14:textId="04D3A02F" w:rsidR="00CE4FFB" w:rsidRDefault="00CE4FFB" w:rsidP="008D05D8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14:paraId="45B4E60B" w14:textId="53A87CD9" w:rsidR="00CE4FFB" w:rsidRDefault="00CE4FFB" w:rsidP="008D05D8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14:paraId="01CA649B" w14:textId="6F7D8927" w:rsidR="00CE4FFB" w:rsidRDefault="00CE4FFB" w:rsidP="008D05D8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14:paraId="3E03894A" w14:textId="3559C9F2" w:rsidR="00CE4FFB" w:rsidRDefault="00CE4FFB" w:rsidP="008D05D8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14:paraId="50A52BBE" w14:textId="110BAB7F" w:rsidR="00CE4FFB" w:rsidRDefault="00CE4FFB" w:rsidP="008D05D8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14:paraId="07BED047" w14:textId="18F9E406" w:rsidR="00CE4FFB" w:rsidRDefault="00CE4FFB" w:rsidP="008D05D8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14:paraId="45AD75E6" w14:textId="66D1816A" w:rsidR="00CE4FFB" w:rsidRDefault="00CE4FFB" w:rsidP="008D05D8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14:paraId="2BF8BA2D" w14:textId="77777777" w:rsidR="00CE4FFB" w:rsidRDefault="00CE4FFB" w:rsidP="008D05D8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Calibri"/>
          <w:sz w:val="24"/>
          <w:szCs w:val="24"/>
          <w:lang w:eastAsia="ru-RU"/>
        </w:rPr>
        <w:sectPr w:rsidR="00CE4FFB" w:rsidSect="008D05D8">
          <w:pgSz w:w="11906" w:h="16838"/>
          <w:pgMar w:top="1134" w:right="850" w:bottom="993" w:left="851" w:header="708" w:footer="708" w:gutter="0"/>
          <w:cols w:space="708"/>
          <w:docGrid w:linePitch="360"/>
        </w:sect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1736"/>
        <w:gridCol w:w="1933"/>
        <w:gridCol w:w="2705"/>
        <w:gridCol w:w="1276"/>
        <w:gridCol w:w="1701"/>
        <w:gridCol w:w="2126"/>
        <w:gridCol w:w="1701"/>
        <w:gridCol w:w="1701"/>
      </w:tblGrid>
      <w:tr w:rsidR="00CE4FFB" w:rsidRPr="00CE4FFB" w14:paraId="76C95746" w14:textId="77777777" w:rsidTr="00CE4FFB">
        <w:trPr>
          <w:trHeight w:val="315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32C5" w14:textId="77777777" w:rsidR="00CE4FFB" w:rsidRPr="00CE4FFB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E4FFB" w:rsidRPr="00CE4FFB" w14:paraId="43188A4A" w14:textId="77777777" w:rsidTr="00CE4FFB">
        <w:trPr>
          <w:trHeight w:val="315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22FA" w14:textId="77777777" w:rsidR="00CE4FFB" w:rsidRPr="00CE4FFB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блица 8. Ресурсное обеспечение реализации </w:t>
            </w: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подпрограммы II</w:t>
            </w:r>
          </w:p>
        </w:tc>
      </w:tr>
      <w:tr w:rsidR="00CE4FFB" w:rsidRPr="00CE4FFB" w14:paraId="44759FCC" w14:textId="77777777" w:rsidTr="00CE4FFB">
        <w:trPr>
          <w:trHeight w:val="315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1EF0" w14:textId="77777777" w:rsidR="00CE4FFB" w:rsidRPr="00CE4FFB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FFB" w:rsidRPr="00CE4FFB" w14:paraId="20F2EF62" w14:textId="77777777" w:rsidTr="00177DB2">
        <w:trPr>
          <w:trHeight w:val="1080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414E" w14:textId="77777777" w:rsidR="00CE4FFB" w:rsidRPr="00CE4FFB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3244" w14:textId="77777777" w:rsidR="00CE4FFB" w:rsidRPr="00CE4FFB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муниципальной программы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27F4" w14:textId="77777777" w:rsidR="00CE4FFB" w:rsidRPr="00CE4FFB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9FE5" w14:textId="77777777" w:rsidR="00CE4FFB" w:rsidRPr="00CE4FFB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, </w:t>
            </w:r>
            <w:proofErr w:type="spellStart"/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E4FFB" w:rsidRPr="00CE4FFB" w14:paraId="0FE36EE2" w14:textId="77777777" w:rsidTr="00177DB2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3841" w14:textId="77777777" w:rsidR="00CE4FFB" w:rsidRPr="00CE4FFB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CB31" w14:textId="77777777" w:rsidR="00CE4FFB" w:rsidRPr="00CE4FFB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C569" w14:textId="77777777" w:rsidR="00CE4FFB" w:rsidRPr="00CE4FFB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FFDF" w14:textId="77777777" w:rsidR="00CE4FFB" w:rsidRPr="00CE4FFB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E6BA" w14:textId="77777777" w:rsidR="00CE4FFB" w:rsidRPr="00CE4FFB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49CE" w14:textId="77777777" w:rsidR="00CE4FFB" w:rsidRPr="00CE4FFB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54AE" w14:textId="77777777" w:rsidR="00CE4FFB" w:rsidRPr="00CE4FFB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5FF8" w14:textId="7D618E3C" w:rsidR="00CE4FFB" w:rsidRPr="00CE4FFB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CE4FFB" w:rsidRPr="00CE4FFB" w14:paraId="483EBAEB" w14:textId="77777777" w:rsidTr="00177DB2">
        <w:trPr>
          <w:trHeight w:val="31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9A03" w14:textId="77777777" w:rsidR="00CE4FFB" w:rsidRPr="00CE4FFB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2A9F" w14:textId="77777777" w:rsidR="00CE4FFB" w:rsidRPr="00CE4FFB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052E" w14:textId="77777777" w:rsidR="00CE4FFB" w:rsidRPr="00CE4FFB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9360" w14:textId="77777777" w:rsidR="00CE4FFB" w:rsidRPr="00CE4FFB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7F4C" w14:textId="77777777" w:rsidR="00CE4FFB" w:rsidRPr="00CE4FFB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7401" w14:textId="77777777" w:rsidR="00CE4FFB" w:rsidRPr="00CE4FFB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2BB1" w14:textId="77777777" w:rsidR="00CE4FFB" w:rsidRPr="00CE4FFB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23A2" w14:textId="77777777" w:rsidR="00CE4FFB" w:rsidRPr="00CE4FFB" w:rsidRDefault="00CE4FFB" w:rsidP="00CE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27EAB" w:rsidRPr="00CE4FFB" w14:paraId="7427DEE9" w14:textId="77777777" w:rsidTr="00177DB2">
        <w:trPr>
          <w:trHeight w:val="630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A4A3" w14:textId="77777777" w:rsidR="00027EAB" w:rsidRPr="00CE4FF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II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BDD4" w14:textId="77777777" w:rsidR="00027EAB" w:rsidRPr="00CE4FF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уховно-нравственное и патриотическое воспитание граждан Павловского муниципального округа Нижегородской области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6C31" w14:textId="77777777" w:rsidR="00027EAB" w:rsidRPr="00CE4FF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  <w:r w:rsidRPr="00CE4F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8F82" w14:textId="15BF389E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43DE" w14:textId="681718E7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8D17" w14:textId="39898D82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8558" w14:textId="2C0F9BAE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6094" w14:textId="02838B3A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7EAB" w:rsidRPr="00CE4FFB" w14:paraId="1F2EFD6E" w14:textId="77777777" w:rsidTr="00177DB2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85FC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D968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41D8" w14:textId="77777777" w:rsidR="00027EAB" w:rsidRPr="00CE4FF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FE38" w14:textId="1A2900E1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82D6" w14:textId="32136811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1314" w14:textId="2D8C3416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96BE" w14:textId="76B6F6A6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E4DE" w14:textId="64212328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EAB" w:rsidRPr="00CE4FFB" w14:paraId="597E9132" w14:textId="77777777" w:rsidTr="00177DB2">
        <w:trPr>
          <w:trHeight w:val="63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2433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9E0E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5DA5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 и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65A0" w14:textId="3A63C341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6712" w14:textId="4741FE3F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DD01" w14:textId="6E5A83D3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436E" w14:textId="4F681B40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CB84" w14:textId="2466B8F7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CE4FFB" w14:paraId="734800DB" w14:textId="77777777" w:rsidTr="00177DB2">
        <w:trPr>
          <w:trHeight w:val="63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09F2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8080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8471" w14:textId="77777777" w:rsidR="00027EAB" w:rsidRPr="00CE4FF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год</w:t>
            </w:r>
            <w:r w:rsidRPr="00CE4F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CA00" w14:textId="110BC793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51DF" w14:textId="2BF13625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92C2" w14:textId="07D277B1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DF89" w14:textId="17B34239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A69" w14:textId="494A6253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7EAB" w:rsidRPr="00CE4FFB" w14:paraId="510BB21C" w14:textId="77777777" w:rsidTr="00177DB2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D549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1195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6696" w14:textId="77777777" w:rsidR="00027EAB" w:rsidRPr="00CE4FF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39DF" w14:textId="664EA240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EE62" w14:textId="71B36097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25A8" w14:textId="098D7DEA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61D7" w14:textId="142433A1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5DB4" w14:textId="4BDD751D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EAB" w:rsidRPr="00CE4FFB" w14:paraId="120AE04F" w14:textId="77777777" w:rsidTr="00177DB2">
        <w:trPr>
          <w:trHeight w:val="63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AF58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8E46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DBF6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 и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3F9D" w14:textId="7F0B6565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3C4F" w14:textId="25671068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671D" w14:textId="0F0DE6B3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70CB" w14:textId="05CF6243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EA7E" w14:textId="1C517719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CE4FFB" w14:paraId="3D03CDFE" w14:textId="77777777" w:rsidTr="00177DB2">
        <w:trPr>
          <w:trHeight w:val="63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E5FB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9942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7955" w14:textId="77777777" w:rsidR="00027EAB" w:rsidRPr="00CE4FF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  <w:r w:rsidRPr="00CE4F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6B1F" w14:textId="0F346672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7BC6" w14:textId="1BEEA5CF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29FA" w14:textId="3523AE7F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4DDC" w14:textId="1356271E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DC71" w14:textId="60303DCE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7EAB" w:rsidRPr="00CE4FFB" w14:paraId="4DC19B44" w14:textId="77777777" w:rsidTr="00177DB2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552D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7943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D7FC" w14:textId="77777777" w:rsidR="00027EAB" w:rsidRPr="00CE4FF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8D75" w14:textId="09E2BA45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69BE" w14:textId="5A10AFA6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6641" w14:textId="4D2F5130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A95A" w14:textId="2B4A8F22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9E16" w14:textId="6661C605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EAB" w:rsidRPr="00CE4FFB" w14:paraId="3DD0E3AE" w14:textId="77777777" w:rsidTr="00177DB2">
        <w:trPr>
          <w:trHeight w:val="63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616A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CD98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E887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 и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789C" w14:textId="199DD985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B789" w14:textId="5EBEF0FF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EBD1" w14:textId="007BE814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A418" w14:textId="351CBC41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E73D" w14:textId="78375BFB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CE4FFB" w14:paraId="3BCEB420" w14:textId="77777777" w:rsidTr="00177DB2">
        <w:trPr>
          <w:trHeight w:val="63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5FDB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1FA3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8A34" w14:textId="77777777" w:rsidR="00027EAB" w:rsidRPr="00CE4FF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  <w:r w:rsidRPr="00CE4F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CC7F" w14:textId="26AFF0F8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1BA6" w14:textId="3CDC2C9A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7E5A" w14:textId="73427266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34BD" w14:textId="41974796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FBAB" w14:textId="5EB564BF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7EAB" w:rsidRPr="00CE4FFB" w14:paraId="12E5BB6A" w14:textId="77777777" w:rsidTr="00177DB2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03C6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75BB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669E" w14:textId="77777777" w:rsidR="00027EAB" w:rsidRPr="00CE4FF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9384" w14:textId="4FF69046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F9CE" w14:textId="41099AD5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3F48" w14:textId="2885A935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9948" w14:textId="2AB92933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16C1" w14:textId="1C6E664B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EAB" w:rsidRPr="00CE4FFB" w14:paraId="01893EAA" w14:textId="77777777" w:rsidTr="00177DB2">
        <w:trPr>
          <w:trHeight w:val="126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880F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63EB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F840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8CD5" w14:textId="7E882DEE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C28F" w14:textId="2709C6FA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D978" w14:textId="09112EA2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8B43" w14:textId="17225525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6BCD" w14:textId="13081410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CE4FFB" w14:paraId="3E78E3E0" w14:textId="77777777" w:rsidTr="00177DB2">
        <w:trPr>
          <w:trHeight w:val="63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B32A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04F8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91C9" w14:textId="77777777" w:rsidR="00027EAB" w:rsidRPr="00CE4FF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  <w:r w:rsidRPr="00CE4F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90E1" w14:textId="0520069F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DECE" w14:textId="09D4E15E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6139" w14:textId="2FDD6F74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A01F" w14:textId="4F43ECF2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ABFE" w14:textId="3D88FFA5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7EAB" w:rsidRPr="00CE4FFB" w14:paraId="1DE81E90" w14:textId="77777777" w:rsidTr="00177DB2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CF7B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89FD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5C65" w14:textId="77777777" w:rsidR="00027EAB" w:rsidRPr="00CE4FF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4BFB" w14:textId="5256F9C7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CC5B" w14:textId="6DB91969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6F51" w14:textId="7110D457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2900" w14:textId="2DAF0FE8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D625" w14:textId="30020C53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EAB" w:rsidRPr="00CE4FFB" w14:paraId="4FD62BED" w14:textId="77777777" w:rsidTr="00177DB2">
        <w:trPr>
          <w:trHeight w:val="126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3AF9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594B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6F61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D3FA" w14:textId="701C1539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4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DB7C" w14:textId="11EC914F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10B2" w14:textId="7F110739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3EAE" w14:textId="31847A5D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4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4DA9" w14:textId="1E61EDA0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CE4FFB" w14:paraId="1F1F9355" w14:textId="77777777" w:rsidTr="00177DB2">
        <w:trPr>
          <w:trHeight w:val="63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13A3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4DAD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AA30" w14:textId="77777777" w:rsidR="00027EAB" w:rsidRPr="00CE4FF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  <w:r w:rsidRPr="00CE4F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99B9" w14:textId="642EA609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4771" w14:textId="020D51E7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9B62" w14:textId="618E3A9F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D692" w14:textId="4D3FB377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5BF4" w14:textId="3D6B0CF2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7EAB" w:rsidRPr="00CE4FFB" w14:paraId="433F7A9E" w14:textId="77777777" w:rsidTr="00177DB2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F448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1DD0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7C1F" w14:textId="77777777" w:rsidR="00027EAB" w:rsidRPr="00CE4FF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76A6" w14:textId="599FAC36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796D" w14:textId="5D9E6836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0A23" w14:textId="2110BC3B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BBC1" w14:textId="1A11EA65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A931" w14:textId="3C59D8B1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EAB" w:rsidRPr="00CE4FFB" w14:paraId="5C5F11C1" w14:textId="77777777" w:rsidTr="00177DB2">
        <w:trPr>
          <w:trHeight w:val="126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D39D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3489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210B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8274" w14:textId="2AA427F9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85B8" w14:textId="30163A7E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94C6" w14:textId="1C1A4D0E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3ADC" w14:textId="10FC2EF8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ECFA" w14:textId="3AE703FC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CE4FFB" w14:paraId="57B7956A" w14:textId="77777777" w:rsidTr="00177DB2">
        <w:trPr>
          <w:trHeight w:val="63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F846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6322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D0B1" w14:textId="77777777" w:rsidR="00027EAB" w:rsidRPr="00CE4FF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  <w:r w:rsidRPr="00CE4F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D8C3" w14:textId="090ECF85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8F19" w14:textId="4B95B373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9F40" w14:textId="5919D176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4D1E" w14:textId="752342D5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3CD6" w14:textId="60A03AD4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7EAB" w:rsidRPr="00CE4FFB" w14:paraId="55F8B61F" w14:textId="77777777" w:rsidTr="00177DB2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DBC6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13B8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5D0E" w14:textId="77777777" w:rsidR="00027EAB" w:rsidRPr="00CE4FF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8215" w14:textId="5DDADA63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289D" w14:textId="2FF8EADF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CD05" w14:textId="7B573DDB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131B" w14:textId="5CECFA63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C7EE" w14:textId="0A4E7D50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EAB" w:rsidRPr="00CE4FFB" w14:paraId="797AF3D0" w14:textId="77777777" w:rsidTr="00177DB2">
        <w:trPr>
          <w:trHeight w:val="126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BA19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2E11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2BFA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DB95" w14:textId="3DB13E3E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9ABA" w14:textId="46AA37C3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A2DF" w14:textId="66840795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0710" w14:textId="5FBDF0CA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BBE4" w14:textId="59A7ACFA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CE4FFB" w14:paraId="56A0732F" w14:textId="77777777" w:rsidTr="00177DB2">
        <w:trPr>
          <w:trHeight w:val="63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7888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F0EA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366C" w14:textId="77777777" w:rsidR="00027EAB" w:rsidRPr="00CE4FF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 год</w:t>
            </w:r>
            <w:r w:rsidRPr="00CE4F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98FD" w14:textId="7950A5A5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EDE4" w14:textId="77C1ADF6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FE59" w14:textId="76205B84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70DB" w14:textId="58A4297C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30D6" w14:textId="044783EC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7EAB" w:rsidRPr="00CE4FFB" w14:paraId="4D20E9C7" w14:textId="77777777" w:rsidTr="00177DB2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AC36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812A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F12A" w14:textId="77777777" w:rsidR="00027EAB" w:rsidRPr="00CE4FF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A7FB" w14:textId="002A1546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2C37" w14:textId="697EBC2D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0043" w14:textId="3E05E876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F2B6" w14:textId="03B3BE21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314C" w14:textId="2191A180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EAB" w:rsidRPr="00CE4FFB" w14:paraId="414C757D" w14:textId="77777777" w:rsidTr="00177DB2">
        <w:trPr>
          <w:trHeight w:val="126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67D7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4FD7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AF72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65B2" w14:textId="09BEC9D6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3E94" w14:textId="17ADB92F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6957" w14:textId="3F3DFCBD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0393" w14:textId="065940E6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F77F" w14:textId="19E63A9A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27EAB" w:rsidRPr="00CE4FFB" w14:paraId="3CDDD571" w14:textId="77777777" w:rsidTr="00177DB2">
        <w:trPr>
          <w:trHeight w:val="63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18A6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6E40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FC4DD7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I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242FA9D" w14:textId="5BDCCEAA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9513C8" w14:textId="7EAD6610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24A2B8" w14:textId="4A5130D3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0833620" w14:textId="2ED894DA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4C035D3" w14:textId="52D43067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7EAB" w:rsidRPr="00CE4FFB" w14:paraId="73FBF4BA" w14:textId="77777777" w:rsidTr="00177DB2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1835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8005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7726B1" w14:textId="77777777" w:rsidR="00027EAB" w:rsidRPr="00CE4FF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E143D33" w14:textId="6AED771A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97CB2C2" w14:textId="32FF04DA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FE27F3C" w14:textId="7C69E1F4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381AEF" w14:textId="050E47C7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6DF925" w14:textId="0FE453C5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EAB" w:rsidRPr="00CE4FFB" w14:paraId="35EF4A93" w14:textId="77777777" w:rsidTr="00177DB2">
        <w:trPr>
          <w:trHeight w:val="126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802E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1AE3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363674" w14:textId="77777777" w:rsidR="00027EAB" w:rsidRPr="00CE4FFB" w:rsidRDefault="00027EAB" w:rsidP="00027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, спорта, туризма и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4D3DEA0" w14:textId="7C46E29B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9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107BD7" w14:textId="5F5E4324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66BA72C" w14:textId="1E722808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AF90214" w14:textId="0AB12685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9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D16A7F" w14:textId="58E20FF5" w:rsidR="00027EAB" w:rsidRPr="00027EAB" w:rsidRDefault="00027EAB" w:rsidP="0002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EA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0E5EB0E1" w14:textId="799388EC" w:rsidR="00CE4FFB" w:rsidRDefault="00CE4FFB" w:rsidP="008D05D8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14:paraId="6B6CC5C4" w14:textId="73C29190" w:rsidR="00CE4FFB" w:rsidRDefault="00CE4FFB" w:rsidP="008D05D8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14:paraId="0A572F29" w14:textId="2FF05049" w:rsidR="00CE4FFB" w:rsidRDefault="00CE4FFB" w:rsidP="008D05D8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14:paraId="5CB188FE" w14:textId="77777777" w:rsidR="00A83009" w:rsidRPr="008D05D8" w:rsidRDefault="00A83009" w:rsidP="008D05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  <w:lang w:eastAsia="ru-RU"/>
        </w:rPr>
        <w:sectPr w:rsidR="00A83009" w:rsidRPr="008D05D8" w:rsidSect="008D05D8">
          <w:pgSz w:w="16838" w:h="11906" w:orient="landscape"/>
          <w:pgMar w:top="568" w:right="1134" w:bottom="284" w:left="1560" w:header="708" w:footer="708" w:gutter="0"/>
          <w:cols w:space="708"/>
          <w:docGrid w:linePitch="360"/>
        </w:sectPr>
      </w:pPr>
    </w:p>
    <w:p w14:paraId="21E1691E" w14:textId="0DDA8FB7" w:rsidR="00A83009" w:rsidRPr="00981FEA" w:rsidRDefault="00A83009" w:rsidP="00177DB2">
      <w:pPr>
        <w:numPr>
          <w:ilvl w:val="1"/>
          <w:numId w:val="20"/>
        </w:num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bookmarkStart w:id="13" w:name="_Hlk156297485"/>
      <w:r w:rsidRPr="00981FEA">
        <w:rPr>
          <w:rFonts w:ascii="Times New Roman" w:eastAsia="Arial Unicode MS" w:hAnsi="Times New Roman"/>
          <w:b/>
          <w:sz w:val="24"/>
          <w:szCs w:val="24"/>
          <w:lang w:eastAsia="ru-RU"/>
        </w:rPr>
        <w:lastRenderedPageBreak/>
        <w:t xml:space="preserve">Оценка планируемой эффективности Подпрограммы </w:t>
      </w:r>
      <w:r w:rsidRPr="00981FEA">
        <w:rPr>
          <w:rFonts w:ascii="Times New Roman" w:eastAsia="Arial Unicode MS" w:hAnsi="Times New Roman"/>
          <w:b/>
          <w:sz w:val="24"/>
          <w:szCs w:val="24"/>
          <w:lang w:val="en-US" w:eastAsia="ru-RU"/>
        </w:rPr>
        <w:t>II</w:t>
      </w:r>
      <w:r w:rsidRPr="00981FEA">
        <w:rPr>
          <w:rFonts w:ascii="Times New Roman" w:eastAsia="Arial Unicode MS" w:hAnsi="Times New Roman"/>
          <w:b/>
          <w:sz w:val="24"/>
          <w:szCs w:val="24"/>
          <w:lang w:eastAsia="ru-RU"/>
        </w:rPr>
        <w:t>.</w:t>
      </w:r>
    </w:p>
    <w:p w14:paraId="5F8A6C81" w14:textId="77777777" w:rsidR="00A83009" w:rsidRPr="00981FEA" w:rsidRDefault="00A83009" w:rsidP="008D05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C716B13" w14:textId="77777777" w:rsidR="00A83009" w:rsidRPr="00981FEA" w:rsidRDefault="00A83009" w:rsidP="005744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1FEA">
        <w:rPr>
          <w:rFonts w:ascii="Times New Roman" w:hAnsi="Times New Roman"/>
          <w:sz w:val="24"/>
          <w:szCs w:val="24"/>
          <w:lang w:eastAsia="ru-RU"/>
        </w:rPr>
        <w:t xml:space="preserve">Реализация мероприятий Подпрограммы </w:t>
      </w:r>
      <w:r w:rsidRPr="00981FEA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981FEA">
        <w:rPr>
          <w:rFonts w:ascii="Times New Roman" w:hAnsi="Times New Roman"/>
          <w:sz w:val="24"/>
          <w:szCs w:val="24"/>
          <w:lang w:eastAsia="ru-RU"/>
        </w:rPr>
        <w:t xml:space="preserve"> предполагает положительную динамику роста патриотизма и нравственности в Павловском муниципальном округе, увеличение социальной и трудовой активности граждан, особенно молодёжи, преодоление экстремистских и других негативных проявлений, возрождение духовности. </w:t>
      </w:r>
    </w:p>
    <w:p w14:paraId="0625AC6B" w14:textId="68BF9398" w:rsidR="00A83009" w:rsidRPr="00981FEA" w:rsidRDefault="00A83009" w:rsidP="005744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1FEA">
        <w:rPr>
          <w:rFonts w:ascii="Times New Roman" w:hAnsi="Times New Roman"/>
          <w:sz w:val="24"/>
          <w:szCs w:val="24"/>
          <w:lang w:eastAsia="ru-RU"/>
        </w:rPr>
        <w:t>Критерием социальной эффективности реализации Подпрограммы II являются:</w:t>
      </w:r>
    </w:p>
    <w:p w14:paraId="6E5449A7" w14:textId="6DA804D0" w:rsidR="00A83009" w:rsidRPr="00981FEA" w:rsidRDefault="00A83009" w:rsidP="005744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1FEA">
        <w:rPr>
          <w:rFonts w:ascii="Times New Roman" w:hAnsi="Times New Roman"/>
          <w:sz w:val="24"/>
          <w:szCs w:val="24"/>
          <w:lang w:eastAsia="ru-RU"/>
        </w:rPr>
        <w:t xml:space="preserve">- увеличение доли граждан, участвующих в </w:t>
      </w:r>
      <w:r w:rsidR="0057445D" w:rsidRPr="00981FEA">
        <w:rPr>
          <w:rFonts w:ascii="Times New Roman" w:hAnsi="Times New Roman"/>
          <w:sz w:val="24"/>
          <w:szCs w:val="24"/>
          <w:lang w:eastAsia="ru-RU"/>
        </w:rPr>
        <w:t>мероприятиях патриотической</w:t>
      </w:r>
      <w:r w:rsidRPr="00981FEA">
        <w:rPr>
          <w:rFonts w:ascii="Times New Roman" w:hAnsi="Times New Roman"/>
          <w:sz w:val="24"/>
          <w:szCs w:val="24"/>
          <w:lang w:eastAsia="ru-RU"/>
        </w:rPr>
        <w:t xml:space="preserve"> и духовно-нравственной направленности, по отношению к </w:t>
      </w:r>
      <w:r w:rsidR="0057445D" w:rsidRPr="00981FEA">
        <w:rPr>
          <w:rFonts w:ascii="Times New Roman" w:hAnsi="Times New Roman"/>
          <w:sz w:val="24"/>
          <w:szCs w:val="24"/>
          <w:lang w:eastAsia="ru-RU"/>
        </w:rPr>
        <w:t>общему количеству</w:t>
      </w:r>
      <w:r w:rsidRPr="00981FEA">
        <w:rPr>
          <w:rFonts w:ascii="Times New Roman" w:hAnsi="Times New Roman"/>
          <w:sz w:val="24"/>
          <w:szCs w:val="24"/>
          <w:lang w:eastAsia="ru-RU"/>
        </w:rPr>
        <w:t xml:space="preserve"> населения Павловского муниципального округа, до </w:t>
      </w:r>
      <w:r w:rsidR="00BC37DE" w:rsidRPr="00981FEA">
        <w:rPr>
          <w:rFonts w:ascii="Times New Roman" w:hAnsi="Times New Roman"/>
          <w:sz w:val="24"/>
          <w:szCs w:val="24"/>
          <w:lang w:eastAsia="ru-RU"/>
        </w:rPr>
        <w:t>77,</w:t>
      </w:r>
      <w:r w:rsidR="004105F2">
        <w:rPr>
          <w:rFonts w:ascii="Times New Roman" w:hAnsi="Times New Roman"/>
          <w:sz w:val="24"/>
          <w:szCs w:val="24"/>
          <w:lang w:eastAsia="ru-RU"/>
        </w:rPr>
        <w:t>9</w:t>
      </w:r>
      <w:r w:rsidRPr="00981FEA">
        <w:rPr>
          <w:rFonts w:ascii="Times New Roman" w:hAnsi="Times New Roman"/>
          <w:sz w:val="24"/>
          <w:szCs w:val="24"/>
          <w:lang w:eastAsia="ru-RU"/>
        </w:rPr>
        <w:t xml:space="preserve"> % от общего количества населения округа при сохранении </w:t>
      </w:r>
      <w:r w:rsidR="0057445D" w:rsidRPr="00981FEA">
        <w:rPr>
          <w:rFonts w:ascii="Times New Roman" w:hAnsi="Times New Roman"/>
          <w:sz w:val="24"/>
          <w:szCs w:val="24"/>
          <w:lang w:eastAsia="ru-RU"/>
        </w:rPr>
        <w:t>количества мероприятий</w:t>
      </w:r>
      <w:r w:rsidRPr="00981FEA">
        <w:rPr>
          <w:rFonts w:ascii="Times New Roman" w:hAnsi="Times New Roman"/>
          <w:sz w:val="24"/>
          <w:szCs w:val="24"/>
          <w:lang w:eastAsia="ru-RU"/>
        </w:rPr>
        <w:t xml:space="preserve"> патриотической направленности;</w:t>
      </w:r>
    </w:p>
    <w:p w14:paraId="329A8221" w14:textId="77777777" w:rsidR="00A83009" w:rsidRPr="008D05D8" w:rsidRDefault="00A83009" w:rsidP="005744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1FEA">
        <w:rPr>
          <w:rFonts w:ascii="Times New Roman" w:hAnsi="Times New Roman"/>
          <w:sz w:val="24"/>
          <w:szCs w:val="24"/>
          <w:lang w:eastAsia="ru-RU"/>
        </w:rPr>
        <w:t>- увеличение количества действующих патриотических объединений, клубов патриотической направленности до 20 единиц.</w:t>
      </w:r>
      <w:bookmarkEnd w:id="13"/>
    </w:p>
    <w:sectPr w:rsidR="00A83009" w:rsidRPr="008D05D8" w:rsidSect="008D05D8">
      <w:pgSz w:w="11906" w:h="16838"/>
      <w:pgMar w:top="567" w:right="567" w:bottom="567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E9DBA" w14:textId="77777777" w:rsidR="00027EAB" w:rsidRDefault="00027EAB">
      <w:pPr>
        <w:spacing w:after="0" w:line="240" w:lineRule="auto"/>
      </w:pPr>
      <w:r>
        <w:separator/>
      </w:r>
    </w:p>
  </w:endnote>
  <w:endnote w:type="continuationSeparator" w:id="0">
    <w:p w14:paraId="4E3B0AEB" w14:textId="77777777" w:rsidR="00027EAB" w:rsidRDefault="0002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5188F" w14:textId="4B6E1152" w:rsidR="00027EAB" w:rsidRDefault="00027EAB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339F">
      <w:rPr>
        <w:noProof/>
      </w:rPr>
      <w:t>36</w:t>
    </w:r>
    <w:r>
      <w:rPr>
        <w:noProof/>
      </w:rPr>
      <w:fldChar w:fldCharType="end"/>
    </w:r>
  </w:p>
  <w:p w14:paraId="01FBEFFC" w14:textId="77777777" w:rsidR="00027EAB" w:rsidRDefault="00027EAB" w:rsidP="008D05D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060B7" w14:textId="77777777" w:rsidR="00027EAB" w:rsidRDefault="00027EAB">
      <w:pPr>
        <w:spacing w:after="0" w:line="240" w:lineRule="auto"/>
      </w:pPr>
      <w:r>
        <w:separator/>
      </w:r>
    </w:p>
  </w:footnote>
  <w:footnote w:type="continuationSeparator" w:id="0">
    <w:p w14:paraId="716CC514" w14:textId="77777777" w:rsidR="00027EAB" w:rsidRDefault="0002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BEE"/>
    <w:multiLevelType w:val="multilevel"/>
    <w:tmpl w:val="64A227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055A78CB"/>
    <w:multiLevelType w:val="multilevel"/>
    <w:tmpl w:val="656AF830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382262"/>
    <w:multiLevelType w:val="multilevel"/>
    <w:tmpl w:val="9C34E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882EDF"/>
    <w:multiLevelType w:val="multilevel"/>
    <w:tmpl w:val="BAB0A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14C75AAD"/>
    <w:multiLevelType w:val="multilevel"/>
    <w:tmpl w:val="EC02A0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15324954"/>
    <w:multiLevelType w:val="hybridMultilevel"/>
    <w:tmpl w:val="9918B0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A376F50"/>
    <w:multiLevelType w:val="multilevel"/>
    <w:tmpl w:val="89586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AE22B5"/>
    <w:multiLevelType w:val="hybridMultilevel"/>
    <w:tmpl w:val="2A042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D3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 w15:restartNumberingAfterBreak="0">
    <w:nsid w:val="233B4FFE"/>
    <w:multiLevelType w:val="multilevel"/>
    <w:tmpl w:val="B47808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4C72E3D"/>
    <w:multiLevelType w:val="hybridMultilevel"/>
    <w:tmpl w:val="24B0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31296"/>
    <w:multiLevelType w:val="hybridMultilevel"/>
    <w:tmpl w:val="D93EA414"/>
    <w:lvl w:ilvl="0" w:tplc="A80076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9872F0"/>
    <w:multiLevelType w:val="hybridMultilevel"/>
    <w:tmpl w:val="5DEA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0645"/>
    <w:multiLevelType w:val="hybridMultilevel"/>
    <w:tmpl w:val="5060C2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0A5354"/>
    <w:multiLevelType w:val="hybridMultilevel"/>
    <w:tmpl w:val="EB28E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D57BB"/>
    <w:multiLevelType w:val="multilevel"/>
    <w:tmpl w:val="34E227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strike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6" w15:restartNumberingAfterBreak="0">
    <w:nsid w:val="3152650A"/>
    <w:multiLevelType w:val="multilevel"/>
    <w:tmpl w:val="A8A0898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17" w15:restartNumberingAfterBreak="0">
    <w:nsid w:val="31CC10E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 w15:restartNumberingAfterBreak="0">
    <w:nsid w:val="32C1656C"/>
    <w:multiLevelType w:val="hybridMultilevel"/>
    <w:tmpl w:val="50820C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5F23D2E"/>
    <w:multiLevelType w:val="hybridMultilevel"/>
    <w:tmpl w:val="8A22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91B8D"/>
    <w:multiLevelType w:val="multilevel"/>
    <w:tmpl w:val="567E71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1" w15:restartNumberingAfterBreak="0">
    <w:nsid w:val="43931C7E"/>
    <w:multiLevelType w:val="multilevel"/>
    <w:tmpl w:val="A72AA9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22" w15:restartNumberingAfterBreak="0">
    <w:nsid w:val="4556303C"/>
    <w:multiLevelType w:val="hybridMultilevel"/>
    <w:tmpl w:val="F998FC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8E682E"/>
    <w:multiLevelType w:val="multilevel"/>
    <w:tmpl w:val="048CB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259765C"/>
    <w:multiLevelType w:val="multilevel"/>
    <w:tmpl w:val="E51C02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4F233F"/>
    <w:multiLevelType w:val="multilevel"/>
    <w:tmpl w:val="927C4B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446C1B"/>
    <w:multiLevelType w:val="multilevel"/>
    <w:tmpl w:val="A5228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27" w15:restartNumberingAfterBreak="0">
    <w:nsid w:val="5A280CC0"/>
    <w:multiLevelType w:val="multilevel"/>
    <w:tmpl w:val="10B67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trike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4A5D89"/>
    <w:multiLevelType w:val="multilevel"/>
    <w:tmpl w:val="9DECE49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5DA136BE"/>
    <w:multiLevelType w:val="hybridMultilevel"/>
    <w:tmpl w:val="A6522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E260B4"/>
    <w:multiLevelType w:val="multilevel"/>
    <w:tmpl w:val="23BA1D9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31" w15:restartNumberingAfterBreak="0">
    <w:nsid w:val="61F07D13"/>
    <w:multiLevelType w:val="hybridMultilevel"/>
    <w:tmpl w:val="AED468F2"/>
    <w:lvl w:ilvl="0" w:tplc="571095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" w15:restartNumberingAfterBreak="0">
    <w:nsid w:val="629D77B9"/>
    <w:multiLevelType w:val="multilevel"/>
    <w:tmpl w:val="943647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5553E38"/>
    <w:multiLevelType w:val="multilevel"/>
    <w:tmpl w:val="78CA7BD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4" w15:restartNumberingAfterBreak="0">
    <w:nsid w:val="68CA6278"/>
    <w:multiLevelType w:val="multilevel"/>
    <w:tmpl w:val="C93EC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5" w15:restartNumberingAfterBreak="0">
    <w:nsid w:val="6D0D4994"/>
    <w:multiLevelType w:val="hybridMultilevel"/>
    <w:tmpl w:val="60DA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D70AD"/>
    <w:multiLevelType w:val="multilevel"/>
    <w:tmpl w:val="1B469D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89B2394"/>
    <w:multiLevelType w:val="multilevel"/>
    <w:tmpl w:val="4EF6C0D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8" w15:restartNumberingAfterBreak="0">
    <w:nsid w:val="7B59480C"/>
    <w:multiLevelType w:val="hybridMultilevel"/>
    <w:tmpl w:val="68FE5364"/>
    <w:lvl w:ilvl="0" w:tplc="17E63CD6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EE0435"/>
    <w:multiLevelType w:val="hybridMultilevel"/>
    <w:tmpl w:val="E758A1EC"/>
    <w:lvl w:ilvl="0" w:tplc="593E3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74D25"/>
    <w:multiLevelType w:val="multilevel"/>
    <w:tmpl w:val="8FFC4B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8"/>
  </w:num>
  <w:num w:numId="5">
    <w:abstractNumId w:val="39"/>
  </w:num>
  <w:num w:numId="6">
    <w:abstractNumId w:val="12"/>
  </w:num>
  <w:num w:numId="7">
    <w:abstractNumId w:val="29"/>
  </w:num>
  <w:num w:numId="8">
    <w:abstractNumId w:val="13"/>
  </w:num>
  <w:num w:numId="9">
    <w:abstractNumId w:val="7"/>
  </w:num>
  <w:num w:numId="10">
    <w:abstractNumId w:val="18"/>
  </w:num>
  <w:num w:numId="11">
    <w:abstractNumId w:val="11"/>
  </w:num>
  <w:num w:numId="12">
    <w:abstractNumId w:val="2"/>
  </w:num>
  <w:num w:numId="13">
    <w:abstractNumId w:val="23"/>
  </w:num>
  <w:num w:numId="14">
    <w:abstractNumId w:val="34"/>
  </w:num>
  <w:num w:numId="15">
    <w:abstractNumId w:val="3"/>
  </w:num>
  <w:num w:numId="16">
    <w:abstractNumId w:val="28"/>
  </w:num>
  <w:num w:numId="17">
    <w:abstractNumId w:val="16"/>
  </w:num>
  <w:num w:numId="18">
    <w:abstractNumId w:val="38"/>
  </w:num>
  <w:num w:numId="19">
    <w:abstractNumId w:val="37"/>
  </w:num>
  <w:num w:numId="20">
    <w:abstractNumId w:val="4"/>
  </w:num>
  <w:num w:numId="21">
    <w:abstractNumId w:val="0"/>
  </w:num>
  <w:num w:numId="22">
    <w:abstractNumId w:val="9"/>
  </w:num>
  <w:num w:numId="23">
    <w:abstractNumId w:val="21"/>
  </w:num>
  <w:num w:numId="24">
    <w:abstractNumId w:val="6"/>
  </w:num>
  <w:num w:numId="25">
    <w:abstractNumId w:val="30"/>
  </w:num>
  <w:num w:numId="26">
    <w:abstractNumId w:val="25"/>
  </w:num>
  <w:num w:numId="27">
    <w:abstractNumId w:val="17"/>
  </w:num>
  <w:num w:numId="28">
    <w:abstractNumId w:val="22"/>
  </w:num>
  <w:num w:numId="29">
    <w:abstractNumId w:val="31"/>
  </w:num>
  <w:num w:numId="30">
    <w:abstractNumId w:val="10"/>
  </w:num>
  <w:num w:numId="31">
    <w:abstractNumId w:val="15"/>
  </w:num>
  <w:num w:numId="32">
    <w:abstractNumId w:val="14"/>
  </w:num>
  <w:num w:numId="33">
    <w:abstractNumId w:val="24"/>
  </w:num>
  <w:num w:numId="34">
    <w:abstractNumId w:val="27"/>
  </w:num>
  <w:num w:numId="35">
    <w:abstractNumId w:val="35"/>
  </w:num>
  <w:num w:numId="36">
    <w:abstractNumId w:val="26"/>
  </w:num>
  <w:num w:numId="37">
    <w:abstractNumId w:val="1"/>
  </w:num>
  <w:num w:numId="38">
    <w:abstractNumId w:val="36"/>
  </w:num>
  <w:num w:numId="39">
    <w:abstractNumId w:val="40"/>
  </w:num>
  <w:num w:numId="40">
    <w:abstractNumId w:val="32"/>
  </w:num>
  <w:num w:numId="41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D8"/>
    <w:rsid w:val="00017B96"/>
    <w:rsid w:val="00027EAB"/>
    <w:rsid w:val="00032686"/>
    <w:rsid w:val="00051AB8"/>
    <w:rsid w:val="00055DE8"/>
    <w:rsid w:val="00072D6B"/>
    <w:rsid w:val="000A3CA4"/>
    <w:rsid w:val="000F1C1C"/>
    <w:rsid w:val="00106E79"/>
    <w:rsid w:val="00107B18"/>
    <w:rsid w:val="00111F1D"/>
    <w:rsid w:val="00122612"/>
    <w:rsid w:val="00123211"/>
    <w:rsid w:val="00136807"/>
    <w:rsid w:val="0013696F"/>
    <w:rsid w:val="00145FD3"/>
    <w:rsid w:val="00177DB2"/>
    <w:rsid w:val="00183A89"/>
    <w:rsid w:val="00185B0B"/>
    <w:rsid w:val="001B39BB"/>
    <w:rsid w:val="001C029E"/>
    <w:rsid w:val="001D022D"/>
    <w:rsid w:val="001D6458"/>
    <w:rsid w:val="001E0258"/>
    <w:rsid w:val="001E5440"/>
    <w:rsid w:val="00200736"/>
    <w:rsid w:val="00221FC9"/>
    <w:rsid w:val="002221DA"/>
    <w:rsid w:val="002355ED"/>
    <w:rsid w:val="00250F71"/>
    <w:rsid w:val="002600B4"/>
    <w:rsid w:val="00271263"/>
    <w:rsid w:val="00272682"/>
    <w:rsid w:val="002B53F7"/>
    <w:rsid w:val="002B5762"/>
    <w:rsid w:val="002D646D"/>
    <w:rsid w:val="002E0D06"/>
    <w:rsid w:val="002E1822"/>
    <w:rsid w:val="002E7A7B"/>
    <w:rsid w:val="00303D55"/>
    <w:rsid w:val="003222A0"/>
    <w:rsid w:val="003555A1"/>
    <w:rsid w:val="00360BB8"/>
    <w:rsid w:val="003862D2"/>
    <w:rsid w:val="003D2C19"/>
    <w:rsid w:val="003D4477"/>
    <w:rsid w:val="003F182C"/>
    <w:rsid w:val="003F6145"/>
    <w:rsid w:val="004105F2"/>
    <w:rsid w:val="00414AD0"/>
    <w:rsid w:val="00423273"/>
    <w:rsid w:val="004403BB"/>
    <w:rsid w:val="00445C4C"/>
    <w:rsid w:val="00445E54"/>
    <w:rsid w:val="00462C10"/>
    <w:rsid w:val="004657DE"/>
    <w:rsid w:val="00467648"/>
    <w:rsid w:val="004837F4"/>
    <w:rsid w:val="004849F9"/>
    <w:rsid w:val="00491B56"/>
    <w:rsid w:val="00492D76"/>
    <w:rsid w:val="004A3A6E"/>
    <w:rsid w:val="004A423E"/>
    <w:rsid w:val="004B0B5B"/>
    <w:rsid w:val="004B44DC"/>
    <w:rsid w:val="004C0B77"/>
    <w:rsid w:val="004C26D2"/>
    <w:rsid w:val="004D69E2"/>
    <w:rsid w:val="004D6CF5"/>
    <w:rsid w:val="004E3B54"/>
    <w:rsid w:val="00506524"/>
    <w:rsid w:val="005162EC"/>
    <w:rsid w:val="005163DE"/>
    <w:rsid w:val="00525491"/>
    <w:rsid w:val="0053138A"/>
    <w:rsid w:val="00531A05"/>
    <w:rsid w:val="00544212"/>
    <w:rsid w:val="0054576D"/>
    <w:rsid w:val="00554D18"/>
    <w:rsid w:val="00556414"/>
    <w:rsid w:val="00556A6E"/>
    <w:rsid w:val="0057445D"/>
    <w:rsid w:val="005765FE"/>
    <w:rsid w:val="0058158B"/>
    <w:rsid w:val="00590521"/>
    <w:rsid w:val="00593187"/>
    <w:rsid w:val="0059758E"/>
    <w:rsid w:val="005B07C3"/>
    <w:rsid w:val="005B49AA"/>
    <w:rsid w:val="005C0A75"/>
    <w:rsid w:val="005D635A"/>
    <w:rsid w:val="005F06B2"/>
    <w:rsid w:val="005F08CB"/>
    <w:rsid w:val="005F7B65"/>
    <w:rsid w:val="0061115E"/>
    <w:rsid w:val="00612B8E"/>
    <w:rsid w:val="00654014"/>
    <w:rsid w:val="00662D57"/>
    <w:rsid w:val="006676A1"/>
    <w:rsid w:val="0067339F"/>
    <w:rsid w:val="00680C82"/>
    <w:rsid w:val="00686F84"/>
    <w:rsid w:val="006A092C"/>
    <w:rsid w:val="006B2023"/>
    <w:rsid w:val="006B78B0"/>
    <w:rsid w:val="006C6F70"/>
    <w:rsid w:val="006E6B1F"/>
    <w:rsid w:val="006F109C"/>
    <w:rsid w:val="00714586"/>
    <w:rsid w:val="007156C1"/>
    <w:rsid w:val="00716F4D"/>
    <w:rsid w:val="00725BC1"/>
    <w:rsid w:val="00736451"/>
    <w:rsid w:val="007615BD"/>
    <w:rsid w:val="00772CBD"/>
    <w:rsid w:val="00775D7C"/>
    <w:rsid w:val="00781F2D"/>
    <w:rsid w:val="007863AF"/>
    <w:rsid w:val="007A0C40"/>
    <w:rsid w:val="007A788B"/>
    <w:rsid w:val="007C0ED0"/>
    <w:rsid w:val="007C2DDC"/>
    <w:rsid w:val="007E09B9"/>
    <w:rsid w:val="007E4AC0"/>
    <w:rsid w:val="007F07F1"/>
    <w:rsid w:val="007F30A4"/>
    <w:rsid w:val="007F3B17"/>
    <w:rsid w:val="0080194A"/>
    <w:rsid w:val="00814EB5"/>
    <w:rsid w:val="008154F2"/>
    <w:rsid w:val="008173AE"/>
    <w:rsid w:val="0082410B"/>
    <w:rsid w:val="00824E4F"/>
    <w:rsid w:val="008417E9"/>
    <w:rsid w:val="00846B99"/>
    <w:rsid w:val="00846C2A"/>
    <w:rsid w:val="0084789C"/>
    <w:rsid w:val="008524B9"/>
    <w:rsid w:val="00882421"/>
    <w:rsid w:val="008A1EB5"/>
    <w:rsid w:val="008A6986"/>
    <w:rsid w:val="008B523B"/>
    <w:rsid w:val="008C79A3"/>
    <w:rsid w:val="008D05D8"/>
    <w:rsid w:val="008D2892"/>
    <w:rsid w:val="008E0496"/>
    <w:rsid w:val="008E5AF8"/>
    <w:rsid w:val="008F5489"/>
    <w:rsid w:val="00943314"/>
    <w:rsid w:val="00952C3A"/>
    <w:rsid w:val="00965452"/>
    <w:rsid w:val="00967085"/>
    <w:rsid w:val="00967B15"/>
    <w:rsid w:val="00972985"/>
    <w:rsid w:val="00974145"/>
    <w:rsid w:val="00981FEA"/>
    <w:rsid w:val="009A51F2"/>
    <w:rsid w:val="009A6BD8"/>
    <w:rsid w:val="009B21C9"/>
    <w:rsid w:val="009C7734"/>
    <w:rsid w:val="009E1B7F"/>
    <w:rsid w:val="00A00ED8"/>
    <w:rsid w:val="00A10551"/>
    <w:rsid w:val="00A11B24"/>
    <w:rsid w:val="00A13304"/>
    <w:rsid w:val="00A23731"/>
    <w:rsid w:val="00A26A75"/>
    <w:rsid w:val="00A54BD3"/>
    <w:rsid w:val="00A74D4B"/>
    <w:rsid w:val="00A816E6"/>
    <w:rsid w:val="00A83009"/>
    <w:rsid w:val="00A853B7"/>
    <w:rsid w:val="00AA2B1F"/>
    <w:rsid w:val="00AB4243"/>
    <w:rsid w:val="00AE0CA3"/>
    <w:rsid w:val="00AF2896"/>
    <w:rsid w:val="00AF3BFA"/>
    <w:rsid w:val="00B04A39"/>
    <w:rsid w:val="00B075C0"/>
    <w:rsid w:val="00B22EC7"/>
    <w:rsid w:val="00B43620"/>
    <w:rsid w:val="00B50458"/>
    <w:rsid w:val="00B52BBB"/>
    <w:rsid w:val="00B61A8C"/>
    <w:rsid w:val="00B673DC"/>
    <w:rsid w:val="00B84DF1"/>
    <w:rsid w:val="00B96960"/>
    <w:rsid w:val="00BA5CB0"/>
    <w:rsid w:val="00BB2A41"/>
    <w:rsid w:val="00BC37DE"/>
    <w:rsid w:val="00BC6318"/>
    <w:rsid w:val="00BE1FE6"/>
    <w:rsid w:val="00BF14FE"/>
    <w:rsid w:val="00BF25CD"/>
    <w:rsid w:val="00BF33EE"/>
    <w:rsid w:val="00BF5008"/>
    <w:rsid w:val="00BF5454"/>
    <w:rsid w:val="00C11FC0"/>
    <w:rsid w:val="00C120F5"/>
    <w:rsid w:val="00C35DD7"/>
    <w:rsid w:val="00C52EC1"/>
    <w:rsid w:val="00C620B6"/>
    <w:rsid w:val="00C83626"/>
    <w:rsid w:val="00C92438"/>
    <w:rsid w:val="00CC44CA"/>
    <w:rsid w:val="00CD085C"/>
    <w:rsid w:val="00CD5A2C"/>
    <w:rsid w:val="00CE1FC7"/>
    <w:rsid w:val="00CE4FFB"/>
    <w:rsid w:val="00CE67B1"/>
    <w:rsid w:val="00CE6B93"/>
    <w:rsid w:val="00D00CD1"/>
    <w:rsid w:val="00D031BA"/>
    <w:rsid w:val="00D14668"/>
    <w:rsid w:val="00D21045"/>
    <w:rsid w:val="00D22A3E"/>
    <w:rsid w:val="00D52EB1"/>
    <w:rsid w:val="00D60325"/>
    <w:rsid w:val="00D71510"/>
    <w:rsid w:val="00D85205"/>
    <w:rsid w:val="00D92DC7"/>
    <w:rsid w:val="00DA0A7E"/>
    <w:rsid w:val="00DA529A"/>
    <w:rsid w:val="00DB0CA0"/>
    <w:rsid w:val="00DC2023"/>
    <w:rsid w:val="00DD1974"/>
    <w:rsid w:val="00DD2AFD"/>
    <w:rsid w:val="00DD4766"/>
    <w:rsid w:val="00DD6B34"/>
    <w:rsid w:val="00DE6841"/>
    <w:rsid w:val="00DF0D9C"/>
    <w:rsid w:val="00E06B77"/>
    <w:rsid w:val="00E1414B"/>
    <w:rsid w:val="00E15834"/>
    <w:rsid w:val="00E1647C"/>
    <w:rsid w:val="00E26B46"/>
    <w:rsid w:val="00E307E9"/>
    <w:rsid w:val="00E34D4D"/>
    <w:rsid w:val="00E44E13"/>
    <w:rsid w:val="00E520B3"/>
    <w:rsid w:val="00E61FCE"/>
    <w:rsid w:val="00E87F74"/>
    <w:rsid w:val="00EA6480"/>
    <w:rsid w:val="00EB3918"/>
    <w:rsid w:val="00EF149F"/>
    <w:rsid w:val="00F168AA"/>
    <w:rsid w:val="00F27CBF"/>
    <w:rsid w:val="00F70EA7"/>
    <w:rsid w:val="00F730A7"/>
    <w:rsid w:val="00FB404D"/>
    <w:rsid w:val="00FB7A9E"/>
    <w:rsid w:val="00FC1BA0"/>
    <w:rsid w:val="00FC28B6"/>
    <w:rsid w:val="00FC58AD"/>
    <w:rsid w:val="00FD000B"/>
    <w:rsid w:val="00FD15C4"/>
    <w:rsid w:val="00FD385F"/>
    <w:rsid w:val="00FD3BD6"/>
    <w:rsid w:val="00FD6BD8"/>
    <w:rsid w:val="00FD78C5"/>
    <w:rsid w:val="00FE3BB9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B5E0C"/>
  <w15:docId w15:val="{E06478B9-62F4-44A6-B9A3-FF286C22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5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D05D8"/>
    <w:pPr>
      <w:keepNext/>
      <w:spacing w:after="0" w:line="240" w:lineRule="auto"/>
      <w:jc w:val="center"/>
      <w:outlineLvl w:val="0"/>
    </w:pPr>
    <w:rPr>
      <w:rFonts w:ascii="AGBenguiat Cyr" w:eastAsia="Times New Roman" w:hAnsi="AGBenguiat Cyr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D05D8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40"/>
      <w:szCs w:val="20"/>
      <w:lang w:eastAsia="ru-RU"/>
    </w:rPr>
  </w:style>
  <w:style w:type="paragraph" w:styleId="3">
    <w:name w:val="heading 3"/>
    <w:aliases w:val="Знак"/>
    <w:basedOn w:val="a"/>
    <w:next w:val="a"/>
    <w:link w:val="30"/>
    <w:uiPriority w:val="99"/>
    <w:qFormat/>
    <w:rsid w:val="008D05D8"/>
    <w:pPr>
      <w:spacing w:after="0" w:line="240" w:lineRule="auto"/>
      <w:outlineLvl w:val="2"/>
    </w:pPr>
    <w:rPr>
      <w:rFonts w:ascii="Verdana" w:eastAsia="Times New Roman" w:hAnsi="Verdana" w:cs="Verdana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8D05D8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</w:rPr>
  </w:style>
  <w:style w:type="paragraph" w:styleId="5">
    <w:name w:val="heading 5"/>
    <w:basedOn w:val="a"/>
    <w:link w:val="50"/>
    <w:uiPriority w:val="99"/>
    <w:qFormat/>
    <w:rsid w:val="008D05D8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8D05D8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locked/>
    <w:rsid w:val="00CE4F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locked/>
    <w:rsid w:val="00CE4F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8D05D8"/>
    <w:rPr>
      <w:rFonts w:ascii="AGBenguiat Cyr" w:hAnsi="AGBenguiat Cyr" w:cs="Times New Roman"/>
      <w:b/>
      <w:sz w:val="20"/>
      <w:szCs w:val="20"/>
    </w:rPr>
  </w:style>
  <w:style w:type="character" w:customStyle="1" w:styleId="Heading2Char">
    <w:name w:val="Heading 2 Char"/>
    <w:uiPriority w:val="99"/>
    <w:locked/>
    <w:rsid w:val="008D05D8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aliases w:val="Знак Знак3"/>
    <w:link w:val="3"/>
    <w:uiPriority w:val="99"/>
    <w:locked/>
    <w:rsid w:val="008D05D8"/>
    <w:rPr>
      <w:rFonts w:ascii="Verdana" w:hAnsi="Verdana" w:cs="Verdana"/>
      <w:sz w:val="20"/>
      <w:szCs w:val="20"/>
      <w:lang w:val="en-US"/>
    </w:rPr>
  </w:style>
  <w:style w:type="character" w:customStyle="1" w:styleId="Heading4Char">
    <w:name w:val="Heading 4 Char"/>
    <w:uiPriority w:val="99"/>
    <w:locked/>
    <w:rsid w:val="008D05D8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locked/>
    <w:rsid w:val="008D05D8"/>
    <w:rPr>
      <w:rFonts w:ascii="Verdana" w:hAnsi="Verdana" w:cs="Times New Roman"/>
      <w:b/>
      <w:bCs/>
      <w:color w:val="990000"/>
      <w:sz w:val="20"/>
      <w:szCs w:val="20"/>
      <w:lang w:eastAsia="en-US"/>
    </w:rPr>
  </w:style>
  <w:style w:type="character" w:customStyle="1" w:styleId="Heading6Char">
    <w:name w:val="Heading 6 Char"/>
    <w:uiPriority w:val="99"/>
    <w:locked/>
    <w:rsid w:val="008D05D8"/>
    <w:rPr>
      <w:rFonts w:ascii="Verdana" w:hAnsi="Verdana" w:cs="Times New Roman"/>
      <w:b/>
      <w:bCs/>
      <w:color w:val="000000"/>
      <w:sz w:val="20"/>
      <w:szCs w:val="20"/>
      <w:lang w:eastAsia="en-US"/>
    </w:rPr>
  </w:style>
  <w:style w:type="character" w:customStyle="1" w:styleId="10">
    <w:name w:val="Заголовок 1 Знак"/>
    <w:link w:val="1"/>
    <w:uiPriority w:val="99"/>
    <w:locked/>
    <w:rsid w:val="008D05D8"/>
    <w:rPr>
      <w:rFonts w:ascii="AGBenguiat Cyr" w:hAnsi="AGBenguiat Cyr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D05D8"/>
    <w:rPr>
      <w:rFonts w:ascii="Arial" w:hAnsi="Arial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8D05D8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8D05D8"/>
    <w:rPr>
      <w:rFonts w:ascii="Verdana" w:hAnsi="Verdana" w:cs="Times New Roman"/>
      <w:b/>
      <w:bCs/>
      <w:color w:val="990000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8D05D8"/>
    <w:rPr>
      <w:rFonts w:ascii="Verdana" w:hAnsi="Verdana" w:cs="Times New Roman"/>
      <w:b/>
      <w:bCs/>
      <w:color w:val="000000"/>
      <w:sz w:val="20"/>
      <w:szCs w:val="20"/>
    </w:rPr>
  </w:style>
  <w:style w:type="table" w:styleId="a3">
    <w:name w:val="Table Grid"/>
    <w:basedOn w:val="a1"/>
    <w:uiPriority w:val="99"/>
    <w:rsid w:val="008D05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D05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8D05D8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locked/>
    <w:rsid w:val="008D05D8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8D05D8"/>
    <w:rPr>
      <w:rFonts w:cs="Times New Roman"/>
    </w:rPr>
  </w:style>
  <w:style w:type="paragraph" w:customStyle="1" w:styleId="ConsPlusNormal">
    <w:name w:val="ConsPlusNormal"/>
    <w:rsid w:val="008D05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rsid w:val="008D0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99"/>
    <w:qFormat/>
    <w:rsid w:val="008D05D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ubtitleChar">
    <w:name w:val="Subtitle Char"/>
    <w:uiPriority w:val="99"/>
    <w:locked/>
    <w:rsid w:val="008D05D8"/>
    <w:rPr>
      <w:rFonts w:ascii="Cambria" w:hAnsi="Cambria" w:cs="Times New Roman"/>
      <w:sz w:val="24"/>
      <w:szCs w:val="24"/>
    </w:rPr>
  </w:style>
  <w:style w:type="character" w:customStyle="1" w:styleId="a9">
    <w:name w:val="Подзаголовок Знак"/>
    <w:link w:val="a8"/>
    <w:uiPriority w:val="99"/>
    <w:locked/>
    <w:rsid w:val="008D05D8"/>
    <w:rPr>
      <w:rFonts w:ascii="Cambria" w:hAnsi="Cambria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8D05D8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8D05D8"/>
    <w:rPr>
      <w:rFonts w:ascii="Arial" w:hAnsi="Arial" w:cs="Arial"/>
      <w:color w:val="000000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8D05D8"/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05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header"/>
    <w:basedOn w:val="a"/>
    <w:link w:val="ad"/>
    <w:uiPriority w:val="99"/>
    <w:rsid w:val="008D05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8D05D8"/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locked/>
    <w:rsid w:val="008D05D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D05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8D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8D05D8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D05D8"/>
    <w:rPr>
      <w:rFonts w:ascii="Courier New" w:hAnsi="Courier New" w:cs="Courier New"/>
      <w:sz w:val="20"/>
      <w:szCs w:val="20"/>
      <w:lang w:eastAsia="ru-RU"/>
    </w:rPr>
  </w:style>
  <w:style w:type="character" w:styleId="ae">
    <w:name w:val="Hyperlink"/>
    <w:uiPriority w:val="99"/>
    <w:rsid w:val="008D05D8"/>
    <w:rPr>
      <w:rFonts w:cs="Times New Roman"/>
      <w:color w:val="0000FF"/>
      <w:u w:val="single"/>
    </w:rPr>
  </w:style>
  <w:style w:type="character" w:styleId="af">
    <w:name w:val="Emphasis"/>
    <w:uiPriority w:val="99"/>
    <w:qFormat/>
    <w:rsid w:val="008D05D8"/>
    <w:rPr>
      <w:rFonts w:cs="Times New Roman"/>
      <w:i/>
      <w:iCs/>
    </w:rPr>
  </w:style>
  <w:style w:type="character" w:styleId="af0">
    <w:name w:val="FollowedHyperlink"/>
    <w:uiPriority w:val="99"/>
    <w:rsid w:val="008D05D8"/>
    <w:rPr>
      <w:rFonts w:cs="Times New Roman"/>
      <w:color w:val="800080"/>
      <w:u w:val="single"/>
    </w:rPr>
  </w:style>
  <w:style w:type="paragraph" w:styleId="af1">
    <w:name w:val="Balloon Text"/>
    <w:basedOn w:val="a"/>
    <w:link w:val="af2"/>
    <w:uiPriority w:val="99"/>
    <w:rsid w:val="008D05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locked/>
    <w:rsid w:val="008D05D8"/>
    <w:rPr>
      <w:rFonts w:ascii="Tahoma" w:hAnsi="Tahoma" w:cs="Times New Roman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8D05D8"/>
    <w:rPr>
      <w:rFonts w:ascii="Tahoma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99"/>
    <w:qFormat/>
    <w:rsid w:val="008D05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D05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8D05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4">
    <w:name w:val="."/>
    <w:uiPriority w:val="99"/>
    <w:rsid w:val="008D05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8D05D8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D05D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5"/>
      <w:szCs w:val="25"/>
    </w:rPr>
  </w:style>
  <w:style w:type="paragraph" w:styleId="af5">
    <w:name w:val="footnote text"/>
    <w:basedOn w:val="a"/>
    <w:link w:val="af6"/>
    <w:uiPriority w:val="99"/>
    <w:rsid w:val="008D05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locked/>
    <w:rsid w:val="008D05D8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8D05D8"/>
    <w:rPr>
      <w:rFonts w:cs="Times New Roman"/>
      <w:vertAlign w:val="superscript"/>
    </w:rPr>
  </w:style>
  <w:style w:type="paragraph" w:customStyle="1" w:styleId="af8">
    <w:name w:val="Нормальный"/>
    <w:uiPriority w:val="99"/>
    <w:rsid w:val="008D05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8D05D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Char">
    <w:name w:val="Body Text Char"/>
    <w:uiPriority w:val="99"/>
    <w:locked/>
    <w:rsid w:val="008D05D8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 Знак"/>
    <w:link w:val="af9"/>
    <w:uiPriority w:val="99"/>
    <w:locked/>
    <w:rsid w:val="008D05D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b">
    <w:name w:val="Íîðìàëüíûé"/>
    <w:uiPriority w:val="99"/>
    <w:rsid w:val="008D05D8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Cs w:val="24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8D05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8D05D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8D05D8"/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8D05D8"/>
    <w:rPr>
      <w:rFonts w:ascii="Times New Roman" w:hAnsi="Times New Roman" w:cs="Times New Roman"/>
      <w:sz w:val="24"/>
      <w:szCs w:val="24"/>
      <w:lang w:eastAsia="ru-RU"/>
    </w:rPr>
  </w:style>
  <w:style w:type="paragraph" w:styleId="afd">
    <w:name w:val="Body Text Indent"/>
    <w:aliases w:val="Основной текст 1 Знак"/>
    <w:basedOn w:val="a"/>
    <w:link w:val="afe"/>
    <w:uiPriority w:val="99"/>
    <w:rsid w:val="008D05D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Основной текст 1 Знак Char"/>
    <w:uiPriority w:val="99"/>
    <w:locked/>
    <w:rsid w:val="008D05D8"/>
    <w:rPr>
      <w:rFonts w:ascii="Times New Roman" w:hAnsi="Times New Roman" w:cs="Times New Roman"/>
      <w:sz w:val="20"/>
      <w:szCs w:val="20"/>
    </w:rPr>
  </w:style>
  <w:style w:type="character" w:customStyle="1" w:styleId="afe">
    <w:name w:val="Основной текст с отступом Знак"/>
    <w:aliases w:val="Основной текст 1 Знак Знак"/>
    <w:link w:val="afd"/>
    <w:uiPriority w:val="99"/>
    <w:locked/>
    <w:rsid w:val="008D05D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D05D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8D05D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odyTextIndent22">
    <w:name w:val="Body Text Indent 22"/>
    <w:basedOn w:val="a"/>
    <w:uiPriority w:val="99"/>
    <w:rsid w:val="008D05D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">
    <w:name w:val="Без интервала Знак"/>
    <w:link w:val="aff0"/>
    <w:uiPriority w:val="99"/>
    <w:rsid w:val="008D05D8"/>
    <w:pPr>
      <w:jc w:val="both"/>
    </w:pPr>
    <w:rPr>
      <w:rFonts w:ascii="Times New Roman" w:hAnsi="Times New Roman"/>
      <w:sz w:val="22"/>
      <w:szCs w:val="22"/>
    </w:rPr>
  </w:style>
  <w:style w:type="character" w:customStyle="1" w:styleId="aff0">
    <w:name w:val="Без интервала Знак Знак"/>
    <w:link w:val="aff"/>
    <w:uiPriority w:val="99"/>
    <w:locked/>
    <w:rsid w:val="008D05D8"/>
    <w:rPr>
      <w:rFonts w:ascii="Times New Roman" w:hAnsi="Times New Roman"/>
      <w:sz w:val="22"/>
      <w:lang w:eastAsia="ru-RU"/>
    </w:rPr>
  </w:style>
  <w:style w:type="paragraph" w:customStyle="1" w:styleId="Courier12">
    <w:name w:val="Courier12"/>
    <w:basedOn w:val="a"/>
    <w:uiPriority w:val="99"/>
    <w:rsid w:val="008D05D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uiPriority w:val="99"/>
    <w:rsid w:val="008D05D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tent">
    <w:name w:val="content"/>
    <w:basedOn w:val="a"/>
    <w:uiPriority w:val="99"/>
    <w:rsid w:val="008D05D8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uiPriority w:val="99"/>
    <w:rsid w:val="008D05D8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uiPriority w:val="99"/>
    <w:rsid w:val="008D05D8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uiPriority w:val="99"/>
    <w:rsid w:val="008D05D8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uiPriority w:val="99"/>
    <w:rsid w:val="008D05D8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uiPriority w:val="99"/>
    <w:rsid w:val="008D05D8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uiPriority w:val="99"/>
    <w:rsid w:val="008D05D8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uiPriority w:val="99"/>
    <w:rsid w:val="008D05D8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uiPriority w:val="99"/>
    <w:rsid w:val="008D05D8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uiPriority w:val="99"/>
    <w:rsid w:val="008D05D8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uiPriority w:val="99"/>
    <w:rsid w:val="008D05D8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uiPriority w:val="99"/>
    <w:rsid w:val="008D05D8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uiPriority w:val="99"/>
    <w:rsid w:val="008D05D8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uiPriority w:val="99"/>
    <w:rsid w:val="008D05D8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uiPriority w:val="99"/>
    <w:rsid w:val="008D05D8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uiPriority w:val="99"/>
    <w:rsid w:val="008D05D8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uiPriority w:val="99"/>
    <w:rsid w:val="008D05D8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uiPriority w:val="99"/>
    <w:rsid w:val="008D05D8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uiPriority w:val="99"/>
    <w:rsid w:val="008D05D8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uiPriority w:val="99"/>
    <w:rsid w:val="008D05D8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uiPriority w:val="99"/>
    <w:rsid w:val="008D05D8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uiPriority w:val="99"/>
    <w:rsid w:val="008D05D8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uiPriority w:val="99"/>
    <w:rsid w:val="008D05D8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uiPriority w:val="99"/>
    <w:rsid w:val="008D05D8"/>
    <w:rPr>
      <w:rFonts w:cs="Times New Roman"/>
    </w:rPr>
  </w:style>
  <w:style w:type="paragraph" w:customStyle="1" w:styleId="menu1">
    <w:name w:val="menu1"/>
    <w:basedOn w:val="a"/>
    <w:uiPriority w:val="99"/>
    <w:rsid w:val="008D05D8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uiPriority w:val="99"/>
    <w:rsid w:val="008D05D8"/>
    <w:rPr>
      <w:color w:val="000000"/>
    </w:rPr>
  </w:style>
  <w:style w:type="paragraph" w:customStyle="1" w:styleId="copyright1">
    <w:name w:val="copyright1"/>
    <w:basedOn w:val="a"/>
    <w:uiPriority w:val="99"/>
    <w:rsid w:val="008D05D8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uiPriority w:val="99"/>
    <w:rsid w:val="008D05D8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uiPriority w:val="99"/>
    <w:rsid w:val="008D05D8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uiPriority w:val="99"/>
    <w:rsid w:val="008D05D8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uiPriority w:val="99"/>
    <w:rsid w:val="008D05D8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uiPriority w:val="99"/>
    <w:rsid w:val="008D05D8"/>
    <w:rPr>
      <w:color w:val="000000"/>
    </w:rPr>
  </w:style>
  <w:style w:type="paragraph" w:customStyle="1" w:styleId="copyright2">
    <w:name w:val="copyright2"/>
    <w:basedOn w:val="a"/>
    <w:uiPriority w:val="99"/>
    <w:rsid w:val="008D05D8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uiPriority w:val="99"/>
    <w:rsid w:val="008D05D8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uiPriority w:val="99"/>
    <w:rsid w:val="008D05D8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uiPriority w:val="99"/>
    <w:rsid w:val="008D05D8"/>
    <w:rPr>
      <w:rFonts w:cs="Times New Roman"/>
    </w:rPr>
  </w:style>
  <w:style w:type="character" w:styleId="aff1">
    <w:name w:val="Strong"/>
    <w:uiPriority w:val="99"/>
    <w:qFormat/>
    <w:rsid w:val="008D05D8"/>
    <w:rPr>
      <w:rFonts w:cs="Times New Roman"/>
      <w:b/>
    </w:rPr>
  </w:style>
  <w:style w:type="character" w:customStyle="1" w:styleId="skypepnhprintcontainer">
    <w:name w:val="skype_pnh_print_container"/>
    <w:uiPriority w:val="99"/>
    <w:rsid w:val="008D05D8"/>
    <w:rPr>
      <w:rFonts w:cs="Times New Roman"/>
    </w:rPr>
  </w:style>
  <w:style w:type="character" w:customStyle="1" w:styleId="skypepnhcontainer">
    <w:name w:val="skype_pnh_container"/>
    <w:uiPriority w:val="99"/>
    <w:rsid w:val="008D05D8"/>
    <w:rPr>
      <w:rFonts w:cs="Times New Roman"/>
    </w:rPr>
  </w:style>
  <w:style w:type="character" w:customStyle="1" w:styleId="skypepnhmark">
    <w:name w:val="skype_pnh_mark"/>
    <w:uiPriority w:val="99"/>
    <w:rsid w:val="008D05D8"/>
    <w:rPr>
      <w:rFonts w:cs="Times New Roman"/>
    </w:rPr>
  </w:style>
  <w:style w:type="character" w:customStyle="1" w:styleId="skypepnhhighlightinginactivecommon">
    <w:name w:val="skype_pnh_highlighting_inactive_common"/>
    <w:uiPriority w:val="99"/>
    <w:rsid w:val="008D05D8"/>
    <w:rPr>
      <w:rFonts w:cs="Times New Roman"/>
    </w:rPr>
  </w:style>
  <w:style w:type="character" w:customStyle="1" w:styleId="skypepnhleftspan">
    <w:name w:val="skype_pnh_left_span"/>
    <w:uiPriority w:val="99"/>
    <w:rsid w:val="008D05D8"/>
    <w:rPr>
      <w:rFonts w:cs="Times New Roman"/>
    </w:rPr>
  </w:style>
  <w:style w:type="character" w:customStyle="1" w:styleId="skypepnhdropartspan">
    <w:name w:val="skype_pnh_dropart_span"/>
    <w:uiPriority w:val="99"/>
    <w:rsid w:val="008D05D8"/>
    <w:rPr>
      <w:rFonts w:cs="Times New Roman"/>
    </w:rPr>
  </w:style>
  <w:style w:type="character" w:customStyle="1" w:styleId="skypepnhdropartflagspan">
    <w:name w:val="skype_pnh_dropart_flag_span"/>
    <w:uiPriority w:val="99"/>
    <w:rsid w:val="008D05D8"/>
    <w:rPr>
      <w:rFonts w:cs="Times New Roman"/>
    </w:rPr>
  </w:style>
  <w:style w:type="character" w:customStyle="1" w:styleId="skypepnhtextareaspan">
    <w:name w:val="skype_pnh_textarea_span"/>
    <w:uiPriority w:val="99"/>
    <w:rsid w:val="008D05D8"/>
    <w:rPr>
      <w:rFonts w:cs="Times New Roman"/>
    </w:rPr>
  </w:style>
  <w:style w:type="character" w:customStyle="1" w:styleId="skypepnhtextspan">
    <w:name w:val="skype_pnh_text_span"/>
    <w:uiPriority w:val="99"/>
    <w:rsid w:val="008D05D8"/>
    <w:rPr>
      <w:rFonts w:cs="Times New Roman"/>
    </w:rPr>
  </w:style>
  <w:style w:type="character" w:customStyle="1" w:styleId="skypepnhrightspan">
    <w:name w:val="skype_pnh_right_span"/>
    <w:uiPriority w:val="99"/>
    <w:rsid w:val="008D05D8"/>
    <w:rPr>
      <w:rFonts w:cs="Times New Roman"/>
    </w:rPr>
  </w:style>
  <w:style w:type="character" w:styleId="aff2">
    <w:name w:val="annotation reference"/>
    <w:uiPriority w:val="99"/>
    <w:rsid w:val="008D05D8"/>
    <w:rPr>
      <w:rFonts w:cs="Times New Roman"/>
      <w:sz w:val="16"/>
    </w:rPr>
  </w:style>
  <w:style w:type="paragraph" w:styleId="aff3">
    <w:name w:val="annotation text"/>
    <w:basedOn w:val="a"/>
    <w:link w:val="aff4"/>
    <w:uiPriority w:val="99"/>
    <w:rsid w:val="008D05D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8D05D8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4">
    <w:name w:val="Текст примечания Знак"/>
    <w:link w:val="aff3"/>
    <w:uiPriority w:val="99"/>
    <w:locked/>
    <w:rsid w:val="008D05D8"/>
    <w:rPr>
      <w:rFonts w:ascii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rsid w:val="008D05D8"/>
    <w:rPr>
      <w:b/>
      <w:bCs/>
    </w:rPr>
  </w:style>
  <w:style w:type="character" w:customStyle="1" w:styleId="CommentSubjectChar">
    <w:name w:val="Comment Subject Char"/>
    <w:uiPriority w:val="99"/>
    <w:locked/>
    <w:rsid w:val="008D05D8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aff6">
    <w:name w:val="Тема примечания Знак"/>
    <w:link w:val="aff5"/>
    <w:uiPriority w:val="99"/>
    <w:locked/>
    <w:rsid w:val="008D05D8"/>
    <w:rPr>
      <w:rFonts w:ascii="Times New Roman" w:hAnsi="Times New Roman" w:cs="Times New Roman"/>
      <w:b/>
      <w:bCs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rsid w:val="008D05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uiPriority w:val="99"/>
    <w:locked/>
    <w:rsid w:val="008D05D8"/>
    <w:rPr>
      <w:rFonts w:ascii="Arial" w:hAnsi="Arial" w:cs="Times New Roman"/>
      <w:vanish/>
      <w:sz w:val="16"/>
      <w:szCs w:val="16"/>
      <w:lang w:eastAsia="en-US"/>
    </w:rPr>
  </w:style>
  <w:style w:type="character" w:customStyle="1" w:styleId="z-0">
    <w:name w:val="z-Начало формы Знак"/>
    <w:link w:val="z-"/>
    <w:uiPriority w:val="99"/>
    <w:locked/>
    <w:rsid w:val="008D05D8"/>
    <w:rPr>
      <w:rFonts w:ascii="Arial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8D05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uiPriority w:val="99"/>
    <w:locked/>
    <w:rsid w:val="008D05D8"/>
    <w:rPr>
      <w:rFonts w:ascii="Arial" w:hAnsi="Arial" w:cs="Times New Roman"/>
      <w:vanish/>
      <w:sz w:val="16"/>
      <w:szCs w:val="16"/>
      <w:lang w:eastAsia="en-US"/>
    </w:rPr>
  </w:style>
  <w:style w:type="character" w:customStyle="1" w:styleId="z-2">
    <w:name w:val="z-Конец формы Знак"/>
    <w:link w:val="z-1"/>
    <w:uiPriority w:val="99"/>
    <w:locked/>
    <w:rsid w:val="008D05D8"/>
    <w:rPr>
      <w:rFonts w:ascii="Arial" w:hAnsi="Arial" w:cs="Times New Roman"/>
      <w:vanish/>
      <w:sz w:val="16"/>
      <w:szCs w:val="16"/>
    </w:rPr>
  </w:style>
  <w:style w:type="paragraph" w:styleId="aff7">
    <w:name w:val="Revision"/>
    <w:hidden/>
    <w:uiPriority w:val="99"/>
    <w:semiHidden/>
    <w:rsid w:val="008D05D8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ff8">
    <w:name w:val="Знак Знак Знак"/>
    <w:basedOn w:val="a"/>
    <w:uiPriority w:val="99"/>
    <w:rsid w:val="008D05D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9">
    <w:name w:val="Знак Знак Знак Знак Знак Знак Знак Знак Знак"/>
    <w:basedOn w:val="a"/>
    <w:uiPriority w:val="99"/>
    <w:rsid w:val="008D05D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5">
    <w:name w:val="Body Text Indent 2"/>
    <w:basedOn w:val="a"/>
    <w:link w:val="26"/>
    <w:uiPriority w:val="99"/>
    <w:rsid w:val="008D05D8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BodyTextIndent2Char">
    <w:name w:val="Body Text Indent 2 Char"/>
    <w:uiPriority w:val="99"/>
    <w:locked/>
    <w:rsid w:val="008D05D8"/>
    <w:rPr>
      <w:rFonts w:ascii="Times New Roman" w:hAnsi="Times New Roman"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8D05D8"/>
    <w:rPr>
      <w:rFonts w:ascii="Times New Roman" w:hAnsi="Times New Roman" w:cs="Times New Roman"/>
      <w:sz w:val="24"/>
    </w:rPr>
  </w:style>
  <w:style w:type="paragraph" w:customStyle="1" w:styleId="12">
    <w:name w:val="Знак1 Знак Знак Знак"/>
    <w:basedOn w:val="a"/>
    <w:uiPriority w:val="99"/>
    <w:rsid w:val="008D05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7">
    <w:name w:val="Знак Знак2"/>
    <w:basedOn w:val="a"/>
    <w:uiPriority w:val="99"/>
    <w:rsid w:val="008D05D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rtejustify">
    <w:name w:val="rtejustify"/>
    <w:basedOn w:val="a"/>
    <w:uiPriority w:val="99"/>
    <w:rsid w:val="008D05D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8D0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line number"/>
    <w:uiPriority w:val="99"/>
    <w:rsid w:val="008D05D8"/>
    <w:rPr>
      <w:rFonts w:cs="Times New Roman"/>
    </w:rPr>
  </w:style>
  <w:style w:type="paragraph" w:styleId="31">
    <w:name w:val="Body Text 3"/>
    <w:basedOn w:val="a"/>
    <w:link w:val="32"/>
    <w:uiPriority w:val="99"/>
    <w:rsid w:val="008D05D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locked/>
    <w:rsid w:val="008D05D8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8D05D8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8D05D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8D05D8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D05D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uiPriority w:val="99"/>
    <w:rsid w:val="008D05D8"/>
    <w:pPr>
      <w:ind w:left="720"/>
    </w:pPr>
    <w:rPr>
      <w:rFonts w:eastAsia="Times New Roman" w:cs="Calibri"/>
      <w:lang w:eastAsia="ru-RU"/>
    </w:rPr>
  </w:style>
  <w:style w:type="paragraph" w:customStyle="1" w:styleId="Heading">
    <w:name w:val="Heading"/>
    <w:uiPriority w:val="99"/>
    <w:rsid w:val="008D05D8"/>
    <w:pPr>
      <w:autoSpaceDE w:val="0"/>
      <w:autoSpaceDN w:val="0"/>
      <w:adjustRightInd w:val="0"/>
    </w:pPr>
    <w:rPr>
      <w:rFonts w:ascii="Arial Unicode MS" w:eastAsia="Arial Unicode MS" w:hAnsi="Times New Roman"/>
      <w:sz w:val="28"/>
      <w:szCs w:val="28"/>
      <w:lang w:eastAsia="en-US"/>
    </w:rPr>
  </w:style>
  <w:style w:type="paragraph" w:customStyle="1" w:styleId="Preformat">
    <w:name w:val="Preformat"/>
    <w:uiPriority w:val="99"/>
    <w:rsid w:val="008D05D8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text">
    <w:name w:val="Context"/>
    <w:uiPriority w:val="99"/>
    <w:rsid w:val="008D05D8"/>
    <w:pPr>
      <w:autoSpaceDE w:val="0"/>
      <w:autoSpaceDN w:val="0"/>
      <w:adjustRightInd w:val="0"/>
    </w:pPr>
    <w:rPr>
      <w:rFonts w:ascii="Arial Unicode MS" w:eastAsia="Arial Unicode MS" w:hAnsi="Times New Roman"/>
      <w:sz w:val="24"/>
      <w:szCs w:val="24"/>
      <w:lang w:eastAsia="en-US"/>
    </w:rPr>
  </w:style>
  <w:style w:type="paragraph" w:customStyle="1" w:styleId="14">
    <w:name w:val="Знак1"/>
    <w:basedOn w:val="a"/>
    <w:uiPriority w:val="99"/>
    <w:rsid w:val="008D05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Title"/>
    <w:basedOn w:val="a"/>
    <w:link w:val="affc"/>
    <w:uiPriority w:val="99"/>
    <w:qFormat/>
    <w:rsid w:val="008D05D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TitleChar">
    <w:name w:val="Title Char"/>
    <w:uiPriority w:val="99"/>
    <w:locked/>
    <w:rsid w:val="008D05D8"/>
    <w:rPr>
      <w:rFonts w:ascii="Times New Roman" w:hAnsi="Times New Roman" w:cs="Times New Roman"/>
      <w:b/>
      <w:bCs/>
      <w:sz w:val="24"/>
      <w:szCs w:val="24"/>
    </w:rPr>
  </w:style>
  <w:style w:type="character" w:customStyle="1" w:styleId="affc">
    <w:name w:val="Заголовок Знак"/>
    <w:link w:val="affb"/>
    <w:uiPriority w:val="99"/>
    <w:locked/>
    <w:rsid w:val="008D05D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BodyText22">
    <w:name w:val="Body Text 22"/>
    <w:basedOn w:val="a"/>
    <w:uiPriority w:val="99"/>
    <w:rsid w:val="008D05D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fd">
    <w:name w:val="Знак Знак"/>
    <w:uiPriority w:val="99"/>
    <w:rsid w:val="008D05D8"/>
    <w:rPr>
      <w:rFonts w:ascii="Arial" w:hAnsi="Arial"/>
      <w:b/>
      <w:kern w:val="32"/>
      <w:sz w:val="32"/>
      <w:lang w:val="ru-RU" w:eastAsia="ru-RU"/>
    </w:rPr>
  </w:style>
  <w:style w:type="paragraph" w:customStyle="1" w:styleId="28">
    <w:name w:val="Знак2"/>
    <w:basedOn w:val="a"/>
    <w:uiPriority w:val="99"/>
    <w:rsid w:val="008D05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e">
    <w:name w:val="Document Map"/>
    <w:basedOn w:val="a"/>
    <w:link w:val="afff"/>
    <w:uiPriority w:val="99"/>
    <w:rsid w:val="008D05D8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uiPriority w:val="99"/>
    <w:locked/>
    <w:rsid w:val="008D05D8"/>
    <w:rPr>
      <w:rFonts w:ascii="Tahoma" w:hAnsi="Tahoma" w:cs="Times New Roman"/>
      <w:sz w:val="20"/>
      <w:szCs w:val="20"/>
      <w:shd w:val="clear" w:color="auto" w:fill="000080"/>
      <w:lang w:eastAsia="en-US"/>
    </w:rPr>
  </w:style>
  <w:style w:type="character" w:customStyle="1" w:styleId="afff">
    <w:name w:val="Схема документа Знак"/>
    <w:link w:val="affe"/>
    <w:uiPriority w:val="99"/>
    <w:locked/>
    <w:rsid w:val="008D05D8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5">
    <w:name w:val="Знак Знак1"/>
    <w:uiPriority w:val="99"/>
    <w:rsid w:val="008D05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text">
    <w:name w:val="text"/>
    <w:basedOn w:val="a"/>
    <w:uiPriority w:val="99"/>
    <w:rsid w:val="008D05D8"/>
    <w:pPr>
      <w:spacing w:before="75" w:after="100" w:afterAutospacing="1" w:line="240" w:lineRule="auto"/>
      <w:ind w:firstLine="284"/>
      <w:jc w:val="both"/>
    </w:pPr>
    <w:rPr>
      <w:rFonts w:ascii="Verdana" w:eastAsia="Times New Roman" w:hAnsi="Verdana"/>
      <w:sz w:val="18"/>
      <w:szCs w:val="18"/>
      <w:lang w:eastAsia="ru-RU"/>
    </w:rPr>
  </w:style>
  <w:style w:type="paragraph" w:customStyle="1" w:styleId="msonormalcxsplast">
    <w:name w:val="msonormalcxsplast"/>
    <w:basedOn w:val="a"/>
    <w:uiPriority w:val="99"/>
    <w:rsid w:val="008D0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0">
    <w:name w:val="Абзац списка12"/>
    <w:basedOn w:val="a"/>
    <w:uiPriority w:val="99"/>
    <w:rsid w:val="008D05D8"/>
    <w:pPr>
      <w:ind w:left="720"/>
    </w:pPr>
    <w:rPr>
      <w:rFonts w:eastAsia="Times New Roman" w:cs="Calibri"/>
      <w:lang w:eastAsia="ru-RU"/>
    </w:rPr>
  </w:style>
  <w:style w:type="table" w:customStyle="1" w:styleId="16">
    <w:name w:val="Сетка таблицы1"/>
    <w:uiPriority w:val="99"/>
    <w:rsid w:val="008D05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uiPriority w:val="99"/>
    <w:locked/>
    <w:rsid w:val="008D05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5">
    <w:name w:val="Знак3"/>
    <w:basedOn w:val="a"/>
    <w:uiPriority w:val="99"/>
    <w:rsid w:val="008D05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Рецензия1"/>
    <w:hidden/>
    <w:uiPriority w:val="99"/>
    <w:semiHidden/>
    <w:rsid w:val="008D05D8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8D05D8"/>
    <w:pPr>
      <w:ind w:left="720"/>
    </w:pPr>
    <w:rPr>
      <w:rFonts w:eastAsia="Times New Roman" w:cs="Calibri"/>
      <w:lang w:eastAsia="ru-RU"/>
    </w:rPr>
  </w:style>
  <w:style w:type="paragraph" w:customStyle="1" w:styleId="111">
    <w:name w:val="Рецензия11"/>
    <w:hidden/>
    <w:uiPriority w:val="99"/>
    <w:semiHidden/>
    <w:rsid w:val="008D05D8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uiPriority w:val="99"/>
    <w:rsid w:val="008D05D8"/>
    <w:rPr>
      <w:rFonts w:cs="Times New Roman"/>
    </w:rPr>
  </w:style>
  <w:style w:type="paragraph" w:customStyle="1" w:styleId="29">
    <w:name w:val="Абзац списка2"/>
    <w:basedOn w:val="a"/>
    <w:uiPriority w:val="99"/>
    <w:rsid w:val="008D05D8"/>
    <w:pPr>
      <w:ind w:left="720"/>
    </w:pPr>
    <w:rPr>
      <w:rFonts w:eastAsia="Times New Roman" w:cs="Calibri"/>
      <w:lang w:eastAsia="ru-RU"/>
    </w:rPr>
  </w:style>
  <w:style w:type="paragraph" w:customStyle="1" w:styleId="2a">
    <w:name w:val="Рецензия2"/>
    <w:hidden/>
    <w:uiPriority w:val="99"/>
    <w:semiHidden/>
    <w:rsid w:val="008D05D8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p13">
    <w:name w:val="p13"/>
    <w:basedOn w:val="a"/>
    <w:uiPriority w:val="99"/>
    <w:rsid w:val="008D0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8D0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uiPriority w:val="99"/>
    <w:rsid w:val="008D05D8"/>
    <w:rPr>
      <w:rFonts w:cs="Times New Roman"/>
    </w:rPr>
  </w:style>
  <w:style w:type="paragraph" w:customStyle="1" w:styleId="afff0">
    <w:name w:val="a"/>
    <w:basedOn w:val="a"/>
    <w:uiPriority w:val="99"/>
    <w:rsid w:val="008D0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8D0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D0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D05D8"/>
    <w:rPr>
      <w:rFonts w:cs="Times New Roman"/>
    </w:rPr>
  </w:style>
  <w:style w:type="paragraph" w:customStyle="1" w:styleId="36">
    <w:name w:val="Абзац списка3"/>
    <w:basedOn w:val="a"/>
    <w:uiPriority w:val="99"/>
    <w:rsid w:val="008D05D8"/>
    <w:pPr>
      <w:ind w:left="720"/>
    </w:pPr>
    <w:rPr>
      <w:rFonts w:eastAsia="Times New Roman" w:cs="Calibri"/>
      <w:lang w:eastAsia="ru-RU"/>
    </w:rPr>
  </w:style>
  <w:style w:type="paragraph" w:customStyle="1" w:styleId="37">
    <w:name w:val="Рецензия3"/>
    <w:hidden/>
    <w:uiPriority w:val="99"/>
    <w:semiHidden/>
    <w:rsid w:val="008D05D8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311">
    <w:name w:val="Абзац списка31"/>
    <w:basedOn w:val="a"/>
    <w:uiPriority w:val="99"/>
    <w:rsid w:val="008D05D8"/>
    <w:pPr>
      <w:ind w:left="720"/>
    </w:pPr>
    <w:rPr>
      <w:rFonts w:eastAsia="Times New Roman" w:cs="Calibri"/>
      <w:lang w:eastAsia="ru-RU"/>
    </w:rPr>
  </w:style>
  <w:style w:type="paragraph" w:customStyle="1" w:styleId="312">
    <w:name w:val="Рецензия31"/>
    <w:hidden/>
    <w:uiPriority w:val="99"/>
    <w:semiHidden/>
    <w:rsid w:val="008D05D8"/>
    <w:rPr>
      <w:rFonts w:ascii="Times New Roman" w:eastAsia="Times New Roman" w:hAnsi="Times New Roman"/>
      <w:sz w:val="24"/>
      <w:szCs w:val="22"/>
      <w:lang w:eastAsia="en-US"/>
    </w:rPr>
  </w:style>
  <w:style w:type="paragraph" w:styleId="afff1">
    <w:name w:val="No Spacing"/>
    <w:uiPriority w:val="99"/>
    <w:qFormat/>
    <w:rsid w:val="008D05D8"/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rsid w:val="008D0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D05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D05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D0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8D05D8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8D05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D05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D05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D0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D05D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D05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D05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D0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D05D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D05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8D05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8D05D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8D05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8D05D8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D05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D05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8D05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8D05D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8D05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8D05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8D05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8D05D8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8D05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D05D8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8D05D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D05D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8D05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D0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8D0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8D05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8D05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8D05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8D05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8D05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8D05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8D05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8D05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8D05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8D05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8D05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8D05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D05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D05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D05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D05D8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D05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D05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D05D8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8D05D8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D05D8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D05D8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D05D8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8D05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8D05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D05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8D05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8D05D8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8D05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8D05D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8D05D8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8D05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8D05D8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8D05D8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8D05D8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8D05D8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8D05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8D05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8D05D8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8D05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8D05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8D05D8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8D05D8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8D05D8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8D05D8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8D05D8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8D05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8D05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8D05D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8D05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rsid w:val="008D05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8D05D8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8D05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8D05D8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8D05D8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8D05D8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8D05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8D05D8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8D05D8"/>
    <w:pPr>
      <w:pBdr>
        <w:top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8D05D8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8D05D8"/>
    <w:pPr>
      <w:pBdr>
        <w:lef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8D05D8"/>
    <w:pP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8D05D8"/>
    <w:pPr>
      <w:pBdr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8D05D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8D05D8"/>
    <w:pPr>
      <w:pBdr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8D05D8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8D05D8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282">
    <w:name w:val="xl282"/>
    <w:basedOn w:val="a"/>
    <w:rsid w:val="008D05D8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283">
    <w:name w:val="xl283"/>
    <w:basedOn w:val="a"/>
    <w:rsid w:val="008D05D8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284">
    <w:name w:val="xl284"/>
    <w:basedOn w:val="a"/>
    <w:rsid w:val="008D05D8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285">
    <w:name w:val="xl285"/>
    <w:basedOn w:val="a"/>
    <w:rsid w:val="008D05D8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286">
    <w:name w:val="xl286"/>
    <w:basedOn w:val="a"/>
    <w:rsid w:val="008D05D8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287">
    <w:name w:val="xl287"/>
    <w:basedOn w:val="a"/>
    <w:rsid w:val="008D05D8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288">
    <w:name w:val="xl288"/>
    <w:basedOn w:val="a"/>
    <w:rsid w:val="008D05D8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289">
    <w:name w:val="xl289"/>
    <w:basedOn w:val="a"/>
    <w:rsid w:val="008D05D8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290">
    <w:name w:val="xl290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92">
    <w:name w:val="xl292"/>
    <w:basedOn w:val="a"/>
    <w:rsid w:val="008D05D8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D05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D05D8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D05D8"/>
    <w:pPr>
      <w:pBdr>
        <w:top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D05D8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D05D8"/>
    <w:pPr>
      <w:pBdr>
        <w:lef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D05D8"/>
    <w:pPr>
      <w:shd w:val="clear" w:color="000000" w:fill="F2D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D05D8"/>
    <w:pPr>
      <w:pBdr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D05D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D05D8"/>
    <w:pPr>
      <w:pBdr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D05D8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D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D05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D05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D05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D05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D05D8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316">
    <w:name w:val="xl316"/>
    <w:basedOn w:val="a"/>
    <w:uiPriority w:val="99"/>
    <w:rsid w:val="008D05D8"/>
    <w:pPr>
      <w:pBdr>
        <w:top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317">
    <w:name w:val="xl317"/>
    <w:basedOn w:val="a"/>
    <w:uiPriority w:val="99"/>
    <w:rsid w:val="008D05D8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318">
    <w:name w:val="xl318"/>
    <w:basedOn w:val="a"/>
    <w:uiPriority w:val="99"/>
    <w:rsid w:val="008D05D8"/>
    <w:pPr>
      <w:pBdr>
        <w:lef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319">
    <w:name w:val="xl319"/>
    <w:basedOn w:val="a"/>
    <w:uiPriority w:val="99"/>
    <w:rsid w:val="008D05D8"/>
    <w:pP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320">
    <w:name w:val="xl320"/>
    <w:basedOn w:val="a"/>
    <w:uiPriority w:val="99"/>
    <w:rsid w:val="008D05D8"/>
    <w:pPr>
      <w:pBdr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321">
    <w:name w:val="xl321"/>
    <w:basedOn w:val="a"/>
    <w:uiPriority w:val="99"/>
    <w:rsid w:val="008D05D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322">
    <w:name w:val="xl322"/>
    <w:basedOn w:val="a"/>
    <w:uiPriority w:val="99"/>
    <w:rsid w:val="008D05D8"/>
    <w:pPr>
      <w:pBdr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323">
    <w:name w:val="xl323"/>
    <w:basedOn w:val="a"/>
    <w:uiPriority w:val="99"/>
    <w:rsid w:val="008D05D8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324">
    <w:name w:val="xl324"/>
    <w:basedOn w:val="a"/>
    <w:uiPriority w:val="99"/>
    <w:rsid w:val="008D05D8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D05D8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D05D8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D0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D05D8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D0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uiPriority w:val="99"/>
    <w:rsid w:val="008D05D8"/>
    <w:pPr>
      <w:ind w:left="720"/>
    </w:pPr>
    <w:rPr>
      <w:rFonts w:eastAsia="Times New Roman" w:cs="Calibri"/>
      <w:lang w:eastAsia="ru-RU"/>
    </w:rPr>
  </w:style>
  <w:style w:type="paragraph" w:customStyle="1" w:styleId="42">
    <w:name w:val="Рецензия4"/>
    <w:hidden/>
    <w:uiPriority w:val="99"/>
    <w:semiHidden/>
    <w:rsid w:val="008D05D8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font5">
    <w:name w:val="font5"/>
    <w:basedOn w:val="a"/>
    <w:rsid w:val="008D05D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u w:val="single"/>
      <w:lang w:eastAsia="ru-RU"/>
    </w:rPr>
  </w:style>
  <w:style w:type="paragraph" w:customStyle="1" w:styleId="font6">
    <w:name w:val="font6"/>
    <w:basedOn w:val="a"/>
    <w:rsid w:val="008D05D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u w:val="single"/>
      <w:lang w:eastAsia="ru-RU"/>
    </w:rPr>
  </w:style>
  <w:style w:type="paragraph" w:customStyle="1" w:styleId="person0">
    <w:name w:val="person_0"/>
    <w:basedOn w:val="a"/>
    <w:uiPriority w:val="99"/>
    <w:rsid w:val="008D0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9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18">
    <w:name w:val="Основной текст с отступом Знак1"/>
    <w:aliases w:val="Основной текст 1 Знак Знак1"/>
    <w:uiPriority w:val="99"/>
    <w:semiHidden/>
    <w:rsid w:val="00FD000B"/>
    <w:rPr>
      <w:rFonts w:ascii="Calibri" w:hAnsi="Calibri"/>
    </w:rPr>
  </w:style>
  <w:style w:type="table" w:customStyle="1" w:styleId="2b">
    <w:name w:val="Сетка таблицы2"/>
    <w:uiPriority w:val="99"/>
    <w:rsid w:val="00FD00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FD00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uiPriority w:val="99"/>
    <w:rsid w:val="00FD00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FD00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6B78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6B78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6B78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6B78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6B78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6B78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6B78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6B78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6B78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6B78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6B78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uiPriority w:val="99"/>
    <w:rsid w:val="006B78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C6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F1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2">
    <w:name w:val="Subtle Emphasis"/>
    <w:uiPriority w:val="19"/>
    <w:qFormat/>
    <w:rsid w:val="006F109C"/>
    <w:rPr>
      <w:i/>
      <w:iCs/>
      <w:color w:val="404040"/>
    </w:rPr>
  </w:style>
  <w:style w:type="character" w:customStyle="1" w:styleId="70">
    <w:name w:val="Заголовок 7 Знак"/>
    <w:basedOn w:val="a0"/>
    <w:link w:val="7"/>
    <w:rsid w:val="00CE4FF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CE4F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5D32-870B-4614-B690-DFC63C2D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7</Pages>
  <Words>6750</Words>
  <Characters>45471</Characters>
  <Application>Microsoft Office Word</Application>
  <DocSecurity>0</DocSecurity>
  <Lines>378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25-01-28T10:46:00Z</cp:lastPrinted>
  <dcterms:created xsi:type="dcterms:W3CDTF">2026-01-23T13:22:00Z</dcterms:created>
  <dcterms:modified xsi:type="dcterms:W3CDTF">2026-02-02T10:09:00Z</dcterms:modified>
</cp:coreProperties>
</file>